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D58DF" w:rsidR="00366FF2" w:rsidP="003C7470" w:rsidRDefault="00366FF2" w14:paraId="489A02C0" w14:textId="588A4608">
      <w:pPr>
        <w:spacing w:line="360" w:lineRule="auto"/>
        <w:rPr>
          <w:rFonts w:ascii="Arial" w:hAnsi="Arial" w:eastAsia="Aptos Light" w:cs="Arial"/>
          <w:color w:val="666666"/>
        </w:rPr>
      </w:pPr>
    </w:p>
    <w:p w:rsidRPr="00CD58DF" w:rsidR="00366FF2" w:rsidP="003C7470" w:rsidRDefault="0077386E" w14:paraId="5D75D269" w14:textId="4EF7E1D4">
      <w:pPr>
        <w:spacing w:line="360" w:lineRule="auto"/>
        <w:jc w:val="center"/>
        <w:rPr>
          <w:rFonts w:ascii="Arial" w:hAnsi="Arial" w:eastAsia="Aptos Light" w:cs="Arial"/>
          <w:b/>
          <w:bCs/>
          <w:color w:val="353744"/>
        </w:rPr>
      </w:pPr>
      <w:r w:rsidRPr="00CD58DF">
        <w:rPr>
          <w:rFonts w:ascii="Arial" w:hAnsi="Arial" w:cs="Arial"/>
          <w:noProof/>
        </w:rPr>
        <w:drawing>
          <wp:inline distT="0" distB="0" distL="0" distR="0" wp14:anchorId="3625BD51" wp14:editId="500A11E4">
            <wp:extent cx="2829785" cy="2176758"/>
            <wp:effectExtent l="0" t="0" r="8890" b="0"/>
            <wp:docPr id="1608728140" name="Picture 1608728140" descr="A logo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728140"/>
                    <pic:cNvPicPr/>
                  </pic:nvPicPr>
                  <pic:blipFill>
                    <a:blip r:embed="rId11">
                      <a:extLst>
                        <a:ext uri="{28A0092B-C50C-407E-A947-70E740481C1C}">
                          <a14:useLocalDpi xmlns:a14="http://schemas.microsoft.com/office/drawing/2010/main" val="0"/>
                        </a:ext>
                      </a:extLst>
                    </a:blip>
                    <a:stretch>
                      <a:fillRect/>
                    </a:stretch>
                  </pic:blipFill>
                  <pic:spPr>
                    <a:xfrm>
                      <a:off x="0" y="0"/>
                      <a:ext cx="2829785" cy="2176758"/>
                    </a:xfrm>
                    <a:prstGeom prst="rect">
                      <a:avLst/>
                    </a:prstGeom>
                  </pic:spPr>
                </pic:pic>
              </a:graphicData>
            </a:graphic>
          </wp:inline>
        </w:drawing>
      </w:r>
    </w:p>
    <w:p w:rsidRPr="00CD58DF" w:rsidR="007C5B38" w:rsidP="003C7470" w:rsidRDefault="007C5B38" w14:paraId="53312552" w14:textId="77777777">
      <w:pPr>
        <w:spacing w:line="360" w:lineRule="auto"/>
        <w:jc w:val="center"/>
        <w:rPr>
          <w:rFonts w:ascii="Arial" w:hAnsi="Arial" w:eastAsia="Aptos Light" w:cs="Arial"/>
          <w:b/>
          <w:bCs/>
          <w:color w:val="C00000"/>
        </w:rPr>
      </w:pPr>
    </w:p>
    <w:p w:rsidRPr="00CD58DF" w:rsidR="00B24A72" w:rsidP="00B24A72" w:rsidRDefault="00B24A72" w14:paraId="6DF94579" w14:textId="77777777">
      <w:pPr>
        <w:pStyle w:val="BodyText"/>
        <w:rPr>
          <w:rFonts w:ascii="Arial" w:hAnsi="Arial" w:cs="Arial"/>
          <w:b/>
          <w:bCs/>
        </w:rPr>
      </w:pPr>
    </w:p>
    <w:p w:rsidRPr="00CD58DF" w:rsidR="00B24A72" w:rsidP="00B24A72" w:rsidRDefault="00B24A72" w14:paraId="6B427540" w14:textId="77777777">
      <w:pPr>
        <w:pStyle w:val="BodyText"/>
        <w:rPr>
          <w:rFonts w:ascii="Arial" w:hAnsi="Arial" w:cs="Arial"/>
        </w:rPr>
      </w:pPr>
    </w:p>
    <w:p w:rsidRPr="00CD58DF" w:rsidR="00B24A72" w:rsidP="00B24A72" w:rsidRDefault="007F2729" w14:paraId="6F98FFF3" w14:textId="064C997B">
      <w:pPr>
        <w:spacing w:before="1"/>
        <w:ind w:left="2812" w:right="2819"/>
        <w:jc w:val="center"/>
        <w:rPr>
          <w:rFonts w:ascii="Arial" w:hAnsi="Arial" w:cs="Arial"/>
          <w:b/>
          <w:color w:val="F0403D"/>
          <w:sz w:val="48"/>
          <w:szCs w:val="48"/>
        </w:rPr>
      </w:pPr>
      <w:r w:rsidRPr="00CD58DF">
        <w:rPr>
          <w:rFonts w:ascii="Arial" w:hAnsi="Arial" w:cs="Arial"/>
          <w:b/>
          <w:color w:val="F0403D"/>
          <w:sz w:val="48"/>
          <w:szCs w:val="48"/>
        </w:rPr>
        <w:t>Guideline Automation Test Framework – Playwright C#</w:t>
      </w:r>
    </w:p>
    <w:p w:rsidRPr="00CD58DF" w:rsidR="00B24A72" w:rsidP="00B24A72" w:rsidRDefault="00B24A72" w14:paraId="5B9FF61A" w14:textId="77777777">
      <w:pPr>
        <w:pStyle w:val="BodyText"/>
        <w:rPr>
          <w:rFonts w:ascii="Arial" w:hAnsi="Arial" w:cs="Arial"/>
        </w:rPr>
      </w:pPr>
    </w:p>
    <w:p w:rsidRPr="00CD58DF" w:rsidR="00B24A72" w:rsidP="00B24A72" w:rsidRDefault="00B24A72" w14:paraId="22B121C8" w14:textId="77777777">
      <w:pPr>
        <w:pStyle w:val="BodyText"/>
        <w:rPr>
          <w:rFonts w:ascii="Arial" w:hAnsi="Arial" w:cs="Arial"/>
        </w:rPr>
      </w:pPr>
    </w:p>
    <w:tbl>
      <w:tblPr>
        <w:tblW w:w="0" w:type="auto"/>
        <w:jc w:val="center"/>
        <w:tblBorders>
          <w:top w:val="single" w:color="102133" w:sz="6" w:space="0"/>
          <w:left w:val="single" w:color="102133" w:sz="6" w:space="0"/>
          <w:bottom w:val="single" w:color="102133" w:sz="6" w:space="0"/>
          <w:right w:val="single" w:color="102133" w:sz="6" w:space="0"/>
          <w:insideH w:val="single" w:color="102133" w:sz="6" w:space="0"/>
          <w:insideV w:val="single" w:color="102133" w:sz="6" w:space="0"/>
        </w:tblBorders>
        <w:tblLayout w:type="fixed"/>
        <w:tblCellMar>
          <w:left w:w="0" w:type="dxa"/>
          <w:right w:w="0" w:type="dxa"/>
        </w:tblCellMar>
        <w:tblLook w:val="01E0" w:firstRow="1" w:lastRow="1" w:firstColumn="1" w:lastColumn="1" w:noHBand="0" w:noVBand="0"/>
      </w:tblPr>
      <w:tblGrid>
        <w:gridCol w:w="1612"/>
        <w:gridCol w:w="2880"/>
      </w:tblGrid>
      <w:tr w:rsidRPr="00CD58DF" w:rsidR="00B24A72" w:rsidTr="0F330097" w14:paraId="3791A232" w14:textId="77777777">
        <w:trPr>
          <w:trHeight w:val="489"/>
          <w:jc w:val="center"/>
        </w:trPr>
        <w:tc>
          <w:tcPr>
            <w:tcW w:w="1612" w:type="dxa"/>
            <w:tcMar/>
          </w:tcPr>
          <w:p w:rsidRPr="00CD58DF" w:rsidR="00B24A72" w:rsidRDefault="00B24A72" w14:paraId="0069C370" w14:textId="77777777">
            <w:pPr>
              <w:pStyle w:val="TableParagraph"/>
              <w:rPr>
                <w:rFonts w:ascii="Arial" w:hAnsi="Arial" w:cs="Arial"/>
                <w:sz w:val="23"/>
              </w:rPr>
            </w:pPr>
            <w:r w:rsidRPr="00CD58DF">
              <w:rPr>
                <w:rFonts w:ascii="Arial" w:hAnsi="Arial" w:cs="Arial"/>
                <w:sz w:val="23"/>
              </w:rPr>
              <w:t>Created by:</w:t>
            </w:r>
          </w:p>
        </w:tc>
        <w:tc>
          <w:tcPr>
            <w:tcW w:w="2880" w:type="dxa"/>
            <w:tcMar/>
          </w:tcPr>
          <w:p w:rsidRPr="00CD58DF" w:rsidR="00B24A72" w:rsidP="59BA221E" w:rsidRDefault="00B24A72" w14:paraId="747B41A1" w14:textId="6779939B">
            <w:pPr>
              <w:pStyle w:val="TableParagraph"/>
              <w:rPr>
                <w:rFonts w:ascii="Arial" w:hAnsi="Arial" w:cs="Arial"/>
                <w:sz w:val="23"/>
                <w:szCs w:val="23"/>
              </w:rPr>
            </w:pPr>
            <w:r w:rsidRPr="693D096B" w:rsidR="6D990484">
              <w:rPr>
                <w:rFonts w:ascii="Arial" w:hAnsi="Arial" w:cs="Arial"/>
                <w:sz w:val="23"/>
                <w:szCs w:val="23"/>
              </w:rPr>
              <w:t>Luca (Tai Pham)</w:t>
            </w:r>
          </w:p>
        </w:tc>
      </w:tr>
      <w:tr w:rsidRPr="00CD58DF" w:rsidR="00B24A72" w:rsidTr="0F330097" w14:paraId="6783A8A6" w14:textId="77777777">
        <w:trPr>
          <w:trHeight w:val="489"/>
          <w:jc w:val="center"/>
        </w:trPr>
        <w:tc>
          <w:tcPr>
            <w:tcW w:w="1612" w:type="dxa"/>
            <w:tcMar/>
          </w:tcPr>
          <w:p w:rsidRPr="00CD58DF" w:rsidR="00B24A72" w:rsidRDefault="00B24A72" w14:paraId="69081ED2" w14:textId="77777777">
            <w:pPr>
              <w:pStyle w:val="TableParagraph"/>
              <w:rPr>
                <w:rFonts w:ascii="Arial" w:hAnsi="Arial" w:cs="Arial"/>
                <w:sz w:val="23"/>
              </w:rPr>
            </w:pPr>
            <w:r w:rsidRPr="00CD58DF">
              <w:rPr>
                <w:rFonts w:ascii="Arial" w:hAnsi="Arial" w:cs="Arial"/>
                <w:sz w:val="23"/>
              </w:rPr>
              <w:t>Approved by:</w:t>
            </w:r>
          </w:p>
        </w:tc>
        <w:tc>
          <w:tcPr>
            <w:tcW w:w="2880" w:type="dxa"/>
            <w:tcMar/>
          </w:tcPr>
          <w:p w:rsidRPr="00CD58DF" w:rsidR="00B24A72" w:rsidP="0F330097" w:rsidRDefault="00B24A72" w14:paraId="77934324" w14:textId="72AE6F2D">
            <w:pPr>
              <w:pStyle w:val="TableParagraph"/>
              <w:widowControl w:val="0"/>
              <w:suppressLineNumbers w:val="0"/>
              <w:bidi w:val="0"/>
              <w:spacing w:before="79" w:beforeAutospacing="off" w:after="0" w:afterAutospacing="off" w:line="240" w:lineRule="auto"/>
              <w:ind w:left="112" w:right="0"/>
              <w:jc w:val="left"/>
              <w:rPr>
                <w:rFonts w:ascii="Arial" w:hAnsi="Arial" w:cs="Arial"/>
                <w:noProof w:val="0"/>
                <w:sz w:val="23"/>
                <w:szCs w:val="23"/>
                <w:lang w:val="en-US"/>
              </w:rPr>
            </w:pPr>
            <w:r w:rsidRPr="0F330097" w:rsidR="37210E1C">
              <w:rPr>
                <w:rFonts w:ascii="Arial" w:hAnsi="Arial" w:cs="Arial"/>
                <w:noProof w:val="0"/>
                <w:sz w:val="23"/>
                <w:szCs w:val="23"/>
                <w:lang w:val="en-US"/>
              </w:rPr>
              <w:t>Samuel (Khanh</w:t>
            </w:r>
            <w:r w:rsidRPr="0F330097" w:rsidR="09DF34CF">
              <w:rPr>
                <w:rFonts w:ascii="Arial" w:hAnsi="Arial" w:cs="Arial"/>
                <w:noProof w:val="0"/>
                <w:sz w:val="23"/>
                <w:szCs w:val="23"/>
                <w:lang w:val="en-US"/>
              </w:rPr>
              <w:t xml:space="preserve"> Sam</w:t>
            </w:r>
            <w:r w:rsidRPr="0F330097" w:rsidR="37210E1C">
              <w:rPr>
                <w:rFonts w:ascii="Arial" w:hAnsi="Arial" w:cs="Arial"/>
                <w:noProof w:val="0"/>
                <w:sz w:val="23"/>
                <w:szCs w:val="23"/>
                <w:lang w:val="en-US"/>
              </w:rPr>
              <w:t xml:space="preserve">) </w:t>
            </w:r>
          </w:p>
        </w:tc>
      </w:tr>
    </w:tbl>
    <w:p w:rsidRPr="00CD58DF" w:rsidR="00366FF2" w:rsidP="003C7470" w:rsidRDefault="00366FF2" w14:paraId="76233448" w14:textId="13637E62">
      <w:pPr>
        <w:spacing w:line="360" w:lineRule="auto"/>
        <w:jc w:val="center"/>
        <w:rPr>
          <w:rFonts w:ascii="Arial" w:hAnsi="Arial" w:eastAsia="Aptos Light" w:cs="Arial"/>
          <w:color w:val="353744"/>
          <w:lang w:val="en"/>
        </w:rPr>
      </w:pPr>
    </w:p>
    <w:p w:rsidRPr="00CD58DF" w:rsidR="0077386E" w:rsidP="003C7470" w:rsidRDefault="0077386E" w14:paraId="341DB2D6" w14:textId="77777777">
      <w:pPr>
        <w:spacing w:line="360" w:lineRule="auto"/>
        <w:jc w:val="center"/>
        <w:rPr>
          <w:rFonts w:ascii="Arial" w:hAnsi="Arial" w:eastAsia="Aptos Light" w:cs="Arial"/>
          <w:color w:val="353744"/>
          <w:lang w:val="en"/>
        </w:rPr>
      </w:pPr>
    </w:p>
    <w:p w:rsidRPr="00CD58DF" w:rsidR="0077386E" w:rsidP="003C7470" w:rsidRDefault="0077386E" w14:paraId="3FA119EE" w14:textId="7B10DA87">
      <w:pPr>
        <w:spacing w:line="360" w:lineRule="auto"/>
        <w:rPr>
          <w:rFonts w:ascii="Arial" w:hAnsi="Arial" w:eastAsia="Aptos Light" w:cs="Arial"/>
          <w:color w:val="353744"/>
          <w:lang w:val="en"/>
        </w:rPr>
      </w:pPr>
      <w:r w:rsidRPr="00CD58DF">
        <w:rPr>
          <w:rFonts w:ascii="Arial" w:hAnsi="Arial" w:eastAsia="Aptos Light" w:cs="Arial"/>
          <w:color w:val="353744"/>
          <w:lang w:val="en"/>
        </w:rPr>
        <w:br w:type="page"/>
      </w:r>
    </w:p>
    <w:bookmarkStart w:name="_Toc31125" w:displacedByCustomXml="next" w:id="0"/>
    <w:sdt>
      <w:sdtPr>
        <w:id w:val="284967969"/>
        <w:docPartObj>
          <w:docPartGallery w:val="Table of Contents"/>
          <w:docPartUnique/>
        </w:docPartObj>
      </w:sdtPr>
      <w:sdtContent>
        <w:p w:rsidRPr="00CD58DF" w:rsidR="002936AA" w:rsidRDefault="0E7838CF" w14:paraId="2860B1CA" w14:textId="48CF5356" w14:noSpellErr="1">
          <w:pPr>
            <w:pStyle w:val="TOCHeading"/>
            <w:rPr>
              <w:rFonts w:ascii="Arial" w:hAnsi="Arial" w:cs="Arial"/>
            </w:rPr>
          </w:pPr>
          <w:r w:rsidRPr="5DD486AC" w:rsidR="6B93583A">
            <w:rPr>
              <w:rFonts w:ascii="Arial" w:hAnsi="Arial" w:cs="Arial"/>
            </w:rPr>
            <w:t>Contents</w:t>
          </w:r>
        </w:p>
        <w:p w:rsidR="00FA52CD" w:rsidP="5DD486AC" w:rsidRDefault="4A1F7159" w14:paraId="7FA07795" w14:textId="39F96B51">
          <w:pPr>
            <w:pStyle w:val="TOC1"/>
            <w:tabs>
              <w:tab w:val="right" w:leader="dot" w:pos="10785"/>
            </w:tabs>
            <w:rPr>
              <w:rStyle w:val="Hyperlink"/>
              <w:noProof/>
              <w:kern w:val="2"/>
              <w:lang w:eastAsia="en-US"/>
              <w14:ligatures w14:val="standardContextual"/>
            </w:rPr>
          </w:pPr>
          <w:r>
            <w:fldChar w:fldCharType="begin"/>
          </w:r>
          <w:r>
            <w:instrText xml:space="preserve">TOC \o "1-3" \z \u \h</w:instrText>
          </w:r>
          <w:r>
            <w:fldChar w:fldCharType="separate"/>
          </w:r>
          <w:hyperlink w:anchor="_Toc1811695844">
            <w:r w:rsidRPr="5DD486AC" w:rsidR="5DD486AC">
              <w:rPr>
                <w:rStyle w:val="Hyperlink"/>
              </w:rPr>
              <w:t>CHANGE HISTORY</w:t>
            </w:r>
            <w:r>
              <w:tab/>
            </w:r>
            <w:r>
              <w:fldChar w:fldCharType="begin"/>
            </w:r>
            <w:r>
              <w:instrText xml:space="preserve">PAGEREF _Toc1811695844 \h</w:instrText>
            </w:r>
            <w:r>
              <w:fldChar w:fldCharType="separate"/>
            </w:r>
            <w:r w:rsidRPr="5DD486AC" w:rsidR="5DD486AC">
              <w:rPr>
                <w:rStyle w:val="Hyperlink"/>
              </w:rPr>
              <w:t>2</w:t>
            </w:r>
            <w:r>
              <w:fldChar w:fldCharType="end"/>
            </w:r>
          </w:hyperlink>
        </w:p>
        <w:p w:rsidR="00FA52CD" w:rsidP="5DD486AC" w:rsidRDefault="4A1F7159" w14:paraId="4A187B2D" w14:textId="6BAA2AA9">
          <w:pPr>
            <w:pStyle w:val="TOC1"/>
            <w:tabs>
              <w:tab w:val="left" w:pos="480"/>
              <w:tab w:val="right" w:leader="dot" w:pos="10785"/>
            </w:tabs>
            <w:rPr>
              <w:rStyle w:val="Hyperlink"/>
              <w:noProof/>
              <w:kern w:val="2"/>
              <w:lang w:eastAsia="en-US"/>
              <w14:ligatures w14:val="standardContextual"/>
            </w:rPr>
          </w:pPr>
          <w:hyperlink w:anchor="_Toc612005606">
            <w:r w:rsidRPr="5DD486AC" w:rsidR="5DD486AC">
              <w:rPr>
                <w:rStyle w:val="Hyperlink"/>
              </w:rPr>
              <w:t>1.</w:t>
            </w:r>
            <w:r>
              <w:tab/>
            </w:r>
            <w:r w:rsidRPr="5DD486AC" w:rsidR="5DD486AC">
              <w:rPr>
                <w:rStyle w:val="Hyperlink"/>
              </w:rPr>
              <w:t>Introduction</w:t>
            </w:r>
            <w:r>
              <w:tab/>
            </w:r>
            <w:r>
              <w:fldChar w:fldCharType="begin"/>
            </w:r>
            <w:r>
              <w:instrText xml:space="preserve">PAGEREF _Toc612005606 \h</w:instrText>
            </w:r>
            <w:r>
              <w:fldChar w:fldCharType="separate"/>
            </w:r>
            <w:r w:rsidRPr="5DD486AC" w:rsidR="5DD486AC">
              <w:rPr>
                <w:rStyle w:val="Hyperlink"/>
              </w:rPr>
              <w:t>2</w:t>
            </w:r>
            <w:r>
              <w:fldChar w:fldCharType="end"/>
            </w:r>
          </w:hyperlink>
        </w:p>
        <w:p w:rsidR="00FA52CD" w:rsidP="5DD486AC" w:rsidRDefault="4A1F7159" w14:paraId="283A447E" w14:textId="20479E72">
          <w:pPr>
            <w:pStyle w:val="TOC1"/>
            <w:tabs>
              <w:tab w:val="left" w:pos="480"/>
              <w:tab w:val="right" w:leader="dot" w:pos="10785"/>
            </w:tabs>
            <w:rPr>
              <w:rStyle w:val="Hyperlink"/>
              <w:noProof/>
              <w:kern w:val="2"/>
              <w:lang w:eastAsia="en-US"/>
              <w14:ligatures w14:val="standardContextual"/>
            </w:rPr>
          </w:pPr>
          <w:hyperlink w:anchor="_Toc1327420962">
            <w:r w:rsidRPr="5DD486AC" w:rsidR="5DD486AC">
              <w:rPr>
                <w:rStyle w:val="Hyperlink"/>
              </w:rPr>
              <w:t>2.</w:t>
            </w:r>
            <w:r>
              <w:tab/>
            </w:r>
            <w:r w:rsidRPr="5DD486AC" w:rsidR="5DD486AC">
              <w:rPr>
                <w:rStyle w:val="Hyperlink"/>
              </w:rPr>
              <w:t>Goals of Automation for Manual Testers</w:t>
            </w:r>
            <w:r>
              <w:tab/>
            </w:r>
            <w:r>
              <w:fldChar w:fldCharType="begin"/>
            </w:r>
            <w:r>
              <w:instrText xml:space="preserve">PAGEREF _Toc1327420962 \h</w:instrText>
            </w:r>
            <w:r>
              <w:fldChar w:fldCharType="separate"/>
            </w:r>
            <w:r w:rsidRPr="5DD486AC" w:rsidR="5DD486AC">
              <w:rPr>
                <w:rStyle w:val="Hyperlink"/>
              </w:rPr>
              <w:t>2</w:t>
            </w:r>
            <w:r>
              <w:fldChar w:fldCharType="end"/>
            </w:r>
          </w:hyperlink>
        </w:p>
        <w:p w:rsidR="00FA52CD" w:rsidP="5DD486AC" w:rsidRDefault="4A1F7159" w14:paraId="5E6252C3" w14:textId="267B7D30">
          <w:pPr>
            <w:pStyle w:val="TOC1"/>
            <w:tabs>
              <w:tab w:val="left" w:pos="480"/>
              <w:tab w:val="right" w:leader="dot" w:pos="10785"/>
            </w:tabs>
            <w:rPr>
              <w:rStyle w:val="Hyperlink"/>
              <w:noProof/>
              <w:kern w:val="2"/>
              <w:lang w:eastAsia="en-US"/>
              <w14:ligatures w14:val="standardContextual"/>
            </w:rPr>
          </w:pPr>
          <w:hyperlink w:anchor="_Toc312866509">
            <w:r w:rsidRPr="5DD486AC" w:rsidR="5DD486AC">
              <w:rPr>
                <w:rStyle w:val="Hyperlink"/>
              </w:rPr>
              <w:t>3.</w:t>
            </w:r>
            <w:r>
              <w:tab/>
            </w:r>
            <w:r w:rsidRPr="5DD486AC" w:rsidR="5DD486AC">
              <w:rPr>
                <w:rStyle w:val="Hyperlink"/>
              </w:rPr>
              <w:t>Basic knowledge</w:t>
            </w:r>
            <w:r>
              <w:tab/>
            </w:r>
            <w:r>
              <w:fldChar w:fldCharType="begin"/>
            </w:r>
            <w:r>
              <w:instrText xml:space="preserve">PAGEREF _Toc312866509 \h</w:instrText>
            </w:r>
            <w:r>
              <w:fldChar w:fldCharType="separate"/>
            </w:r>
            <w:r w:rsidRPr="5DD486AC" w:rsidR="5DD486AC">
              <w:rPr>
                <w:rStyle w:val="Hyperlink"/>
              </w:rPr>
              <w:t>2</w:t>
            </w:r>
            <w:r>
              <w:fldChar w:fldCharType="end"/>
            </w:r>
          </w:hyperlink>
        </w:p>
        <w:p w:rsidR="00FA52CD" w:rsidP="5DD486AC" w:rsidRDefault="4A1F7159" w14:paraId="7D0DFD7E" w14:textId="5312808C">
          <w:pPr>
            <w:pStyle w:val="TOC1"/>
            <w:tabs>
              <w:tab w:val="left" w:pos="480"/>
              <w:tab w:val="right" w:leader="dot" w:pos="10785"/>
            </w:tabs>
            <w:rPr>
              <w:rStyle w:val="Hyperlink"/>
              <w:noProof/>
              <w:kern w:val="2"/>
              <w:lang w:eastAsia="en-US"/>
              <w14:ligatures w14:val="standardContextual"/>
            </w:rPr>
          </w:pPr>
          <w:hyperlink w:anchor="_Toc901779770">
            <w:r w:rsidRPr="5DD486AC" w:rsidR="5DD486AC">
              <w:rPr>
                <w:rStyle w:val="Hyperlink"/>
              </w:rPr>
              <w:t>4.</w:t>
            </w:r>
            <w:r>
              <w:tab/>
            </w:r>
            <w:r w:rsidRPr="5DD486AC" w:rsidR="5DD486AC">
              <w:rPr>
                <w:rStyle w:val="Hyperlink"/>
              </w:rPr>
              <w:t>Understanding the Automation Framework Basics</w:t>
            </w:r>
            <w:r>
              <w:tab/>
            </w:r>
            <w:r>
              <w:fldChar w:fldCharType="begin"/>
            </w:r>
            <w:r>
              <w:instrText xml:space="preserve">PAGEREF _Toc901779770 \h</w:instrText>
            </w:r>
            <w:r>
              <w:fldChar w:fldCharType="separate"/>
            </w:r>
            <w:r w:rsidRPr="5DD486AC" w:rsidR="5DD486AC">
              <w:rPr>
                <w:rStyle w:val="Hyperlink"/>
              </w:rPr>
              <w:t>3</w:t>
            </w:r>
            <w:r>
              <w:fldChar w:fldCharType="end"/>
            </w:r>
          </w:hyperlink>
        </w:p>
        <w:p w:rsidR="00FA52CD" w:rsidP="5DD486AC" w:rsidRDefault="4A1F7159" w14:paraId="1CC2D83E" w14:textId="453353FC">
          <w:pPr>
            <w:pStyle w:val="TOC1"/>
            <w:tabs>
              <w:tab w:val="left" w:pos="480"/>
              <w:tab w:val="right" w:leader="dot" w:pos="10785"/>
            </w:tabs>
            <w:rPr>
              <w:rStyle w:val="Hyperlink"/>
              <w:noProof/>
              <w:kern w:val="2"/>
              <w:lang w:eastAsia="en-US"/>
              <w14:ligatures w14:val="standardContextual"/>
            </w:rPr>
          </w:pPr>
          <w:hyperlink w:anchor="_Toc1208918097">
            <w:r w:rsidRPr="5DD486AC" w:rsidR="5DD486AC">
              <w:rPr>
                <w:rStyle w:val="Hyperlink"/>
              </w:rPr>
              <w:t>5.</w:t>
            </w:r>
            <w:r>
              <w:tab/>
            </w:r>
            <w:r w:rsidRPr="5DD486AC" w:rsidR="5DD486AC">
              <w:rPr>
                <w:rStyle w:val="Hyperlink"/>
              </w:rPr>
              <w:t>Setup environment</w:t>
            </w:r>
            <w:r>
              <w:tab/>
            </w:r>
            <w:r>
              <w:fldChar w:fldCharType="begin"/>
            </w:r>
            <w:r>
              <w:instrText xml:space="preserve">PAGEREF _Toc1208918097 \h</w:instrText>
            </w:r>
            <w:r>
              <w:fldChar w:fldCharType="separate"/>
            </w:r>
            <w:r w:rsidRPr="5DD486AC" w:rsidR="5DD486AC">
              <w:rPr>
                <w:rStyle w:val="Hyperlink"/>
              </w:rPr>
              <w:t>3</w:t>
            </w:r>
            <w:r>
              <w:fldChar w:fldCharType="end"/>
            </w:r>
          </w:hyperlink>
        </w:p>
        <w:p w:rsidR="00FA52CD" w:rsidP="5DD486AC" w:rsidRDefault="4A1F7159" w14:paraId="79EE7399" w14:textId="224E3024">
          <w:pPr>
            <w:pStyle w:val="TOC1"/>
            <w:tabs>
              <w:tab w:val="left" w:pos="480"/>
              <w:tab w:val="right" w:leader="dot" w:pos="10785"/>
            </w:tabs>
            <w:rPr>
              <w:rStyle w:val="Hyperlink"/>
              <w:noProof/>
              <w:kern w:val="2"/>
              <w:lang w:eastAsia="en-US"/>
              <w14:ligatures w14:val="standardContextual"/>
            </w:rPr>
          </w:pPr>
          <w:hyperlink w:anchor="_Toc862152701">
            <w:r w:rsidRPr="5DD486AC" w:rsidR="5DD486AC">
              <w:rPr>
                <w:rStyle w:val="Hyperlink"/>
              </w:rPr>
              <w:t>6.</w:t>
            </w:r>
            <w:r>
              <w:tab/>
            </w:r>
            <w:r w:rsidRPr="5DD486AC" w:rsidR="5DD486AC">
              <w:rPr>
                <w:rStyle w:val="Hyperlink"/>
              </w:rPr>
              <w:t>Technology Stack</w:t>
            </w:r>
            <w:r>
              <w:tab/>
            </w:r>
            <w:r>
              <w:fldChar w:fldCharType="begin"/>
            </w:r>
            <w:r>
              <w:instrText xml:space="preserve">PAGEREF _Toc862152701 \h</w:instrText>
            </w:r>
            <w:r>
              <w:fldChar w:fldCharType="separate"/>
            </w:r>
            <w:r w:rsidRPr="5DD486AC" w:rsidR="5DD486AC">
              <w:rPr>
                <w:rStyle w:val="Hyperlink"/>
              </w:rPr>
              <w:t>5</w:t>
            </w:r>
            <w:r>
              <w:fldChar w:fldCharType="end"/>
            </w:r>
          </w:hyperlink>
        </w:p>
        <w:p w:rsidR="64B32F15" w:rsidP="64B32F15" w:rsidRDefault="4A1F7159" w14:paraId="7C15D8E6" w14:textId="1AA76F71">
          <w:pPr>
            <w:pStyle w:val="TOC1"/>
            <w:tabs>
              <w:tab w:val="left" w:pos="480"/>
              <w:tab w:val="right" w:leader="dot" w:pos="10785"/>
            </w:tabs>
            <w:rPr>
              <w:rStyle w:val="Hyperlink"/>
            </w:rPr>
          </w:pPr>
          <w:hyperlink w:anchor="_Toc2077650775">
            <w:r w:rsidRPr="5DD486AC" w:rsidR="5DD486AC">
              <w:rPr>
                <w:rStyle w:val="Hyperlink"/>
              </w:rPr>
              <w:t>7.</w:t>
            </w:r>
            <w:r>
              <w:tab/>
            </w:r>
            <w:r w:rsidRPr="5DD486AC" w:rsidR="5DD486AC">
              <w:rPr>
                <w:rStyle w:val="Hyperlink"/>
              </w:rPr>
              <w:t>Access to the testing branch</w:t>
            </w:r>
            <w:r>
              <w:tab/>
            </w:r>
            <w:r>
              <w:fldChar w:fldCharType="begin"/>
            </w:r>
            <w:r>
              <w:instrText xml:space="preserve">PAGEREF _Toc2077650775 \h</w:instrText>
            </w:r>
            <w:r>
              <w:fldChar w:fldCharType="separate"/>
            </w:r>
            <w:r w:rsidRPr="5DD486AC" w:rsidR="5DD486AC">
              <w:rPr>
                <w:rStyle w:val="Hyperlink"/>
              </w:rPr>
              <w:t>5</w:t>
            </w:r>
            <w:r>
              <w:fldChar w:fldCharType="end"/>
            </w:r>
          </w:hyperlink>
        </w:p>
        <w:p w:rsidR="64B32F15" w:rsidP="64B32F15" w:rsidRDefault="4A1F7159" w14:paraId="012E808F" w14:textId="72D79920">
          <w:pPr>
            <w:pStyle w:val="TOC1"/>
            <w:tabs>
              <w:tab w:val="left" w:pos="480"/>
              <w:tab w:val="right" w:leader="dot" w:pos="10785"/>
            </w:tabs>
            <w:rPr>
              <w:rStyle w:val="Hyperlink"/>
            </w:rPr>
          </w:pPr>
          <w:hyperlink w:anchor="_Toc2037413692">
            <w:r w:rsidRPr="5DD486AC" w:rsidR="5DD486AC">
              <w:rPr>
                <w:rStyle w:val="Hyperlink"/>
              </w:rPr>
              <w:t>8.</w:t>
            </w:r>
            <w:r>
              <w:tab/>
            </w:r>
            <w:r w:rsidRPr="5DD486AC" w:rsidR="5DD486AC">
              <w:rPr>
                <w:rStyle w:val="Hyperlink"/>
              </w:rPr>
              <w:t>Project structure</w:t>
            </w:r>
            <w:r>
              <w:tab/>
            </w:r>
            <w:r>
              <w:fldChar w:fldCharType="begin"/>
            </w:r>
            <w:r>
              <w:instrText xml:space="preserve">PAGEREF _Toc2037413692 \h</w:instrText>
            </w:r>
            <w:r>
              <w:fldChar w:fldCharType="separate"/>
            </w:r>
            <w:r w:rsidRPr="5DD486AC" w:rsidR="5DD486AC">
              <w:rPr>
                <w:rStyle w:val="Hyperlink"/>
              </w:rPr>
              <w:t>6</w:t>
            </w:r>
            <w:r>
              <w:fldChar w:fldCharType="end"/>
            </w:r>
          </w:hyperlink>
        </w:p>
        <w:p w:rsidR="64B32F15" w:rsidP="5DD486AC" w:rsidRDefault="4A1F7159" w14:paraId="64E96581" w14:textId="0870F252">
          <w:pPr>
            <w:pStyle w:val="TOC1"/>
            <w:tabs>
              <w:tab w:val="left" w:leader="none" w:pos="480"/>
              <w:tab w:val="right" w:leader="dot" w:pos="10785"/>
            </w:tabs>
            <w:rPr>
              <w:rStyle w:val="Hyperlink"/>
            </w:rPr>
          </w:pPr>
          <w:hyperlink w:anchor="_Toc501329739">
            <w:r w:rsidRPr="5DD486AC" w:rsidR="5DD486AC">
              <w:rPr>
                <w:rStyle w:val="Hyperlink"/>
              </w:rPr>
              <w:t>9.</w:t>
            </w:r>
            <w:r>
              <w:tab/>
            </w:r>
            <w:r w:rsidRPr="5DD486AC" w:rsidR="5DD486AC">
              <w:rPr>
                <w:rStyle w:val="Hyperlink"/>
              </w:rPr>
              <w:t>Writing Test</w:t>
            </w:r>
            <w:r>
              <w:tab/>
            </w:r>
            <w:r>
              <w:fldChar w:fldCharType="begin"/>
            </w:r>
            <w:r>
              <w:instrText xml:space="preserve">PAGEREF _Toc501329739 \h</w:instrText>
            </w:r>
            <w:r>
              <w:fldChar w:fldCharType="separate"/>
            </w:r>
            <w:r w:rsidRPr="5DD486AC" w:rsidR="5DD486AC">
              <w:rPr>
                <w:rStyle w:val="Hyperlink"/>
              </w:rPr>
              <w:t>12</w:t>
            </w:r>
            <w:r>
              <w:fldChar w:fldCharType="end"/>
            </w:r>
          </w:hyperlink>
        </w:p>
        <w:p w:rsidR="64B32F15" w:rsidP="64B32F15" w:rsidRDefault="4A1F7159" w14:paraId="6E83BF03" w14:textId="1995FEC4">
          <w:pPr>
            <w:pStyle w:val="TOC3"/>
            <w:tabs>
              <w:tab w:val="right" w:leader="dot" w:pos="10785"/>
            </w:tabs>
            <w:rPr>
              <w:rStyle w:val="Hyperlink"/>
            </w:rPr>
          </w:pPr>
          <w:hyperlink w:anchor="_Toc339894169">
            <w:r w:rsidRPr="5DD486AC" w:rsidR="5DD486AC">
              <w:rPr>
                <w:rStyle w:val="Hyperlink"/>
              </w:rPr>
              <w:t>Test Class Structure</w:t>
            </w:r>
            <w:r>
              <w:tab/>
            </w:r>
            <w:r>
              <w:fldChar w:fldCharType="begin"/>
            </w:r>
            <w:r>
              <w:instrText xml:space="preserve">PAGEREF _Toc339894169 \h</w:instrText>
            </w:r>
            <w:r>
              <w:fldChar w:fldCharType="separate"/>
            </w:r>
            <w:r w:rsidRPr="5DD486AC" w:rsidR="5DD486AC">
              <w:rPr>
                <w:rStyle w:val="Hyperlink"/>
              </w:rPr>
              <w:t>12</w:t>
            </w:r>
            <w:r>
              <w:fldChar w:fldCharType="end"/>
            </w:r>
          </w:hyperlink>
        </w:p>
        <w:p w:rsidR="64B32F15" w:rsidP="5DD486AC" w:rsidRDefault="4A1F7159" w14:paraId="5BF6ABA9" w14:textId="0B63469D">
          <w:pPr>
            <w:pStyle w:val="TOC3"/>
            <w:tabs>
              <w:tab w:val="right" w:leader="dot" w:pos="10785"/>
            </w:tabs>
            <w:rPr>
              <w:rStyle w:val="Hyperlink"/>
            </w:rPr>
          </w:pPr>
          <w:hyperlink w:anchor="_Toc932832950">
            <w:r w:rsidRPr="5DD486AC" w:rsidR="5DD486AC">
              <w:rPr>
                <w:rStyle w:val="Hyperlink"/>
              </w:rPr>
              <w:t>Page Action Pattern</w:t>
            </w:r>
            <w:r>
              <w:tab/>
            </w:r>
            <w:r>
              <w:fldChar w:fldCharType="begin"/>
            </w:r>
            <w:r>
              <w:instrText xml:space="preserve">PAGEREF _Toc932832950 \h</w:instrText>
            </w:r>
            <w:r>
              <w:fldChar w:fldCharType="separate"/>
            </w:r>
            <w:r w:rsidRPr="5DD486AC" w:rsidR="5DD486AC">
              <w:rPr>
                <w:rStyle w:val="Hyperlink"/>
              </w:rPr>
              <w:t>13</w:t>
            </w:r>
            <w:r>
              <w:fldChar w:fldCharType="end"/>
            </w:r>
          </w:hyperlink>
        </w:p>
        <w:p w:rsidR="64B32F15" w:rsidP="5DD486AC" w:rsidRDefault="4A1F7159" w14:paraId="13B9FB4A" w14:textId="72323F7C">
          <w:pPr>
            <w:pStyle w:val="TOC1"/>
            <w:tabs>
              <w:tab w:val="left" w:leader="none" w:pos="480"/>
              <w:tab w:val="right" w:leader="dot" w:pos="10785"/>
            </w:tabs>
            <w:rPr>
              <w:rStyle w:val="Hyperlink"/>
            </w:rPr>
          </w:pPr>
          <w:hyperlink w:anchor="_Toc1137887374">
            <w:r w:rsidRPr="5DD486AC" w:rsidR="5DD486AC">
              <w:rPr>
                <w:rStyle w:val="Hyperlink"/>
              </w:rPr>
              <w:t>10.</w:t>
            </w:r>
            <w:r>
              <w:tab/>
            </w:r>
            <w:r w:rsidRPr="5DD486AC" w:rsidR="5DD486AC">
              <w:rPr>
                <w:rStyle w:val="Hyperlink"/>
              </w:rPr>
              <w:t>Best Practice</w:t>
            </w:r>
            <w:r>
              <w:tab/>
            </w:r>
            <w:r>
              <w:fldChar w:fldCharType="begin"/>
            </w:r>
            <w:r>
              <w:instrText xml:space="preserve">PAGEREF _Toc1137887374 \h</w:instrText>
            </w:r>
            <w:r>
              <w:fldChar w:fldCharType="separate"/>
            </w:r>
            <w:r w:rsidRPr="5DD486AC" w:rsidR="5DD486AC">
              <w:rPr>
                <w:rStyle w:val="Hyperlink"/>
              </w:rPr>
              <w:t>13</w:t>
            </w:r>
            <w:r>
              <w:fldChar w:fldCharType="end"/>
            </w:r>
          </w:hyperlink>
        </w:p>
        <w:p w:rsidR="64B32F15" w:rsidP="64B32F15" w:rsidRDefault="4A1F7159" w14:paraId="42532915" w14:textId="09235088">
          <w:pPr>
            <w:pStyle w:val="TOC3"/>
            <w:tabs>
              <w:tab w:val="right" w:leader="dot" w:pos="10785"/>
            </w:tabs>
            <w:rPr>
              <w:rStyle w:val="Hyperlink"/>
            </w:rPr>
          </w:pPr>
          <w:hyperlink w:anchor="_Toc640780116">
            <w:r w:rsidRPr="5DD486AC" w:rsidR="5DD486AC">
              <w:rPr>
                <w:rStyle w:val="Hyperlink"/>
              </w:rPr>
              <w:t>1. Test Organization</w:t>
            </w:r>
            <w:r>
              <w:tab/>
            </w:r>
            <w:r>
              <w:fldChar w:fldCharType="begin"/>
            </w:r>
            <w:r>
              <w:instrText xml:space="preserve">PAGEREF _Toc640780116 \h</w:instrText>
            </w:r>
            <w:r>
              <w:fldChar w:fldCharType="separate"/>
            </w:r>
            <w:r w:rsidRPr="5DD486AC" w:rsidR="5DD486AC">
              <w:rPr>
                <w:rStyle w:val="Hyperlink"/>
              </w:rPr>
              <w:t>13</w:t>
            </w:r>
            <w:r>
              <w:fldChar w:fldCharType="end"/>
            </w:r>
          </w:hyperlink>
        </w:p>
        <w:p w:rsidR="64B32F15" w:rsidP="64B32F15" w:rsidRDefault="4A1F7159" w14:paraId="095DDC2F" w14:textId="793F195E">
          <w:pPr>
            <w:pStyle w:val="TOC3"/>
            <w:tabs>
              <w:tab w:val="right" w:leader="dot" w:pos="10785"/>
            </w:tabs>
            <w:rPr>
              <w:rStyle w:val="Hyperlink"/>
            </w:rPr>
          </w:pPr>
          <w:hyperlink w:anchor="_Toc419632855">
            <w:r w:rsidRPr="5DD486AC" w:rsidR="5DD486AC">
              <w:rPr>
                <w:rStyle w:val="Hyperlink"/>
              </w:rPr>
              <w:t>2. Page Object Model</w:t>
            </w:r>
            <w:r>
              <w:tab/>
            </w:r>
            <w:r>
              <w:fldChar w:fldCharType="begin"/>
            </w:r>
            <w:r>
              <w:instrText xml:space="preserve">PAGEREF _Toc419632855 \h</w:instrText>
            </w:r>
            <w:r>
              <w:fldChar w:fldCharType="separate"/>
            </w:r>
            <w:r w:rsidRPr="5DD486AC" w:rsidR="5DD486AC">
              <w:rPr>
                <w:rStyle w:val="Hyperlink"/>
              </w:rPr>
              <w:t>13</w:t>
            </w:r>
            <w:r>
              <w:fldChar w:fldCharType="end"/>
            </w:r>
          </w:hyperlink>
        </w:p>
        <w:p w:rsidR="64B32F15" w:rsidP="64B32F15" w:rsidRDefault="4A1F7159" w14:paraId="2522D161" w14:textId="39FAAC0D">
          <w:pPr>
            <w:pStyle w:val="TOC3"/>
            <w:tabs>
              <w:tab w:val="right" w:leader="dot" w:pos="10785"/>
            </w:tabs>
            <w:rPr>
              <w:rStyle w:val="Hyperlink"/>
            </w:rPr>
          </w:pPr>
          <w:hyperlink w:anchor="_Toc1685983658">
            <w:r w:rsidRPr="5DD486AC" w:rsidR="5DD486AC">
              <w:rPr>
                <w:rStyle w:val="Hyperlink"/>
              </w:rPr>
              <w:t>3. Test Data Management</w:t>
            </w:r>
            <w:r>
              <w:tab/>
            </w:r>
            <w:r>
              <w:fldChar w:fldCharType="begin"/>
            </w:r>
            <w:r>
              <w:instrText xml:space="preserve">PAGEREF _Toc1685983658 \h</w:instrText>
            </w:r>
            <w:r>
              <w:fldChar w:fldCharType="separate"/>
            </w:r>
            <w:r w:rsidRPr="5DD486AC" w:rsidR="5DD486AC">
              <w:rPr>
                <w:rStyle w:val="Hyperlink"/>
              </w:rPr>
              <w:t>13</w:t>
            </w:r>
            <w:r>
              <w:fldChar w:fldCharType="end"/>
            </w:r>
          </w:hyperlink>
        </w:p>
        <w:p w:rsidR="64B32F15" w:rsidP="64B32F15" w:rsidRDefault="4A1F7159" w14:paraId="61C7CDE1" w14:textId="7102CA79">
          <w:pPr>
            <w:pStyle w:val="TOC3"/>
            <w:tabs>
              <w:tab w:val="right" w:leader="dot" w:pos="10785"/>
            </w:tabs>
            <w:rPr>
              <w:rStyle w:val="Hyperlink"/>
            </w:rPr>
          </w:pPr>
          <w:hyperlink w:anchor="_Toc1960771451">
            <w:r w:rsidRPr="5DD486AC" w:rsidR="5DD486AC">
              <w:rPr>
                <w:rStyle w:val="Hyperlink"/>
              </w:rPr>
              <w:t>4. Error Handling</w:t>
            </w:r>
            <w:r>
              <w:tab/>
            </w:r>
            <w:r>
              <w:fldChar w:fldCharType="begin"/>
            </w:r>
            <w:r>
              <w:instrText xml:space="preserve">PAGEREF _Toc1960771451 \h</w:instrText>
            </w:r>
            <w:r>
              <w:fldChar w:fldCharType="separate"/>
            </w:r>
            <w:r w:rsidRPr="5DD486AC" w:rsidR="5DD486AC">
              <w:rPr>
                <w:rStyle w:val="Hyperlink"/>
              </w:rPr>
              <w:t>13</w:t>
            </w:r>
            <w:r>
              <w:fldChar w:fldCharType="end"/>
            </w:r>
          </w:hyperlink>
        </w:p>
        <w:p w:rsidR="64B32F15" w:rsidP="5DD486AC" w:rsidRDefault="4A1F7159" w14:paraId="6D48AC1D" w14:textId="58A3C3B1">
          <w:pPr>
            <w:pStyle w:val="TOC3"/>
            <w:tabs>
              <w:tab w:val="right" w:leader="dot" w:pos="10785"/>
            </w:tabs>
            <w:rPr>
              <w:rStyle w:val="Hyperlink"/>
            </w:rPr>
          </w:pPr>
          <w:hyperlink w:anchor="_Toc1546785390">
            <w:r w:rsidRPr="5DD486AC" w:rsidR="5DD486AC">
              <w:rPr>
                <w:rStyle w:val="Hyperlink"/>
              </w:rPr>
              <w:t>5. Parallel Execution</w:t>
            </w:r>
            <w:r>
              <w:tab/>
            </w:r>
            <w:r>
              <w:fldChar w:fldCharType="begin"/>
            </w:r>
            <w:r>
              <w:instrText xml:space="preserve">PAGEREF _Toc1546785390 \h</w:instrText>
            </w:r>
            <w:r>
              <w:fldChar w:fldCharType="separate"/>
            </w:r>
            <w:r w:rsidRPr="5DD486AC" w:rsidR="5DD486AC">
              <w:rPr>
                <w:rStyle w:val="Hyperlink"/>
              </w:rPr>
              <w:t>13</w:t>
            </w:r>
            <w:r>
              <w:fldChar w:fldCharType="end"/>
            </w:r>
          </w:hyperlink>
        </w:p>
        <w:p w:rsidR="64B32F15" w:rsidP="5DD486AC" w:rsidRDefault="4A1F7159" w14:paraId="703929E2" w14:textId="4D568349">
          <w:pPr>
            <w:pStyle w:val="TOC1"/>
            <w:tabs>
              <w:tab w:val="left" w:leader="none" w:pos="480"/>
              <w:tab w:val="right" w:leader="dot" w:pos="10785"/>
            </w:tabs>
            <w:rPr>
              <w:rStyle w:val="Hyperlink"/>
            </w:rPr>
          </w:pPr>
          <w:hyperlink w:anchor="_Toc1358279857">
            <w:r w:rsidRPr="5DD486AC" w:rsidR="5DD486AC">
              <w:rPr>
                <w:rStyle w:val="Hyperlink"/>
              </w:rPr>
              <w:t>11.</w:t>
            </w:r>
            <w:r>
              <w:tab/>
            </w:r>
            <w:r w:rsidRPr="5DD486AC" w:rsidR="5DD486AC">
              <w:rPr>
                <w:rStyle w:val="Hyperlink"/>
              </w:rPr>
              <w:t>Running Test</w:t>
            </w:r>
            <w:r>
              <w:tab/>
            </w:r>
            <w:r>
              <w:fldChar w:fldCharType="begin"/>
            </w:r>
            <w:r>
              <w:instrText xml:space="preserve">PAGEREF _Toc1358279857 \h</w:instrText>
            </w:r>
            <w:r>
              <w:fldChar w:fldCharType="separate"/>
            </w:r>
            <w:r w:rsidRPr="5DD486AC" w:rsidR="5DD486AC">
              <w:rPr>
                <w:rStyle w:val="Hyperlink"/>
              </w:rPr>
              <w:t>14</w:t>
            </w:r>
            <w:r>
              <w:fldChar w:fldCharType="end"/>
            </w:r>
          </w:hyperlink>
        </w:p>
        <w:p w:rsidR="64B32F15" w:rsidP="64B32F15" w:rsidRDefault="4A1F7159" w14:paraId="725882B4" w14:textId="5EEB9618">
          <w:pPr>
            <w:pStyle w:val="TOC3"/>
            <w:tabs>
              <w:tab w:val="right" w:leader="dot" w:pos="10785"/>
            </w:tabs>
            <w:rPr>
              <w:rStyle w:val="Hyperlink"/>
            </w:rPr>
          </w:pPr>
          <w:hyperlink w:anchor="_Toc330642780">
            <w:r w:rsidRPr="5DD486AC" w:rsidR="5DD486AC">
              <w:rPr>
                <w:rStyle w:val="Hyperlink"/>
              </w:rPr>
              <w:t>1. Via Visual Studio Test Explorer</w:t>
            </w:r>
            <w:r>
              <w:tab/>
            </w:r>
            <w:r>
              <w:fldChar w:fldCharType="begin"/>
            </w:r>
            <w:r>
              <w:instrText xml:space="preserve">PAGEREF _Toc330642780 \h</w:instrText>
            </w:r>
            <w:r>
              <w:fldChar w:fldCharType="separate"/>
            </w:r>
            <w:r w:rsidRPr="5DD486AC" w:rsidR="5DD486AC">
              <w:rPr>
                <w:rStyle w:val="Hyperlink"/>
              </w:rPr>
              <w:t>14</w:t>
            </w:r>
            <w:r>
              <w:fldChar w:fldCharType="end"/>
            </w:r>
          </w:hyperlink>
        </w:p>
        <w:p w:rsidR="4A1F7159" w:rsidP="5DD486AC" w:rsidRDefault="4A1F7159" w14:paraId="6A8D4F37" w14:textId="6B8A9E8F">
          <w:pPr>
            <w:pStyle w:val="TOC3"/>
            <w:tabs>
              <w:tab w:val="right" w:leader="dot" w:pos="10785"/>
            </w:tabs>
            <w:rPr>
              <w:rStyle w:val="Hyperlink"/>
            </w:rPr>
          </w:pPr>
          <w:hyperlink w:anchor="_Toc576524385">
            <w:r w:rsidRPr="5DD486AC" w:rsidR="5DD486AC">
              <w:rPr>
                <w:rStyle w:val="Hyperlink"/>
              </w:rPr>
              <w:t>2. Via Command Line</w:t>
            </w:r>
            <w:r>
              <w:tab/>
            </w:r>
            <w:r>
              <w:fldChar w:fldCharType="begin"/>
            </w:r>
            <w:r>
              <w:instrText xml:space="preserve">PAGEREF _Toc576524385 \h</w:instrText>
            </w:r>
            <w:r>
              <w:fldChar w:fldCharType="separate"/>
            </w:r>
            <w:r w:rsidRPr="5DD486AC" w:rsidR="5DD486AC">
              <w:rPr>
                <w:rStyle w:val="Hyperlink"/>
              </w:rPr>
              <w:t>14</w:t>
            </w:r>
            <w:r>
              <w:fldChar w:fldCharType="end"/>
            </w:r>
          </w:hyperlink>
        </w:p>
        <w:p w:rsidR="5DD486AC" w:rsidP="5DD486AC" w:rsidRDefault="5DD486AC" w14:paraId="2FD9B284" w14:textId="31442DB2">
          <w:pPr>
            <w:pStyle w:val="TOC1"/>
            <w:tabs>
              <w:tab w:val="left" w:leader="none" w:pos="480"/>
              <w:tab w:val="right" w:leader="dot" w:pos="10785"/>
            </w:tabs>
            <w:rPr>
              <w:rStyle w:val="Hyperlink"/>
            </w:rPr>
          </w:pPr>
          <w:hyperlink w:anchor="_Toc1268341288">
            <w:r w:rsidRPr="5DD486AC" w:rsidR="5DD486AC">
              <w:rPr>
                <w:rStyle w:val="Hyperlink"/>
              </w:rPr>
              <w:t>12.</w:t>
            </w:r>
            <w:r>
              <w:tab/>
            </w:r>
            <w:r w:rsidRPr="5DD486AC" w:rsidR="5DD486AC">
              <w:rPr>
                <w:rStyle w:val="Hyperlink"/>
              </w:rPr>
              <w:t>Test Generator</w:t>
            </w:r>
            <w:r>
              <w:tab/>
            </w:r>
            <w:r>
              <w:fldChar w:fldCharType="begin"/>
            </w:r>
            <w:r>
              <w:instrText xml:space="preserve">PAGEREF _Toc1268341288 \h</w:instrText>
            </w:r>
            <w:r>
              <w:fldChar w:fldCharType="separate"/>
            </w:r>
            <w:r w:rsidRPr="5DD486AC" w:rsidR="5DD486AC">
              <w:rPr>
                <w:rStyle w:val="Hyperlink"/>
              </w:rPr>
              <w:t>15</w:t>
            </w:r>
            <w:r>
              <w:fldChar w:fldCharType="end"/>
            </w:r>
          </w:hyperlink>
          <w:r>
            <w:fldChar w:fldCharType="end"/>
          </w:r>
        </w:p>
      </w:sdtContent>
    </w:sdt>
    <w:p w:rsidRPr="00CD58DF" w:rsidR="002936AA" w:rsidRDefault="002936AA" w14:paraId="20916ABA" w14:textId="4BD5B3CF">
      <w:pPr>
        <w:rPr>
          <w:rFonts w:ascii="Arial" w:hAnsi="Arial" w:cs="Arial"/>
        </w:rPr>
      </w:pPr>
    </w:p>
    <w:p w:rsidRPr="00CD58DF" w:rsidR="00941BF9" w:rsidP="693D096B" w:rsidRDefault="00941BF9" w14:paraId="0D5C5473" w14:noSpellErr="1" w14:textId="67427D7B">
      <w:pPr>
        <w:spacing w:line="360" w:lineRule="auto"/>
        <w:rPr>
          <w:rFonts w:ascii="Arial" w:hAnsi="Arial" w:eastAsia="Aptos Light" w:cs="Arial"/>
        </w:rPr>
      </w:pPr>
    </w:p>
    <w:p w:rsidR="5FE455EC" w:rsidP="693D096B" w:rsidRDefault="5FE455EC" w14:paraId="46ADA7BD" w14:textId="6C5BFDEF">
      <w:pPr>
        <w:pStyle w:val="Heading1"/>
        <w:spacing w:line="360" w:lineRule="auto"/>
        <w:rPr>
          <w:rFonts w:ascii="Arial" w:hAnsi="Arial" w:eastAsia="Aptos Light" w:cs="Arial"/>
          <w:b w:val="1"/>
          <w:bCs w:val="1"/>
        </w:rPr>
      </w:pPr>
      <w:bookmarkStart w:name="_Toc1811695844" w:id="1016809437"/>
      <w:r w:rsidRPr="5DD486AC" w:rsidR="2308D52C">
        <w:rPr>
          <w:rFonts w:ascii="Arial" w:hAnsi="Arial" w:eastAsia="Aptos Light" w:cs="Arial"/>
          <w:b w:val="1"/>
          <w:bCs w:val="1"/>
        </w:rPr>
        <w:t>CHANGE HISTORY</w:t>
      </w:r>
      <w:bookmarkEnd w:id="0"/>
      <w:bookmarkEnd w:id="1016809437"/>
      <w:r w:rsidRPr="5DD486AC" w:rsidR="2308D52C">
        <w:rPr>
          <w:rFonts w:ascii="Arial" w:hAnsi="Arial" w:eastAsia="Aptos Light" w:cs="Arial"/>
          <w:b w:val="1"/>
          <w:bCs w:val="1"/>
        </w:rPr>
        <w:t xml:space="preserve"> </w:t>
      </w:r>
    </w:p>
    <w:tbl>
      <w:tblPr>
        <w:tblW w:w="0" w:type="auto"/>
        <w:tblInd w:w="82" w:type="dxa"/>
        <w:tblBorders>
          <w:top w:val="single" w:color="102133" w:sz="6"/>
          <w:left w:val="single" w:color="102133" w:sz="6"/>
          <w:bottom w:val="single" w:color="102133" w:sz="6"/>
          <w:right w:val="single" w:color="102133" w:sz="6"/>
          <w:insideH w:val="single" w:color="102133" w:sz="6"/>
          <w:insideV w:val="single" w:color="102133" w:sz="6"/>
        </w:tblBorders>
        <w:tblLook w:val="01E0" w:firstRow="1" w:lastRow="1" w:firstColumn="1" w:lastColumn="1" w:noHBand="0" w:noVBand="0"/>
      </w:tblPr>
      <w:tblGrid>
        <w:gridCol w:w="1790"/>
        <w:gridCol w:w="1261"/>
        <w:gridCol w:w="1657"/>
        <w:gridCol w:w="2164"/>
        <w:gridCol w:w="3748"/>
      </w:tblGrid>
      <w:tr w:rsidR="693D096B" w:rsidTr="5DD486AC" w14:paraId="06EF5873">
        <w:trPr>
          <w:trHeight w:val="300"/>
        </w:trPr>
        <w:tc>
          <w:tcPr>
            <w:tcW w:w="1790" w:type="dxa"/>
            <w:shd w:val="clear" w:color="auto" w:fill="D5D5D5"/>
            <w:tcMar/>
          </w:tcPr>
          <w:p w:rsidR="693D096B" w:rsidP="693D096B" w:rsidRDefault="693D096B" w14:noSpellErr="1" w14:paraId="618F0B89">
            <w:pPr>
              <w:pStyle w:val="TableParagraph"/>
              <w:ind w:right="10"/>
              <w:jc w:val="center"/>
              <w:rPr>
                <w:rFonts w:ascii="Arial" w:hAnsi="Arial" w:cs="Arial"/>
                <w:b w:val="1"/>
                <w:bCs w:val="1"/>
                <w:sz w:val="23"/>
                <w:szCs w:val="23"/>
              </w:rPr>
            </w:pPr>
            <w:r w:rsidRPr="693D096B" w:rsidR="693D096B">
              <w:rPr>
                <w:rFonts w:ascii="Arial" w:hAnsi="Arial" w:cs="Arial"/>
                <w:b w:val="1"/>
                <w:bCs w:val="1"/>
                <w:sz w:val="23"/>
                <w:szCs w:val="23"/>
              </w:rPr>
              <w:t>Date</w:t>
            </w:r>
          </w:p>
        </w:tc>
        <w:tc>
          <w:tcPr>
            <w:tcW w:w="1261" w:type="dxa"/>
            <w:shd w:val="clear" w:color="auto" w:fill="D5D5D5"/>
            <w:tcMar/>
          </w:tcPr>
          <w:p w:rsidR="693D096B" w:rsidP="693D096B" w:rsidRDefault="693D096B" w14:noSpellErr="1" w14:paraId="7D267D6F">
            <w:pPr>
              <w:pStyle w:val="TableParagraph"/>
              <w:jc w:val="center"/>
              <w:rPr>
                <w:rFonts w:ascii="Arial" w:hAnsi="Arial" w:cs="Arial"/>
                <w:b w:val="1"/>
                <w:bCs w:val="1"/>
                <w:sz w:val="23"/>
                <w:szCs w:val="23"/>
              </w:rPr>
            </w:pPr>
            <w:r w:rsidRPr="693D096B" w:rsidR="693D096B">
              <w:rPr>
                <w:rFonts w:ascii="Arial" w:hAnsi="Arial" w:cs="Arial"/>
                <w:b w:val="1"/>
                <w:bCs w:val="1"/>
                <w:sz w:val="23"/>
                <w:szCs w:val="23"/>
              </w:rPr>
              <w:t>Version</w:t>
            </w:r>
          </w:p>
        </w:tc>
        <w:tc>
          <w:tcPr>
            <w:tcW w:w="1657" w:type="dxa"/>
            <w:shd w:val="clear" w:color="auto" w:fill="D5D5D5"/>
            <w:tcMar/>
          </w:tcPr>
          <w:p w:rsidR="693D096B" w:rsidP="693D096B" w:rsidRDefault="693D096B" w14:noSpellErr="1" w14:paraId="0B2EC35F">
            <w:pPr>
              <w:pStyle w:val="TableParagraph"/>
              <w:jc w:val="center"/>
              <w:rPr>
                <w:rFonts w:ascii="Arial" w:hAnsi="Arial" w:cs="Arial"/>
                <w:b w:val="1"/>
                <w:bCs w:val="1"/>
                <w:sz w:val="23"/>
                <w:szCs w:val="23"/>
              </w:rPr>
            </w:pPr>
            <w:r w:rsidRPr="693D096B" w:rsidR="693D096B">
              <w:rPr>
                <w:rFonts w:ascii="Arial" w:hAnsi="Arial" w:cs="Arial"/>
                <w:b w:val="1"/>
                <w:bCs w:val="1"/>
                <w:sz w:val="23"/>
                <w:szCs w:val="23"/>
              </w:rPr>
              <w:t>Created by</w:t>
            </w:r>
          </w:p>
        </w:tc>
        <w:tc>
          <w:tcPr>
            <w:tcW w:w="2164" w:type="dxa"/>
            <w:shd w:val="clear" w:color="auto" w:fill="D5D5D5"/>
            <w:tcMar/>
          </w:tcPr>
          <w:p w:rsidR="693D096B" w:rsidP="693D096B" w:rsidRDefault="693D096B" w14:noSpellErr="1" w14:paraId="0299D4EC">
            <w:pPr>
              <w:pStyle w:val="TableParagraph"/>
              <w:jc w:val="center"/>
              <w:rPr>
                <w:rFonts w:ascii="Arial" w:hAnsi="Arial" w:cs="Arial"/>
                <w:b w:val="1"/>
                <w:bCs w:val="1"/>
                <w:sz w:val="23"/>
                <w:szCs w:val="23"/>
              </w:rPr>
            </w:pPr>
            <w:r w:rsidRPr="693D096B" w:rsidR="693D096B">
              <w:rPr>
                <w:rFonts w:ascii="Arial" w:hAnsi="Arial" w:cs="Arial"/>
                <w:b w:val="1"/>
                <w:bCs w:val="1"/>
                <w:sz w:val="23"/>
                <w:szCs w:val="23"/>
              </w:rPr>
              <w:t>Job Title</w:t>
            </w:r>
          </w:p>
        </w:tc>
        <w:tc>
          <w:tcPr>
            <w:tcW w:w="3748" w:type="dxa"/>
            <w:shd w:val="clear" w:color="auto" w:fill="D5D5D5"/>
            <w:tcMar/>
          </w:tcPr>
          <w:p w:rsidR="693D096B" w:rsidP="693D096B" w:rsidRDefault="693D096B" w14:noSpellErr="1" w14:paraId="28B3C383">
            <w:pPr>
              <w:pStyle w:val="TableParagraph"/>
              <w:jc w:val="center"/>
              <w:rPr>
                <w:rFonts w:ascii="Arial" w:hAnsi="Arial" w:cs="Arial"/>
                <w:b w:val="1"/>
                <w:bCs w:val="1"/>
                <w:sz w:val="23"/>
                <w:szCs w:val="23"/>
              </w:rPr>
            </w:pPr>
            <w:r w:rsidRPr="693D096B" w:rsidR="693D096B">
              <w:rPr>
                <w:rFonts w:ascii="Arial" w:hAnsi="Arial" w:cs="Arial"/>
                <w:b w:val="1"/>
                <w:bCs w:val="1"/>
                <w:sz w:val="23"/>
                <w:szCs w:val="23"/>
              </w:rPr>
              <w:t>Description of change</w:t>
            </w:r>
          </w:p>
        </w:tc>
      </w:tr>
      <w:tr w:rsidR="693D096B" w:rsidTr="5DD486AC" w14:paraId="66CA39ED">
        <w:trPr>
          <w:trHeight w:val="300"/>
        </w:trPr>
        <w:tc>
          <w:tcPr>
            <w:tcW w:w="1790" w:type="dxa"/>
            <w:tcMar/>
            <w:vAlign w:val="center"/>
          </w:tcPr>
          <w:p w:rsidR="693D096B" w:rsidP="693D096B" w:rsidRDefault="693D096B" w14:noSpellErr="1" w14:paraId="21417C4B">
            <w:pPr>
              <w:pStyle w:val="TableParagraph"/>
              <w:spacing w:before="0"/>
              <w:ind w:left="145"/>
              <w:rPr>
                <w:rFonts w:ascii="Arial" w:hAnsi="Arial" w:cs="Arial"/>
                <w:sz w:val="23"/>
                <w:szCs w:val="23"/>
              </w:rPr>
            </w:pPr>
            <w:r w:rsidRPr="693D096B" w:rsidR="693D096B">
              <w:rPr>
                <w:rFonts w:ascii="Arial" w:hAnsi="Arial" w:cs="Arial"/>
                <w:sz w:val="23"/>
                <w:szCs w:val="23"/>
              </w:rPr>
              <w:t>09/06/2023</w:t>
            </w:r>
          </w:p>
        </w:tc>
        <w:tc>
          <w:tcPr>
            <w:tcW w:w="1261" w:type="dxa"/>
            <w:tcMar/>
            <w:vAlign w:val="center"/>
          </w:tcPr>
          <w:p w:rsidR="693D096B" w:rsidP="693D096B" w:rsidRDefault="693D096B" w14:noSpellErr="1" w14:paraId="2A779CC5">
            <w:pPr>
              <w:pStyle w:val="TableParagraph"/>
              <w:ind w:left="115"/>
              <w:rPr>
                <w:rFonts w:ascii="Arial" w:hAnsi="Arial" w:cs="Arial"/>
                <w:sz w:val="23"/>
                <w:szCs w:val="23"/>
              </w:rPr>
            </w:pPr>
            <w:r w:rsidRPr="693D096B" w:rsidR="693D096B">
              <w:rPr>
                <w:rFonts w:ascii="Arial" w:hAnsi="Arial" w:cs="Arial"/>
                <w:sz w:val="23"/>
                <w:szCs w:val="23"/>
              </w:rPr>
              <w:t>V0.1</w:t>
            </w:r>
          </w:p>
        </w:tc>
        <w:tc>
          <w:tcPr>
            <w:tcW w:w="1657" w:type="dxa"/>
            <w:tcMar/>
            <w:vAlign w:val="center"/>
          </w:tcPr>
          <w:p w:rsidR="693D096B" w:rsidP="693D096B" w:rsidRDefault="693D096B" w14:noSpellErr="1" w14:paraId="038F1F45" w14:textId="3A925EBE">
            <w:pPr>
              <w:pStyle w:val="TableParagraph"/>
              <w:ind w:left="115"/>
              <w:rPr>
                <w:rFonts w:ascii="Arial" w:hAnsi="Arial" w:cs="Arial"/>
                <w:sz w:val="23"/>
                <w:szCs w:val="23"/>
              </w:rPr>
            </w:pPr>
            <w:r w:rsidRPr="693D096B" w:rsidR="693D096B">
              <w:rPr>
                <w:rFonts w:ascii="Arial" w:hAnsi="Arial" w:cs="Arial"/>
                <w:sz w:val="23"/>
                <w:szCs w:val="23"/>
              </w:rPr>
              <w:t>Luca</w:t>
            </w:r>
          </w:p>
        </w:tc>
        <w:tc>
          <w:tcPr>
            <w:tcW w:w="2164" w:type="dxa"/>
            <w:tcMar/>
            <w:vAlign w:val="center"/>
          </w:tcPr>
          <w:p w:rsidR="693D096B" w:rsidP="693D096B" w:rsidRDefault="693D096B" w14:noSpellErr="1" w14:paraId="53A3EF87" w14:textId="3E360A46">
            <w:pPr>
              <w:pStyle w:val="TableParagraph"/>
              <w:spacing w:beforeAutospacing="on"/>
              <w:ind w:left="77"/>
              <w:rPr>
                <w:rFonts w:ascii="Arial" w:hAnsi="Arial" w:cs="Arial"/>
                <w:sz w:val="23"/>
                <w:szCs w:val="23"/>
              </w:rPr>
            </w:pPr>
            <w:r w:rsidRPr="693D096B" w:rsidR="693D096B">
              <w:rPr>
                <w:rFonts w:ascii="Arial" w:hAnsi="Arial" w:cs="Arial"/>
                <w:sz w:val="23"/>
                <w:szCs w:val="23"/>
              </w:rPr>
              <w:t xml:space="preserve">QC </w:t>
            </w:r>
            <w:r w:rsidRPr="693D096B" w:rsidR="693D096B">
              <w:rPr>
                <w:rFonts w:ascii="Arial" w:hAnsi="Arial" w:cs="Arial"/>
                <w:sz w:val="23"/>
                <w:szCs w:val="23"/>
              </w:rPr>
              <w:t>Auto</w:t>
            </w:r>
          </w:p>
        </w:tc>
        <w:tc>
          <w:tcPr>
            <w:tcW w:w="3748" w:type="dxa"/>
            <w:tcMar/>
            <w:vAlign w:val="center"/>
          </w:tcPr>
          <w:p w:rsidR="693D096B" w:rsidP="693D096B" w:rsidRDefault="693D096B" w14:noSpellErr="1" w14:paraId="14535946">
            <w:pPr>
              <w:pStyle w:val="TableParagraph"/>
              <w:spacing w:before="0"/>
              <w:ind w:left="77"/>
              <w:rPr>
                <w:rFonts w:ascii="Arial" w:hAnsi="Arial" w:cs="Arial"/>
                <w:sz w:val="23"/>
                <w:szCs w:val="23"/>
              </w:rPr>
            </w:pPr>
            <w:r w:rsidRPr="693D096B" w:rsidR="693D096B">
              <w:rPr>
                <w:rFonts w:ascii="Arial" w:hAnsi="Arial" w:cs="Arial"/>
                <w:sz w:val="23"/>
                <w:szCs w:val="23"/>
              </w:rPr>
              <w:t>New status: in progress.</w:t>
            </w:r>
          </w:p>
        </w:tc>
      </w:tr>
      <w:tr w:rsidR="693D096B" w:rsidTr="5DD486AC" w14:paraId="28B7F2C7">
        <w:trPr>
          <w:trHeight w:val="300"/>
        </w:trPr>
        <w:tc>
          <w:tcPr>
            <w:tcW w:w="1790" w:type="dxa"/>
            <w:tcMar/>
            <w:vAlign w:val="center"/>
          </w:tcPr>
          <w:p w:rsidR="693D096B" w:rsidP="693D096B" w:rsidRDefault="693D096B" w14:paraId="0095B5C2" w14:textId="26917874">
            <w:pPr>
              <w:pStyle w:val="TableParagraph"/>
              <w:spacing w:beforeAutospacing="on"/>
              <w:ind w:left="145"/>
              <w:rPr>
                <w:rFonts w:ascii="Arial" w:hAnsi="Arial" w:cs="Arial"/>
                <w:sz w:val="23"/>
                <w:szCs w:val="23"/>
              </w:rPr>
            </w:pPr>
          </w:p>
        </w:tc>
        <w:tc>
          <w:tcPr>
            <w:tcW w:w="1261" w:type="dxa"/>
            <w:tcMar/>
            <w:vAlign w:val="center"/>
          </w:tcPr>
          <w:p w:rsidR="693D096B" w:rsidP="0F330097" w:rsidRDefault="693D096B" w14:paraId="04DF0E01" w14:textId="11ED6097">
            <w:pPr>
              <w:pStyle w:val="TableParagraph"/>
              <w:widowControl w:val="0"/>
              <w:suppressLineNumbers w:val="0"/>
              <w:bidi w:val="0"/>
              <w:spacing w:beforeAutospacing="on" w:after="0" w:afterAutospacing="off" w:line="240" w:lineRule="auto"/>
              <w:ind w:left="77" w:right="0"/>
              <w:jc w:val="left"/>
              <w:rPr>
                <w:rFonts w:ascii="Arial" w:hAnsi="Arial" w:cs="Arial"/>
                <w:sz w:val="23"/>
                <w:szCs w:val="23"/>
              </w:rPr>
            </w:pPr>
            <w:r w:rsidRPr="0F330097" w:rsidR="693D096B">
              <w:rPr>
                <w:rFonts w:ascii="Arial" w:hAnsi="Arial" w:cs="Arial"/>
                <w:sz w:val="23"/>
                <w:szCs w:val="23"/>
                <w:lang w:val="en-US"/>
              </w:rPr>
              <w:t>V0.1</w:t>
            </w:r>
          </w:p>
        </w:tc>
        <w:tc>
          <w:tcPr>
            <w:tcW w:w="1657" w:type="dxa"/>
            <w:tcMar/>
            <w:vAlign w:val="center"/>
          </w:tcPr>
          <w:p w:rsidR="693D096B" w:rsidP="0F330097" w:rsidRDefault="693D096B" w14:paraId="17C63AFE" w14:textId="3689E63C">
            <w:pPr>
              <w:pStyle w:val="TableParagraph"/>
              <w:widowControl w:val="0"/>
              <w:suppressLineNumbers w:val="0"/>
              <w:bidi w:val="0"/>
              <w:spacing w:beforeAutospacing="on" w:after="0" w:afterAutospacing="off" w:line="240" w:lineRule="auto"/>
              <w:ind w:left="77" w:right="0"/>
              <w:jc w:val="left"/>
              <w:rPr>
                <w:rFonts w:ascii="Arial" w:hAnsi="Arial" w:cs="Arial"/>
                <w:sz w:val="23"/>
                <w:szCs w:val="23"/>
              </w:rPr>
            </w:pPr>
            <w:r w:rsidRPr="0F330097" w:rsidR="693D096B">
              <w:rPr>
                <w:rFonts w:ascii="Arial" w:hAnsi="Arial" w:cs="Arial"/>
                <w:sz w:val="23"/>
                <w:szCs w:val="23"/>
                <w:lang w:val="en-US"/>
              </w:rPr>
              <w:t>Samuel (Khanh) Sam</w:t>
            </w:r>
          </w:p>
        </w:tc>
        <w:tc>
          <w:tcPr>
            <w:tcW w:w="2164" w:type="dxa"/>
            <w:tcMar/>
            <w:vAlign w:val="center"/>
          </w:tcPr>
          <w:p w:rsidR="693D096B" w:rsidP="0F330097" w:rsidRDefault="693D096B" w14:paraId="4277C71C" w14:textId="1133D084">
            <w:pPr>
              <w:pStyle w:val="TableParagraph"/>
              <w:widowControl w:val="0"/>
              <w:suppressLineNumbers w:val="0"/>
              <w:bidi w:val="0"/>
              <w:spacing w:beforeAutospacing="on" w:after="0" w:afterAutospacing="off" w:line="240" w:lineRule="auto"/>
              <w:ind w:left="77" w:right="0"/>
              <w:jc w:val="left"/>
              <w:rPr>
                <w:rFonts w:ascii="Arial" w:hAnsi="Arial" w:cs="Arial"/>
                <w:sz w:val="23"/>
                <w:szCs w:val="23"/>
              </w:rPr>
            </w:pPr>
            <w:r w:rsidRPr="0F330097" w:rsidR="693D096B">
              <w:rPr>
                <w:rFonts w:ascii="Arial" w:hAnsi="Arial" w:cs="Arial"/>
                <w:sz w:val="23"/>
                <w:szCs w:val="23"/>
                <w:lang w:val="en-US"/>
              </w:rPr>
              <w:t>Automation QC Lead</w:t>
            </w:r>
          </w:p>
        </w:tc>
        <w:tc>
          <w:tcPr>
            <w:tcW w:w="3748" w:type="dxa"/>
            <w:tcMar/>
            <w:vAlign w:val="center"/>
          </w:tcPr>
          <w:p w:rsidR="693D096B" w:rsidP="0F330097" w:rsidRDefault="693D096B" w14:paraId="174A0F45" w14:textId="62EC50AF">
            <w:pPr>
              <w:pStyle w:val="TableParagraph"/>
              <w:widowControl w:val="0"/>
              <w:suppressLineNumbers w:val="0"/>
              <w:bidi w:val="0"/>
              <w:spacing w:beforeAutospacing="on" w:after="0" w:afterAutospacing="off" w:line="240" w:lineRule="auto"/>
              <w:ind w:left="77" w:right="0"/>
              <w:jc w:val="left"/>
              <w:rPr>
                <w:rFonts w:ascii="Arial" w:hAnsi="Arial" w:cs="Arial"/>
                <w:sz w:val="23"/>
                <w:szCs w:val="23"/>
              </w:rPr>
            </w:pPr>
            <w:r w:rsidRPr="0F330097" w:rsidR="693D096B">
              <w:rPr>
                <w:rFonts w:ascii="Arial" w:hAnsi="Arial" w:cs="Arial"/>
                <w:sz w:val="23"/>
                <w:szCs w:val="23"/>
                <w:lang w:val="en-US"/>
              </w:rPr>
              <w:t>New status</w:t>
            </w:r>
            <w:r w:rsidRPr="0F330097" w:rsidR="693D096B">
              <w:rPr>
                <w:rFonts w:ascii="Arial" w:hAnsi="Arial" w:cs="Arial"/>
                <w:sz w:val="23"/>
                <w:szCs w:val="23"/>
                <w:lang w:val="en-US"/>
              </w:rPr>
              <w:t>: in</w:t>
            </w:r>
            <w:r w:rsidRPr="0F330097" w:rsidR="693D096B">
              <w:rPr>
                <w:rFonts w:ascii="Arial" w:hAnsi="Arial" w:cs="Arial"/>
                <w:sz w:val="23"/>
                <w:szCs w:val="23"/>
                <w:lang w:val="en-US"/>
              </w:rPr>
              <w:t xml:space="preserve"> review.</w:t>
            </w:r>
          </w:p>
        </w:tc>
      </w:tr>
      <w:tr w:rsidR="693D096B" w:rsidTr="5DD486AC" w14:paraId="5B87E83B">
        <w:trPr>
          <w:trHeight w:val="300"/>
        </w:trPr>
        <w:tc>
          <w:tcPr>
            <w:tcW w:w="1790" w:type="dxa"/>
            <w:tcMar/>
            <w:vAlign w:val="center"/>
          </w:tcPr>
          <w:p w:rsidR="693D096B" w:rsidP="693D096B" w:rsidRDefault="693D096B" w14:paraId="644011B3" w14:textId="0ABB536C">
            <w:pPr>
              <w:pStyle w:val="TableParagraph"/>
              <w:rPr>
                <w:rFonts w:ascii="Arial" w:hAnsi="Arial" w:cs="Arial"/>
                <w:sz w:val="23"/>
                <w:szCs w:val="23"/>
              </w:rPr>
            </w:pPr>
          </w:p>
        </w:tc>
        <w:tc>
          <w:tcPr>
            <w:tcW w:w="1261" w:type="dxa"/>
            <w:tcMar/>
            <w:vAlign w:val="center"/>
          </w:tcPr>
          <w:p w:rsidR="693D096B" w:rsidP="0F330097" w:rsidRDefault="693D096B" w14:paraId="65412DAE" w14:textId="172BCB11">
            <w:pPr>
              <w:pStyle w:val="TableParagraph"/>
              <w:widowControl w:val="0"/>
              <w:suppressLineNumbers w:val="0"/>
              <w:bidi w:val="0"/>
              <w:spacing w:beforeAutospacing="on" w:after="0" w:afterAutospacing="off" w:line="240" w:lineRule="auto"/>
              <w:ind w:left="77" w:right="0"/>
              <w:jc w:val="left"/>
              <w:rPr>
                <w:rFonts w:ascii="Arial" w:hAnsi="Arial" w:cs="Arial"/>
                <w:sz w:val="23"/>
                <w:szCs w:val="23"/>
              </w:rPr>
            </w:pPr>
            <w:r w:rsidRPr="0F330097" w:rsidR="693D096B">
              <w:rPr>
                <w:rFonts w:ascii="Arial" w:hAnsi="Arial" w:cs="Arial"/>
                <w:sz w:val="23"/>
                <w:szCs w:val="23"/>
                <w:lang w:val="en-US"/>
              </w:rPr>
              <w:t>V1.0</w:t>
            </w:r>
          </w:p>
        </w:tc>
        <w:tc>
          <w:tcPr>
            <w:tcW w:w="1657" w:type="dxa"/>
            <w:tcMar/>
            <w:vAlign w:val="center"/>
          </w:tcPr>
          <w:p w:rsidR="693D096B" w:rsidP="0F330097" w:rsidRDefault="693D096B" w14:paraId="1EEE32D1" w14:textId="1831384A">
            <w:pPr>
              <w:pStyle w:val="TableParagraph"/>
              <w:widowControl w:val="0"/>
              <w:suppressLineNumbers w:val="0"/>
              <w:bidi w:val="0"/>
              <w:spacing w:beforeAutospacing="on" w:after="0" w:afterAutospacing="off" w:line="240" w:lineRule="auto"/>
              <w:ind w:left="77" w:right="0"/>
              <w:jc w:val="left"/>
              <w:rPr>
                <w:rFonts w:ascii="Arial" w:hAnsi="Arial" w:cs="Arial"/>
                <w:sz w:val="23"/>
                <w:szCs w:val="23"/>
              </w:rPr>
            </w:pPr>
            <w:r w:rsidRPr="0F330097" w:rsidR="693D096B">
              <w:rPr>
                <w:rFonts w:ascii="Arial" w:hAnsi="Arial" w:cs="Arial"/>
                <w:sz w:val="23"/>
                <w:szCs w:val="23"/>
                <w:lang w:val="en-US"/>
              </w:rPr>
              <w:t>Samuel (Khanh) Sam</w:t>
            </w:r>
          </w:p>
        </w:tc>
        <w:tc>
          <w:tcPr>
            <w:tcW w:w="2164" w:type="dxa"/>
            <w:tcMar/>
            <w:vAlign w:val="center"/>
          </w:tcPr>
          <w:p w:rsidR="693D096B" w:rsidP="0F330097" w:rsidRDefault="693D096B" w14:paraId="07A24D2F" w14:textId="463EF300">
            <w:pPr>
              <w:pStyle w:val="TableParagraph"/>
              <w:widowControl w:val="0"/>
              <w:suppressLineNumbers w:val="0"/>
              <w:bidi w:val="0"/>
              <w:spacing w:beforeAutospacing="on" w:after="0" w:afterAutospacing="off" w:line="240" w:lineRule="auto"/>
              <w:ind w:left="77" w:right="0"/>
              <w:jc w:val="left"/>
              <w:rPr>
                <w:rFonts w:ascii="Arial" w:hAnsi="Arial" w:cs="Arial"/>
                <w:sz w:val="23"/>
                <w:szCs w:val="23"/>
              </w:rPr>
            </w:pPr>
            <w:r w:rsidRPr="0F330097" w:rsidR="693D096B">
              <w:rPr>
                <w:rFonts w:ascii="Arial" w:hAnsi="Arial" w:cs="Arial"/>
                <w:sz w:val="23"/>
                <w:szCs w:val="23"/>
                <w:lang w:val="en-US"/>
              </w:rPr>
              <w:t>Automation QC Lead</w:t>
            </w:r>
          </w:p>
        </w:tc>
        <w:tc>
          <w:tcPr>
            <w:tcW w:w="3748" w:type="dxa"/>
            <w:tcMar/>
            <w:vAlign w:val="center"/>
          </w:tcPr>
          <w:p w:rsidR="693D096B" w:rsidP="0F330097" w:rsidRDefault="693D096B" w14:paraId="48185217" w14:textId="138BFB67">
            <w:pPr>
              <w:pStyle w:val="TableParagraph"/>
              <w:widowControl w:val="0"/>
              <w:suppressLineNumbers w:val="0"/>
              <w:bidi w:val="0"/>
              <w:spacing w:beforeAutospacing="on" w:after="0" w:afterAutospacing="off" w:line="240" w:lineRule="auto"/>
              <w:ind w:left="77" w:right="0"/>
              <w:jc w:val="left"/>
              <w:rPr>
                <w:rFonts w:ascii="Arial" w:hAnsi="Arial" w:cs="Arial"/>
                <w:sz w:val="23"/>
                <w:szCs w:val="23"/>
              </w:rPr>
            </w:pPr>
            <w:r w:rsidRPr="0F330097" w:rsidR="693D096B">
              <w:rPr>
                <w:rFonts w:ascii="Arial" w:hAnsi="Arial" w:cs="Arial"/>
                <w:sz w:val="23"/>
                <w:szCs w:val="23"/>
                <w:lang w:val="en-US"/>
              </w:rPr>
              <w:t>New status: approved.</w:t>
            </w:r>
          </w:p>
        </w:tc>
      </w:tr>
      <w:tr w:rsidR="12BBAF3D" w:rsidTr="5DD486AC" w14:paraId="29F3AC13">
        <w:trPr>
          <w:trHeight w:val="300"/>
        </w:trPr>
        <w:tc>
          <w:tcPr>
            <w:tcW w:w="1790" w:type="dxa"/>
            <w:tcMar/>
            <w:vAlign w:val="center"/>
          </w:tcPr>
          <w:p w:rsidR="12BBAF3D" w:rsidP="12BBAF3D" w:rsidRDefault="12BBAF3D" w14:paraId="52FCACBD" w14:textId="49231264">
            <w:pPr>
              <w:pStyle w:val="TableParagraph"/>
              <w:rPr>
                <w:rFonts w:ascii="Arial" w:hAnsi="Arial" w:cs="Arial"/>
                <w:sz w:val="23"/>
                <w:szCs w:val="23"/>
              </w:rPr>
            </w:pPr>
          </w:p>
        </w:tc>
        <w:tc>
          <w:tcPr>
            <w:tcW w:w="1261" w:type="dxa"/>
            <w:tcMar/>
            <w:vAlign w:val="center"/>
          </w:tcPr>
          <w:p w:rsidR="6C1E3B13" w:rsidP="12BBAF3D" w:rsidRDefault="6C1E3B13" w14:paraId="3078D9FA" w14:textId="7B4EE65D">
            <w:pPr>
              <w:pStyle w:val="TableParagraph"/>
              <w:spacing w:line="240" w:lineRule="auto"/>
              <w:jc w:val="left"/>
              <w:rPr>
                <w:rFonts w:ascii="Arial" w:hAnsi="Arial" w:cs="Arial"/>
                <w:sz w:val="23"/>
                <w:szCs w:val="23"/>
                <w:lang w:val="en-US"/>
              </w:rPr>
            </w:pPr>
            <w:r w:rsidRPr="12BBAF3D" w:rsidR="6C1E3B13">
              <w:rPr>
                <w:rFonts w:ascii="Arial" w:hAnsi="Arial" w:cs="Arial"/>
                <w:sz w:val="23"/>
                <w:szCs w:val="23"/>
                <w:lang w:val="en-US"/>
              </w:rPr>
              <w:t>V1.1</w:t>
            </w:r>
          </w:p>
        </w:tc>
        <w:tc>
          <w:tcPr>
            <w:tcW w:w="1657" w:type="dxa"/>
            <w:tcMar/>
            <w:vAlign w:val="center"/>
          </w:tcPr>
          <w:p w:rsidR="6C1E3B13" w:rsidP="12BBAF3D" w:rsidRDefault="6C1E3B13" w14:paraId="58A3DEA7" w14:textId="1831384A">
            <w:pPr>
              <w:pStyle w:val="TableParagraph"/>
              <w:widowControl w:val="0"/>
              <w:suppressLineNumbers w:val="0"/>
              <w:bidi w:val="0"/>
              <w:spacing w:beforeAutospacing="on" w:after="0" w:afterAutospacing="off" w:line="240" w:lineRule="auto"/>
              <w:ind w:left="77" w:right="0"/>
              <w:jc w:val="left"/>
              <w:rPr>
                <w:rFonts w:ascii="Arial" w:hAnsi="Arial" w:cs="Arial"/>
                <w:sz w:val="23"/>
                <w:szCs w:val="23"/>
              </w:rPr>
            </w:pPr>
            <w:r w:rsidRPr="12BBAF3D" w:rsidR="6C1E3B13">
              <w:rPr>
                <w:rFonts w:ascii="Arial" w:hAnsi="Arial" w:cs="Arial"/>
                <w:sz w:val="23"/>
                <w:szCs w:val="23"/>
                <w:lang w:val="en-US"/>
              </w:rPr>
              <w:t>Samuel (Khanh) Sam</w:t>
            </w:r>
          </w:p>
          <w:p w:rsidR="12BBAF3D" w:rsidP="12BBAF3D" w:rsidRDefault="12BBAF3D" w14:paraId="22F073FB" w14:textId="39F8DAFB">
            <w:pPr>
              <w:pStyle w:val="TableParagraph"/>
              <w:spacing w:line="240" w:lineRule="auto"/>
              <w:jc w:val="left"/>
              <w:rPr>
                <w:rFonts w:ascii="Arial" w:hAnsi="Arial" w:cs="Arial"/>
                <w:sz w:val="23"/>
                <w:szCs w:val="23"/>
                <w:lang w:val="en-US"/>
              </w:rPr>
            </w:pPr>
          </w:p>
        </w:tc>
        <w:tc>
          <w:tcPr>
            <w:tcW w:w="2164" w:type="dxa"/>
            <w:tcMar/>
            <w:vAlign w:val="center"/>
          </w:tcPr>
          <w:p w:rsidR="6C1E3B13" w:rsidP="12BBAF3D" w:rsidRDefault="6C1E3B13" w14:paraId="1F9927B6" w14:textId="463EF300">
            <w:pPr>
              <w:pStyle w:val="TableParagraph"/>
              <w:widowControl w:val="0"/>
              <w:suppressLineNumbers w:val="0"/>
              <w:bidi w:val="0"/>
              <w:spacing w:beforeAutospacing="on" w:after="0" w:afterAutospacing="off" w:line="240" w:lineRule="auto"/>
              <w:ind w:left="77" w:right="0"/>
              <w:jc w:val="left"/>
              <w:rPr>
                <w:rFonts w:ascii="Arial" w:hAnsi="Arial" w:cs="Arial"/>
                <w:sz w:val="23"/>
                <w:szCs w:val="23"/>
              </w:rPr>
            </w:pPr>
            <w:r w:rsidRPr="12BBAF3D" w:rsidR="6C1E3B13">
              <w:rPr>
                <w:rFonts w:ascii="Arial" w:hAnsi="Arial" w:cs="Arial"/>
                <w:sz w:val="23"/>
                <w:szCs w:val="23"/>
                <w:lang w:val="en-US"/>
              </w:rPr>
              <w:t>Automation QC Lead</w:t>
            </w:r>
          </w:p>
          <w:p w:rsidR="12BBAF3D" w:rsidP="12BBAF3D" w:rsidRDefault="12BBAF3D" w14:paraId="1C50F036" w14:textId="228622E9">
            <w:pPr>
              <w:pStyle w:val="TableParagraph"/>
              <w:spacing w:line="240" w:lineRule="auto"/>
              <w:jc w:val="left"/>
              <w:rPr>
                <w:rFonts w:ascii="Arial" w:hAnsi="Arial" w:cs="Arial"/>
                <w:sz w:val="23"/>
                <w:szCs w:val="23"/>
                <w:lang w:val="en-US"/>
              </w:rPr>
            </w:pPr>
          </w:p>
        </w:tc>
        <w:tc>
          <w:tcPr>
            <w:tcW w:w="3748" w:type="dxa"/>
            <w:tcMar/>
            <w:vAlign w:val="center"/>
          </w:tcPr>
          <w:p w:rsidR="6C1E3B13" w:rsidP="12BBAF3D" w:rsidRDefault="6C1E3B13" w14:paraId="7BF3AFDB" w14:textId="5FAF08FF">
            <w:pPr>
              <w:pStyle w:val="TableParagraph"/>
              <w:spacing w:line="240" w:lineRule="auto"/>
              <w:jc w:val="left"/>
              <w:rPr>
                <w:rFonts w:ascii="Arial" w:hAnsi="Arial" w:cs="Arial"/>
                <w:sz w:val="23"/>
                <w:szCs w:val="23"/>
                <w:lang w:val="en-US"/>
              </w:rPr>
            </w:pPr>
            <w:r w:rsidRPr="12BBAF3D" w:rsidR="6C1E3B13">
              <w:rPr>
                <w:rFonts w:ascii="Arial" w:hAnsi="Arial" w:cs="Arial"/>
                <w:sz w:val="23"/>
                <w:szCs w:val="23"/>
                <w:lang w:val="en-US"/>
              </w:rPr>
              <w:t>Add Node install at Test Generator</w:t>
            </w:r>
          </w:p>
        </w:tc>
      </w:tr>
      <w:tr w:rsidR="5DD486AC" w:rsidTr="5DD486AC" w14:paraId="60842747">
        <w:trPr>
          <w:trHeight w:val="300"/>
        </w:trPr>
        <w:tc>
          <w:tcPr>
            <w:tcW w:w="1790" w:type="dxa"/>
            <w:tcMar/>
            <w:vAlign w:val="center"/>
          </w:tcPr>
          <w:p w:rsidR="5DD486AC" w:rsidP="5DD486AC" w:rsidRDefault="5DD486AC" w14:paraId="10CF6544" w14:textId="21D523A3">
            <w:pPr>
              <w:pStyle w:val="TableParagraph"/>
              <w:rPr>
                <w:rFonts w:ascii="Arial" w:hAnsi="Arial" w:cs="Arial"/>
                <w:sz w:val="23"/>
                <w:szCs w:val="23"/>
              </w:rPr>
            </w:pPr>
          </w:p>
        </w:tc>
        <w:tc>
          <w:tcPr>
            <w:tcW w:w="1261" w:type="dxa"/>
            <w:tcMar/>
            <w:vAlign w:val="center"/>
          </w:tcPr>
          <w:p w:rsidR="20510B8C" w:rsidP="5DD486AC" w:rsidRDefault="20510B8C" w14:paraId="4BA9F988" w14:textId="7A6A5B51">
            <w:pPr>
              <w:pStyle w:val="TableParagraph"/>
              <w:spacing w:line="240" w:lineRule="auto"/>
              <w:jc w:val="left"/>
              <w:rPr>
                <w:rFonts w:ascii="Arial" w:hAnsi="Arial" w:cs="Arial"/>
                <w:sz w:val="23"/>
                <w:szCs w:val="23"/>
                <w:lang w:val="en-US"/>
              </w:rPr>
            </w:pPr>
            <w:r w:rsidRPr="5DD486AC" w:rsidR="20510B8C">
              <w:rPr>
                <w:rFonts w:ascii="Arial" w:hAnsi="Arial" w:cs="Arial"/>
                <w:sz w:val="23"/>
                <w:szCs w:val="23"/>
                <w:lang w:val="en-US"/>
              </w:rPr>
              <w:t xml:space="preserve">V1.2 </w:t>
            </w:r>
          </w:p>
        </w:tc>
        <w:tc>
          <w:tcPr>
            <w:tcW w:w="1657" w:type="dxa"/>
            <w:tcMar/>
            <w:vAlign w:val="center"/>
          </w:tcPr>
          <w:p w:rsidR="20510B8C" w:rsidP="5DD486AC" w:rsidRDefault="20510B8C" w14:paraId="013524CF" w14:textId="2BE212EB">
            <w:pPr>
              <w:pStyle w:val="TableParagraph"/>
              <w:widowControl w:val="0"/>
              <w:suppressLineNumbers w:val="0"/>
              <w:bidi w:val="0"/>
              <w:spacing w:beforeAutospacing="on" w:after="0" w:afterAutospacing="off" w:line="240" w:lineRule="auto"/>
              <w:ind w:left="77" w:right="0"/>
              <w:jc w:val="left"/>
              <w:rPr>
                <w:rFonts w:ascii="Arial" w:hAnsi="Arial" w:cs="Arial"/>
                <w:sz w:val="23"/>
                <w:szCs w:val="23"/>
              </w:rPr>
            </w:pPr>
            <w:r w:rsidRPr="5DD486AC" w:rsidR="20510B8C">
              <w:rPr>
                <w:rFonts w:ascii="Arial" w:hAnsi="Arial" w:cs="Arial"/>
                <w:sz w:val="23"/>
                <w:szCs w:val="23"/>
                <w:lang w:val="en-US"/>
              </w:rPr>
              <w:t>Samuel (Khanh) Sam</w:t>
            </w:r>
          </w:p>
        </w:tc>
        <w:tc>
          <w:tcPr>
            <w:tcW w:w="2164" w:type="dxa"/>
            <w:tcMar/>
            <w:vAlign w:val="center"/>
          </w:tcPr>
          <w:p w:rsidR="20510B8C" w:rsidP="5DD486AC" w:rsidRDefault="20510B8C" w14:paraId="2BA6A89F" w14:textId="6F4AC6A6">
            <w:pPr>
              <w:pStyle w:val="TableParagraph"/>
              <w:widowControl w:val="0"/>
              <w:suppressLineNumbers w:val="0"/>
              <w:bidi w:val="0"/>
              <w:spacing w:beforeAutospacing="on" w:after="0" w:afterAutospacing="off" w:line="240" w:lineRule="auto"/>
              <w:ind w:left="77" w:right="0"/>
              <w:jc w:val="left"/>
              <w:rPr>
                <w:rFonts w:ascii="Arial" w:hAnsi="Arial" w:cs="Arial"/>
                <w:sz w:val="23"/>
                <w:szCs w:val="23"/>
              </w:rPr>
            </w:pPr>
            <w:r w:rsidRPr="5DD486AC" w:rsidR="20510B8C">
              <w:rPr>
                <w:rFonts w:ascii="Arial" w:hAnsi="Arial" w:cs="Arial"/>
                <w:sz w:val="23"/>
                <w:szCs w:val="23"/>
                <w:lang w:val="en-US"/>
              </w:rPr>
              <w:t>Automation QC Lead</w:t>
            </w:r>
          </w:p>
        </w:tc>
        <w:tc>
          <w:tcPr>
            <w:tcW w:w="3748" w:type="dxa"/>
            <w:tcMar/>
            <w:vAlign w:val="center"/>
          </w:tcPr>
          <w:p w:rsidR="20510B8C" w:rsidP="5DD486AC" w:rsidRDefault="20510B8C" w14:paraId="413708A6" w14:textId="5B515020">
            <w:pPr>
              <w:pStyle w:val="TableParagraph"/>
              <w:spacing w:line="240" w:lineRule="auto"/>
              <w:jc w:val="left"/>
              <w:rPr>
                <w:rFonts w:ascii="Arial" w:hAnsi="Arial" w:cs="Arial"/>
                <w:sz w:val="23"/>
                <w:szCs w:val="23"/>
                <w:lang w:val="en-US"/>
              </w:rPr>
            </w:pPr>
            <w:r w:rsidRPr="5DD486AC" w:rsidR="20510B8C">
              <w:rPr>
                <w:rFonts w:ascii="Arial" w:hAnsi="Arial" w:cs="Arial"/>
                <w:sz w:val="23"/>
                <w:szCs w:val="23"/>
                <w:lang w:val="en-US"/>
              </w:rPr>
              <w:t xml:space="preserve">Add 7. Access to the testing branch  </w:t>
            </w:r>
          </w:p>
          <w:p w:rsidR="6EA9B244" w:rsidP="5DD486AC" w:rsidRDefault="6EA9B244" w14:paraId="6CB1BDBD" w14:textId="3884FC24">
            <w:pPr>
              <w:pStyle w:val="TableParagraph"/>
              <w:spacing w:line="240" w:lineRule="auto"/>
              <w:jc w:val="left"/>
              <w:rPr>
                <w:rFonts w:ascii="Arial" w:hAnsi="Arial" w:cs="Arial"/>
                <w:sz w:val="23"/>
                <w:szCs w:val="23"/>
                <w:lang w:val="en-US"/>
              </w:rPr>
            </w:pPr>
            <w:r w:rsidRPr="5DD486AC" w:rsidR="6EA9B244">
              <w:rPr>
                <w:rFonts w:ascii="Arial" w:hAnsi="Arial" w:cs="Arial"/>
                <w:sz w:val="23"/>
                <w:szCs w:val="23"/>
                <w:lang w:val="en-US"/>
              </w:rPr>
              <w:t>Add Image to setup repo</w:t>
            </w:r>
          </w:p>
        </w:tc>
      </w:tr>
    </w:tbl>
    <w:p w:rsidR="693D096B" w:rsidP="693D096B" w:rsidRDefault="693D096B" w14:paraId="0BCB1965" w14:textId="79CF0FFF">
      <w:pPr>
        <w:pStyle w:val="Normal"/>
      </w:pPr>
    </w:p>
    <w:p w:rsidRPr="00CD58DF" w:rsidR="00307F8A" w:rsidP="004664D4" w:rsidRDefault="4BC2642D" w14:paraId="3BBDF517" w14:textId="4F33A055" w14:noSpellErr="1">
      <w:pPr>
        <w:pStyle w:val="Heading1"/>
        <w:numPr>
          <w:ilvl w:val="0"/>
          <w:numId w:val="7"/>
        </w:numPr>
        <w:spacing w:line="360" w:lineRule="auto"/>
        <w:rPr>
          <w:rFonts w:ascii="Arial" w:hAnsi="Arial" w:eastAsia="Aptos Light" w:cs="Arial"/>
        </w:rPr>
      </w:pPr>
      <w:bookmarkStart w:name="_Toc612005606" w:id="2054121925"/>
      <w:r w:rsidRPr="5DD486AC" w:rsidR="08CAB2D0">
        <w:rPr>
          <w:rFonts w:ascii="Arial" w:hAnsi="Arial" w:eastAsia="Aptos Light" w:cs="Arial"/>
        </w:rPr>
        <w:t>Introduction</w:t>
      </w:r>
      <w:bookmarkEnd w:id="2054121925"/>
    </w:p>
    <w:p w:rsidR="693D096B" w:rsidP="693D096B" w:rsidRDefault="693D096B" w14:paraId="52B51E84" w14:textId="600526EF">
      <w:pPr>
        <w:pStyle w:val="Normal"/>
      </w:pPr>
    </w:p>
    <w:p w:rsidRPr="00CD58DF" w:rsidR="00FB6D26" w:rsidP="004664D4" w:rsidRDefault="009D6B1C" w14:paraId="35FA4DF6" w14:textId="18C403A4">
      <w:pPr>
        <w:pStyle w:val="BodyText"/>
        <w:numPr>
          <w:ilvl w:val="0"/>
          <w:numId w:val="8"/>
        </w:numPr>
        <w:rPr>
          <w:rFonts w:ascii="Arial" w:hAnsi="Arial" w:cs="Arial"/>
        </w:rPr>
      </w:pPr>
      <w:bookmarkStart w:name="_Toc182503382" w:id="3"/>
      <w:proofErr w:type="spellStart"/>
      <w:r w:rsidRPr="00CD58DF">
        <w:rPr>
          <w:rFonts w:ascii="Arial" w:hAnsi="Arial" w:cs="Arial"/>
        </w:rPr>
        <w:t>JLWeb_GUI_Playwright</w:t>
      </w:r>
      <w:proofErr w:type="spellEnd"/>
      <w:r w:rsidRPr="00CD58DF">
        <w:rPr>
          <w:rFonts w:ascii="Arial" w:hAnsi="Arial" w:cs="Arial"/>
        </w:rPr>
        <w:t xml:space="preserve"> is an automated UI testing project designed to ensure the quality and reliability of the </w:t>
      </w:r>
      <w:proofErr w:type="spellStart"/>
      <w:r w:rsidRPr="00CD58DF">
        <w:rPr>
          <w:rFonts w:ascii="Arial" w:hAnsi="Arial" w:cs="Arial"/>
        </w:rPr>
        <w:t>JLWeb</w:t>
      </w:r>
      <w:proofErr w:type="spellEnd"/>
      <w:r w:rsidRPr="00CD58DF">
        <w:rPr>
          <w:rFonts w:ascii="Arial" w:hAnsi="Arial" w:cs="Arial"/>
        </w:rPr>
        <w:t xml:space="preserve"> application. It uses the Playwright framework, which allows automated browser testing across multiple browsers (such as Chrome, Firefox, and Edge) using C# and .NET 8.</w:t>
      </w:r>
    </w:p>
    <w:p w:rsidRPr="00CD58DF" w:rsidR="009D6B1C" w:rsidP="004664D4" w:rsidRDefault="00D87BFB" w14:paraId="695D216C" w14:textId="3CF103A1">
      <w:pPr>
        <w:pStyle w:val="BodyText"/>
        <w:numPr>
          <w:ilvl w:val="0"/>
          <w:numId w:val="8"/>
        </w:numPr>
        <w:rPr>
          <w:rFonts w:ascii="Arial" w:hAnsi="Arial" w:cs="Arial"/>
        </w:rPr>
      </w:pPr>
      <w:r w:rsidRPr="00CD58DF">
        <w:rPr>
          <w:rFonts w:ascii="Arial" w:hAnsi="Arial" w:cs="Arial"/>
        </w:rPr>
        <w:t>Key purpose:</w:t>
      </w:r>
    </w:p>
    <w:p w:rsidRPr="005E41B4" w:rsidR="005E41B4" w:rsidP="004664D4" w:rsidRDefault="005E41B4" w14:paraId="50AA163B" w14:textId="14861C0E">
      <w:pPr>
        <w:pStyle w:val="BodyText"/>
        <w:numPr>
          <w:ilvl w:val="1"/>
          <w:numId w:val="8"/>
        </w:numPr>
        <w:rPr>
          <w:rFonts w:ascii="Arial" w:hAnsi="Arial" w:cs="Arial"/>
        </w:rPr>
      </w:pPr>
      <w:r w:rsidRPr="59BA221E">
        <w:rPr>
          <w:rFonts w:ascii="Arial" w:hAnsi="Arial" w:cs="Arial"/>
          <w:b/>
          <w:bCs/>
        </w:rPr>
        <w:t>Automate User Actions:</w:t>
      </w:r>
      <w:r w:rsidRPr="59BA221E">
        <w:rPr>
          <w:rFonts w:ascii="Arial" w:hAnsi="Arial" w:cs="Arial"/>
        </w:rPr>
        <w:t xml:space="preserve"> Simulates real user interactions with the </w:t>
      </w:r>
      <w:proofErr w:type="spellStart"/>
      <w:r w:rsidRPr="59BA221E">
        <w:rPr>
          <w:rFonts w:ascii="Arial" w:hAnsi="Arial" w:cs="Arial"/>
        </w:rPr>
        <w:t>JLWeb</w:t>
      </w:r>
      <w:proofErr w:type="spellEnd"/>
      <w:r w:rsidRPr="59BA221E">
        <w:rPr>
          <w:rFonts w:ascii="Arial" w:hAnsi="Arial" w:cs="Arial"/>
        </w:rPr>
        <w:t xml:space="preserve"> application, such as clicking buttons, </w:t>
      </w:r>
      <w:r w:rsidRPr="59BA221E" w:rsidR="27334369">
        <w:rPr>
          <w:rFonts w:ascii="Arial" w:hAnsi="Arial" w:cs="Arial"/>
        </w:rPr>
        <w:t>filling out</w:t>
      </w:r>
      <w:r w:rsidRPr="59BA221E">
        <w:rPr>
          <w:rFonts w:ascii="Arial" w:hAnsi="Arial" w:cs="Arial"/>
        </w:rPr>
        <w:t xml:space="preserve"> forms, and navigating between pages.</w:t>
      </w:r>
    </w:p>
    <w:p w:rsidRPr="005E41B4" w:rsidR="005E41B4" w:rsidP="004664D4" w:rsidRDefault="005E41B4" w14:paraId="2823C4DB" w14:textId="07EEF220">
      <w:pPr>
        <w:pStyle w:val="BodyText"/>
        <w:numPr>
          <w:ilvl w:val="1"/>
          <w:numId w:val="8"/>
        </w:numPr>
        <w:rPr>
          <w:rFonts w:ascii="Arial" w:hAnsi="Arial" w:cs="Arial"/>
        </w:rPr>
      </w:pPr>
      <w:r w:rsidRPr="59BA221E">
        <w:rPr>
          <w:rFonts w:ascii="Arial" w:hAnsi="Arial" w:cs="Arial"/>
          <w:b/>
          <w:bCs/>
        </w:rPr>
        <w:t>Regression Testing:</w:t>
      </w:r>
      <w:r w:rsidRPr="59BA221E">
        <w:rPr>
          <w:rFonts w:ascii="Arial" w:hAnsi="Arial" w:cs="Arial"/>
        </w:rPr>
        <w:t xml:space="preserve"> Quickly </w:t>
      </w:r>
      <w:r w:rsidRPr="59BA221E" w:rsidR="66381631">
        <w:rPr>
          <w:rFonts w:ascii="Arial" w:hAnsi="Arial" w:cs="Arial"/>
        </w:rPr>
        <w:t>check</w:t>
      </w:r>
      <w:r w:rsidRPr="59BA221E">
        <w:rPr>
          <w:rFonts w:ascii="Arial" w:hAnsi="Arial" w:cs="Arial"/>
        </w:rPr>
        <w:t xml:space="preserve"> that new changes do not break existing functionality.</w:t>
      </w:r>
    </w:p>
    <w:p w:rsidRPr="005E41B4" w:rsidR="005E41B4" w:rsidP="004664D4" w:rsidRDefault="005E41B4" w14:paraId="7F43BCDA" w14:textId="77777777">
      <w:pPr>
        <w:pStyle w:val="BodyText"/>
        <w:numPr>
          <w:ilvl w:val="1"/>
          <w:numId w:val="8"/>
        </w:numPr>
        <w:rPr>
          <w:rFonts w:ascii="Arial" w:hAnsi="Arial" w:cs="Arial"/>
        </w:rPr>
      </w:pPr>
      <w:r w:rsidRPr="005E41B4">
        <w:rPr>
          <w:rFonts w:ascii="Arial" w:hAnsi="Arial" w:cs="Arial"/>
          <w:b/>
        </w:rPr>
        <w:t>Cross-Browser Validation:</w:t>
      </w:r>
      <w:r w:rsidRPr="005E41B4">
        <w:rPr>
          <w:rFonts w:ascii="Arial" w:hAnsi="Arial" w:cs="Arial"/>
        </w:rPr>
        <w:t xml:space="preserve"> Ensures the application works consistently across different browsers.</w:t>
      </w:r>
    </w:p>
    <w:p w:rsidRPr="00CD58DF" w:rsidR="00D87BFB" w:rsidP="004664D4" w:rsidRDefault="005E41B4" w14:paraId="7A9ACF3C" w14:textId="753CCFEB">
      <w:pPr>
        <w:pStyle w:val="BodyText"/>
        <w:numPr>
          <w:ilvl w:val="1"/>
          <w:numId w:val="8"/>
        </w:numPr>
        <w:rPr>
          <w:rFonts w:ascii="Arial" w:hAnsi="Arial" w:cs="Arial"/>
        </w:rPr>
      </w:pPr>
      <w:r w:rsidRPr="005E41B4">
        <w:rPr>
          <w:rFonts w:ascii="Arial" w:hAnsi="Arial" w:cs="Arial"/>
          <w:b/>
        </w:rPr>
        <w:t>Repeatable and Reliable:</w:t>
      </w:r>
      <w:r w:rsidRPr="005E41B4">
        <w:rPr>
          <w:rFonts w:ascii="Arial" w:hAnsi="Arial" w:cs="Arial"/>
        </w:rPr>
        <w:t xml:space="preserve"> Automated tests can be run as often as needed, providing consistent results and reducing manual effort.</w:t>
      </w:r>
    </w:p>
    <w:p w:rsidRPr="00CD58DF" w:rsidR="00EA4D1D" w:rsidP="004664D4" w:rsidRDefault="4BC2642D" w14:paraId="19D40599" w14:textId="08340CCA" w14:noSpellErr="1">
      <w:pPr>
        <w:pStyle w:val="Heading1"/>
        <w:numPr>
          <w:ilvl w:val="0"/>
          <w:numId w:val="7"/>
        </w:numPr>
        <w:rPr>
          <w:rFonts w:ascii="Arial" w:hAnsi="Arial" w:cs="Arial"/>
        </w:rPr>
      </w:pPr>
      <w:bookmarkEnd w:id="3"/>
      <w:bookmarkStart w:name="_Toc1327420962" w:id="1005411869"/>
      <w:r w:rsidRPr="5DD486AC" w:rsidR="08CAB2D0">
        <w:rPr>
          <w:rFonts w:ascii="Arial" w:hAnsi="Arial" w:cs="Arial"/>
        </w:rPr>
        <w:t>Goals of Automation for Manual Testers</w:t>
      </w:r>
      <w:bookmarkEnd w:id="1005411869"/>
    </w:p>
    <w:p w:rsidRPr="00CD58DF" w:rsidR="007F2729" w:rsidP="004664D4" w:rsidRDefault="007F2729" w14:paraId="29602387" w14:textId="1F09B6A5">
      <w:pPr>
        <w:pStyle w:val="ListParagraph"/>
        <w:numPr>
          <w:ilvl w:val="0"/>
          <w:numId w:val="8"/>
        </w:numPr>
        <w:spacing w:before="100" w:beforeAutospacing="1" w:after="100" w:afterAutospacing="1" w:line="240" w:lineRule="auto"/>
        <w:rPr>
          <w:rFonts w:ascii="Arial" w:hAnsi="Arial" w:eastAsia="Times New Roman" w:cs="Arial"/>
          <w:lang w:eastAsia="en-US"/>
        </w:rPr>
      </w:pPr>
      <w:r w:rsidRPr="00CD58DF">
        <w:rPr>
          <w:rFonts w:ascii="Arial" w:hAnsi="Arial" w:eastAsia="Times New Roman" w:cs="Arial"/>
          <w:b/>
          <w:bCs/>
          <w:lang w:eastAsia="en-US"/>
        </w:rPr>
        <w:t>Accelerated Testing:</w:t>
      </w:r>
      <w:r w:rsidRPr="00CD58DF">
        <w:rPr>
          <w:rFonts w:ascii="Arial" w:hAnsi="Arial" w:eastAsia="Times New Roman" w:cs="Arial"/>
          <w:lang w:eastAsia="en-US"/>
        </w:rPr>
        <w:t xml:space="preserve"> Quickly execute repetitive and time-consuming tests.</w:t>
      </w:r>
    </w:p>
    <w:p w:rsidRPr="00CD58DF" w:rsidR="007F2729" w:rsidP="004664D4" w:rsidRDefault="007F2729" w14:paraId="683FB9D2" w14:textId="7476150F">
      <w:pPr>
        <w:pStyle w:val="ListParagraph"/>
        <w:numPr>
          <w:ilvl w:val="0"/>
          <w:numId w:val="8"/>
        </w:numPr>
        <w:spacing w:before="100" w:beforeAutospacing="1" w:after="100" w:afterAutospacing="1" w:line="240" w:lineRule="auto"/>
        <w:rPr>
          <w:rFonts w:ascii="Arial" w:hAnsi="Arial" w:eastAsia="Times New Roman" w:cs="Arial"/>
          <w:lang w:eastAsia="en-US"/>
        </w:rPr>
      </w:pPr>
      <w:r w:rsidRPr="00CD58DF">
        <w:rPr>
          <w:rFonts w:ascii="Arial" w:hAnsi="Arial" w:eastAsia="Times New Roman" w:cs="Arial"/>
          <w:b/>
          <w:bCs/>
          <w:lang w:eastAsia="en-US"/>
        </w:rPr>
        <w:t>Early Feedback:</w:t>
      </w:r>
      <w:r w:rsidRPr="00CD58DF">
        <w:rPr>
          <w:rFonts w:ascii="Arial" w:hAnsi="Arial" w:eastAsia="Times New Roman" w:cs="Arial"/>
          <w:lang w:eastAsia="en-US"/>
        </w:rPr>
        <w:t xml:space="preserve"> Identify defects earlier in the development cycle.</w:t>
      </w:r>
    </w:p>
    <w:p w:rsidRPr="00CD58DF" w:rsidR="007F2729" w:rsidP="004664D4" w:rsidRDefault="007F2729" w14:paraId="6FC8ADF0" w14:textId="46703E9D">
      <w:pPr>
        <w:pStyle w:val="ListParagraph"/>
        <w:numPr>
          <w:ilvl w:val="0"/>
          <w:numId w:val="8"/>
        </w:numPr>
        <w:spacing w:before="100" w:beforeAutospacing="1" w:after="100" w:afterAutospacing="1" w:line="240" w:lineRule="auto"/>
        <w:rPr>
          <w:rFonts w:ascii="Arial" w:hAnsi="Arial" w:eastAsia="Times New Roman" w:cs="Arial"/>
          <w:lang w:eastAsia="en-US"/>
        </w:rPr>
      </w:pPr>
      <w:r w:rsidRPr="00CD58DF">
        <w:rPr>
          <w:rFonts w:ascii="Arial" w:hAnsi="Arial" w:eastAsia="Times New Roman" w:cs="Arial"/>
          <w:b/>
          <w:bCs/>
          <w:lang w:eastAsia="en-US"/>
        </w:rPr>
        <w:t>Regression Coverage:</w:t>
      </w:r>
      <w:r w:rsidRPr="00CD58DF">
        <w:rPr>
          <w:rFonts w:ascii="Arial" w:hAnsi="Arial" w:eastAsia="Times New Roman" w:cs="Arial"/>
          <w:lang w:eastAsia="en-US"/>
        </w:rPr>
        <w:t xml:space="preserve"> Ensure that new changes do not introduce regressions in existing functionality.</w:t>
      </w:r>
    </w:p>
    <w:p w:rsidRPr="00CD58DF" w:rsidR="007F2729" w:rsidP="004664D4" w:rsidRDefault="007F2729" w14:paraId="00C5CBAC" w14:textId="0C997EA8">
      <w:pPr>
        <w:pStyle w:val="ListParagraph"/>
        <w:numPr>
          <w:ilvl w:val="0"/>
          <w:numId w:val="8"/>
        </w:numPr>
        <w:spacing w:before="100" w:beforeAutospacing="1" w:after="100" w:afterAutospacing="1" w:line="240" w:lineRule="auto"/>
        <w:rPr>
          <w:rFonts w:ascii="Arial" w:hAnsi="Arial" w:eastAsia="Times New Roman" w:cs="Arial"/>
          <w:lang w:eastAsia="en-US"/>
        </w:rPr>
      </w:pPr>
      <w:r w:rsidRPr="59BA221E">
        <w:rPr>
          <w:rFonts w:ascii="Arial" w:hAnsi="Arial" w:eastAsia="Times New Roman" w:cs="Arial"/>
          <w:b/>
          <w:bCs/>
          <w:lang w:eastAsia="en-US"/>
        </w:rPr>
        <w:t>Efficiency:</w:t>
      </w:r>
      <w:r w:rsidRPr="59BA221E">
        <w:rPr>
          <w:rFonts w:ascii="Arial" w:hAnsi="Arial" w:eastAsia="Times New Roman" w:cs="Arial"/>
          <w:lang w:eastAsia="en-US"/>
        </w:rPr>
        <w:t xml:space="preserve"> </w:t>
      </w:r>
      <w:r w:rsidRPr="59BA221E" w:rsidR="103A4562">
        <w:rPr>
          <w:rFonts w:ascii="Arial" w:hAnsi="Arial" w:eastAsia="Times New Roman" w:cs="Arial"/>
          <w:lang w:eastAsia="en-US"/>
        </w:rPr>
        <w:t>Free</w:t>
      </w:r>
      <w:r w:rsidRPr="59BA221E">
        <w:rPr>
          <w:rFonts w:ascii="Arial" w:hAnsi="Arial" w:eastAsia="Times New Roman" w:cs="Arial"/>
          <w:lang w:eastAsia="en-US"/>
        </w:rPr>
        <w:t xml:space="preserve"> </w:t>
      </w:r>
      <w:r w:rsidRPr="59BA221E" w:rsidR="20D8C7E7">
        <w:rPr>
          <w:rFonts w:ascii="Arial" w:hAnsi="Arial" w:eastAsia="Times New Roman" w:cs="Arial"/>
          <w:lang w:eastAsia="en-US"/>
        </w:rPr>
        <w:t xml:space="preserve">up </w:t>
      </w:r>
      <w:r w:rsidRPr="59BA221E">
        <w:rPr>
          <w:rFonts w:ascii="Arial" w:hAnsi="Arial" w:eastAsia="Times New Roman" w:cs="Arial"/>
          <w:lang w:eastAsia="en-US"/>
        </w:rPr>
        <w:t>manual testers to focus on exploratory testing, complex scenarios, and edge cases.</w:t>
      </w:r>
    </w:p>
    <w:p w:rsidRPr="00CD58DF" w:rsidR="005E41B4" w:rsidP="004664D4" w:rsidRDefault="007F2729" w14:paraId="3F234626" w14:textId="2F312C42">
      <w:pPr>
        <w:pStyle w:val="ListParagraph"/>
        <w:numPr>
          <w:ilvl w:val="0"/>
          <w:numId w:val="8"/>
        </w:numPr>
        <w:spacing w:before="100" w:beforeAutospacing="1" w:after="100" w:afterAutospacing="1" w:line="240" w:lineRule="auto"/>
        <w:rPr>
          <w:rFonts w:ascii="Arial" w:hAnsi="Arial" w:eastAsia="Times New Roman" w:cs="Arial"/>
          <w:lang w:eastAsia="en-US"/>
        </w:rPr>
      </w:pPr>
      <w:r w:rsidRPr="00CD58DF">
        <w:rPr>
          <w:rFonts w:ascii="Arial" w:hAnsi="Arial" w:eastAsia="Times New Roman" w:cs="Arial"/>
          <w:b/>
          <w:bCs/>
          <w:lang w:eastAsia="en-US"/>
        </w:rPr>
        <w:t>Collaboration:</w:t>
      </w:r>
      <w:r w:rsidRPr="00CD58DF">
        <w:rPr>
          <w:rFonts w:ascii="Arial" w:hAnsi="Arial" w:eastAsia="Times New Roman" w:cs="Arial"/>
          <w:lang w:eastAsia="en-US"/>
        </w:rPr>
        <w:t xml:space="preserve"> Foster a better understanding and collaboration between manual and automation testing efforts.</w:t>
      </w:r>
    </w:p>
    <w:p w:rsidRPr="00543B7C" w:rsidR="00543B7C" w:rsidP="693D096B" w:rsidRDefault="00543B7C" w14:paraId="226B3122" w14:textId="7BEA64D8">
      <w:pPr>
        <w:pStyle w:val="Normal"/>
        <w:rPr>
          <w:rFonts w:ascii="Arial" w:hAnsi="Arial" w:eastAsia="Times New Roman" w:cs="Arial"/>
          <w:lang w:eastAsia="en-US"/>
        </w:rPr>
      </w:pPr>
    </w:p>
    <w:p w:rsidRPr="00CD58DF" w:rsidR="00DE5DFD" w:rsidP="004664D4" w:rsidRDefault="4B9B2936" w14:paraId="63D00649" w14:textId="73A04334" w14:noSpellErr="1">
      <w:pPr>
        <w:pStyle w:val="Heading1"/>
        <w:numPr>
          <w:ilvl w:val="0"/>
          <w:numId w:val="7"/>
        </w:numPr>
        <w:tabs>
          <w:tab w:val="left" w:pos="404"/>
        </w:tabs>
        <w:spacing w:before="192"/>
        <w:rPr>
          <w:rFonts w:ascii="Arial" w:hAnsi="Arial" w:cs="Arial"/>
        </w:rPr>
      </w:pPr>
      <w:bookmarkStart w:name="_Toc312866509" w:id="1001881894"/>
      <w:r w:rsidRPr="5DD486AC" w:rsidR="6A21DC88">
        <w:rPr>
          <w:rFonts w:ascii="Arial" w:hAnsi="Arial" w:cs="Arial"/>
        </w:rPr>
        <w:t>Basic knowledge</w:t>
      </w:r>
      <w:bookmarkEnd w:id="1001881894"/>
    </w:p>
    <w:p w:rsidRPr="00CD58DF" w:rsidR="00DE5DFD" w:rsidP="004664D4" w:rsidRDefault="002C2012" w14:paraId="7385E79D" w14:textId="7F4E1DE4">
      <w:pPr>
        <w:pStyle w:val="ListParagraph"/>
        <w:numPr>
          <w:ilvl w:val="0"/>
          <w:numId w:val="8"/>
        </w:numPr>
        <w:rPr>
          <w:rFonts w:ascii="Arial" w:hAnsi="Arial" w:cs="Arial"/>
          <w:b/>
          <w:bCs/>
        </w:rPr>
      </w:pPr>
      <w:r w:rsidRPr="00CD58DF">
        <w:rPr>
          <w:rFonts w:ascii="Arial" w:hAnsi="Arial" w:cs="Arial"/>
          <w:b/>
          <w:bCs/>
        </w:rPr>
        <w:t xml:space="preserve">Basic C# and .NET Concepts: </w:t>
      </w:r>
    </w:p>
    <w:p w:rsidRPr="002C2012" w:rsidR="002C2012" w:rsidP="004664D4" w:rsidRDefault="002C2012" w14:paraId="461F6A0C" w14:textId="77777777">
      <w:pPr>
        <w:pStyle w:val="ListParagraph"/>
        <w:numPr>
          <w:ilvl w:val="1"/>
          <w:numId w:val="8"/>
        </w:numPr>
        <w:rPr>
          <w:rFonts w:ascii="Arial" w:hAnsi="Arial" w:cs="Arial"/>
        </w:rPr>
      </w:pPr>
      <w:r w:rsidRPr="002C2012">
        <w:rPr>
          <w:rFonts w:ascii="Arial" w:hAnsi="Arial" w:cs="Arial"/>
        </w:rPr>
        <w:t>Understand how to read C# code, especially test methods and assertions.</w:t>
      </w:r>
    </w:p>
    <w:p w:rsidRPr="00CD58DF" w:rsidR="002C2012" w:rsidP="004664D4" w:rsidRDefault="002C2012" w14:paraId="3E341BE9" w14:textId="77777777">
      <w:pPr>
        <w:pStyle w:val="ListParagraph"/>
        <w:numPr>
          <w:ilvl w:val="1"/>
          <w:numId w:val="8"/>
        </w:numPr>
        <w:rPr>
          <w:rFonts w:ascii="Arial" w:hAnsi="Arial" w:cs="Arial"/>
        </w:rPr>
      </w:pPr>
      <w:r w:rsidRPr="002C2012">
        <w:rPr>
          <w:rFonts w:ascii="Arial" w:hAnsi="Arial" w:cs="Arial"/>
        </w:rPr>
        <w:t>Recognize the structure of a test class, test methods (</w:t>
      </w:r>
      <w:r w:rsidRPr="002C2012">
        <w:rPr>
          <w:rFonts w:ascii="Arial" w:hAnsi="Arial" w:cs="Arial"/>
          <w:b/>
        </w:rPr>
        <w:t>[</w:t>
      </w:r>
      <w:proofErr w:type="spellStart"/>
      <w:r w:rsidRPr="002C2012">
        <w:rPr>
          <w:rFonts w:ascii="Arial" w:hAnsi="Arial" w:cs="Arial"/>
          <w:b/>
        </w:rPr>
        <w:t>TestMethod</w:t>
      </w:r>
      <w:proofErr w:type="spellEnd"/>
      <w:r w:rsidRPr="002C2012">
        <w:rPr>
          <w:rFonts w:ascii="Arial" w:hAnsi="Arial" w:cs="Arial"/>
          <w:b/>
        </w:rPr>
        <w:t>]</w:t>
      </w:r>
      <w:r w:rsidRPr="002C2012">
        <w:rPr>
          <w:rFonts w:ascii="Arial" w:hAnsi="Arial" w:cs="Arial"/>
        </w:rPr>
        <w:t>), and test setup/cleanup (</w:t>
      </w:r>
      <w:r w:rsidRPr="002C2012">
        <w:rPr>
          <w:rFonts w:ascii="Arial" w:hAnsi="Arial" w:cs="Arial"/>
          <w:b/>
        </w:rPr>
        <w:t>[</w:t>
      </w:r>
      <w:proofErr w:type="spellStart"/>
      <w:r w:rsidRPr="002C2012">
        <w:rPr>
          <w:rFonts w:ascii="Arial" w:hAnsi="Arial" w:cs="Arial"/>
          <w:b/>
        </w:rPr>
        <w:t>TestInitialize</w:t>
      </w:r>
      <w:proofErr w:type="spellEnd"/>
      <w:r w:rsidRPr="002C2012">
        <w:rPr>
          <w:rFonts w:ascii="Arial" w:hAnsi="Arial" w:cs="Arial"/>
          <w:b/>
        </w:rPr>
        <w:t>]</w:t>
      </w:r>
      <w:r w:rsidRPr="002C2012">
        <w:rPr>
          <w:rFonts w:ascii="Arial" w:hAnsi="Arial" w:cs="Arial"/>
        </w:rPr>
        <w:t xml:space="preserve">, </w:t>
      </w:r>
      <w:r w:rsidRPr="002C2012">
        <w:rPr>
          <w:rFonts w:ascii="Arial" w:hAnsi="Arial" w:cs="Arial"/>
          <w:b/>
        </w:rPr>
        <w:t>[</w:t>
      </w:r>
      <w:proofErr w:type="spellStart"/>
      <w:r w:rsidRPr="002C2012">
        <w:rPr>
          <w:rFonts w:ascii="Arial" w:hAnsi="Arial" w:cs="Arial"/>
          <w:b/>
        </w:rPr>
        <w:t>TestCleanup</w:t>
      </w:r>
      <w:proofErr w:type="spellEnd"/>
      <w:r w:rsidRPr="002C2012">
        <w:rPr>
          <w:rFonts w:ascii="Arial" w:hAnsi="Arial" w:cs="Arial"/>
          <w:b/>
        </w:rPr>
        <w:t>]</w:t>
      </w:r>
      <w:r w:rsidRPr="002C2012">
        <w:rPr>
          <w:rFonts w:ascii="Arial" w:hAnsi="Arial" w:cs="Arial"/>
        </w:rPr>
        <w:t>).</w:t>
      </w:r>
    </w:p>
    <w:p w:rsidRPr="002C2012" w:rsidR="00563705" w:rsidP="004664D4" w:rsidRDefault="00563705" w14:paraId="391A9960" w14:textId="38C493A9">
      <w:pPr>
        <w:pStyle w:val="ListParagraph"/>
        <w:numPr>
          <w:ilvl w:val="1"/>
          <w:numId w:val="8"/>
        </w:numPr>
        <w:rPr>
          <w:rFonts w:ascii="Arial" w:hAnsi="Arial" w:cs="Arial"/>
        </w:rPr>
      </w:pPr>
      <w:r w:rsidRPr="00CD58DF">
        <w:rPr>
          <w:rFonts w:ascii="Arial" w:hAnsi="Arial" w:cs="Arial"/>
        </w:rPr>
        <w:t xml:space="preserve">Reference link: </w:t>
      </w:r>
      <w:hyperlink w:history="1" r:id="rId12">
        <w:proofErr w:type="spellStart"/>
        <w:r w:rsidRPr="00CD58DF" w:rsidR="0067787E">
          <w:rPr>
            <w:rStyle w:val="Hyperlink"/>
            <w:rFonts w:ascii="Arial" w:hAnsi="Arial" w:cs="Arial"/>
          </w:rPr>
          <w:t>CSharp</w:t>
        </w:r>
        <w:proofErr w:type="spellEnd"/>
      </w:hyperlink>
      <w:r w:rsidRPr="00CD58DF" w:rsidR="00674F08">
        <w:rPr>
          <w:rFonts w:ascii="Arial" w:hAnsi="Arial" w:cs="Arial"/>
        </w:rPr>
        <w:t xml:space="preserve">, </w:t>
      </w:r>
      <w:hyperlink w:history="1" r:id="rId13">
        <w:proofErr w:type="spellStart"/>
        <w:r w:rsidRPr="00CD58DF" w:rsidR="00674F08">
          <w:rPr>
            <w:rStyle w:val="Hyperlink"/>
            <w:rFonts w:ascii="Arial" w:hAnsi="Arial" w:cs="Arial"/>
          </w:rPr>
          <w:t>CSharp</w:t>
        </w:r>
        <w:proofErr w:type="spellEnd"/>
        <w:r w:rsidRPr="00CD58DF" w:rsidR="00674F08">
          <w:rPr>
            <w:rStyle w:val="Hyperlink"/>
            <w:rFonts w:ascii="Arial" w:hAnsi="Arial" w:cs="Arial"/>
          </w:rPr>
          <w:t xml:space="preserve"> W3C</w:t>
        </w:r>
      </w:hyperlink>
      <w:r w:rsidRPr="00CD58DF" w:rsidR="00674F08">
        <w:rPr>
          <w:rFonts w:ascii="Arial" w:hAnsi="Arial" w:cs="Arial"/>
        </w:rPr>
        <w:t xml:space="preserve">, </w:t>
      </w:r>
      <w:hyperlink w:history="1" r:id="rId14">
        <w:r w:rsidRPr="00CD58DF" w:rsidR="00D24BB9">
          <w:rPr>
            <w:rStyle w:val="Hyperlink"/>
            <w:rFonts w:ascii="Arial" w:hAnsi="Arial" w:cs="Arial"/>
          </w:rPr>
          <w:t>MS Test</w:t>
        </w:r>
      </w:hyperlink>
    </w:p>
    <w:p w:rsidRPr="00CD58DF" w:rsidR="002C2012" w:rsidP="004664D4" w:rsidRDefault="002C2012" w14:paraId="0C2E65D8" w14:textId="597DCC43">
      <w:pPr>
        <w:pStyle w:val="ListParagraph"/>
        <w:numPr>
          <w:ilvl w:val="0"/>
          <w:numId w:val="8"/>
        </w:numPr>
        <w:rPr>
          <w:rFonts w:ascii="Arial" w:hAnsi="Arial" w:cs="Arial"/>
          <w:b/>
          <w:bCs/>
        </w:rPr>
      </w:pPr>
      <w:r w:rsidRPr="00CD58DF">
        <w:rPr>
          <w:rFonts w:ascii="Arial" w:hAnsi="Arial" w:cs="Arial"/>
          <w:b/>
          <w:bCs/>
        </w:rPr>
        <w:t>Playwright Test Automation Basics</w:t>
      </w:r>
    </w:p>
    <w:p w:rsidRPr="002C2012" w:rsidR="002C2012" w:rsidP="004664D4" w:rsidRDefault="002C2012" w14:paraId="60DCFABA" w14:textId="77777777">
      <w:pPr>
        <w:pStyle w:val="ListParagraph"/>
        <w:numPr>
          <w:ilvl w:val="1"/>
          <w:numId w:val="8"/>
        </w:numPr>
        <w:rPr>
          <w:rFonts w:ascii="Arial" w:hAnsi="Arial" w:cs="Arial"/>
        </w:rPr>
      </w:pPr>
      <w:r w:rsidRPr="002C2012">
        <w:rPr>
          <w:rFonts w:ascii="Arial" w:hAnsi="Arial" w:cs="Arial"/>
        </w:rPr>
        <w:t>Know what Playwright is: a tool for automating browser actions for testing.</w:t>
      </w:r>
    </w:p>
    <w:p w:rsidRPr="002C2012" w:rsidR="002C2012" w:rsidP="004664D4" w:rsidRDefault="002C2012" w14:paraId="188B8E56" w14:textId="77777777">
      <w:pPr>
        <w:pStyle w:val="ListParagraph"/>
        <w:numPr>
          <w:ilvl w:val="1"/>
          <w:numId w:val="8"/>
        </w:numPr>
        <w:rPr>
          <w:rFonts w:ascii="Arial" w:hAnsi="Arial" w:cs="Arial"/>
        </w:rPr>
      </w:pPr>
      <w:r w:rsidRPr="002C2012">
        <w:rPr>
          <w:rFonts w:ascii="Arial" w:hAnsi="Arial" w:cs="Arial"/>
        </w:rPr>
        <w:t>Understand that tests simulate user actions (clicks, navigation, form entry) and verify UI behavior.</w:t>
      </w:r>
    </w:p>
    <w:p w:rsidRPr="00CD58DF" w:rsidR="002C2012" w:rsidP="004664D4" w:rsidRDefault="002C2012" w14:paraId="3CE027C6" w14:textId="77777777">
      <w:pPr>
        <w:pStyle w:val="ListParagraph"/>
        <w:numPr>
          <w:ilvl w:val="1"/>
          <w:numId w:val="8"/>
        </w:numPr>
        <w:rPr>
          <w:rFonts w:ascii="Arial" w:hAnsi="Arial" w:cs="Arial"/>
        </w:rPr>
      </w:pPr>
      <w:r w:rsidRPr="002C2012">
        <w:rPr>
          <w:rFonts w:ascii="Arial" w:hAnsi="Arial" w:cs="Arial"/>
        </w:rPr>
        <w:t>Be able to interpret test steps in code and relate them to manual actions in the browser.</w:t>
      </w:r>
    </w:p>
    <w:p w:rsidRPr="002C2012" w:rsidR="00B64A4F" w:rsidP="004664D4" w:rsidRDefault="00B64A4F" w14:paraId="52279150" w14:textId="5BD44C08">
      <w:pPr>
        <w:pStyle w:val="ListParagraph"/>
        <w:numPr>
          <w:ilvl w:val="1"/>
          <w:numId w:val="8"/>
        </w:numPr>
        <w:rPr>
          <w:rFonts w:ascii="Arial" w:hAnsi="Arial" w:cs="Arial"/>
        </w:rPr>
      </w:pPr>
      <w:r w:rsidRPr="64B32F15">
        <w:rPr>
          <w:rFonts w:ascii="Arial" w:hAnsi="Arial" w:cs="Arial"/>
        </w:rPr>
        <w:t>Reference link:</w:t>
      </w:r>
    </w:p>
    <w:p w:rsidRPr="002C2012" w:rsidR="00B64A4F" w:rsidP="004664D4" w:rsidRDefault="00B64A4F" w14:paraId="2148F3A0" w14:textId="0DBD65AC">
      <w:pPr>
        <w:pStyle w:val="ListParagraph"/>
        <w:numPr>
          <w:ilvl w:val="2"/>
          <w:numId w:val="8"/>
        </w:numPr>
        <w:rPr>
          <w:rFonts w:ascii="Arial" w:hAnsi="Arial" w:cs="Arial"/>
        </w:rPr>
      </w:pPr>
      <w:r w:rsidRPr="64B32F15">
        <w:rPr>
          <w:rFonts w:ascii="Arial" w:hAnsi="Arial" w:cs="Arial"/>
        </w:rPr>
        <w:t xml:space="preserve"> </w:t>
      </w:r>
      <w:hyperlink r:id="rId15">
        <w:r w:rsidRPr="64B32F15">
          <w:rPr>
            <w:rStyle w:val="Hyperlink"/>
            <w:rFonts w:ascii="Arial" w:hAnsi="Arial" w:cs="Arial"/>
          </w:rPr>
          <w:t>Playwright</w:t>
        </w:r>
      </w:hyperlink>
    </w:p>
    <w:p w:rsidR="5E3C7C07" w:rsidP="693D096B" w:rsidRDefault="5E3C7C07" w14:paraId="67B45376" w14:textId="3D424C60" w14:noSpellErr="1">
      <w:pPr>
        <w:pStyle w:val="ListParagraph"/>
        <w:numPr>
          <w:ilvl w:val="2"/>
          <w:numId w:val="8"/>
        </w:numPr>
        <w:rPr>
          <w:rStyle w:val="Hyperlink"/>
        </w:rPr>
      </w:pPr>
      <w:hyperlink r:id="Rc9932712938542d8">
        <w:r w:rsidRPr="693D096B" w:rsidR="63ECE7B3">
          <w:rPr>
            <w:rStyle w:val="Hyperlink"/>
          </w:rPr>
          <w:t>Build your first end-to-end test with Playwright - Training | Microsoft Learn</w:t>
        </w:r>
      </w:hyperlink>
    </w:p>
    <w:p w:rsidRPr="00CD58DF" w:rsidR="002C2012" w:rsidP="693D096B" w:rsidRDefault="002C2012" w14:paraId="36FAF7A1" w14:textId="22C7DE69">
      <w:pPr>
        <w:pStyle w:val="ListParagraph"/>
        <w:numPr>
          <w:ilvl w:val="0"/>
          <w:numId w:val="8"/>
        </w:numPr>
        <w:suppressLineNumbers w:val="0"/>
        <w:bidi w:val="0"/>
        <w:spacing w:before="0" w:beforeAutospacing="off" w:after="160" w:afterAutospacing="off" w:line="279" w:lineRule="auto"/>
        <w:ind w:left="720" w:right="0" w:hanging="360"/>
        <w:jc w:val="left"/>
        <w:rPr>
          <w:rFonts w:ascii="Arial" w:hAnsi="Arial" w:cs="Arial"/>
          <w:b w:val="1"/>
          <w:bCs w:val="1"/>
          <w:sz w:val="24"/>
          <w:szCs w:val="24"/>
        </w:rPr>
      </w:pPr>
      <w:r w:rsidRPr="693D096B" w:rsidR="2E51ADF0">
        <w:rPr>
          <w:rFonts w:ascii="Arial" w:hAnsi="Arial" w:cs="Arial"/>
          <w:b w:val="1"/>
          <w:bCs w:val="1"/>
          <w:sz w:val="24"/>
          <w:szCs w:val="24"/>
        </w:rPr>
        <w:t>Basic knowledge of selector in playwright, also known as Css or Xpath</w:t>
      </w:r>
    </w:p>
    <w:p w:rsidRPr="00CD58DF" w:rsidR="002C2012" w:rsidP="693D096B" w:rsidRDefault="002C2012" w14:paraId="58A62F58" w14:textId="21B9B76B">
      <w:pPr>
        <w:pStyle w:val="ListParagraph"/>
        <w:numPr>
          <w:ilvl w:val="1"/>
          <w:numId w:val="8"/>
        </w:numPr>
        <w:suppressLineNumbers w:val="0"/>
        <w:bidi w:val="0"/>
        <w:spacing w:before="0" w:beforeAutospacing="off" w:after="160" w:afterAutospacing="off" w:line="279" w:lineRule="auto"/>
        <w:ind w:left="1440" w:right="0" w:hanging="360"/>
        <w:jc w:val="left"/>
        <w:rPr>
          <w:rFonts w:ascii="Arial" w:hAnsi="Arial" w:cs="Arial"/>
        </w:rPr>
      </w:pPr>
      <w:r w:rsidRPr="693D096B" w:rsidR="2E51ADF0">
        <w:rPr>
          <w:rFonts w:ascii="Arial" w:hAnsi="Arial" w:cs="Arial"/>
        </w:rPr>
        <w:t>Reference Link:</w:t>
      </w:r>
    </w:p>
    <w:p w:rsidRPr="00CD58DF" w:rsidR="002C2012" w:rsidP="693D096B" w:rsidRDefault="002C2012" w14:paraId="6039BAA1" w14:textId="0F895C4B">
      <w:pPr>
        <w:pStyle w:val="ListParagraph"/>
        <w:numPr>
          <w:ilvl w:val="2"/>
          <w:numId w:val="8"/>
        </w:numPr>
        <w:rPr>
          <w:noProof w:val="0"/>
          <w:lang w:val="en-US"/>
        </w:rPr>
      </w:pPr>
      <w:hyperlink r:id="R6c055422d5a34f98">
        <w:r w:rsidRPr="693D096B" w:rsidR="2E51ADF0">
          <w:rPr>
            <w:rStyle w:val="Hyperlink"/>
            <w:noProof w:val="0"/>
            <w:lang w:val="en-US"/>
          </w:rPr>
          <w:t>CSS cheatsheet</w:t>
        </w:r>
      </w:hyperlink>
    </w:p>
    <w:p w:rsidRPr="00CD58DF" w:rsidR="002C2012" w:rsidP="693D096B" w:rsidRDefault="002C2012" w14:paraId="377D1205" w14:textId="2926B247">
      <w:pPr>
        <w:pStyle w:val="ListParagraph"/>
        <w:numPr>
          <w:ilvl w:val="2"/>
          <w:numId w:val="8"/>
        </w:numPr>
        <w:rPr>
          <w:noProof w:val="0"/>
          <w:lang w:val="en-US"/>
        </w:rPr>
      </w:pPr>
      <w:hyperlink r:id="R86ca0719dc544743">
        <w:r w:rsidRPr="5DD486AC" w:rsidR="45E49BF5">
          <w:rPr>
            <w:rStyle w:val="Hyperlink"/>
            <w:noProof w:val="0"/>
            <w:lang w:val="en-US"/>
          </w:rPr>
          <w:t>Xpath cheatsheet</w:t>
        </w:r>
      </w:hyperlink>
    </w:p>
    <w:p w:rsidR="5FFC2911" w:rsidP="5DD486AC" w:rsidRDefault="5FFC2911" w14:paraId="3A2D581E" w14:textId="226CAF12">
      <w:pPr>
        <w:pStyle w:val="ListParagraph"/>
        <w:numPr>
          <w:ilvl w:val="0"/>
          <w:numId w:val="8"/>
        </w:numPr>
        <w:rPr>
          <w:rFonts w:ascii="Arial" w:hAnsi="Arial" w:cs="Arial"/>
          <w:b w:val="1"/>
          <w:bCs w:val="1"/>
          <w:noProof w:val="0"/>
          <w:sz w:val="24"/>
          <w:szCs w:val="24"/>
          <w:lang w:val="en-US"/>
        </w:rPr>
      </w:pPr>
      <w:r w:rsidRPr="5DD486AC" w:rsidR="5FFC2911">
        <w:rPr>
          <w:rFonts w:ascii="Arial" w:hAnsi="Arial" w:eastAsia="ＭＳ 明朝" w:cs="Arial" w:asciiTheme="minorAscii" w:hAnsiTheme="minorAscii" w:eastAsiaTheme="minorEastAsia" w:cstheme="minorBidi"/>
          <w:b w:val="1"/>
          <w:bCs w:val="1"/>
          <w:noProof w:val="0"/>
          <w:color w:val="auto"/>
          <w:sz w:val="24"/>
          <w:szCs w:val="24"/>
          <w:lang w:val="en-US" w:eastAsia="ja-JP" w:bidi="ar-SA"/>
        </w:rPr>
        <w:t>Repo</w:t>
      </w:r>
      <w:r w:rsidRPr="5DD486AC" w:rsidR="5FFC2911">
        <w:rPr>
          <w:noProof w:val="0"/>
          <w:lang w:val="en-US"/>
        </w:rPr>
        <w:t xml:space="preserve">: </w:t>
      </w:r>
      <w:hyperlink r:id="Rc3be6c139343446e">
        <w:r w:rsidRPr="5DD486AC" w:rsidR="5FFC2911">
          <w:rPr>
            <w:rStyle w:val="Hyperlink"/>
            <w:noProof w:val="0"/>
            <w:lang w:val="en-US"/>
          </w:rPr>
          <w:t>JobLogicTesting - Repos</w:t>
        </w:r>
      </w:hyperlink>
    </w:p>
    <w:p w:rsidR="5FFC2911" w:rsidP="5DD486AC" w:rsidRDefault="5FFC2911" w14:paraId="1516CDDF" w14:textId="750E2544">
      <w:pPr>
        <w:pStyle w:val="ListParagraph"/>
        <w:numPr>
          <w:ilvl w:val="1"/>
          <w:numId w:val="8"/>
        </w:numPr>
        <w:rPr>
          <w:noProof w:val="0"/>
          <w:lang w:val="en-US"/>
        </w:rPr>
      </w:pPr>
      <w:r w:rsidRPr="5DD486AC" w:rsidR="5FFC2911">
        <w:rPr>
          <w:noProof w:val="0"/>
          <w:lang w:val="en-US"/>
        </w:rPr>
        <w:t xml:space="preserve">Testing branch name: </w:t>
      </w:r>
      <w:r w:rsidRPr="5DD486AC" w:rsidR="5FFC2911">
        <w:rPr>
          <w:rFonts w:ascii="Consolas" w:hAnsi="Consolas" w:eastAsia="Consolas" w:cs="Consolas"/>
          <w:b w:val="0"/>
          <w:bCs w:val="0"/>
          <w:i w:val="0"/>
          <w:iCs w:val="0"/>
          <w:caps w:val="0"/>
          <w:smallCaps w:val="0"/>
          <w:noProof w:val="0"/>
          <w:color w:val="1F1F1F"/>
          <w:sz w:val="18"/>
          <w:szCs w:val="18"/>
          <w:lang w:val="en-US"/>
        </w:rPr>
        <w:t>Iris/Refactoring/PlaywrightC#Demo</w:t>
      </w:r>
    </w:p>
    <w:p w:rsidRPr="00CD58DF" w:rsidR="00B00CC5" w:rsidP="004664D4" w:rsidRDefault="4BC2642D" w14:paraId="77B39082" w14:textId="642F7A88" w14:noSpellErr="1">
      <w:pPr>
        <w:pStyle w:val="Heading1"/>
        <w:numPr>
          <w:ilvl w:val="0"/>
          <w:numId w:val="7"/>
        </w:numPr>
        <w:tabs>
          <w:tab w:val="left" w:pos="404"/>
        </w:tabs>
        <w:spacing w:before="192"/>
        <w:rPr>
          <w:rFonts w:ascii="Arial" w:hAnsi="Arial" w:cs="Arial"/>
        </w:rPr>
      </w:pPr>
      <w:bookmarkStart w:name="_Toc901779770" w:id="1432858806"/>
      <w:r w:rsidRPr="5DD486AC" w:rsidR="08CAB2D0">
        <w:rPr>
          <w:rFonts w:ascii="Arial" w:hAnsi="Arial" w:cs="Arial"/>
        </w:rPr>
        <w:t>Understanding the Automation Framework Basics</w:t>
      </w:r>
      <w:bookmarkEnd w:id="1432858806"/>
    </w:p>
    <w:p w:rsidRPr="00CD58DF" w:rsidR="007F2729" w:rsidP="004664D4" w:rsidRDefault="007F2729" w14:paraId="5F8A3755" w14:textId="5485EB2D">
      <w:pPr>
        <w:pStyle w:val="ListParagraph"/>
        <w:numPr>
          <w:ilvl w:val="0"/>
          <w:numId w:val="8"/>
        </w:numPr>
        <w:spacing w:before="100" w:beforeAutospacing="1" w:after="100" w:afterAutospacing="1" w:line="240" w:lineRule="auto"/>
        <w:rPr>
          <w:rFonts w:ascii="Arial" w:hAnsi="Arial" w:eastAsia="Times New Roman" w:cs="Arial"/>
          <w:lang w:eastAsia="en-US"/>
        </w:rPr>
      </w:pPr>
      <w:r w:rsidRPr="00CD58DF">
        <w:rPr>
          <w:rFonts w:ascii="Arial" w:hAnsi="Arial" w:eastAsia="Times New Roman" w:cs="Arial"/>
          <w:b/>
          <w:bCs/>
          <w:lang w:eastAsia="en-US"/>
        </w:rPr>
        <w:t>Framework Name:</w:t>
      </w:r>
      <w:r w:rsidRPr="00CD58DF">
        <w:rPr>
          <w:rFonts w:ascii="Arial" w:hAnsi="Arial" w:eastAsia="Times New Roman" w:cs="Arial"/>
          <w:lang w:eastAsia="en-US"/>
        </w:rPr>
        <w:t xml:space="preserve"> Playwright</w:t>
      </w:r>
      <w:r w:rsidRPr="00CD58DF" w:rsidR="001544D3">
        <w:rPr>
          <w:rFonts w:ascii="Arial" w:hAnsi="Arial" w:eastAsia="Times New Roman" w:cs="Arial"/>
          <w:lang w:eastAsia="en-US"/>
        </w:rPr>
        <w:t xml:space="preserve"> C#</w:t>
      </w:r>
    </w:p>
    <w:p w:rsidRPr="00CD58DF" w:rsidR="007F2729" w:rsidP="004664D4" w:rsidRDefault="007F2729" w14:paraId="5479A44D" w14:textId="6F1A8E3B">
      <w:pPr>
        <w:pStyle w:val="ListParagraph"/>
        <w:numPr>
          <w:ilvl w:val="0"/>
          <w:numId w:val="8"/>
        </w:numPr>
        <w:spacing w:before="100" w:beforeAutospacing="1" w:after="100" w:afterAutospacing="1" w:line="240" w:lineRule="auto"/>
        <w:rPr>
          <w:rFonts w:ascii="Arial" w:hAnsi="Arial" w:eastAsia="Times New Roman" w:cs="Arial"/>
          <w:lang w:eastAsia="en-US"/>
        </w:rPr>
      </w:pPr>
      <w:r w:rsidRPr="00CD58DF">
        <w:rPr>
          <w:rFonts w:ascii="Arial" w:hAnsi="Arial" w:eastAsia="Times New Roman" w:cs="Arial"/>
          <w:b/>
          <w:bCs/>
          <w:lang w:eastAsia="en-US"/>
        </w:rPr>
        <w:t>Repository Location:</w:t>
      </w:r>
      <w:r w:rsidRPr="00CD58DF">
        <w:rPr>
          <w:rFonts w:ascii="Arial" w:hAnsi="Arial" w:eastAsia="Times New Roman" w:cs="Arial"/>
          <w:lang w:eastAsia="en-US"/>
        </w:rPr>
        <w:t xml:space="preserve"> </w:t>
      </w:r>
      <w:hyperlink w:history="1" r:id="rId17">
        <w:r w:rsidRPr="00CD58DF" w:rsidR="001544D3">
          <w:rPr>
            <w:rStyle w:val="Hyperlink"/>
            <w:rFonts w:ascii="Arial" w:hAnsi="Arial" w:eastAsia="Times New Roman" w:cs="Arial"/>
            <w:lang w:eastAsia="en-US"/>
          </w:rPr>
          <w:t>URL</w:t>
        </w:r>
      </w:hyperlink>
    </w:p>
    <w:p w:rsidRPr="00CD58DF" w:rsidR="007F2729" w:rsidP="004664D4" w:rsidRDefault="007F2729" w14:paraId="59A0F171" w14:textId="10F5D1EF">
      <w:pPr>
        <w:pStyle w:val="ListParagraph"/>
        <w:numPr>
          <w:ilvl w:val="0"/>
          <w:numId w:val="8"/>
        </w:numPr>
        <w:spacing w:before="100" w:beforeAutospacing="1" w:after="100" w:afterAutospacing="1" w:line="240" w:lineRule="auto"/>
        <w:rPr>
          <w:rFonts w:ascii="Arial" w:hAnsi="Arial" w:eastAsia="Times New Roman" w:cs="Arial"/>
          <w:lang w:eastAsia="en-US"/>
        </w:rPr>
      </w:pPr>
      <w:r w:rsidRPr="00CD58DF">
        <w:rPr>
          <w:rFonts w:ascii="Arial" w:hAnsi="Arial" w:eastAsia="Times New Roman" w:cs="Arial"/>
          <w:b/>
          <w:bCs/>
          <w:lang w:eastAsia="en-US"/>
        </w:rPr>
        <w:t>Key Components (Brief Overview):</w:t>
      </w:r>
    </w:p>
    <w:p w:rsidRPr="00CD58DF" w:rsidR="007F2729" w:rsidP="004664D4" w:rsidRDefault="007F2729" w14:paraId="0E5B633B" w14:textId="77777777">
      <w:pPr>
        <w:pStyle w:val="ListParagraph"/>
        <w:numPr>
          <w:ilvl w:val="1"/>
          <w:numId w:val="8"/>
        </w:numPr>
        <w:spacing w:before="100" w:beforeAutospacing="1" w:after="100" w:afterAutospacing="1" w:line="240" w:lineRule="auto"/>
        <w:rPr>
          <w:rFonts w:ascii="Arial" w:hAnsi="Arial" w:eastAsia="Times New Roman" w:cs="Arial"/>
          <w:lang w:eastAsia="en-US"/>
        </w:rPr>
      </w:pPr>
      <w:r w:rsidRPr="00CD58DF">
        <w:rPr>
          <w:rFonts w:ascii="Arial" w:hAnsi="Arial" w:eastAsia="Times New Roman" w:cs="Arial"/>
          <w:b/>
          <w:bCs/>
          <w:lang w:eastAsia="en-US"/>
        </w:rPr>
        <w:t>Test Suites:</w:t>
      </w:r>
      <w:r w:rsidRPr="00CD58DF">
        <w:rPr>
          <w:rFonts w:ascii="Arial" w:hAnsi="Arial" w:eastAsia="Times New Roman" w:cs="Arial"/>
          <w:lang w:eastAsia="en-US"/>
        </w:rPr>
        <w:t xml:space="preserve"> Collections of related test cases.</w:t>
      </w:r>
    </w:p>
    <w:p w:rsidRPr="00CD58DF" w:rsidR="007F2729" w:rsidP="004664D4" w:rsidRDefault="007F2729" w14:paraId="62FA867A" w14:textId="28E8FC68">
      <w:pPr>
        <w:pStyle w:val="ListParagraph"/>
        <w:numPr>
          <w:ilvl w:val="1"/>
          <w:numId w:val="8"/>
        </w:numPr>
        <w:spacing w:before="100" w:beforeAutospacing="1" w:after="100" w:afterAutospacing="1" w:line="240" w:lineRule="auto"/>
        <w:rPr>
          <w:rFonts w:ascii="Arial" w:hAnsi="Arial" w:eastAsia="Times New Roman" w:cs="Arial"/>
          <w:lang w:eastAsia="en-US"/>
        </w:rPr>
      </w:pPr>
      <w:r w:rsidRPr="00CD58DF">
        <w:rPr>
          <w:rFonts w:ascii="Arial" w:hAnsi="Arial" w:eastAsia="Times New Roman" w:cs="Arial"/>
          <w:b/>
          <w:bCs/>
          <w:lang w:eastAsia="en-US"/>
        </w:rPr>
        <w:t xml:space="preserve">Test </w:t>
      </w:r>
      <w:r w:rsidRPr="00CD58DF" w:rsidR="001544D3">
        <w:rPr>
          <w:rFonts w:ascii="Arial" w:hAnsi="Arial" w:eastAsia="Times New Roman" w:cs="Arial"/>
          <w:b/>
          <w:bCs/>
          <w:lang w:eastAsia="en-US"/>
        </w:rPr>
        <w:t>Scripts</w:t>
      </w:r>
      <w:r w:rsidRPr="00CD58DF">
        <w:rPr>
          <w:rFonts w:ascii="Arial" w:hAnsi="Arial" w:eastAsia="Times New Roman" w:cs="Arial"/>
          <w:b/>
          <w:bCs/>
          <w:lang w:eastAsia="en-US"/>
        </w:rPr>
        <w:t>:</w:t>
      </w:r>
      <w:r w:rsidRPr="00CD58DF">
        <w:rPr>
          <w:rFonts w:ascii="Arial" w:hAnsi="Arial" w:eastAsia="Times New Roman" w:cs="Arial"/>
          <w:lang w:eastAsia="en-US"/>
        </w:rPr>
        <w:t xml:space="preserve"> Individual automated tests designed to verify specific functionalities.</w:t>
      </w:r>
    </w:p>
    <w:p w:rsidRPr="00CD58DF" w:rsidR="007F2729" w:rsidP="004664D4" w:rsidRDefault="005F7AA9" w14:paraId="4005F16E" w14:textId="685490A1">
      <w:pPr>
        <w:pStyle w:val="ListParagraph"/>
        <w:numPr>
          <w:ilvl w:val="1"/>
          <w:numId w:val="8"/>
        </w:numPr>
        <w:spacing w:before="100" w:beforeAutospacing="1" w:after="100" w:afterAutospacing="1" w:line="240" w:lineRule="auto"/>
        <w:rPr>
          <w:rFonts w:ascii="Arial" w:hAnsi="Arial" w:eastAsia="Times New Roman" w:cs="Arial"/>
          <w:lang w:eastAsia="en-US"/>
        </w:rPr>
      </w:pPr>
      <w:r w:rsidRPr="00CD58DF">
        <w:rPr>
          <w:rFonts w:ascii="Arial" w:hAnsi="Arial" w:eastAsia="Times New Roman" w:cs="Arial"/>
          <w:b/>
          <w:bCs/>
          <w:lang w:eastAsia="en-US"/>
        </w:rPr>
        <w:t>Environment</w:t>
      </w:r>
      <w:r w:rsidRPr="00CD58DF" w:rsidR="007F2729">
        <w:rPr>
          <w:rFonts w:ascii="Arial" w:hAnsi="Arial" w:eastAsia="Times New Roman" w:cs="Arial"/>
          <w:b/>
          <w:bCs/>
          <w:lang w:eastAsia="en-US"/>
        </w:rPr>
        <w:t>:</w:t>
      </w:r>
      <w:r w:rsidRPr="00CD58DF" w:rsidR="007F2729">
        <w:rPr>
          <w:rFonts w:ascii="Arial" w:hAnsi="Arial" w:eastAsia="Times New Roman" w:cs="Arial"/>
          <w:lang w:eastAsia="en-US"/>
        </w:rPr>
        <w:t xml:space="preserve"> </w:t>
      </w:r>
      <w:r w:rsidRPr="00CD58DF" w:rsidR="00A96A17">
        <w:rPr>
          <w:rFonts w:ascii="Arial" w:hAnsi="Arial" w:eastAsia="Times New Roman" w:cs="Arial"/>
          <w:lang w:eastAsia="en-US"/>
        </w:rPr>
        <w:t>How to configure a running environment</w:t>
      </w:r>
      <w:r w:rsidRPr="00CD58DF" w:rsidR="007F2729">
        <w:rPr>
          <w:rFonts w:ascii="Arial" w:hAnsi="Arial" w:eastAsia="Times New Roman" w:cs="Arial"/>
          <w:lang w:eastAsia="en-US"/>
        </w:rPr>
        <w:t>.</w:t>
      </w:r>
    </w:p>
    <w:p w:rsidRPr="00CD58DF" w:rsidR="007F2729" w:rsidP="004664D4" w:rsidRDefault="007F2729" w14:paraId="3F0BCD25" w14:textId="08C73CAE">
      <w:pPr>
        <w:pStyle w:val="ListParagraph"/>
        <w:numPr>
          <w:ilvl w:val="1"/>
          <w:numId w:val="8"/>
        </w:numPr>
        <w:spacing w:before="100" w:beforeAutospacing="1" w:after="100" w:afterAutospacing="1" w:line="240" w:lineRule="auto"/>
        <w:rPr>
          <w:rFonts w:ascii="Arial" w:hAnsi="Arial" w:eastAsia="Times New Roman" w:cs="Arial"/>
          <w:lang w:eastAsia="en-US"/>
        </w:rPr>
      </w:pPr>
      <w:r w:rsidRPr="00CD58DF">
        <w:rPr>
          <w:rFonts w:ascii="Arial" w:hAnsi="Arial" w:eastAsia="Times New Roman" w:cs="Arial"/>
          <w:b/>
          <w:bCs/>
          <w:lang w:eastAsia="en-US"/>
        </w:rPr>
        <w:t>Test Data:</w:t>
      </w:r>
      <w:r w:rsidRPr="00CD58DF">
        <w:rPr>
          <w:rFonts w:ascii="Arial" w:hAnsi="Arial" w:eastAsia="Times New Roman" w:cs="Arial"/>
          <w:lang w:eastAsia="en-US"/>
        </w:rPr>
        <w:t xml:space="preserve"> </w:t>
      </w:r>
      <w:r w:rsidRPr="00CD58DF" w:rsidR="00A96A17">
        <w:rPr>
          <w:rFonts w:ascii="Arial" w:hAnsi="Arial" w:eastAsia="Times New Roman" w:cs="Arial"/>
          <w:lang w:eastAsia="en-US"/>
        </w:rPr>
        <w:t>The data will come from API (Get or Create)</w:t>
      </w:r>
    </w:p>
    <w:p w:rsidRPr="00CD58DF" w:rsidR="007F2729" w:rsidP="004664D4" w:rsidRDefault="007F2729" w14:paraId="42C9E985" w14:textId="77777777">
      <w:pPr>
        <w:pStyle w:val="ListParagraph"/>
        <w:numPr>
          <w:ilvl w:val="1"/>
          <w:numId w:val="8"/>
        </w:numPr>
        <w:spacing w:before="100" w:beforeAutospacing="1" w:after="100" w:afterAutospacing="1" w:line="240" w:lineRule="auto"/>
        <w:rPr>
          <w:rFonts w:ascii="Arial" w:hAnsi="Arial" w:eastAsia="Times New Roman" w:cs="Arial"/>
          <w:lang w:eastAsia="en-US"/>
        </w:rPr>
      </w:pPr>
      <w:r w:rsidRPr="00CD58DF">
        <w:rPr>
          <w:rFonts w:ascii="Arial" w:hAnsi="Arial" w:eastAsia="Times New Roman" w:cs="Arial"/>
          <w:b/>
          <w:bCs/>
          <w:lang w:eastAsia="en-US"/>
        </w:rPr>
        <w:t>Reporting:</w:t>
      </w:r>
      <w:r w:rsidRPr="00CD58DF">
        <w:rPr>
          <w:rFonts w:ascii="Arial" w:hAnsi="Arial" w:eastAsia="Times New Roman" w:cs="Arial"/>
          <w:lang w:eastAsia="en-US"/>
        </w:rPr>
        <w:t xml:space="preserve"> How test results are generated and viewed.</w:t>
      </w:r>
    </w:p>
    <w:p w:rsidRPr="00CD58DF" w:rsidR="007F2729" w:rsidP="004664D4" w:rsidRDefault="4BC2642D" w14:paraId="7B856BCE" w14:textId="0E931645" w14:noSpellErr="1">
      <w:pPr>
        <w:pStyle w:val="Heading1"/>
        <w:numPr>
          <w:ilvl w:val="0"/>
          <w:numId w:val="7"/>
        </w:numPr>
        <w:tabs>
          <w:tab w:val="left" w:pos="404"/>
        </w:tabs>
        <w:spacing w:before="192"/>
        <w:rPr>
          <w:rFonts w:ascii="Arial" w:hAnsi="Arial" w:cs="Arial"/>
        </w:rPr>
      </w:pPr>
      <w:bookmarkStart w:name="_Toc1208918097" w:id="85240881"/>
      <w:r w:rsidRPr="5DD486AC" w:rsidR="08CAB2D0">
        <w:rPr>
          <w:rFonts w:ascii="Arial" w:hAnsi="Arial" w:cs="Arial"/>
        </w:rPr>
        <w:t>Setup environment</w:t>
      </w:r>
      <w:bookmarkEnd w:id="85240881"/>
    </w:p>
    <w:p w:rsidRPr="00CD58DF" w:rsidR="00AB7B40" w:rsidP="004664D4" w:rsidRDefault="00AB7B40" w14:paraId="0BAEC146" w14:textId="3AC6A5B5">
      <w:pPr>
        <w:pStyle w:val="ListParagraph"/>
        <w:numPr>
          <w:ilvl w:val="1"/>
          <w:numId w:val="9"/>
        </w:numPr>
        <w:rPr>
          <w:rFonts w:ascii="Arial" w:hAnsi="Arial" w:cs="Arial"/>
        </w:rPr>
      </w:pPr>
      <w:r w:rsidRPr="00CD58DF">
        <w:rPr>
          <w:rFonts w:ascii="Arial" w:hAnsi="Arial" w:cs="Arial"/>
        </w:rPr>
        <w:t xml:space="preserve">Install </w:t>
      </w:r>
      <w:r w:rsidRPr="00CD58DF">
        <w:rPr>
          <w:rFonts w:ascii="Arial" w:hAnsi="Arial" w:cs="Arial"/>
          <w:bCs/>
        </w:rPr>
        <w:t>.NET 8 SDK:</w:t>
      </w:r>
      <w:r w:rsidRPr="00CD58DF">
        <w:rPr>
          <w:rFonts w:ascii="Arial" w:hAnsi="Arial" w:cs="Arial"/>
          <w:b/>
        </w:rPr>
        <w:t xml:space="preserve"> </w:t>
      </w:r>
      <w:r w:rsidRPr="00CD58DF">
        <w:rPr>
          <w:rFonts w:ascii="Arial" w:hAnsi="Arial" w:cs="Arial"/>
        </w:rPr>
        <w:t xml:space="preserve">Download and install from </w:t>
      </w:r>
      <w:hyperlink w:history="1" r:id="rId18">
        <w:r w:rsidRPr="00CD58DF">
          <w:rPr>
            <w:rStyle w:val="Hyperlink"/>
            <w:rFonts w:ascii="Arial" w:hAnsi="Arial" w:cs="Arial"/>
            <w:b/>
          </w:rPr>
          <w:t>Microsoft .NET Download</w:t>
        </w:r>
      </w:hyperlink>
      <w:r w:rsidRPr="00CD58DF">
        <w:rPr>
          <w:rFonts w:ascii="Arial" w:hAnsi="Arial" w:cs="Arial"/>
        </w:rPr>
        <w:t>.</w:t>
      </w:r>
    </w:p>
    <w:p w:rsidRPr="00CD58DF" w:rsidR="00AB7B40" w:rsidP="004664D4" w:rsidRDefault="00DE5DFD" w14:paraId="51700EFE" w14:textId="5069D8B4">
      <w:pPr>
        <w:pStyle w:val="ListParagraph"/>
        <w:numPr>
          <w:ilvl w:val="1"/>
          <w:numId w:val="9"/>
        </w:numPr>
        <w:rPr>
          <w:rFonts w:ascii="Arial" w:hAnsi="Arial" w:cs="Arial"/>
        </w:rPr>
      </w:pPr>
      <w:r w:rsidRPr="00CD58DF">
        <w:rPr>
          <w:rFonts w:ascii="Arial" w:hAnsi="Arial" w:cs="Arial"/>
          <w:bCs/>
        </w:rPr>
        <w:t xml:space="preserve">Install </w:t>
      </w:r>
      <w:r w:rsidRPr="00CD58DF" w:rsidR="00AB7B40">
        <w:rPr>
          <w:rFonts w:ascii="Arial" w:hAnsi="Arial" w:cs="Arial"/>
          <w:bCs/>
        </w:rPr>
        <w:t>Node.js (optional):</w:t>
      </w:r>
      <w:r w:rsidRPr="00CD58DF" w:rsidR="00AB7B40">
        <w:rPr>
          <w:rFonts w:ascii="Arial" w:hAnsi="Arial" w:cs="Arial"/>
          <w:b/>
        </w:rPr>
        <w:t xml:space="preserve"> </w:t>
      </w:r>
      <w:r w:rsidRPr="00CD58DF" w:rsidR="00AB7B40">
        <w:rPr>
          <w:rFonts w:ascii="Arial" w:hAnsi="Arial" w:cs="Arial"/>
        </w:rPr>
        <w:t xml:space="preserve">Some Playwright features/tools may require Node.js. Download from </w:t>
      </w:r>
      <w:hyperlink w:history="1" r:id="rId19">
        <w:r w:rsidRPr="00CD58DF" w:rsidR="00AB7B40">
          <w:rPr>
            <w:rStyle w:val="Hyperlink"/>
            <w:rFonts w:ascii="Arial" w:hAnsi="Arial" w:cs="Arial"/>
            <w:b/>
          </w:rPr>
          <w:t>Node.js Download</w:t>
        </w:r>
      </w:hyperlink>
      <w:r w:rsidRPr="00CD58DF" w:rsidR="00AB7B40">
        <w:rPr>
          <w:rFonts w:ascii="Arial" w:hAnsi="Arial" w:cs="Arial"/>
        </w:rPr>
        <w:t>.</w:t>
      </w:r>
    </w:p>
    <w:p w:rsidRPr="00CD58DF" w:rsidR="00AB7B40" w:rsidP="5DD486AC" w:rsidRDefault="00AB7B40" w14:paraId="135280A5" w14:textId="2ABDB9D3">
      <w:pPr>
        <w:pStyle w:val="ListParagraph"/>
        <w:numPr>
          <w:ilvl w:val="1"/>
          <w:numId w:val="9"/>
        </w:numPr>
        <w:rPr>
          <w:noProof w:val="0"/>
          <w:lang w:val="en-US"/>
        </w:rPr>
      </w:pPr>
      <w:r w:rsidRPr="5DD486AC" w:rsidR="1356DA34">
        <w:rPr>
          <w:rFonts w:ascii="Arial" w:hAnsi="Arial" w:cs="Arial"/>
        </w:rPr>
        <w:t>Install</w:t>
      </w:r>
      <w:r w:rsidRPr="5DD486AC" w:rsidR="1356DA34">
        <w:rPr>
          <w:rFonts w:ascii="Arial" w:hAnsi="Arial" w:cs="Arial"/>
          <w:b w:val="1"/>
          <w:bCs w:val="1"/>
        </w:rPr>
        <w:t xml:space="preserve"> </w:t>
      </w:r>
      <w:r w:rsidRPr="5DD486AC" w:rsidR="1356DA34">
        <w:rPr>
          <w:rFonts w:ascii="Arial" w:hAnsi="Arial" w:cs="Arial"/>
        </w:rPr>
        <w:t xml:space="preserve">Visual Studio 2022 </w:t>
      </w:r>
      <w:r w:rsidRPr="5DD486AC" w:rsidR="03AF6649">
        <w:rPr>
          <w:rFonts w:ascii="Arial" w:hAnsi="Arial" w:cs="Arial"/>
        </w:rPr>
        <w:t xml:space="preserve">: </w:t>
      </w:r>
      <w:hyperlink r:id="Ra91044e9fd3848aa">
        <w:r w:rsidRPr="5DD486AC" w:rsidR="03AF6649">
          <w:rPr>
            <w:rStyle w:val="Hyperlink"/>
            <w:noProof w:val="0"/>
            <w:lang w:val="en-US"/>
          </w:rPr>
          <w:t>Visual Studio 2022 IDE - AI for coding debugging and testing</w:t>
        </w:r>
      </w:hyperlink>
    </w:p>
    <w:p w:rsidR="03AF6649" w:rsidP="5DD486AC" w:rsidRDefault="03AF6649" w14:paraId="53D14BF4" w14:textId="097F1A83">
      <w:pPr>
        <w:pStyle w:val="ListParagraph"/>
        <w:numPr>
          <w:ilvl w:val="1"/>
          <w:numId w:val="9"/>
        </w:numPr>
        <w:rPr>
          <w:noProof w:val="0"/>
          <w:lang w:val="en-US"/>
        </w:rPr>
      </w:pPr>
      <w:r w:rsidRPr="5DD486AC" w:rsidR="03AF6649">
        <w:rPr>
          <w:rFonts w:ascii="Arial" w:hAnsi="Arial" w:cs="Arial"/>
        </w:rPr>
        <w:t xml:space="preserve">Install VsCode: </w:t>
      </w:r>
      <w:hyperlink r:id="R88773c36a68b49fb">
        <w:r w:rsidRPr="5DD486AC" w:rsidR="03AF6649">
          <w:rPr>
            <w:rStyle w:val="Hyperlink"/>
            <w:noProof w:val="0"/>
            <w:lang w:val="en-US"/>
          </w:rPr>
          <w:t>Download Visual Studio Code - Mac, Linux, Windows</w:t>
        </w:r>
      </w:hyperlink>
    </w:p>
    <w:p w:rsidRPr="00CD58DF" w:rsidR="00DE5DFD" w:rsidP="42087B8A" w:rsidRDefault="00DE5DFD" w14:paraId="0A5C81AB" w14:textId="3CEBA0EB">
      <w:pPr>
        <w:pStyle w:val="ListParagraph"/>
        <w:numPr>
          <w:ilvl w:val="1"/>
          <w:numId w:val="9"/>
        </w:numPr>
        <w:rPr>
          <w:sz w:val="24"/>
          <w:szCs w:val="24"/>
        </w:rPr>
      </w:pPr>
      <w:r w:rsidRPr="5DD486AC" w:rsidR="53F3F863">
        <w:rPr>
          <w:rFonts w:ascii="Arial" w:hAnsi="Arial" w:cs="Arial"/>
        </w:rPr>
        <w:t>Clone the Project Repository</w:t>
      </w:r>
      <w:r w:rsidRPr="5DD486AC" w:rsidR="67544364">
        <w:rPr>
          <w:rFonts w:ascii="Arial" w:hAnsi="Arial" w:cs="Arial"/>
        </w:rPr>
        <w:t xml:space="preserve"> </w:t>
      </w:r>
      <w:r w:rsidRPr="5DD486AC" w:rsidR="67544364">
        <w:rPr>
          <w:rFonts w:ascii="Arial" w:hAnsi="Arial" w:cs="Arial"/>
        </w:rPr>
        <w:t xml:space="preserve">at </w:t>
      </w:r>
      <w:hyperlink r:id="R649922c8a4a64049">
        <w:r w:rsidRPr="5DD486AC" w:rsidR="67544364">
          <w:rPr>
            <w:rStyle w:val="Hyperlink"/>
            <w:noProof w:val="0"/>
            <w:lang w:val="en-US"/>
          </w:rPr>
          <w:t>JobLogicTesting - Repos</w:t>
        </w:r>
      </w:hyperlink>
      <w:r w:rsidRPr="5DD486AC" w:rsidR="53F3F863">
        <w:rPr>
          <w:rFonts w:ascii="Arial" w:hAnsi="Arial" w:cs="Arial"/>
        </w:rPr>
        <w:t xml:space="preserve"> by</w:t>
      </w:r>
      <w:r w:rsidRPr="5DD486AC" w:rsidR="53F3F863">
        <w:rPr>
          <w:rFonts w:ascii="Arial" w:hAnsi="Arial" w:cs="Arial"/>
        </w:rPr>
        <w:t xml:space="preserve"> using </w:t>
      </w:r>
      <w:hyperlink r:id="Rd8f9c91f6cb74246">
        <w:r w:rsidRPr="5DD486AC" w:rsidR="2B01704C">
          <w:rPr>
            <w:rStyle w:val="Hyperlink"/>
            <w:noProof w:val="0"/>
            <w:lang w:val="en-US"/>
          </w:rPr>
          <w:t>Git - Downloads</w:t>
        </w:r>
      </w:hyperlink>
      <w:r w:rsidRPr="5DD486AC" w:rsidR="2B01704C">
        <w:rPr>
          <w:noProof w:val="0"/>
          <w:lang w:val="en-US"/>
        </w:rPr>
        <w:t xml:space="preserve">  </w:t>
      </w:r>
      <w:r w:rsidRPr="5DD486AC" w:rsidR="58AF4ABF">
        <w:rPr>
          <w:rFonts w:ascii="Arial" w:hAnsi="Arial" w:cs="Arial"/>
        </w:rPr>
        <w:t xml:space="preserve">or using  </w:t>
      </w:r>
      <w:hyperlink r:id="R32e1f4662bb341ce">
        <w:r w:rsidRPr="5DD486AC" w:rsidR="58AF4ABF">
          <w:rPr>
            <w:rStyle w:val="Hyperlink"/>
          </w:rPr>
          <w:t>Sourcetree</w:t>
        </w:r>
        <w:r w:rsidRPr="5DD486AC" w:rsidR="58AF4ABF">
          <w:rPr>
            <w:rStyle w:val="Hyperlink"/>
          </w:rPr>
          <w:t xml:space="preserve"> | Free Git GUI for Mac and Windows</w:t>
        </w:r>
      </w:hyperlink>
    </w:p>
    <w:p w:rsidRPr="00CD58DF" w:rsidR="00DE5DFD" w:rsidP="004664D4" w:rsidRDefault="00DE5DFD" w14:paraId="66CAF809" w14:textId="58FB8912">
      <w:pPr>
        <w:pStyle w:val="ListParagraph"/>
        <w:numPr>
          <w:ilvl w:val="1"/>
          <w:numId w:val="9"/>
        </w:numPr>
        <w:rPr>
          <w:rFonts w:ascii="Arial" w:hAnsi="Arial" w:cs="Arial"/>
        </w:rPr>
      </w:pPr>
      <w:r w:rsidRPr="5DD486AC" w:rsidR="53F3F863">
        <w:rPr>
          <w:rFonts w:ascii="Arial" w:hAnsi="Arial" w:cs="Arial"/>
        </w:rPr>
        <w:t>Import project to Visual Studio</w:t>
      </w:r>
      <w:r w:rsidRPr="5DD486AC" w:rsidR="171B0266">
        <w:rPr>
          <w:rFonts w:ascii="Arial" w:hAnsi="Arial" w:cs="Arial"/>
        </w:rPr>
        <w:t xml:space="preserve"> by</w:t>
      </w:r>
      <w:r w:rsidRPr="5DD486AC" w:rsidR="19799401">
        <w:rPr>
          <w:rFonts w:ascii="Arial" w:hAnsi="Arial" w:cs="Arial"/>
        </w:rPr>
        <w:t xml:space="preserve"> clicking on</w:t>
      </w:r>
      <w:r w:rsidRPr="5DD486AC" w:rsidR="171B0266">
        <w:rPr>
          <w:rFonts w:ascii="Arial" w:hAnsi="Arial" w:cs="Arial"/>
        </w:rPr>
        <w:t xml:space="preserve"> </w:t>
      </w:r>
      <w:r w:rsidRPr="5DD486AC" w:rsidR="171B0266">
        <w:rPr>
          <w:rFonts w:ascii="Arial" w:hAnsi="Arial" w:cs="Arial"/>
          <w:b w:val="1"/>
          <w:bCs w:val="1"/>
        </w:rPr>
        <w:t>.</w:t>
      </w:r>
      <w:r w:rsidRPr="5DD486AC" w:rsidR="171B0266">
        <w:rPr>
          <w:rFonts w:ascii="Arial" w:hAnsi="Arial" w:cs="Arial"/>
          <w:b w:val="1"/>
          <w:bCs w:val="1"/>
        </w:rPr>
        <w:t>sln</w:t>
      </w:r>
      <w:r w:rsidRPr="5DD486AC" w:rsidR="171B0266">
        <w:rPr>
          <w:rFonts w:ascii="Arial" w:hAnsi="Arial" w:cs="Arial"/>
        </w:rPr>
        <w:t xml:space="preserve"> file</w:t>
      </w:r>
    </w:p>
    <w:p w:rsidRPr="00CD58DF" w:rsidR="00DE5DFD" w:rsidP="00DE5DFD" w:rsidRDefault="00DE5DFD" w14:paraId="51E20310" w14:textId="65F77F71">
      <w:pPr>
        <w:ind w:left="720"/>
        <w:rPr>
          <w:rFonts w:ascii="Arial" w:hAnsi="Arial" w:cs="Arial"/>
        </w:rPr>
      </w:pPr>
      <w:r w:rsidR="53F3F863">
        <w:drawing>
          <wp:inline wp14:editId="0B155F85" wp14:anchorId="6C9809A2">
            <wp:extent cx="5255171" cy="3429000"/>
            <wp:effectExtent l="0" t="0" r="3175" b="0"/>
            <wp:docPr id="2140220237" name="Picture 1" descr="A screenshot of a computer&#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8157727369bb40df">
                      <a:extLst>
                        <a:ext xmlns:a="http://schemas.openxmlformats.org/drawingml/2006/main" uri="{28A0092B-C50C-407E-A947-70E740481C1C}">
                          <a14:useLocalDpi val="0"/>
                        </a:ext>
                      </a:extLst>
                    </a:blip>
                    <a:stretch>
                      <a:fillRect/>
                    </a:stretch>
                  </pic:blipFill>
                  <pic:spPr>
                    <a:xfrm rot="0" flipH="0" flipV="0">
                      <a:off x="0" y="0"/>
                      <a:ext cx="5255171" cy="3429000"/>
                    </a:xfrm>
                    <a:prstGeom prst="rect">
                      <a:avLst/>
                    </a:prstGeom>
                  </pic:spPr>
                </pic:pic>
              </a:graphicData>
            </a:graphic>
          </wp:inline>
        </w:drawing>
      </w:r>
    </w:p>
    <w:p w:rsidRPr="00CD58DF" w:rsidR="002C2012" w:rsidP="5DD486AC" w:rsidRDefault="002C2012" w14:paraId="40E28335" w14:textId="5DFF0DEB">
      <w:pPr>
        <w:pStyle w:val="ListParagraph"/>
        <w:numPr>
          <w:ilvl w:val="1"/>
          <w:numId w:val="9"/>
        </w:numPr>
        <w:suppressLineNumbers w:val="0"/>
        <w:bidi w:val="0"/>
        <w:spacing w:before="0" w:beforeAutospacing="off" w:after="160" w:afterAutospacing="off" w:line="279" w:lineRule="auto"/>
        <w:ind w:left="720" w:right="0" w:hanging="360"/>
        <w:jc w:val="left"/>
        <w:rPr>
          <w:rFonts w:ascii="Arial" w:hAnsi="Arial" w:cs="Arial"/>
          <w:sz w:val="24"/>
          <w:szCs w:val="24"/>
        </w:rPr>
      </w:pPr>
      <w:r w:rsidRPr="5DD486AC" w:rsidR="25E686AB">
        <w:rPr>
          <w:rFonts w:ascii="Arial" w:hAnsi="Arial" w:cs="Arial"/>
        </w:rPr>
        <w:t>Wait until the Vscode is opened</w:t>
      </w:r>
    </w:p>
    <w:p w:rsidRPr="00CD58DF" w:rsidR="002C2012" w:rsidP="00DE5DFD" w:rsidRDefault="002C2012" w14:paraId="6BC548E8" w14:textId="446EDBFE">
      <w:pPr>
        <w:ind w:left="720"/>
      </w:pPr>
      <w:r w:rsidR="25E686AB">
        <w:drawing>
          <wp:inline wp14:editId="0E7C42CF" wp14:anchorId="07C8CABB">
            <wp:extent cx="6858000" cy="2552700"/>
            <wp:effectExtent l="0" t="0" r="0" b="0"/>
            <wp:docPr id="267308566" name="" title=""/>
            <wp:cNvGraphicFramePr>
              <a:graphicFrameLocks noChangeAspect="1"/>
            </wp:cNvGraphicFramePr>
            <a:graphic>
              <a:graphicData uri="http://schemas.openxmlformats.org/drawingml/2006/picture">
                <pic:pic>
                  <pic:nvPicPr>
                    <pic:cNvPr id="0" name=""/>
                    <pic:cNvPicPr/>
                  </pic:nvPicPr>
                  <pic:blipFill>
                    <a:blip r:embed="R6e38f345e2df4706">
                      <a:extLst>
                        <a:ext xmlns:a="http://schemas.openxmlformats.org/drawingml/2006/main" uri="{28A0092B-C50C-407E-A947-70E740481C1C}">
                          <a14:useLocalDpi val="0"/>
                        </a:ext>
                      </a:extLst>
                    </a:blip>
                    <a:stretch>
                      <a:fillRect/>
                    </a:stretch>
                  </pic:blipFill>
                  <pic:spPr>
                    <a:xfrm>
                      <a:off x="0" y="0"/>
                      <a:ext cx="6858000" cy="2552700"/>
                    </a:xfrm>
                    <a:prstGeom prst="rect">
                      <a:avLst/>
                    </a:prstGeom>
                  </pic:spPr>
                </pic:pic>
              </a:graphicData>
            </a:graphic>
          </wp:inline>
        </w:drawing>
      </w:r>
    </w:p>
    <w:p w:rsidRPr="00CD58DF" w:rsidR="002C2012" w:rsidP="5DD486AC" w:rsidRDefault="002C2012" w14:paraId="0B3B09DB" w14:textId="1A7FC572">
      <w:pPr>
        <w:pStyle w:val="ListParagraph"/>
        <w:numPr>
          <w:ilvl w:val="0"/>
          <w:numId w:val="15"/>
        </w:numPr>
        <w:suppressLineNumbers w:val="0"/>
        <w:bidi w:val="0"/>
        <w:spacing w:before="0" w:beforeAutospacing="off" w:after="160" w:afterAutospacing="off" w:line="279" w:lineRule="auto"/>
        <w:ind w:left="720" w:right="0" w:hanging="360"/>
        <w:jc w:val="left"/>
        <w:rPr>
          <w:rFonts w:ascii="Arial" w:hAnsi="Arial" w:cs="Arial"/>
        </w:rPr>
      </w:pPr>
      <w:r w:rsidRPr="5DD486AC" w:rsidR="25E686AB">
        <w:rPr>
          <w:rFonts w:ascii="Arial" w:hAnsi="Arial" w:cs="Arial"/>
        </w:rPr>
        <w:t xml:space="preserve">Navigate </w:t>
      </w:r>
      <w:r w:rsidRPr="5DD486AC" w:rsidR="25E686AB">
        <w:rPr>
          <w:rFonts w:ascii="Arial" w:hAnsi="Arial" w:cs="Arial"/>
        </w:rPr>
        <w:t>to</w:t>
      </w:r>
      <w:r w:rsidRPr="5DD486AC" w:rsidR="25E686AB">
        <w:rPr>
          <w:rFonts w:ascii="Arial" w:hAnsi="Arial" w:cs="Arial"/>
        </w:rPr>
        <w:t xml:space="preserve"> the source code again</w:t>
      </w:r>
    </w:p>
    <w:p w:rsidR="25E686AB" w:rsidP="5DD486AC" w:rsidRDefault="25E686AB" w14:paraId="18D51E31" w14:textId="16C665A8">
      <w:pPr>
        <w:pStyle w:val="ListParagraph"/>
      </w:pPr>
      <w:r w:rsidR="25E686AB">
        <w:drawing>
          <wp:inline wp14:editId="552EC498" wp14:anchorId="7552364E">
            <wp:extent cx="6400800" cy="390525"/>
            <wp:effectExtent l="0" t="0" r="0" b="0"/>
            <wp:docPr id="521427903" name="" title=""/>
            <wp:cNvGraphicFramePr>
              <a:graphicFrameLocks noChangeAspect="1"/>
            </wp:cNvGraphicFramePr>
            <a:graphic>
              <a:graphicData uri="http://schemas.openxmlformats.org/drawingml/2006/picture">
                <pic:pic>
                  <pic:nvPicPr>
                    <pic:cNvPr id="0" name=""/>
                    <pic:cNvPicPr/>
                  </pic:nvPicPr>
                  <pic:blipFill>
                    <a:blip r:embed="R638ecaaef9d148d4">
                      <a:extLst>
                        <a:ext xmlns:a="http://schemas.openxmlformats.org/drawingml/2006/main" uri="{28A0092B-C50C-407E-A947-70E740481C1C}">
                          <a14:useLocalDpi val="0"/>
                        </a:ext>
                      </a:extLst>
                    </a:blip>
                    <a:stretch>
                      <a:fillRect/>
                    </a:stretch>
                  </pic:blipFill>
                  <pic:spPr>
                    <a:xfrm>
                      <a:off x="0" y="0"/>
                      <a:ext cx="6400800" cy="390525"/>
                    </a:xfrm>
                    <a:prstGeom prst="rect">
                      <a:avLst/>
                    </a:prstGeom>
                  </pic:spPr>
                </pic:pic>
              </a:graphicData>
            </a:graphic>
          </wp:inline>
        </w:drawing>
      </w:r>
    </w:p>
    <w:p w:rsidR="5DD486AC" w:rsidP="5DD486AC" w:rsidRDefault="5DD486AC" w14:paraId="6C472B77" w14:textId="76A52A74">
      <w:pPr>
        <w:pStyle w:val="Normal"/>
        <w:rPr>
          <w:rFonts w:ascii="Arial" w:hAnsi="Arial" w:cs="Arial"/>
          <w:sz w:val="24"/>
          <w:szCs w:val="24"/>
        </w:rPr>
      </w:pPr>
    </w:p>
    <w:p w:rsidR="25E686AB" w:rsidP="5DD486AC" w:rsidRDefault="25E686AB" w14:paraId="3FEF8E80" w14:textId="18F568B1">
      <w:pPr>
        <w:pStyle w:val="ListParagraph"/>
        <w:numPr>
          <w:ilvl w:val="1"/>
          <w:numId w:val="15"/>
        </w:numPr>
        <w:rPr/>
      </w:pPr>
      <w:r w:rsidR="25E686AB">
        <w:rPr/>
        <w:t>Type `</w:t>
      </w:r>
      <w:r w:rsidR="25E686AB">
        <w:rPr/>
        <w:t>cmd</w:t>
      </w:r>
      <w:r w:rsidR="25E686AB">
        <w:rPr/>
        <w:t xml:space="preserve">` on the search bar to open the command line interface </w:t>
      </w:r>
      <w:r w:rsidR="25E686AB">
        <w:rPr/>
        <w:t>directly</w:t>
      </w:r>
    </w:p>
    <w:p w:rsidR="25E686AB" w:rsidP="5DD486AC" w:rsidRDefault="25E686AB" w14:paraId="28B6897A" w14:textId="6768B28C">
      <w:pPr>
        <w:pStyle w:val="ListParagraph"/>
        <w:ind w:left="1080"/>
      </w:pPr>
      <w:r w:rsidR="25E686AB">
        <w:drawing>
          <wp:inline wp14:editId="1B358449" wp14:anchorId="59B8F969">
            <wp:extent cx="6400800" cy="485775"/>
            <wp:effectExtent l="0" t="0" r="0" b="0"/>
            <wp:docPr id="263703031" name="" title=""/>
            <wp:cNvGraphicFramePr>
              <a:graphicFrameLocks noChangeAspect="1"/>
            </wp:cNvGraphicFramePr>
            <a:graphic>
              <a:graphicData uri="http://schemas.openxmlformats.org/drawingml/2006/picture">
                <pic:pic>
                  <pic:nvPicPr>
                    <pic:cNvPr id="0" name=""/>
                    <pic:cNvPicPr/>
                  </pic:nvPicPr>
                  <pic:blipFill>
                    <a:blip r:embed="R40bed2cd5b754187">
                      <a:extLst>
                        <a:ext xmlns:a="http://schemas.openxmlformats.org/drawingml/2006/main" uri="{28A0092B-C50C-407E-A947-70E740481C1C}">
                          <a14:useLocalDpi val="0"/>
                        </a:ext>
                      </a:extLst>
                    </a:blip>
                    <a:stretch>
                      <a:fillRect/>
                    </a:stretch>
                  </pic:blipFill>
                  <pic:spPr>
                    <a:xfrm>
                      <a:off x="0" y="0"/>
                      <a:ext cx="6400800" cy="485775"/>
                    </a:xfrm>
                    <a:prstGeom prst="rect">
                      <a:avLst/>
                    </a:prstGeom>
                  </pic:spPr>
                </pic:pic>
              </a:graphicData>
            </a:graphic>
          </wp:inline>
        </w:drawing>
      </w:r>
    </w:p>
    <w:p w:rsidR="5DD486AC" w:rsidP="5DD486AC" w:rsidRDefault="5DD486AC" w14:paraId="22E0C546" w14:textId="12AC1B1C">
      <w:pPr>
        <w:pStyle w:val="Normal"/>
        <w:rPr>
          <w:sz w:val="24"/>
          <w:szCs w:val="24"/>
        </w:rPr>
      </w:pPr>
    </w:p>
    <w:p w:rsidR="25E686AB" w:rsidP="5DD486AC" w:rsidRDefault="25E686AB" w14:paraId="73B69E9F" w14:textId="7FF666AD">
      <w:pPr>
        <w:pStyle w:val="ListParagraph"/>
        <w:numPr>
          <w:ilvl w:val="0"/>
          <w:numId w:val="15"/>
        </w:numPr>
        <w:suppressLineNumbers w:val="0"/>
        <w:bidi w:val="0"/>
        <w:spacing w:before="0" w:beforeAutospacing="off" w:after="160" w:afterAutospacing="off" w:line="279" w:lineRule="auto"/>
        <w:ind w:left="720" w:right="0" w:hanging="360"/>
        <w:jc w:val="left"/>
        <w:rPr>
          <w:rFonts w:ascii="Arial" w:hAnsi="Arial" w:cs="Arial"/>
        </w:rPr>
      </w:pPr>
      <w:r w:rsidRPr="5DD486AC" w:rsidR="25E686AB">
        <w:rPr>
          <w:rFonts w:ascii="Arial" w:hAnsi="Arial" w:cs="Arial"/>
        </w:rPr>
        <w:t>Type `</w:t>
      </w:r>
      <w:r w:rsidRPr="5DD486AC" w:rsidR="25E686AB">
        <w:rPr>
          <w:rFonts w:ascii="Arial" w:hAnsi="Arial" w:cs="Arial"/>
        </w:rPr>
        <w:t>code .</w:t>
      </w:r>
      <w:r w:rsidRPr="5DD486AC" w:rsidR="25E686AB">
        <w:rPr>
          <w:rFonts w:ascii="Arial" w:hAnsi="Arial" w:cs="Arial"/>
        </w:rPr>
        <w:t>` to open the vscode</w:t>
      </w:r>
    </w:p>
    <w:p w:rsidR="5DD486AC" w:rsidP="5DD486AC" w:rsidRDefault="5DD486AC" w14:paraId="2C9BBF7C" w14:textId="091F2CE9">
      <w:pPr>
        <w:pStyle w:val="Normal"/>
        <w:ind w:left="0"/>
      </w:pPr>
      <w:r>
        <w:br/>
      </w:r>
      <w:r w:rsidR="25E686AB">
        <w:drawing>
          <wp:inline wp14:editId="35DA6CF3" wp14:anchorId="353475CC">
            <wp:extent cx="6629400" cy="3495675"/>
            <wp:effectExtent l="0" t="0" r="0" b="0"/>
            <wp:docPr id="444687882" name="" title=""/>
            <wp:cNvGraphicFramePr>
              <a:graphicFrameLocks noChangeAspect="1"/>
            </wp:cNvGraphicFramePr>
            <a:graphic>
              <a:graphicData uri="http://schemas.openxmlformats.org/drawingml/2006/picture">
                <pic:pic>
                  <pic:nvPicPr>
                    <pic:cNvPr id="0" name=""/>
                    <pic:cNvPicPr/>
                  </pic:nvPicPr>
                  <pic:blipFill>
                    <a:blip r:embed="Rc71635e53cdd4ab8">
                      <a:extLst>
                        <a:ext xmlns:a="http://schemas.openxmlformats.org/drawingml/2006/main" uri="{28A0092B-C50C-407E-A947-70E740481C1C}">
                          <a14:useLocalDpi val="0"/>
                        </a:ext>
                      </a:extLst>
                    </a:blip>
                    <a:stretch>
                      <a:fillRect/>
                    </a:stretch>
                  </pic:blipFill>
                  <pic:spPr>
                    <a:xfrm>
                      <a:off x="0" y="0"/>
                      <a:ext cx="6629400" cy="3495675"/>
                    </a:xfrm>
                    <a:prstGeom prst="rect">
                      <a:avLst/>
                    </a:prstGeom>
                  </pic:spPr>
                </pic:pic>
              </a:graphicData>
            </a:graphic>
          </wp:inline>
        </w:drawing>
      </w:r>
    </w:p>
    <w:p w:rsidR="25E686AB" w:rsidP="5DD486AC" w:rsidRDefault="25E686AB" w14:paraId="3DBD3BC8" w14:textId="46A2871F">
      <w:pPr>
        <w:pStyle w:val="Normal"/>
        <w:suppressLineNumbers w:val="0"/>
        <w:bidi w:val="0"/>
        <w:spacing w:before="0" w:beforeAutospacing="off" w:after="160" w:afterAutospacing="off" w:line="279" w:lineRule="auto"/>
        <w:ind w:left="0" w:right="0" w:hanging="0"/>
        <w:jc w:val="left"/>
        <w:rPr>
          <w:sz w:val="24"/>
          <w:szCs w:val="24"/>
        </w:rPr>
      </w:pPr>
      <w:r w:rsidR="25E686AB">
        <w:drawing>
          <wp:inline wp14:editId="1361DA72" wp14:anchorId="19767D98">
            <wp:extent cx="6400800" cy="4381500"/>
            <wp:effectExtent l="0" t="0" r="0" b="0"/>
            <wp:docPr id="730960221" name="" title=""/>
            <wp:cNvGraphicFramePr>
              <a:graphicFrameLocks noChangeAspect="1"/>
            </wp:cNvGraphicFramePr>
            <a:graphic>
              <a:graphicData uri="http://schemas.openxmlformats.org/drawingml/2006/picture">
                <pic:pic>
                  <pic:nvPicPr>
                    <pic:cNvPr id="0" name=""/>
                    <pic:cNvPicPr/>
                  </pic:nvPicPr>
                  <pic:blipFill>
                    <a:blip r:embed="Rb91df7d7933f48c0">
                      <a:extLst>
                        <a:ext xmlns:a="http://schemas.openxmlformats.org/drawingml/2006/main" uri="{28A0092B-C50C-407E-A947-70E740481C1C}">
                          <a14:useLocalDpi val="0"/>
                        </a:ext>
                      </a:extLst>
                    </a:blip>
                    <a:stretch>
                      <a:fillRect/>
                    </a:stretch>
                  </pic:blipFill>
                  <pic:spPr>
                    <a:xfrm>
                      <a:off x="0" y="0"/>
                      <a:ext cx="6400800" cy="4381500"/>
                    </a:xfrm>
                    <a:prstGeom prst="rect">
                      <a:avLst/>
                    </a:prstGeom>
                  </pic:spPr>
                </pic:pic>
              </a:graphicData>
            </a:graphic>
          </wp:inline>
        </w:drawing>
      </w:r>
    </w:p>
    <w:p w:rsidR="5DD486AC" w:rsidP="5DD486AC" w:rsidRDefault="5DD486AC" w14:paraId="77D3EF2B" w14:textId="74A6FD7D">
      <w:pPr>
        <w:pStyle w:val="Normal"/>
        <w:suppressLineNumbers w:val="0"/>
        <w:bidi w:val="0"/>
        <w:spacing w:before="0" w:beforeAutospacing="off" w:after="160" w:afterAutospacing="off" w:line="279" w:lineRule="auto"/>
        <w:ind w:left="0" w:right="0" w:hanging="0"/>
        <w:jc w:val="left"/>
        <w:rPr>
          <w:sz w:val="24"/>
          <w:szCs w:val="24"/>
        </w:rPr>
      </w:pPr>
    </w:p>
    <w:p w:rsidR="6BC1A26D" w:rsidP="004664D4" w:rsidRDefault="695EE2EA" w14:paraId="38386FAD" w14:textId="0177BBF3" w14:noSpellErr="1">
      <w:pPr>
        <w:pStyle w:val="Heading1"/>
        <w:numPr>
          <w:ilvl w:val="0"/>
          <w:numId w:val="7"/>
        </w:numPr>
        <w:tabs>
          <w:tab w:val="left" w:pos="404"/>
        </w:tabs>
        <w:spacing w:before="192"/>
        <w:rPr>
          <w:rFonts w:ascii="Arial" w:hAnsi="Arial" w:cs="Arial"/>
        </w:rPr>
      </w:pPr>
      <w:bookmarkStart w:name="_Toc862152701" w:id="1661476267"/>
      <w:r w:rsidRPr="5DD486AC" w:rsidR="7DFBD4FE">
        <w:rPr>
          <w:rFonts w:ascii="Arial" w:hAnsi="Arial" w:cs="Arial"/>
        </w:rPr>
        <w:t>Technology Stack</w:t>
      </w:r>
      <w:bookmarkEnd w:id="1661476267"/>
    </w:p>
    <w:p w:rsidR="6BC1A26D" w:rsidP="64B32F15" w:rsidRDefault="6BC1A26D" w14:paraId="3E8DAE1B" w14:textId="4684D65C">
      <w:pPr>
        <w:tabs>
          <w:tab w:val="left" w:pos="404"/>
        </w:tabs>
        <w:ind w:left="720"/>
      </w:pPr>
      <w:r>
        <w:t xml:space="preserve">Test Framework: </w:t>
      </w:r>
      <w:proofErr w:type="spellStart"/>
      <w:r>
        <w:t>MSTest.Sdk</w:t>
      </w:r>
      <w:proofErr w:type="spellEnd"/>
      <w:r>
        <w:t xml:space="preserve"> 3.6.4</w:t>
      </w:r>
    </w:p>
    <w:p w:rsidR="6BC1A26D" w:rsidP="64B32F15" w:rsidRDefault="6BC1A26D" w14:paraId="61B9EB97" w14:textId="626BFC4B">
      <w:pPr>
        <w:tabs>
          <w:tab w:val="left" w:pos="404"/>
        </w:tabs>
        <w:ind w:left="720"/>
      </w:pPr>
      <w:r>
        <w:t xml:space="preserve">Browser Automation: </w:t>
      </w:r>
      <w:proofErr w:type="spellStart"/>
      <w:r>
        <w:t>Microsoft.Playwright.MSTest</w:t>
      </w:r>
      <w:proofErr w:type="spellEnd"/>
      <w:r>
        <w:t xml:space="preserve"> 1.52.0</w:t>
      </w:r>
    </w:p>
    <w:p w:rsidR="6BC1A26D" w:rsidP="64B32F15" w:rsidRDefault="6BC1A26D" w14:paraId="22AF1159" w14:textId="038E8C99">
      <w:pPr>
        <w:tabs>
          <w:tab w:val="left" w:pos="404"/>
        </w:tabs>
        <w:ind w:left="720"/>
      </w:pPr>
      <w:r>
        <w:t>Target Framework: .NET 8.0</w:t>
      </w:r>
    </w:p>
    <w:p w:rsidR="6BC1A26D" w:rsidP="64B32F15" w:rsidRDefault="6BC1A26D" w14:paraId="279FE7E9" w14:textId="6F5B164D">
      <w:pPr>
        <w:tabs>
          <w:tab w:val="left" w:pos="404"/>
        </w:tabs>
        <w:ind w:left="720"/>
      </w:pPr>
      <w:r>
        <w:t>Language: C# with latest language features</w:t>
      </w:r>
    </w:p>
    <w:p w:rsidR="6BC1A26D" w:rsidP="64B32F15" w:rsidRDefault="6BC1A26D" w14:paraId="372CE148" w14:textId="5BC32D62">
      <w:pPr>
        <w:tabs>
          <w:tab w:val="left" w:pos="404"/>
        </w:tabs>
        <w:ind w:left="720"/>
      </w:pPr>
      <w:r>
        <w:t>Architecture: Page Object Model (POM) with Action-based pattern</w:t>
      </w:r>
    </w:p>
    <w:p w:rsidR="64B32F15" w:rsidRDefault="64B32F15" w14:paraId="75C2BB5F" w14:textId="307FA0AB">
      <w:r>
        <w:br w:type="page"/>
      </w:r>
    </w:p>
    <w:p w:rsidRPr="00CD58DF" w:rsidR="00B24821" w:rsidP="004664D4" w:rsidRDefault="45D859F7" w14:paraId="0FBD9014" w14:textId="7285D06C">
      <w:pPr>
        <w:pStyle w:val="Heading1"/>
        <w:numPr>
          <w:ilvl w:val="0"/>
          <w:numId w:val="7"/>
        </w:numPr>
        <w:tabs>
          <w:tab w:val="left" w:pos="404"/>
        </w:tabs>
        <w:spacing w:before="192"/>
        <w:rPr>
          <w:rFonts w:ascii="Arial" w:hAnsi="Arial" w:cs="Arial"/>
        </w:rPr>
      </w:pPr>
      <w:bookmarkStart w:name="_Toc2077650775" w:id="478453769"/>
      <w:r w:rsidRPr="5DD486AC" w:rsidR="584776C2">
        <w:rPr>
          <w:rFonts w:ascii="Arial" w:hAnsi="Arial" w:cs="Arial"/>
        </w:rPr>
        <w:t>Access to the testing branch</w:t>
      </w:r>
      <w:bookmarkEnd w:id="478453769"/>
    </w:p>
    <w:p w:rsidR="584776C2" w:rsidP="5DD486AC" w:rsidRDefault="584776C2" w14:paraId="66C8A438" w14:textId="30418AC0">
      <w:pPr>
        <w:pStyle w:val="ListParagraph"/>
        <w:numPr>
          <w:ilvl w:val="0"/>
          <w:numId w:val="14"/>
        </w:numPr>
        <w:tabs>
          <w:tab w:val="left" w:leader="none" w:pos="404"/>
        </w:tabs>
        <w:rPr/>
      </w:pPr>
      <w:r w:rsidR="584776C2">
        <w:rPr/>
        <w:t>Open the Visual Studio</w:t>
      </w:r>
    </w:p>
    <w:p w:rsidR="584776C2" w:rsidP="5DD486AC" w:rsidRDefault="584776C2" w14:paraId="4705998D" w14:textId="5533191F">
      <w:pPr>
        <w:pStyle w:val="ListParagraph"/>
        <w:numPr>
          <w:ilvl w:val="0"/>
          <w:numId w:val="14"/>
        </w:numPr>
        <w:tabs>
          <w:tab w:val="left" w:leader="none" w:pos="404"/>
        </w:tabs>
        <w:rPr/>
      </w:pPr>
      <w:r w:rsidR="584776C2">
        <w:rPr/>
        <w:t>On the right side of the IDE, Click on the Git icon</w:t>
      </w:r>
    </w:p>
    <w:p w:rsidR="584776C2" w:rsidP="5DD486AC" w:rsidRDefault="584776C2" w14:paraId="36F17A53" w14:textId="7D4BB539">
      <w:pPr>
        <w:pStyle w:val="ListParagraph"/>
        <w:numPr>
          <w:ilvl w:val="0"/>
          <w:numId w:val="14"/>
        </w:numPr>
        <w:tabs>
          <w:tab w:val="left" w:leader="none" w:pos="404"/>
        </w:tabs>
        <w:rPr/>
      </w:pPr>
      <w:r w:rsidR="584776C2">
        <w:rPr/>
        <w:t>Navigate to Remote Tab &gt; Search Playwright C#Demo</w:t>
      </w:r>
    </w:p>
    <w:p w:rsidR="584776C2" w:rsidP="5DD486AC" w:rsidRDefault="584776C2" w14:paraId="5A84F238" w14:textId="059D4E89">
      <w:pPr>
        <w:pStyle w:val="ListParagraph"/>
        <w:numPr>
          <w:ilvl w:val="0"/>
          <w:numId w:val="14"/>
        </w:numPr>
        <w:tabs>
          <w:tab w:val="left" w:leader="none" w:pos="404"/>
        </w:tabs>
        <w:rPr/>
      </w:pPr>
      <w:r w:rsidR="584776C2">
        <w:rPr/>
        <w:t>Select the 1</w:t>
      </w:r>
      <w:r w:rsidRPr="5DD486AC" w:rsidR="584776C2">
        <w:rPr>
          <w:vertAlign w:val="superscript"/>
        </w:rPr>
        <w:t>st</w:t>
      </w:r>
      <w:r w:rsidR="584776C2">
        <w:rPr/>
        <w:t xml:space="preserve"> result</w:t>
      </w:r>
    </w:p>
    <w:p w:rsidR="584776C2" w:rsidP="5DD486AC" w:rsidRDefault="584776C2" w14:paraId="2293C65B" w14:textId="1A3B32BF">
      <w:pPr>
        <w:pStyle w:val="ListParagraph"/>
        <w:numPr>
          <w:ilvl w:val="0"/>
          <w:numId w:val="14"/>
        </w:numPr>
        <w:tabs>
          <w:tab w:val="left" w:leader="none" w:pos="404"/>
        </w:tabs>
        <w:rPr/>
      </w:pPr>
      <w:r w:rsidR="584776C2">
        <w:rPr/>
        <w:t>Wait until the Playwright project is visible</w:t>
      </w:r>
    </w:p>
    <w:p w:rsidR="584776C2" w:rsidP="5DD486AC" w:rsidRDefault="584776C2" w14:paraId="44FD0F30" w14:textId="3E4FF121">
      <w:pPr>
        <w:pStyle w:val="ListParagraph"/>
        <w:numPr>
          <w:ilvl w:val="0"/>
          <w:numId w:val="14"/>
        </w:numPr>
        <w:tabs>
          <w:tab w:val="left" w:leader="none" w:pos="404"/>
        </w:tabs>
        <w:rPr/>
      </w:pPr>
      <w:r w:rsidR="584776C2">
        <w:rPr/>
        <w:t>Right click on the Solution “</w:t>
      </w:r>
      <w:r w:rsidR="584776C2">
        <w:rPr/>
        <w:t>JoblogicCore</w:t>
      </w:r>
      <w:r w:rsidR="584776C2">
        <w:rPr/>
        <w:t>” at Solution Explorer</w:t>
      </w:r>
    </w:p>
    <w:p w:rsidR="584776C2" w:rsidP="5DD486AC" w:rsidRDefault="584776C2" w14:paraId="25B628F0" w14:textId="2DCBB9A3">
      <w:pPr>
        <w:pStyle w:val="ListParagraph"/>
        <w:numPr>
          <w:ilvl w:val="0"/>
          <w:numId w:val="14"/>
        </w:numPr>
        <w:tabs>
          <w:tab w:val="left" w:leader="none" w:pos="404"/>
        </w:tabs>
        <w:rPr/>
      </w:pPr>
      <w:r w:rsidR="584776C2">
        <w:rPr/>
        <w:t>Click on “Build Solution” or “Ctrl + Shift + B”</w:t>
      </w:r>
    </w:p>
    <w:p w:rsidR="74AA849B" w:rsidP="5DD486AC" w:rsidRDefault="74AA849B" w14:paraId="14257803" w14:textId="58A373A8">
      <w:pPr>
        <w:pStyle w:val="ListParagraph"/>
        <w:numPr>
          <w:ilvl w:val="0"/>
          <w:numId w:val="14"/>
        </w:numPr>
        <w:tabs>
          <w:tab w:val="left" w:leader="none" w:pos="404"/>
        </w:tabs>
        <w:rPr>
          <w:color w:val="FF0000"/>
        </w:rPr>
      </w:pPr>
      <w:r w:rsidRPr="5DD486AC" w:rsidR="74AA849B">
        <w:rPr>
          <w:color w:val="FF0000"/>
        </w:rPr>
        <w:t>Switch to your created branch before moving to the next step (Git Knowledge)</w:t>
      </w:r>
    </w:p>
    <w:p w:rsidR="584776C2" w:rsidP="5DD486AC" w:rsidRDefault="584776C2" w14:paraId="336062DE" w14:textId="28D9226E">
      <w:pPr>
        <w:pStyle w:val="ListParagraph"/>
        <w:numPr>
          <w:ilvl w:val="0"/>
          <w:numId w:val="14"/>
        </w:numPr>
        <w:tabs>
          <w:tab w:val="left" w:leader="none" w:pos="404"/>
        </w:tabs>
        <w:rPr/>
      </w:pPr>
      <w:r w:rsidR="584776C2">
        <w:rPr/>
        <w:t>Start to follow the next steps to understand about the project</w:t>
      </w:r>
    </w:p>
    <w:p w:rsidR="584776C2" w:rsidP="5DD486AC" w:rsidRDefault="584776C2" w14:paraId="70BEF43A" w14:textId="6895660D">
      <w:pPr>
        <w:pStyle w:val="ListParagraph"/>
        <w:numPr>
          <w:ilvl w:val="0"/>
          <w:numId w:val="14"/>
        </w:numPr>
        <w:tabs>
          <w:tab w:val="left" w:leader="none" w:pos="404"/>
        </w:tabs>
        <w:rPr/>
      </w:pPr>
      <w:r w:rsidR="584776C2">
        <w:drawing>
          <wp:inline wp14:editId="33F0E270" wp14:anchorId="76680803">
            <wp:extent cx="5324474" cy="6858000"/>
            <wp:effectExtent l="0" t="0" r="0" b="0"/>
            <wp:docPr id="1008998480" name="" title=""/>
            <wp:cNvGraphicFramePr>
              <a:graphicFrameLocks noChangeAspect="1"/>
            </wp:cNvGraphicFramePr>
            <a:graphic>
              <a:graphicData uri="http://schemas.openxmlformats.org/drawingml/2006/picture">
                <pic:pic>
                  <pic:nvPicPr>
                    <pic:cNvPr id="0" name=""/>
                    <pic:cNvPicPr/>
                  </pic:nvPicPr>
                  <pic:blipFill>
                    <a:blip r:embed="R6ff8a4b447d54c26">
                      <a:extLst>
                        <a:ext xmlns:a="http://schemas.openxmlformats.org/drawingml/2006/main" uri="{28A0092B-C50C-407E-A947-70E740481C1C}">
                          <a14:useLocalDpi val="0"/>
                        </a:ext>
                      </a:extLst>
                    </a:blip>
                    <a:stretch>
                      <a:fillRect/>
                    </a:stretch>
                  </pic:blipFill>
                  <pic:spPr>
                    <a:xfrm>
                      <a:off x="0" y="0"/>
                      <a:ext cx="5324474" cy="6858000"/>
                    </a:xfrm>
                    <a:prstGeom prst="rect">
                      <a:avLst/>
                    </a:prstGeom>
                  </pic:spPr>
                </pic:pic>
              </a:graphicData>
            </a:graphic>
          </wp:inline>
        </w:drawing>
      </w:r>
    </w:p>
    <w:p w:rsidR="584776C2" w:rsidP="5DD486AC" w:rsidRDefault="584776C2" w14:noSpellErr="1" w14:paraId="12A92F34" w14:textId="4F46B0BF">
      <w:pPr>
        <w:pStyle w:val="Heading1"/>
        <w:numPr>
          <w:ilvl w:val="0"/>
          <w:numId w:val="7"/>
        </w:numPr>
        <w:tabs>
          <w:tab w:val="left" w:leader="none" w:pos="404"/>
        </w:tabs>
        <w:spacing w:before="192"/>
        <w:rPr>
          <w:rFonts w:ascii="Arial" w:hAnsi="Arial" w:cs="Arial"/>
        </w:rPr>
      </w:pPr>
      <w:bookmarkStart w:name="_Toc2037413692" w:id="1090775626"/>
      <w:r w:rsidRPr="5DD486AC" w:rsidR="584776C2">
        <w:rPr>
          <w:rFonts w:ascii="Arial" w:hAnsi="Arial" w:cs="Arial"/>
        </w:rPr>
        <w:t>Project structure</w:t>
      </w:r>
      <w:bookmarkEnd w:id="1090775626"/>
    </w:p>
    <w:p w:rsidR="5DD486AC" w:rsidP="5DD486AC" w:rsidRDefault="5DD486AC" w14:paraId="43DD91F5" w14:textId="1780E1EB">
      <w:pPr>
        <w:pStyle w:val="Normal"/>
        <w:tabs>
          <w:tab w:val="left" w:leader="none" w:pos="404"/>
        </w:tabs>
      </w:pPr>
    </w:p>
    <w:p w:rsidRPr="00CD58DF" w:rsidR="005F7AA9" w:rsidP="00A96A17" w:rsidRDefault="00A96A17" w14:paraId="01C8B2A8" w14:textId="12327A2C">
      <w:pPr>
        <w:ind w:left="360"/>
        <w:rPr>
          <w:rFonts w:ascii="Arial" w:hAnsi="Arial" w:cs="Arial"/>
          <w:b/>
          <w:bCs/>
        </w:rPr>
      </w:pPr>
      <w:r w:rsidRPr="00CD58DF">
        <w:rPr>
          <w:rFonts w:ascii="Arial" w:hAnsi="Arial" w:cs="Arial"/>
          <w:b/>
          <w:bCs/>
        </w:rPr>
        <w:t>Project structure</w:t>
      </w:r>
      <w:r w:rsidRPr="00CD58DF" w:rsidR="001E417D">
        <w:rPr>
          <w:rFonts w:ascii="Arial" w:hAnsi="Arial" w:cs="Arial"/>
          <w:b/>
          <w:bCs/>
        </w:rPr>
        <w:t xml:space="preserve"> overview</w:t>
      </w:r>
    </w:p>
    <w:p w:rsidRPr="00CD58DF" w:rsidR="00A96A17" w:rsidP="00A96A17" w:rsidRDefault="00A96A17" w14:paraId="5749AE56" w14:textId="5A162577">
      <w:pPr>
        <w:ind w:left="360"/>
        <w:rPr>
          <w:rFonts w:ascii="Arial" w:hAnsi="Arial" w:cs="Arial"/>
        </w:rPr>
      </w:pPr>
      <w:r>
        <w:rPr>
          <w:noProof/>
        </w:rPr>
        <w:drawing>
          <wp:inline distT="0" distB="0" distL="0" distR="0" wp14:anchorId="34567937" wp14:editId="3054DC8B">
            <wp:extent cx="4077269" cy="1648055"/>
            <wp:effectExtent l="0" t="0" r="0" b="9525"/>
            <wp:docPr id="64926932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077269" cy="1648055"/>
                    </a:xfrm>
                    <a:prstGeom prst="rect">
                      <a:avLst/>
                    </a:prstGeom>
                  </pic:spPr>
                </pic:pic>
              </a:graphicData>
            </a:graphic>
          </wp:inline>
        </w:drawing>
      </w:r>
    </w:p>
    <w:p w:rsidR="64B32F15" w:rsidP="64B32F15" w:rsidRDefault="64B32F15" w14:paraId="0AEB688E" w14:textId="26EF50CC">
      <w:pPr>
        <w:ind w:left="360"/>
        <w:rPr>
          <w:rFonts w:ascii="Arial" w:hAnsi="Arial" w:cs="Arial"/>
          <w:b/>
          <w:bCs/>
        </w:rPr>
      </w:pPr>
    </w:p>
    <w:p w:rsidRPr="00CD58DF" w:rsidR="001E417D" w:rsidP="00A96A17" w:rsidRDefault="001E417D" w14:paraId="3B68CA33" w14:textId="066B3088">
      <w:pPr>
        <w:ind w:left="360"/>
        <w:rPr>
          <w:rFonts w:ascii="Arial" w:hAnsi="Arial" w:cs="Arial"/>
          <w:b/>
          <w:bCs/>
        </w:rPr>
      </w:pPr>
      <w:r w:rsidRPr="00CD58DF">
        <w:rPr>
          <w:rFonts w:ascii="Arial" w:hAnsi="Arial" w:cs="Arial"/>
          <w:b/>
          <w:bCs/>
        </w:rPr>
        <w:t>Details</w:t>
      </w:r>
    </w:p>
    <w:p w:rsidRPr="00CD58DF" w:rsidR="00A96A17" w:rsidP="004664D4" w:rsidRDefault="00A96A17" w14:paraId="63548B1C" w14:textId="163E1D28">
      <w:pPr>
        <w:pStyle w:val="ListParagraph"/>
        <w:numPr>
          <w:ilvl w:val="0"/>
          <w:numId w:val="10"/>
        </w:numPr>
        <w:rPr>
          <w:rFonts w:ascii="Arial" w:hAnsi="Arial" w:cs="Arial"/>
          <w:b/>
          <w:bCs/>
        </w:rPr>
      </w:pPr>
      <w:r w:rsidRPr="64B32F15">
        <w:rPr>
          <w:rFonts w:ascii="Arial" w:hAnsi="Arial" w:cs="Arial"/>
          <w:b/>
          <w:bCs/>
        </w:rPr>
        <w:t>Base</w:t>
      </w:r>
    </w:p>
    <w:p w:rsidRPr="00CD58DF" w:rsidR="00A96A17" w:rsidP="64B32F15" w:rsidRDefault="001E417D" w14:paraId="6A51B79D" w14:textId="7020C7C7">
      <w:pPr>
        <w:pStyle w:val="ListParagraph"/>
        <w:ind w:left="1800"/>
        <w:rPr>
          <w:rFonts w:ascii="Arial" w:hAnsi="Arial" w:cs="Arial"/>
        </w:rPr>
      </w:pPr>
      <w:r w:rsidRPr="00CD58DF">
        <w:rPr>
          <w:rFonts w:ascii="Arial" w:hAnsi="Arial" w:cs="Arial"/>
          <w:noProof/>
        </w:rPr>
        <w:drawing>
          <wp:inline distT="0" distB="0" distL="0" distR="0" wp14:anchorId="349D0140" wp14:editId="1B7965C2">
            <wp:extent cx="2266950" cy="732822"/>
            <wp:effectExtent l="0" t="0" r="0" b="0"/>
            <wp:docPr id="18082468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46838" name="Picture 1" descr="A screen shot of a computer&#10;&#10;AI-generated content may be incorrect."/>
                    <pic:cNvPicPr/>
                  </pic:nvPicPr>
                  <pic:blipFill rotWithShape="1">
                    <a:blip r:embed="rId23">
                      <a:extLst>
                        <a:ext uri="{28A0092B-C50C-407E-A947-70E740481C1C}">
                          <a14:useLocalDpi xmlns:a14="http://schemas.microsoft.com/office/drawing/2010/main" val="0"/>
                        </a:ext>
                      </a:extLst>
                    </a:blip>
                    <a:srcRect t="65489" r="-1738"/>
                    <a:stretch>
                      <a:fillRect/>
                    </a:stretch>
                  </pic:blipFill>
                  <pic:spPr bwMode="auto">
                    <a:xfrm>
                      <a:off x="0" y="0"/>
                      <a:ext cx="2286700" cy="739207"/>
                    </a:xfrm>
                    <a:prstGeom prst="rect">
                      <a:avLst/>
                    </a:prstGeom>
                    <a:ln>
                      <a:noFill/>
                    </a:ln>
                    <a:extLst>
                      <a:ext uri="{53640926-AAD7-44D8-BBD7-CCE9431645EC}">
                        <a14:shadowObscured xmlns:a14="http://schemas.microsoft.com/office/drawing/2010/main"/>
                      </a:ext>
                    </a:extLst>
                  </pic:spPr>
                </pic:pic>
              </a:graphicData>
            </a:graphic>
          </wp:inline>
        </w:drawing>
      </w:r>
    </w:p>
    <w:p w:rsidRPr="00CD58DF" w:rsidR="001E417D" w:rsidP="004664D4" w:rsidRDefault="001E417D" w14:paraId="5ACC6EE5" w14:textId="2CE642EF">
      <w:pPr>
        <w:pStyle w:val="ListParagraph"/>
        <w:numPr>
          <w:ilvl w:val="1"/>
          <w:numId w:val="10"/>
        </w:numPr>
        <w:rPr>
          <w:rFonts w:ascii="Arial" w:hAnsi="Arial" w:cs="Arial"/>
        </w:rPr>
      </w:pPr>
      <w:proofErr w:type="spellStart"/>
      <w:r w:rsidRPr="00CD58DF">
        <w:rPr>
          <w:rFonts w:ascii="Arial" w:hAnsi="Arial" w:cs="Arial"/>
          <w:u w:val="single"/>
        </w:rPr>
        <w:t>AppPlaywrightUI</w:t>
      </w:r>
      <w:proofErr w:type="spellEnd"/>
      <w:r w:rsidRPr="00CD58DF" w:rsidR="002A36D9">
        <w:rPr>
          <w:rFonts w:ascii="Arial" w:hAnsi="Arial" w:cs="Arial"/>
          <w:u w:val="single"/>
        </w:rPr>
        <w:t>:</w:t>
      </w:r>
      <w:r w:rsidRPr="00CD58DF">
        <w:rPr>
          <w:rFonts w:ascii="Arial" w:hAnsi="Arial" w:cs="Arial"/>
        </w:rPr>
        <w:t xml:space="preserve"> acts as the entry point for initializing, configuring, and managing the Playwright UI test environment, ensuring consistent context, environment settings, and reporting utilities are available for all automated UI tests.</w:t>
      </w:r>
    </w:p>
    <w:p w:rsidRPr="00CD58DF" w:rsidR="001E417D" w:rsidP="004664D4" w:rsidRDefault="002A36D9" w14:paraId="17AF5EE3" w14:textId="7ACF824B">
      <w:pPr>
        <w:pStyle w:val="ListParagraph"/>
        <w:numPr>
          <w:ilvl w:val="1"/>
          <w:numId w:val="10"/>
        </w:numPr>
        <w:rPr>
          <w:rFonts w:ascii="Arial" w:hAnsi="Arial" w:cs="Arial"/>
        </w:rPr>
      </w:pPr>
      <w:proofErr w:type="spellStart"/>
      <w:r w:rsidRPr="00CD58DF">
        <w:rPr>
          <w:rFonts w:ascii="Arial" w:hAnsi="Arial" w:cs="Arial"/>
        </w:rPr>
        <w:t>PlaywrightBaseTest</w:t>
      </w:r>
      <w:proofErr w:type="spellEnd"/>
      <w:r w:rsidRPr="00CD58DF">
        <w:rPr>
          <w:rFonts w:ascii="Arial" w:hAnsi="Arial" w:cs="Arial"/>
        </w:rPr>
        <w:t>: acts as the base class for all Playwright UI tests, handling setup, cleanup, and providing shared context and utilities. This ensures all tests are consistent, reliable, and easy to maintain.</w:t>
      </w:r>
    </w:p>
    <w:p w:rsidRPr="00CD58DF" w:rsidR="00A96A17" w:rsidP="004664D4" w:rsidRDefault="00A96A17" w14:paraId="4CA414B7" w14:textId="1D073AF0">
      <w:pPr>
        <w:pStyle w:val="ListParagraph"/>
        <w:numPr>
          <w:ilvl w:val="0"/>
          <w:numId w:val="10"/>
        </w:numPr>
        <w:rPr>
          <w:rFonts w:ascii="Arial" w:hAnsi="Arial" w:cs="Arial"/>
          <w:b/>
          <w:bCs/>
        </w:rPr>
      </w:pPr>
      <w:proofErr w:type="spellStart"/>
      <w:r w:rsidRPr="00CD58DF">
        <w:rPr>
          <w:rFonts w:ascii="Arial" w:hAnsi="Arial" w:cs="Arial"/>
          <w:b/>
          <w:bCs/>
        </w:rPr>
        <w:t>PageActions</w:t>
      </w:r>
      <w:proofErr w:type="spellEnd"/>
    </w:p>
    <w:p w:rsidRPr="00CD58DF" w:rsidR="002A36D9" w:rsidP="64B32F15" w:rsidRDefault="002A36D9" w14:paraId="60D8365D" w14:textId="592F2001">
      <w:pPr>
        <w:pStyle w:val="ListParagraph"/>
        <w:ind w:left="1800"/>
        <w:rPr>
          <w:rFonts w:ascii="Arial" w:hAnsi="Arial" w:cs="Arial"/>
        </w:rPr>
      </w:pPr>
      <w:r w:rsidRPr="00CD58DF">
        <w:rPr>
          <w:rFonts w:ascii="Arial" w:hAnsi="Arial" w:cs="Arial"/>
          <w:noProof/>
        </w:rPr>
        <w:drawing>
          <wp:inline distT="0" distB="0" distL="0" distR="0" wp14:anchorId="7FEBA6A4" wp14:editId="33303FAE">
            <wp:extent cx="6467475" cy="3028950"/>
            <wp:effectExtent l="0" t="0" r="0" b="0"/>
            <wp:docPr id="135931019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0198" name="Picture 1" descr="A screenshot of a computer"/>
                    <pic:cNvPicPr/>
                  </pic:nvPicPr>
                  <pic:blipFill rotWithShape="1">
                    <a:blip r:embed="rId24"/>
                    <a:srcRect l="1" t="1" r="-15606" b="-1275"/>
                    <a:stretch>
                      <a:fillRect/>
                    </a:stretch>
                  </pic:blipFill>
                  <pic:spPr bwMode="auto">
                    <a:xfrm>
                      <a:off x="0" y="0"/>
                      <a:ext cx="6468378" cy="3029373"/>
                    </a:xfrm>
                    <a:prstGeom prst="rect">
                      <a:avLst/>
                    </a:prstGeom>
                    <a:ln>
                      <a:noFill/>
                    </a:ln>
                    <a:extLst>
                      <a:ext uri="{53640926-AAD7-44D8-BBD7-CCE9431645EC}">
                        <a14:shadowObscured xmlns:a14="http://schemas.microsoft.com/office/drawing/2010/main"/>
                      </a:ext>
                    </a:extLst>
                  </pic:spPr>
                </pic:pic>
              </a:graphicData>
            </a:graphic>
          </wp:inline>
        </w:drawing>
      </w:r>
    </w:p>
    <w:p w:rsidRPr="00CD58DF" w:rsidR="002A36D9" w:rsidP="004664D4" w:rsidRDefault="002A36D9" w14:paraId="0DF68938" w14:textId="352A1B4F">
      <w:pPr>
        <w:pStyle w:val="ListParagraph"/>
        <w:numPr>
          <w:ilvl w:val="1"/>
          <w:numId w:val="10"/>
        </w:numPr>
        <w:rPr>
          <w:rFonts w:ascii="Arial" w:hAnsi="Arial" w:cs="Arial"/>
        </w:rPr>
      </w:pPr>
      <w:r w:rsidRPr="00CD58DF">
        <w:rPr>
          <w:rFonts w:ascii="Arial" w:hAnsi="Arial" w:cs="Arial"/>
        </w:rPr>
        <w:t xml:space="preserve">Each feature will have each folder accordingly, </w:t>
      </w:r>
      <w:proofErr w:type="spellStart"/>
      <w:r w:rsidRPr="00CD58DF">
        <w:rPr>
          <w:rFonts w:ascii="Arial" w:hAnsi="Arial" w:cs="Arial"/>
        </w:rPr>
        <w:t>e.g</w:t>
      </w:r>
      <w:proofErr w:type="spellEnd"/>
      <w:r w:rsidRPr="00CD58DF">
        <w:rPr>
          <w:rFonts w:ascii="Arial" w:hAnsi="Arial" w:cs="Arial"/>
        </w:rPr>
        <w:t xml:space="preserve"> Customers</w:t>
      </w:r>
    </w:p>
    <w:p w:rsidRPr="00CD58DF" w:rsidR="002A36D9" w:rsidP="004664D4" w:rsidRDefault="002A36D9" w14:paraId="3AD77952" w14:textId="45612DA4">
      <w:pPr>
        <w:pStyle w:val="ListParagraph"/>
        <w:numPr>
          <w:ilvl w:val="1"/>
          <w:numId w:val="10"/>
        </w:numPr>
        <w:rPr>
          <w:rFonts w:ascii="Arial" w:hAnsi="Arial" w:cs="Arial"/>
        </w:rPr>
      </w:pPr>
      <w:r w:rsidRPr="00CD58DF">
        <w:rPr>
          <w:rFonts w:ascii="Arial" w:hAnsi="Arial" w:cs="Arial"/>
        </w:rPr>
        <w:t>Inside feature, based on the UI, there are 3 types of components: Page, Tab, Modal</w:t>
      </w:r>
    </w:p>
    <w:p w:rsidRPr="00CD58DF" w:rsidR="00D27875" w:rsidP="004664D4" w:rsidRDefault="00D27875" w14:paraId="50B6650D" w14:textId="29FF7460">
      <w:pPr>
        <w:pStyle w:val="ListParagraph"/>
        <w:numPr>
          <w:ilvl w:val="1"/>
          <w:numId w:val="10"/>
        </w:numPr>
        <w:rPr>
          <w:rFonts w:ascii="Arial" w:hAnsi="Arial" w:cs="Arial"/>
        </w:rPr>
      </w:pPr>
      <w:r w:rsidRPr="00CD58DF">
        <w:rPr>
          <w:rFonts w:ascii="Arial" w:hAnsi="Arial" w:cs="Arial"/>
        </w:rPr>
        <w:t>Same as for Jobs, Quote features</w:t>
      </w:r>
    </w:p>
    <w:p w:rsidRPr="00CD58DF" w:rsidR="00A96A17" w:rsidP="004664D4" w:rsidRDefault="00A96A17" w14:paraId="5C0F0123" w14:textId="581E4CAD">
      <w:pPr>
        <w:pStyle w:val="ListParagraph"/>
        <w:numPr>
          <w:ilvl w:val="0"/>
          <w:numId w:val="10"/>
        </w:numPr>
        <w:rPr>
          <w:rFonts w:ascii="Arial" w:hAnsi="Arial" w:cs="Arial"/>
          <w:b/>
          <w:bCs/>
        </w:rPr>
      </w:pPr>
      <w:r w:rsidRPr="00CD58DF">
        <w:rPr>
          <w:rFonts w:ascii="Arial" w:hAnsi="Arial" w:cs="Arial"/>
          <w:b/>
          <w:bCs/>
        </w:rPr>
        <w:t>Routes</w:t>
      </w:r>
    </w:p>
    <w:p w:rsidRPr="00CD58DF" w:rsidR="00D27875" w:rsidP="64B32F15" w:rsidRDefault="00D27875" w14:paraId="1845D68B" w14:textId="3F3575CA">
      <w:pPr>
        <w:pStyle w:val="ListParagraph"/>
        <w:ind w:left="1800"/>
        <w:rPr>
          <w:rFonts w:ascii="Arial" w:hAnsi="Arial" w:cs="Arial"/>
        </w:rPr>
      </w:pPr>
      <w:r>
        <w:rPr>
          <w:noProof/>
        </w:rPr>
        <w:drawing>
          <wp:inline distT="0" distB="0" distL="0" distR="0" wp14:anchorId="00F49D4E" wp14:editId="5ADFFEB1">
            <wp:extent cx="3315163" cy="1428949"/>
            <wp:effectExtent l="0" t="0" r="0" b="0"/>
            <wp:docPr id="2092108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3315163" cy="1428949"/>
                    </a:xfrm>
                    <a:prstGeom prst="rect">
                      <a:avLst/>
                    </a:prstGeom>
                  </pic:spPr>
                </pic:pic>
              </a:graphicData>
            </a:graphic>
          </wp:inline>
        </w:drawing>
      </w:r>
    </w:p>
    <w:p w:rsidRPr="00CD58DF" w:rsidR="00631346" w:rsidP="004664D4" w:rsidRDefault="00D27875" w14:paraId="4F59090E" w14:textId="5B68DC44">
      <w:pPr>
        <w:pStyle w:val="ListParagraph"/>
        <w:numPr>
          <w:ilvl w:val="1"/>
          <w:numId w:val="10"/>
        </w:numPr>
        <w:rPr>
          <w:rFonts w:ascii="Arial" w:hAnsi="Arial" w:cs="Arial"/>
        </w:rPr>
      </w:pPr>
      <w:r w:rsidRPr="00CD58DF">
        <w:rPr>
          <w:rFonts w:ascii="Arial" w:hAnsi="Arial" w:cs="Arial"/>
        </w:rPr>
        <w:t xml:space="preserve">Contains </w:t>
      </w:r>
      <w:proofErr w:type="spellStart"/>
      <w:r w:rsidRPr="00CD58DF">
        <w:rPr>
          <w:rFonts w:ascii="Arial" w:hAnsi="Arial" w:cs="Arial"/>
        </w:rPr>
        <w:t>url</w:t>
      </w:r>
      <w:proofErr w:type="spellEnd"/>
      <w:r w:rsidRPr="00CD58DF">
        <w:rPr>
          <w:rFonts w:ascii="Arial" w:hAnsi="Arial" w:cs="Arial"/>
        </w:rPr>
        <w:t xml:space="preserve"> of object</w:t>
      </w:r>
      <w:r w:rsidRPr="00CD58DF" w:rsidR="00867904">
        <w:rPr>
          <w:rFonts w:ascii="Arial" w:hAnsi="Arial" w:cs="Arial"/>
        </w:rPr>
        <w:t>, such as ”{domain}/Customer/Create”, “{domain}/</w:t>
      </w:r>
      <w:r w:rsidRPr="00CD58DF" w:rsidR="00867904">
        <w:rPr>
          <w:rFonts w:ascii="Arial" w:hAnsi="Arial" w:cs="Arial"/>
          <w:color w:val="A31515"/>
          <w:sz w:val="19"/>
          <w:szCs w:val="19"/>
          <w:highlight w:val="white"/>
        </w:rPr>
        <w:t xml:space="preserve"> </w:t>
      </w:r>
      <w:r w:rsidRPr="00CD58DF" w:rsidR="00867904">
        <w:rPr>
          <w:rFonts w:ascii="Arial" w:hAnsi="Arial" w:cs="Arial"/>
        </w:rPr>
        <w:t>Customer/Detail/”</w:t>
      </w:r>
    </w:p>
    <w:p w:rsidRPr="00CD58DF" w:rsidR="00631346" w:rsidP="004664D4" w:rsidRDefault="00631346" w14:paraId="6FC7D2B2" w14:textId="045A0713">
      <w:pPr>
        <w:pStyle w:val="ListParagraph"/>
        <w:numPr>
          <w:ilvl w:val="1"/>
          <w:numId w:val="10"/>
        </w:numPr>
        <w:rPr>
          <w:rFonts w:ascii="Arial" w:hAnsi="Arial" w:cs="Arial"/>
        </w:rPr>
      </w:pPr>
      <w:r w:rsidRPr="00CD58DF">
        <w:rPr>
          <w:rFonts w:ascii="Arial" w:hAnsi="Arial" w:cs="Arial"/>
        </w:rPr>
        <w:t>Create this one for another feature</w:t>
      </w:r>
    </w:p>
    <w:p w:rsidRPr="00CD58DF" w:rsidR="00D27875" w:rsidP="00631346" w:rsidRDefault="00631346" w14:paraId="20363A57" w14:textId="0FD01CD8">
      <w:pPr>
        <w:rPr>
          <w:rFonts w:ascii="Arial" w:hAnsi="Arial" w:cs="Arial"/>
        </w:rPr>
      </w:pPr>
      <w:r w:rsidRPr="00CD58DF">
        <w:rPr>
          <w:rFonts w:ascii="Arial" w:hAnsi="Arial" w:cs="Arial"/>
        </w:rPr>
        <w:br w:type="page"/>
      </w:r>
    </w:p>
    <w:p w:rsidRPr="00CD58DF" w:rsidR="00A96A17" w:rsidP="004664D4" w:rsidRDefault="00A96A17" w14:paraId="7B478E74" w14:textId="06E9ADDB">
      <w:pPr>
        <w:pStyle w:val="ListParagraph"/>
        <w:numPr>
          <w:ilvl w:val="0"/>
          <w:numId w:val="10"/>
        </w:numPr>
        <w:rPr>
          <w:rFonts w:ascii="Arial" w:hAnsi="Arial" w:cs="Arial"/>
          <w:b/>
          <w:bCs/>
        </w:rPr>
      </w:pPr>
      <w:r w:rsidRPr="00CD58DF">
        <w:rPr>
          <w:rFonts w:ascii="Arial" w:hAnsi="Arial" w:cs="Arial"/>
          <w:b/>
          <w:bCs/>
        </w:rPr>
        <w:t>Selectors</w:t>
      </w:r>
    </w:p>
    <w:p w:rsidRPr="00CD58DF" w:rsidR="00867904" w:rsidP="64B32F15" w:rsidRDefault="00631346" w14:paraId="2D964A1A" w14:textId="28273B69">
      <w:pPr>
        <w:pStyle w:val="ListParagraph"/>
        <w:ind w:left="1800"/>
        <w:rPr>
          <w:rFonts w:ascii="Arial" w:hAnsi="Arial" w:cs="Arial"/>
        </w:rPr>
      </w:pPr>
      <w:r>
        <w:rPr>
          <w:noProof/>
        </w:rPr>
        <w:drawing>
          <wp:inline distT="0" distB="0" distL="0" distR="0" wp14:anchorId="041F0630" wp14:editId="46C064E7">
            <wp:extent cx="5372850" cy="3067478"/>
            <wp:effectExtent l="0" t="0" r="0" b="0"/>
            <wp:docPr id="1887218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372850" cy="3067478"/>
                    </a:xfrm>
                    <a:prstGeom prst="rect">
                      <a:avLst/>
                    </a:prstGeom>
                  </pic:spPr>
                </pic:pic>
              </a:graphicData>
            </a:graphic>
          </wp:inline>
        </w:drawing>
      </w:r>
    </w:p>
    <w:p w:rsidRPr="00CD58DF" w:rsidR="00631346" w:rsidP="004664D4" w:rsidRDefault="2EA42D5C" w14:paraId="1F36726E" w14:textId="79F21F13">
      <w:pPr>
        <w:pStyle w:val="ListParagraph"/>
        <w:numPr>
          <w:ilvl w:val="1"/>
          <w:numId w:val="10"/>
        </w:numPr>
        <w:rPr>
          <w:rFonts w:ascii="Arial" w:hAnsi="Arial" w:cs="Arial"/>
        </w:rPr>
      </w:pPr>
      <w:r w:rsidRPr="64B32F15">
        <w:rPr>
          <w:rFonts w:ascii="Arial" w:hAnsi="Arial" w:cs="Arial"/>
        </w:rPr>
        <w:t>The selector</w:t>
      </w:r>
      <w:r w:rsidRPr="64B32F15" w:rsidR="00E36AA8">
        <w:rPr>
          <w:rFonts w:ascii="Arial" w:hAnsi="Arial" w:cs="Arial"/>
        </w:rPr>
        <w:t xml:space="preserve"> </w:t>
      </w:r>
      <w:r w:rsidRPr="64B32F15" w:rsidR="0C77D136">
        <w:rPr>
          <w:rFonts w:ascii="Arial" w:hAnsi="Arial" w:cs="Arial"/>
        </w:rPr>
        <w:t>is</w:t>
      </w:r>
      <w:r w:rsidRPr="64B32F15" w:rsidR="00E65654">
        <w:rPr>
          <w:rFonts w:ascii="Arial" w:hAnsi="Arial" w:cs="Arial"/>
        </w:rPr>
        <w:t xml:space="preserve"> </w:t>
      </w:r>
      <w:r w:rsidRPr="64B32F15" w:rsidR="7BB88726">
        <w:rPr>
          <w:rFonts w:ascii="Arial" w:hAnsi="Arial" w:cs="Arial"/>
        </w:rPr>
        <w:t>the ‘address</w:t>
      </w:r>
      <w:r w:rsidRPr="64B32F15" w:rsidR="00E65654">
        <w:rPr>
          <w:rFonts w:ascii="Arial" w:hAnsi="Arial" w:cs="Arial"/>
        </w:rPr>
        <w:t xml:space="preserve">’ of </w:t>
      </w:r>
      <w:r w:rsidRPr="64B32F15" w:rsidR="75B42128">
        <w:rPr>
          <w:rFonts w:ascii="Arial" w:hAnsi="Arial" w:cs="Arial"/>
        </w:rPr>
        <w:t>the element</w:t>
      </w:r>
      <w:r w:rsidRPr="64B32F15" w:rsidR="00103808">
        <w:rPr>
          <w:rFonts w:ascii="Arial" w:hAnsi="Arial" w:cs="Arial"/>
        </w:rPr>
        <w:t xml:space="preserve">. </w:t>
      </w:r>
    </w:p>
    <w:p w:rsidRPr="00CD58DF" w:rsidR="00FF12A8" w:rsidP="004664D4" w:rsidRDefault="00FF12A8" w14:paraId="17A772ED" w14:textId="119D796C">
      <w:pPr>
        <w:pStyle w:val="ListParagraph"/>
        <w:numPr>
          <w:ilvl w:val="1"/>
          <w:numId w:val="10"/>
        </w:numPr>
        <w:rPr>
          <w:rFonts w:ascii="Arial" w:hAnsi="Arial" w:cs="Arial"/>
        </w:rPr>
      </w:pPr>
      <w:r w:rsidRPr="00CD58DF">
        <w:rPr>
          <w:rFonts w:ascii="Arial" w:hAnsi="Arial" w:cs="Arial"/>
        </w:rPr>
        <w:t xml:space="preserve">Organize selector </w:t>
      </w:r>
      <w:r w:rsidRPr="00CD58DF" w:rsidR="00142CAC">
        <w:rPr>
          <w:rFonts w:ascii="Arial" w:hAnsi="Arial" w:cs="Arial"/>
        </w:rPr>
        <w:t xml:space="preserve">by </w:t>
      </w:r>
      <w:r w:rsidRPr="00CD58DF" w:rsidR="001033DA">
        <w:rPr>
          <w:rFonts w:ascii="Arial" w:hAnsi="Arial" w:cs="Arial"/>
          <w:b/>
          <w:bCs/>
        </w:rPr>
        <w:t>Page, Tab, Modal</w:t>
      </w:r>
    </w:p>
    <w:p w:rsidRPr="00CD58DF" w:rsidR="000E33FA" w:rsidP="004664D4" w:rsidRDefault="000E33FA" w14:paraId="1A4296E6" w14:textId="7D56B4D9">
      <w:pPr>
        <w:pStyle w:val="ListParagraph"/>
        <w:numPr>
          <w:ilvl w:val="1"/>
          <w:numId w:val="10"/>
        </w:numPr>
        <w:rPr>
          <w:rFonts w:ascii="Arial" w:hAnsi="Arial" w:cs="Arial"/>
        </w:rPr>
      </w:pPr>
      <w:r w:rsidRPr="00CD58DF">
        <w:rPr>
          <w:rFonts w:ascii="Arial" w:hAnsi="Arial" w:cs="Arial"/>
        </w:rPr>
        <w:t xml:space="preserve">How to </w:t>
      </w:r>
      <w:r w:rsidRPr="00CD58DF" w:rsidR="00941D98">
        <w:rPr>
          <w:rFonts w:ascii="Arial" w:hAnsi="Arial" w:cs="Arial"/>
        </w:rPr>
        <w:t xml:space="preserve">find a selector of element: </w:t>
      </w:r>
      <w:hyperlink w:history="1" r:id="rId27">
        <w:r w:rsidRPr="00CD58DF" w:rsidR="00941D98">
          <w:rPr>
            <w:rStyle w:val="Hyperlink"/>
            <w:rFonts w:ascii="Arial" w:hAnsi="Arial" w:cs="Arial"/>
          </w:rPr>
          <w:t>Reference</w:t>
        </w:r>
      </w:hyperlink>
      <w:r w:rsidRPr="00CD58DF" w:rsidR="00275AE7">
        <w:rPr>
          <w:rFonts w:ascii="Arial" w:hAnsi="Arial" w:cs="Arial"/>
        </w:rPr>
        <w:t xml:space="preserve">, </w:t>
      </w:r>
      <w:hyperlink w:history="1" r:id="rId28">
        <w:r w:rsidRPr="00CD58DF" w:rsidR="00275AE7">
          <w:rPr>
            <w:rStyle w:val="Hyperlink"/>
            <w:rFonts w:ascii="Arial" w:hAnsi="Arial" w:cs="Arial"/>
          </w:rPr>
          <w:t>Reference2</w:t>
        </w:r>
      </w:hyperlink>
    </w:p>
    <w:p w:rsidRPr="00CD58DF" w:rsidR="00D43F24" w:rsidP="004664D4" w:rsidRDefault="00D43F24" w14:paraId="58784B2D" w14:textId="2D076129">
      <w:pPr>
        <w:pStyle w:val="ListParagraph"/>
        <w:numPr>
          <w:ilvl w:val="1"/>
          <w:numId w:val="10"/>
        </w:numPr>
        <w:rPr>
          <w:rFonts w:ascii="Arial" w:hAnsi="Arial" w:cs="Arial"/>
        </w:rPr>
      </w:pPr>
      <w:r w:rsidRPr="59BA221E">
        <w:rPr>
          <w:rFonts w:ascii="Arial" w:hAnsi="Arial" w:cs="Arial"/>
        </w:rPr>
        <w:t xml:space="preserve">Note: </w:t>
      </w:r>
      <w:r w:rsidRPr="59BA221E" w:rsidR="00B420D2">
        <w:rPr>
          <w:rFonts w:ascii="Arial" w:hAnsi="Arial" w:cs="Arial"/>
        </w:rPr>
        <w:t>Un</w:t>
      </w:r>
      <w:r w:rsidRPr="59BA221E" w:rsidR="00F4383B">
        <w:rPr>
          <w:rFonts w:ascii="Arial" w:hAnsi="Arial" w:cs="Arial"/>
        </w:rPr>
        <w:t>like</w:t>
      </w:r>
      <w:r w:rsidRPr="59BA221E" w:rsidR="00B420D2">
        <w:rPr>
          <w:rFonts w:ascii="Arial" w:hAnsi="Arial" w:cs="Arial"/>
        </w:rPr>
        <w:t xml:space="preserve"> Selenium, </w:t>
      </w:r>
      <w:r w:rsidRPr="59BA221E">
        <w:rPr>
          <w:rFonts w:ascii="Arial" w:hAnsi="Arial" w:cs="Arial"/>
        </w:rPr>
        <w:t>Playwright</w:t>
      </w:r>
      <w:r w:rsidRPr="59BA221E" w:rsidR="00813130">
        <w:rPr>
          <w:rFonts w:ascii="Arial" w:hAnsi="Arial" w:cs="Arial"/>
        </w:rPr>
        <w:t xml:space="preserve"> </w:t>
      </w:r>
      <w:r w:rsidRPr="59BA221E" w:rsidR="001D0E9E">
        <w:rPr>
          <w:rFonts w:ascii="Arial" w:hAnsi="Arial" w:cs="Arial"/>
        </w:rPr>
        <w:t>only</w:t>
      </w:r>
      <w:r w:rsidRPr="59BA221E" w:rsidR="00D60821">
        <w:rPr>
          <w:rFonts w:ascii="Arial" w:hAnsi="Arial" w:cs="Arial"/>
        </w:rPr>
        <w:t xml:space="preserve"> has</w:t>
      </w:r>
      <w:r w:rsidRPr="59BA221E" w:rsidR="001D0E9E">
        <w:rPr>
          <w:rFonts w:ascii="Arial" w:hAnsi="Arial" w:cs="Arial"/>
        </w:rPr>
        <w:t xml:space="preserve"> one </w:t>
      </w:r>
      <w:r w:rsidRPr="59BA221E" w:rsidR="00D60821">
        <w:rPr>
          <w:rFonts w:ascii="Arial" w:hAnsi="Arial" w:cs="Arial"/>
        </w:rPr>
        <w:t>type of</w:t>
      </w:r>
      <w:r w:rsidRPr="59BA221E" w:rsidR="001D0E9E">
        <w:rPr>
          <w:rFonts w:ascii="Arial" w:hAnsi="Arial" w:cs="Arial"/>
        </w:rPr>
        <w:t xml:space="preserve"> </w:t>
      </w:r>
      <w:r w:rsidRPr="59BA221E" w:rsidR="6A7BD05F">
        <w:rPr>
          <w:rFonts w:ascii="Arial" w:hAnsi="Arial" w:cs="Arial"/>
        </w:rPr>
        <w:t>selector that</w:t>
      </w:r>
      <w:r w:rsidRPr="59BA221E" w:rsidR="00EC296F">
        <w:rPr>
          <w:rFonts w:ascii="Arial" w:hAnsi="Arial" w:cs="Arial"/>
        </w:rPr>
        <w:t xml:space="preserve"> is ‘string’</w:t>
      </w:r>
      <w:r w:rsidRPr="59BA221E" w:rsidR="00BE362A">
        <w:rPr>
          <w:rFonts w:ascii="Arial" w:hAnsi="Arial" w:cs="Arial"/>
        </w:rPr>
        <w:t xml:space="preserve">, no </w:t>
      </w:r>
      <w:r w:rsidRPr="59BA221E" w:rsidR="672908B2">
        <w:rPr>
          <w:rFonts w:ascii="Arial" w:hAnsi="Arial" w:cs="Arial"/>
        </w:rPr>
        <w:t>matter if</w:t>
      </w:r>
      <w:r w:rsidRPr="59BA221E" w:rsidR="00BE362A">
        <w:rPr>
          <w:rFonts w:ascii="Arial" w:hAnsi="Arial" w:cs="Arial"/>
        </w:rPr>
        <w:t xml:space="preserve"> it is CSS Selector, ID, </w:t>
      </w:r>
      <w:proofErr w:type="spellStart"/>
      <w:r w:rsidRPr="59BA221E" w:rsidR="00BE362A">
        <w:rPr>
          <w:rFonts w:ascii="Arial" w:hAnsi="Arial" w:cs="Arial"/>
        </w:rPr>
        <w:t>Xpath</w:t>
      </w:r>
      <w:proofErr w:type="spellEnd"/>
      <w:r w:rsidRPr="59BA221E" w:rsidR="00BE362A">
        <w:rPr>
          <w:rFonts w:ascii="Arial" w:hAnsi="Arial" w:cs="Arial"/>
        </w:rPr>
        <w:t>, …</w:t>
      </w:r>
      <w:r w:rsidRPr="59BA221E" w:rsidR="001B22F1">
        <w:rPr>
          <w:rFonts w:ascii="Arial" w:hAnsi="Arial" w:cs="Arial"/>
        </w:rPr>
        <w:t xml:space="preserve"> </w:t>
      </w:r>
      <w:proofErr w:type="gramStart"/>
      <w:r w:rsidRPr="59BA221E" w:rsidR="001B22F1">
        <w:rPr>
          <w:rFonts w:ascii="Arial" w:hAnsi="Arial" w:cs="Arial"/>
        </w:rPr>
        <w:t>Can</w:t>
      </w:r>
      <w:proofErr w:type="gramEnd"/>
      <w:r w:rsidRPr="59BA221E" w:rsidR="001B22F1">
        <w:rPr>
          <w:rFonts w:ascii="Arial" w:hAnsi="Arial" w:cs="Arial"/>
        </w:rPr>
        <w:t xml:space="preserve"> put all of th</w:t>
      </w:r>
      <w:r w:rsidRPr="59BA221E" w:rsidR="00F60D5F">
        <w:rPr>
          <w:rFonts w:ascii="Arial" w:hAnsi="Arial" w:cs="Arial"/>
        </w:rPr>
        <w:t>ese</w:t>
      </w:r>
      <w:r w:rsidRPr="59BA221E" w:rsidR="001B22F1">
        <w:rPr>
          <w:rFonts w:ascii="Arial" w:hAnsi="Arial" w:cs="Arial"/>
        </w:rPr>
        <w:t xml:space="preserve"> </w:t>
      </w:r>
      <w:r w:rsidRPr="59BA221E" w:rsidR="002E40BE">
        <w:rPr>
          <w:rFonts w:ascii="Arial" w:hAnsi="Arial" w:cs="Arial"/>
        </w:rPr>
        <w:t>as a string.</w:t>
      </w:r>
    </w:p>
    <w:p w:rsidRPr="00CD58DF" w:rsidR="00A96A17" w:rsidP="004664D4" w:rsidRDefault="00A96A17" w14:paraId="3FF2032D" w14:textId="1286515E">
      <w:pPr>
        <w:pStyle w:val="ListParagraph"/>
        <w:numPr>
          <w:ilvl w:val="0"/>
          <w:numId w:val="10"/>
        </w:numPr>
        <w:rPr>
          <w:rFonts w:ascii="Arial" w:hAnsi="Arial" w:cs="Arial"/>
          <w:b/>
          <w:bCs/>
        </w:rPr>
      </w:pPr>
      <w:r w:rsidRPr="00CD58DF">
        <w:rPr>
          <w:rFonts w:ascii="Arial" w:hAnsi="Arial" w:cs="Arial"/>
          <w:b/>
          <w:bCs/>
        </w:rPr>
        <w:t>Templates</w:t>
      </w:r>
    </w:p>
    <w:p w:rsidRPr="00CD58DF" w:rsidR="00A75319" w:rsidP="64B32F15" w:rsidRDefault="00A75319" w14:paraId="12D5EC5C" w14:textId="66362618">
      <w:pPr>
        <w:pStyle w:val="ListParagraph"/>
        <w:ind w:left="1800"/>
        <w:rPr>
          <w:rFonts w:ascii="Arial" w:hAnsi="Arial" w:cs="Arial"/>
        </w:rPr>
      </w:pPr>
      <w:r>
        <w:rPr>
          <w:noProof/>
        </w:rPr>
        <w:drawing>
          <wp:inline distT="0" distB="0" distL="0" distR="0" wp14:anchorId="4660583C" wp14:editId="33B39AD4">
            <wp:extent cx="5258536" cy="2657846"/>
            <wp:effectExtent l="0" t="0" r="0" b="9525"/>
            <wp:docPr id="1426280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258536" cy="2657846"/>
                    </a:xfrm>
                    <a:prstGeom prst="rect">
                      <a:avLst/>
                    </a:prstGeom>
                  </pic:spPr>
                </pic:pic>
              </a:graphicData>
            </a:graphic>
          </wp:inline>
        </w:drawing>
      </w:r>
    </w:p>
    <w:p w:rsidRPr="00CD58DF" w:rsidR="00A75319" w:rsidP="004664D4" w:rsidRDefault="00122A76" w14:paraId="3ECF44EB" w14:textId="362BEC44">
      <w:pPr>
        <w:pStyle w:val="ListParagraph"/>
        <w:numPr>
          <w:ilvl w:val="1"/>
          <w:numId w:val="10"/>
        </w:numPr>
        <w:rPr>
          <w:rFonts w:ascii="Arial" w:hAnsi="Arial" w:cs="Arial"/>
        </w:rPr>
      </w:pPr>
      <w:r w:rsidRPr="00CD58DF">
        <w:rPr>
          <w:rFonts w:ascii="Arial" w:hAnsi="Arial" w:cs="Arial"/>
        </w:rPr>
        <w:t xml:space="preserve">Purpose: </w:t>
      </w:r>
      <w:r w:rsidRPr="00CD58DF" w:rsidR="004D108C">
        <w:rPr>
          <w:rFonts w:ascii="Arial" w:hAnsi="Arial" w:cs="Arial"/>
        </w:rPr>
        <w:t>Reusable components and templates help standardize test steps and data setup.</w:t>
      </w:r>
    </w:p>
    <w:p w:rsidRPr="00CD58DF" w:rsidR="009E6802" w:rsidP="004664D4" w:rsidRDefault="00DD6DE0" w14:paraId="6025ABA5" w14:textId="6AE1482E">
      <w:pPr>
        <w:pStyle w:val="ListParagraph"/>
        <w:numPr>
          <w:ilvl w:val="1"/>
          <w:numId w:val="10"/>
        </w:numPr>
        <w:rPr>
          <w:rFonts w:ascii="Arial" w:hAnsi="Arial" w:cs="Arial"/>
        </w:rPr>
      </w:pPr>
      <w:r w:rsidRPr="00CD58DF">
        <w:rPr>
          <w:rFonts w:ascii="Arial" w:hAnsi="Arial" w:cs="Arial"/>
        </w:rPr>
        <w:t>Depending</w:t>
      </w:r>
      <w:r w:rsidRPr="00CD58DF" w:rsidR="002B30B5">
        <w:rPr>
          <w:rFonts w:ascii="Arial" w:hAnsi="Arial" w:cs="Arial"/>
        </w:rPr>
        <w:t xml:space="preserve"> on </w:t>
      </w:r>
      <w:r w:rsidRPr="00CD58DF" w:rsidR="009E6802">
        <w:rPr>
          <w:rFonts w:ascii="Arial" w:hAnsi="Arial" w:cs="Arial"/>
        </w:rPr>
        <w:t>the component</w:t>
      </w:r>
      <w:r w:rsidRPr="00CD58DF" w:rsidR="002B30B5">
        <w:rPr>
          <w:rFonts w:ascii="Arial" w:hAnsi="Arial" w:cs="Arial"/>
        </w:rPr>
        <w:t xml:space="preserve"> that </w:t>
      </w:r>
      <w:r w:rsidRPr="00CD58DF" w:rsidR="009D7CC4">
        <w:rPr>
          <w:rFonts w:ascii="Arial" w:hAnsi="Arial" w:cs="Arial"/>
        </w:rPr>
        <w:t xml:space="preserve">the </w:t>
      </w:r>
      <w:r w:rsidRPr="00CD58DF" w:rsidR="002B30B5">
        <w:rPr>
          <w:rFonts w:ascii="Arial" w:hAnsi="Arial" w:cs="Arial"/>
        </w:rPr>
        <w:t xml:space="preserve">script </w:t>
      </w:r>
      <w:r w:rsidRPr="00CD58DF" w:rsidR="005F29AB">
        <w:rPr>
          <w:rFonts w:ascii="Arial" w:hAnsi="Arial" w:cs="Arial"/>
        </w:rPr>
        <w:t>is interacting with</w:t>
      </w:r>
      <w:r w:rsidRPr="00CD58DF" w:rsidR="009E6802">
        <w:rPr>
          <w:rFonts w:ascii="Arial" w:hAnsi="Arial" w:cs="Arial"/>
        </w:rPr>
        <w:t>:</w:t>
      </w:r>
    </w:p>
    <w:p w:rsidRPr="00CD58DF" w:rsidR="00F661FE" w:rsidP="004664D4" w:rsidRDefault="005F29AB" w14:paraId="4A1B0828" w14:textId="1D247DBC">
      <w:pPr>
        <w:pStyle w:val="ListParagraph"/>
        <w:numPr>
          <w:ilvl w:val="2"/>
          <w:numId w:val="10"/>
        </w:numPr>
        <w:rPr>
          <w:rFonts w:ascii="Arial" w:hAnsi="Arial" w:cs="Arial"/>
        </w:rPr>
      </w:pPr>
      <w:r w:rsidRPr="00CD58DF">
        <w:rPr>
          <w:rFonts w:ascii="Arial" w:hAnsi="Arial" w:cs="Arial"/>
        </w:rPr>
        <w:t xml:space="preserve"> </w:t>
      </w:r>
      <w:r w:rsidRPr="00CD58DF" w:rsidR="0099333A">
        <w:rPr>
          <w:rFonts w:ascii="Arial" w:hAnsi="Arial" w:cs="Arial"/>
        </w:rPr>
        <w:t>If</w:t>
      </w:r>
      <w:r w:rsidRPr="00CD58DF">
        <w:rPr>
          <w:rFonts w:ascii="Arial" w:hAnsi="Arial" w:cs="Arial"/>
        </w:rPr>
        <w:t xml:space="preserve"> it is a </w:t>
      </w:r>
      <w:r w:rsidRPr="00CD58DF">
        <w:rPr>
          <w:rFonts w:ascii="Arial" w:hAnsi="Arial" w:cs="Arial"/>
          <w:b/>
          <w:bCs/>
        </w:rPr>
        <w:t>Page</w:t>
      </w:r>
      <w:r w:rsidRPr="00CD58DF">
        <w:rPr>
          <w:rFonts w:ascii="Arial" w:hAnsi="Arial" w:cs="Arial"/>
        </w:rPr>
        <w:t xml:space="preserve">, </w:t>
      </w:r>
      <w:r w:rsidRPr="00CD58DF" w:rsidR="009D7CC4">
        <w:rPr>
          <w:rFonts w:ascii="Arial" w:hAnsi="Arial" w:cs="Arial"/>
        </w:rPr>
        <w:t xml:space="preserve">it will have the necessary </w:t>
      </w:r>
      <w:r w:rsidRPr="00CD58DF" w:rsidR="002F33EF">
        <w:rPr>
          <w:rFonts w:ascii="Arial" w:hAnsi="Arial" w:cs="Arial"/>
        </w:rPr>
        <w:t>action</w:t>
      </w:r>
      <w:r w:rsidRPr="00CD58DF" w:rsidR="009D7CC4">
        <w:rPr>
          <w:rFonts w:ascii="Arial" w:hAnsi="Arial" w:cs="Arial"/>
        </w:rPr>
        <w:t xml:space="preserve"> of the page </w:t>
      </w:r>
      <w:r w:rsidRPr="00CD58DF" w:rsidR="00D240E1">
        <w:rPr>
          <w:rFonts w:ascii="Arial" w:hAnsi="Arial" w:cs="Arial"/>
        </w:rPr>
        <w:t xml:space="preserve">such as </w:t>
      </w:r>
      <w:r w:rsidRPr="00CD58DF" w:rsidR="00150BC3">
        <w:rPr>
          <w:rFonts w:ascii="Arial" w:hAnsi="Arial" w:cs="Arial"/>
        </w:rPr>
        <w:t>input required fields</w:t>
      </w:r>
      <w:r w:rsidRPr="00CD58DF" w:rsidR="00F50BD6">
        <w:rPr>
          <w:rFonts w:ascii="Arial" w:hAnsi="Arial" w:cs="Arial"/>
        </w:rPr>
        <w:t xml:space="preserve"> or optional fields</w:t>
      </w:r>
      <w:r w:rsidRPr="00CD58DF" w:rsidR="00980E9B">
        <w:rPr>
          <w:rFonts w:ascii="Arial" w:hAnsi="Arial" w:cs="Arial"/>
        </w:rPr>
        <w:t xml:space="preserve"> (</w:t>
      </w:r>
      <w:r w:rsidRPr="00CD58DF" w:rsidR="007673F4">
        <w:rPr>
          <w:rFonts w:ascii="Arial" w:hAnsi="Arial" w:cs="Arial"/>
          <w:b/>
          <w:bCs/>
        </w:rPr>
        <w:t>A</w:t>
      </w:r>
      <w:r w:rsidRPr="00CD58DF" w:rsidR="00E07744">
        <w:rPr>
          <w:rFonts w:ascii="Arial" w:hAnsi="Arial" w:cs="Arial"/>
          <w:b/>
          <w:bCs/>
        </w:rPr>
        <w:t>bstract</w:t>
      </w:r>
      <w:r w:rsidRPr="00CD58DF" w:rsidR="00980E9B">
        <w:rPr>
          <w:rFonts w:ascii="Arial" w:hAnsi="Arial" w:cs="Arial"/>
        </w:rPr>
        <w:t>)</w:t>
      </w:r>
      <w:r w:rsidRPr="00CD58DF" w:rsidR="00150BC3">
        <w:rPr>
          <w:rFonts w:ascii="Arial" w:hAnsi="Arial" w:cs="Arial"/>
        </w:rPr>
        <w:t xml:space="preserve"> in a form</w:t>
      </w:r>
      <w:r w:rsidRPr="00CD58DF" w:rsidR="00DD6DE0">
        <w:rPr>
          <w:rFonts w:ascii="Arial" w:hAnsi="Arial" w:cs="Arial"/>
        </w:rPr>
        <w:t xml:space="preserve"> and </w:t>
      </w:r>
      <w:r w:rsidRPr="00CD58DF" w:rsidR="00C27EC8">
        <w:rPr>
          <w:rFonts w:ascii="Arial" w:hAnsi="Arial" w:cs="Arial"/>
        </w:rPr>
        <w:t>validation things</w:t>
      </w:r>
      <w:r w:rsidRPr="00CD58DF" w:rsidR="004A4CA9">
        <w:rPr>
          <w:rFonts w:ascii="Arial" w:hAnsi="Arial" w:cs="Arial"/>
        </w:rPr>
        <w:t xml:space="preserve">, create something </w:t>
      </w:r>
      <w:r w:rsidRPr="00CD58DF" w:rsidR="00F56914">
        <w:rPr>
          <w:rFonts w:ascii="Arial" w:hAnsi="Arial" w:cs="Arial"/>
        </w:rPr>
        <w:t>by OTF</w:t>
      </w:r>
      <w:r w:rsidRPr="00CD58DF" w:rsidR="005273D7">
        <w:rPr>
          <w:rFonts w:ascii="Arial" w:hAnsi="Arial" w:cs="Arial"/>
        </w:rPr>
        <w:t xml:space="preserve"> </w:t>
      </w:r>
      <w:r w:rsidRPr="00CD58DF" w:rsidR="002B4304">
        <w:rPr>
          <w:rFonts w:ascii="Arial" w:hAnsi="Arial" w:cs="Arial"/>
        </w:rPr>
        <w:t>(</w:t>
      </w:r>
      <w:r w:rsidRPr="00CD58DF" w:rsidR="002B4304">
        <w:rPr>
          <w:rFonts w:ascii="Arial" w:hAnsi="Arial" w:cs="Arial"/>
          <w:b/>
          <w:bCs/>
        </w:rPr>
        <w:t>Interface</w:t>
      </w:r>
      <w:r w:rsidRPr="00CD58DF" w:rsidR="002B4304">
        <w:rPr>
          <w:rFonts w:ascii="Arial" w:hAnsi="Arial" w:cs="Arial"/>
        </w:rPr>
        <w:t>)</w:t>
      </w:r>
      <w:r w:rsidRPr="00CD58DF" w:rsidR="005273D7">
        <w:rPr>
          <w:rFonts w:ascii="Arial" w:hAnsi="Arial" w:cs="Arial"/>
        </w:rPr>
        <w:t>, …</w:t>
      </w:r>
    </w:p>
    <w:p w:rsidRPr="00CD58DF" w:rsidR="0099333A" w:rsidP="004664D4" w:rsidRDefault="009E6802" w14:paraId="422C07F6" w14:textId="62964F17">
      <w:pPr>
        <w:pStyle w:val="ListParagraph"/>
        <w:numPr>
          <w:ilvl w:val="2"/>
          <w:numId w:val="10"/>
        </w:numPr>
        <w:rPr>
          <w:rFonts w:ascii="Arial" w:hAnsi="Arial" w:cs="Arial"/>
        </w:rPr>
      </w:pPr>
      <w:r w:rsidRPr="59BA221E">
        <w:rPr>
          <w:rFonts w:ascii="Arial" w:hAnsi="Arial" w:cs="Arial"/>
        </w:rPr>
        <w:t xml:space="preserve">If it is a </w:t>
      </w:r>
      <w:r w:rsidRPr="59BA221E">
        <w:rPr>
          <w:rFonts w:ascii="Arial" w:hAnsi="Arial" w:cs="Arial"/>
          <w:b/>
          <w:bCs/>
        </w:rPr>
        <w:t>Tab</w:t>
      </w:r>
      <w:r w:rsidRPr="59BA221E">
        <w:rPr>
          <w:rFonts w:ascii="Arial" w:hAnsi="Arial" w:cs="Arial"/>
        </w:rPr>
        <w:t xml:space="preserve">, </w:t>
      </w:r>
      <w:r w:rsidRPr="59BA221E" w:rsidR="0099333A">
        <w:rPr>
          <w:rFonts w:ascii="Arial" w:hAnsi="Arial" w:cs="Arial"/>
        </w:rPr>
        <w:t xml:space="preserve">it will have the necessary action of the </w:t>
      </w:r>
      <w:r w:rsidRPr="59BA221E" w:rsidR="00A831A5">
        <w:rPr>
          <w:rFonts w:ascii="Arial" w:hAnsi="Arial" w:cs="Arial"/>
        </w:rPr>
        <w:t>tab</w:t>
      </w:r>
      <w:r w:rsidRPr="59BA221E" w:rsidR="0099333A">
        <w:rPr>
          <w:rFonts w:ascii="Arial" w:hAnsi="Arial" w:cs="Arial"/>
        </w:rPr>
        <w:t xml:space="preserve"> such as input required fields or optional fields</w:t>
      </w:r>
      <w:r w:rsidRPr="59BA221E" w:rsidR="000C1866">
        <w:rPr>
          <w:rFonts w:ascii="Arial" w:hAnsi="Arial" w:cs="Arial"/>
        </w:rPr>
        <w:t xml:space="preserve"> (</w:t>
      </w:r>
      <w:r w:rsidRPr="59BA221E" w:rsidR="5AEB4C74">
        <w:rPr>
          <w:rFonts w:ascii="Arial" w:hAnsi="Arial" w:cs="Arial"/>
          <w:b/>
          <w:bCs/>
        </w:rPr>
        <w:t>Abstract) in</w:t>
      </w:r>
      <w:r w:rsidRPr="59BA221E" w:rsidR="0099333A">
        <w:rPr>
          <w:rFonts w:ascii="Arial" w:hAnsi="Arial" w:cs="Arial"/>
        </w:rPr>
        <w:t xml:space="preserve"> a form and validation things</w:t>
      </w:r>
      <w:r w:rsidRPr="59BA221E" w:rsidR="000C1866">
        <w:rPr>
          <w:rFonts w:ascii="Arial" w:hAnsi="Arial" w:cs="Arial"/>
        </w:rPr>
        <w:t xml:space="preserve"> (</w:t>
      </w:r>
      <w:r w:rsidRPr="59BA221E" w:rsidR="000C1866">
        <w:rPr>
          <w:rFonts w:ascii="Arial" w:hAnsi="Arial" w:cs="Arial"/>
          <w:b/>
          <w:bCs/>
        </w:rPr>
        <w:t>Interface</w:t>
      </w:r>
      <w:r w:rsidRPr="59BA221E" w:rsidR="000C1866">
        <w:rPr>
          <w:rFonts w:ascii="Arial" w:hAnsi="Arial" w:cs="Arial"/>
        </w:rPr>
        <w:t>)</w:t>
      </w:r>
    </w:p>
    <w:p w:rsidRPr="00CD58DF" w:rsidR="009E6802" w:rsidP="004664D4" w:rsidRDefault="000C1866" w14:paraId="5AB2BA19" w14:textId="4601CFEC">
      <w:pPr>
        <w:pStyle w:val="ListParagraph"/>
        <w:numPr>
          <w:ilvl w:val="2"/>
          <w:numId w:val="10"/>
        </w:numPr>
        <w:rPr>
          <w:rFonts w:ascii="Arial" w:hAnsi="Arial" w:cs="Arial"/>
        </w:rPr>
      </w:pPr>
      <w:r w:rsidRPr="59BA221E">
        <w:rPr>
          <w:rFonts w:ascii="Arial" w:hAnsi="Arial" w:cs="Arial"/>
        </w:rPr>
        <w:t xml:space="preserve">If it is a </w:t>
      </w:r>
      <w:r w:rsidRPr="59BA221E">
        <w:rPr>
          <w:rFonts w:ascii="Arial" w:hAnsi="Arial" w:cs="Arial"/>
          <w:b/>
          <w:bCs/>
        </w:rPr>
        <w:t>Modal</w:t>
      </w:r>
      <w:r w:rsidRPr="59BA221E">
        <w:rPr>
          <w:rFonts w:ascii="Arial" w:hAnsi="Arial" w:cs="Arial"/>
        </w:rPr>
        <w:t xml:space="preserve">, </w:t>
      </w:r>
      <w:r w:rsidRPr="59BA221E" w:rsidR="001F0862">
        <w:rPr>
          <w:rFonts w:ascii="Arial" w:hAnsi="Arial" w:cs="Arial"/>
        </w:rPr>
        <w:t>it will have the necessary action such as Click on command button (</w:t>
      </w:r>
      <w:r w:rsidRPr="59BA221E" w:rsidR="00C22B69">
        <w:rPr>
          <w:rFonts w:ascii="Arial" w:hAnsi="Arial" w:cs="Arial"/>
        </w:rPr>
        <w:t xml:space="preserve">Cancel, Confirm, </w:t>
      </w:r>
      <w:r w:rsidRPr="59BA221E" w:rsidR="2411E66B">
        <w:rPr>
          <w:rFonts w:ascii="Arial" w:hAnsi="Arial" w:cs="Arial"/>
        </w:rPr>
        <w:t xml:space="preserve">OK, </w:t>
      </w:r>
      <w:proofErr w:type="gramStart"/>
      <w:r w:rsidRPr="59BA221E" w:rsidR="2411E66B">
        <w:rPr>
          <w:rFonts w:ascii="Arial" w:hAnsi="Arial" w:cs="Arial"/>
        </w:rPr>
        <w:t xml:space="preserve"> ..</w:t>
      </w:r>
      <w:proofErr w:type="gramEnd"/>
      <w:r w:rsidRPr="59BA221E" w:rsidR="001F0862">
        <w:rPr>
          <w:rFonts w:ascii="Arial" w:hAnsi="Arial" w:cs="Arial"/>
        </w:rPr>
        <w:t>)</w:t>
      </w:r>
      <w:r w:rsidRPr="59BA221E" w:rsidR="00030D70">
        <w:rPr>
          <w:rFonts w:ascii="Arial" w:hAnsi="Arial" w:cs="Arial"/>
        </w:rPr>
        <w:t xml:space="preserve"> or </w:t>
      </w:r>
      <w:r w:rsidRPr="59BA221E" w:rsidR="00136A28">
        <w:rPr>
          <w:rFonts w:ascii="Arial" w:hAnsi="Arial" w:cs="Arial"/>
        </w:rPr>
        <w:t>handle OTF</w:t>
      </w:r>
      <w:r w:rsidRPr="59BA221E" w:rsidR="00560F2B">
        <w:rPr>
          <w:rFonts w:ascii="Arial" w:hAnsi="Arial" w:cs="Arial"/>
        </w:rPr>
        <w:t xml:space="preserve"> action (</w:t>
      </w:r>
      <w:r w:rsidRPr="59BA221E" w:rsidR="00560F2B">
        <w:rPr>
          <w:rFonts w:ascii="Arial" w:hAnsi="Arial" w:cs="Arial"/>
          <w:b/>
          <w:bCs/>
        </w:rPr>
        <w:t>Interface)</w:t>
      </w:r>
    </w:p>
    <w:p w:rsidRPr="00CD58DF" w:rsidR="00A96A17" w:rsidP="004664D4" w:rsidRDefault="00C60EF0" w14:paraId="153CE42A" w14:textId="3CAD02BD">
      <w:pPr>
        <w:pStyle w:val="ListParagraph"/>
        <w:numPr>
          <w:ilvl w:val="0"/>
          <w:numId w:val="10"/>
        </w:numPr>
        <w:rPr>
          <w:rFonts w:ascii="Arial" w:hAnsi="Arial" w:cs="Arial"/>
          <w:b/>
          <w:bCs/>
        </w:rPr>
      </w:pPr>
      <w:r w:rsidRPr="00CD58DF">
        <w:rPr>
          <w:rFonts w:ascii="Arial" w:hAnsi="Arial" w:cs="Arial"/>
          <w:b/>
          <w:bCs/>
        </w:rPr>
        <w:t>Utils</w:t>
      </w:r>
    </w:p>
    <w:p w:rsidRPr="00CD58DF" w:rsidR="0001070E" w:rsidP="64B32F15" w:rsidRDefault="00295C33" w14:paraId="2AF5AD6B" w14:textId="7981DD17">
      <w:pPr>
        <w:pStyle w:val="ListParagraph"/>
        <w:ind w:left="1800"/>
        <w:rPr>
          <w:rFonts w:ascii="Arial" w:hAnsi="Arial" w:cs="Arial"/>
        </w:rPr>
      </w:pPr>
      <w:r w:rsidRPr="00CD58DF">
        <w:rPr>
          <w:rFonts w:ascii="Arial" w:hAnsi="Arial" w:cs="Arial"/>
          <w:noProof/>
        </w:rPr>
        <w:drawing>
          <wp:inline distT="0" distB="0" distL="0" distR="0" wp14:anchorId="060BC12E" wp14:editId="1A08DAAE">
            <wp:extent cx="2238375" cy="1200150"/>
            <wp:effectExtent l="0" t="0" r="9525" b="0"/>
            <wp:docPr id="21992743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7430" name="Picture 1" descr="A black screen with white text&#10;&#10;AI-generated content may be incorrect."/>
                    <pic:cNvPicPr/>
                  </pic:nvPicPr>
                  <pic:blipFill rotWithShape="1">
                    <a:blip r:embed="rId30"/>
                    <a:srcRect t="59744" r="61601"/>
                    <a:stretch>
                      <a:fillRect/>
                    </a:stretch>
                  </pic:blipFill>
                  <pic:spPr bwMode="auto">
                    <a:xfrm>
                      <a:off x="0" y="0"/>
                      <a:ext cx="2238687" cy="1200317"/>
                    </a:xfrm>
                    <a:prstGeom prst="rect">
                      <a:avLst/>
                    </a:prstGeom>
                    <a:ln>
                      <a:noFill/>
                    </a:ln>
                    <a:extLst>
                      <a:ext uri="{53640926-AAD7-44D8-BBD7-CCE9431645EC}">
                        <a14:shadowObscured xmlns:a14="http://schemas.microsoft.com/office/drawing/2010/main"/>
                      </a:ext>
                    </a:extLst>
                  </pic:spPr>
                </pic:pic>
              </a:graphicData>
            </a:graphic>
          </wp:inline>
        </w:drawing>
      </w:r>
    </w:p>
    <w:p w:rsidRPr="00CD58DF" w:rsidR="00C60EF0" w:rsidP="004664D4" w:rsidRDefault="00350CAD" w14:paraId="7243CA4A" w14:textId="1BBBCE61">
      <w:pPr>
        <w:pStyle w:val="ListParagraph"/>
        <w:numPr>
          <w:ilvl w:val="1"/>
          <w:numId w:val="10"/>
        </w:numPr>
        <w:rPr>
          <w:rFonts w:ascii="Arial" w:hAnsi="Arial" w:cs="Arial"/>
        </w:rPr>
      </w:pPr>
      <w:r w:rsidRPr="00CD58DF">
        <w:rPr>
          <w:rFonts w:ascii="Arial" w:hAnsi="Arial" w:cs="Arial"/>
        </w:rPr>
        <w:t>The Utils folder is a toolbox for the automation project, providing shared, general-purpose code that supports and simplifies the writing and maintenance of automated tests. Manual testers do not usually need to modify these files, but understanding their purpose can help when reading test code or troubleshooting issues.</w:t>
      </w:r>
    </w:p>
    <w:p w:rsidRPr="00CD58DF" w:rsidR="00495E19" w:rsidP="004664D4" w:rsidRDefault="00495E19" w14:paraId="14216649" w14:textId="77777777">
      <w:pPr>
        <w:pStyle w:val="ListParagraph"/>
        <w:numPr>
          <w:ilvl w:val="1"/>
          <w:numId w:val="10"/>
        </w:numPr>
        <w:rPr>
          <w:rFonts w:ascii="Arial" w:hAnsi="Arial" w:cs="Arial"/>
        </w:rPr>
      </w:pPr>
      <w:r w:rsidRPr="00CD58DF">
        <w:rPr>
          <w:rFonts w:ascii="Arial" w:hAnsi="Arial" w:cs="Arial"/>
        </w:rPr>
        <w:t>Purpose:</w:t>
      </w:r>
    </w:p>
    <w:p w:rsidRPr="00CD58DF" w:rsidR="00495E19" w:rsidP="004664D4" w:rsidRDefault="00495E19" w14:paraId="6128FB21" w14:textId="4C55D6E1">
      <w:pPr>
        <w:pStyle w:val="ListParagraph"/>
        <w:numPr>
          <w:ilvl w:val="2"/>
          <w:numId w:val="10"/>
        </w:numPr>
        <w:rPr>
          <w:rFonts w:ascii="Arial" w:hAnsi="Arial" w:cs="Arial"/>
        </w:rPr>
      </w:pPr>
      <w:r w:rsidRPr="00CD58DF">
        <w:rPr>
          <w:rFonts w:ascii="Arial" w:hAnsi="Arial" w:cs="Arial"/>
        </w:rPr>
        <w:t xml:space="preserve"> </w:t>
      </w:r>
      <w:r w:rsidRPr="00CD58DF">
        <w:rPr>
          <w:rFonts w:ascii="Arial" w:hAnsi="Arial" w:cs="Arial"/>
          <w:b/>
          <w:bCs/>
        </w:rPr>
        <w:t>Code Reusability:</w:t>
      </w:r>
      <w:r w:rsidRPr="00CD58DF">
        <w:rPr>
          <w:rFonts w:ascii="Arial" w:hAnsi="Arial" w:cs="Arial"/>
        </w:rPr>
        <w:br/>
      </w:r>
      <w:r w:rsidRPr="00CD58DF">
        <w:rPr>
          <w:rFonts w:ascii="Arial" w:hAnsi="Arial" w:cs="Arial"/>
        </w:rPr>
        <w:t>Contains functions or classes that can be used in multiple places, reducing code duplication.</w:t>
      </w:r>
    </w:p>
    <w:p w:rsidRPr="00495E19" w:rsidR="00495E19" w:rsidP="004664D4" w:rsidRDefault="00495E19" w14:paraId="7C36FBB9" w14:textId="355D2EFC">
      <w:pPr>
        <w:pStyle w:val="ListParagraph"/>
        <w:numPr>
          <w:ilvl w:val="2"/>
          <w:numId w:val="10"/>
        </w:numPr>
        <w:rPr>
          <w:rFonts w:ascii="Arial" w:hAnsi="Arial" w:cs="Arial"/>
        </w:rPr>
      </w:pPr>
      <w:r w:rsidRPr="59BA221E">
        <w:rPr>
          <w:rFonts w:ascii="Arial" w:hAnsi="Arial" w:cs="Arial"/>
          <w:b/>
          <w:bCs/>
        </w:rPr>
        <w:t>Simplify Test Code:</w:t>
      </w:r>
      <w:r>
        <w:br/>
      </w:r>
      <w:r w:rsidRPr="59BA221E">
        <w:rPr>
          <w:rFonts w:ascii="Arial" w:hAnsi="Arial" w:cs="Arial"/>
        </w:rPr>
        <w:t xml:space="preserve">Provides ready-made solutions for common tasks (e.g., date formatting, string manipulation, file handling, </w:t>
      </w:r>
      <w:r w:rsidRPr="59BA221E" w:rsidR="5D8996E9">
        <w:rPr>
          <w:rFonts w:ascii="Arial" w:hAnsi="Arial" w:cs="Arial"/>
        </w:rPr>
        <w:t>waiting</w:t>
      </w:r>
      <w:r w:rsidRPr="59BA221E">
        <w:rPr>
          <w:rFonts w:ascii="Arial" w:hAnsi="Arial" w:cs="Arial"/>
        </w:rPr>
        <w:t xml:space="preserve"> elements, logging, etc.), making test scripts cleaner and easier to read.</w:t>
      </w:r>
    </w:p>
    <w:p w:rsidRPr="00495E19" w:rsidR="00495E19" w:rsidP="004664D4" w:rsidRDefault="00495E19" w14:paraId="6463E722" w14:textId="77777777">
      <w:pPr>
        <w:pStyle w:val="ListParagraph"/>
        <w:numPr>
          <w:ilvl w:val="2"/>
          <w:numId w:val="10"/>
        </w:numPr>
        <w:rPr>
          <w:rFonts w:ascii="Arial" w:hAnsi="Arial" w:cs="Arial"/>
        </w:rPr>
      </w:pPr>
      <w:r w:rsidRPr="00495E19">
        <w:rPr>
          <w:rFonts w:ascii="Arial" w:hAnsi="Arial" w:cs="Arial"/>
          <w:b/>
        </w:rPr>
        <w:t>Centralized Maintenance:</w:t>
      </w:r>
      <w:r w:rsidRPr="00495E19">
        <w:rPr>
          <w:rFonts w:ascii="Arial" w:hAnsi="Arial" w:cs="Arial"/>
        </w:rPr>
        <w:br/>
      </w:r>
      <w:r w:rsidRPr="00495E19">
        <w:rPr>
          <w:rFonts w:ascii="Arial" w:hAnsi="Arial" w:cs="Arial"/>
        </w:rPr>
        <w:t>If a utility function needs to be updated or fixed, it can be changed in one place (the Utils folder) and all tests benefit from the update.</w:t>
      </w:r>
    </w:p>
    <w:p w:rsidRPr="00CD58DF" w:rsidR="00121329" w:rsidP="004664D4" w:rsidRDefault="00495E19" w14:paraId="3B32FFCC" w14:textId="199F9CF7">
      <w:pPr>
        <w:pStyle w:val="ListParagraph"/>
        <w:numPr>
          <w:ilvl w:val="2"/>
          <w:numId w:val="10"/>
        </w:numPr>
        <w:rPr>
          <w:rFonts w:ascii="Arial" w:hAnsi="Arial" w:cs="Arial"/>
        </w:rPr>
      </w:pPr>
      <w:r w:rsidRPr="00495E19">
        <w:rPr>
          <w:rFonts w:ascii="Arial" w:hAnsi="Arial" w:cs="Arial"/>
          <w:b/>
        </w:rPr>
        <w:t>Framework Support:</w:t>
      </w:r>
      <w:r w:rsidRPr="00495E19">
        <w:rPr>
          <w:rFonts w:ascii="Arial" w:hAnsi="Arial" w:cs="Arial"/>
        </w:rPr>
        <w:br/>
      </w:r>
      <w:r w:rsidRPr="00495E19">
        <w:rPr>
          <w:rFonts w:ascii="Arial" w:hAnsi="Arial" w:cs="Arial"/>
        </w:rPr>
        <w:t>May include helpers for Playwright-specific actions, custom assertions, configuration readers, or reporting tools.</w:t>
      </w:r>
    </w:p>
    <w:p w:rsidRPr="00CD58DF" w:rsidR="00A96A17" w:rsidP="0F330097" w:rsidRDefault="00C60EF0" w14:paraId="332FC01C" w14:textId="0ACDB9AE">
      <w:pPr>
        <w:pStyle w:val="ListParagraph"/>
        <w:numPr>
          <w:ilvl w:val="0"/>
          <w:numId w:val="10"/>
        </w:numPr>
        <w:rPr>
          <w:rFonts w:ascii="Arial" w:hAnsi="Arial" w:cs="Arial"/>
          <w:b w:val="1"/>
          <w:bCs w:val="1"/>
          <w:sz w:val="24"/>
          <w:szCs w:val="24"/>
        </w:rPr>
      </w:pPr>
      <w:r w:rsidRPr="0F330097" w:rsidR="00C60EF0">
        <w:rPr>
          <w:rFonts w:ascii="Arial" w:hAnsi="Arial" w:cs="Arial"/>
          <w:b w:val="1"/>
          <w:bCs w:val="1"/>
        </w:rPr>
        <w:t>Test</w:t>
      </w:r>
      <w:r w:rsidRPr="0F330097" w:rsidR="22E1B0F7">
        <w:rPr>
          <w:rFonts w:ascii="Arial" w:hAnsi="Arial" w:cs="Arial"/>
          <w:b w:val="1"/>
          <w:bCs w:val="1"/>
        </w:rPr>
        <w:t>s</w:t>
      </w:r>
    </w:p>
    <w:p w:rsidRPr="00CD58DF" w:rsidR="00223B75" w:rsidP="64B32F15" w:rsidRDefault="00223B75" w14:paraId="27712FD8" w14:textId="2869256B">
      <w:pPr>
        <w:pStyle w:val="ListParagraph"/>
        <w:ind w:left="1800"/>
        <w:rPr>
          <w:rFonts w:ascii="Arial" w:hAnsi="Arial" w:cs="Arial"/>
        </w:rPr>
      </w:pPr>
      <w:r>
        <w:rPr>
          <w:noProof/>
        </w:rPr>
        <w:drawing>
          <wp:inline distT="0" distB="0" distL="0" distR="0" wp14:anchorId="64CD3A29" wp14:editId="2DF5DB97">
            <wp:extent cx="5839642" cy="1305107"/>
            <wp:effectExtent l="0" t="0" r="8890" b="9525"/>
            <wp:docPr id="7494017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839642" cy="1305107"/>
                    </a:xfrm>
                    <a:prstGeom prst="rect">
                      <a:avLst/>
                    </a:prstGeom>
                  </pic:spPr>
                </pic:pic>
              </a:graphicData>
            </a:graphic>
          </wp:inline>
        </w:drawing>
      </w:r>
    </w:p>
    <w:p w:rsidRPr="00CD58DF" w:rsidR="00223B75" w:rsidP="004664D4" w:rsidRDefault="00C218C3" w14:paraId="078A4B88" w14:textId="143D5AB1">
      <w:pPr>
        <w:pStyle w:val="ListParagraph"/>
        <w:numPr>
          <w:ilvl w:val="1"/>
          <w:numId w:val="10"/>
        </w:numPr>
        <w:rPr>
          <w:rFonts w:ascii="Arial" w:hAnsi="Arial" w:cs="Arial"/>
        </w:rPr>
      </w:pPr>
      <w:r w:rsidRPr="00CD58DF">
        <w:rPr>
          <w:rFonts w:ascii="Arial" w:hAnsi="Arial" w:cs="Arial"/>
        </w:rPr>
        <w:t>Including test suite</w:t>
      </w:r>
      <w:r w:rsidRPr="00CD58DF" w:rsidR="00D710E8">
        <w:rPr>
          <w:rFonts w:ascii="Arial" w:hAnsi="Arial" w:cs="Arial"/>
        </w:rPr>
        <w:t>s of features</w:t>
      </w:r>
    </w:p>
    <w:p w:rsidRPr="00CD58DF" w:rsidR="006840FF" w:rsidP="004664D4" w:rsidRDefault="35A0E54B" w14:paraId="408AF72A" w14:textId="44CEF876">
      <w:pPr>
        <w:pStyle w:val="ListParagraph"/>
        <w:numPr>
          <w:ilvl w:val="1"/>
          <w:numId w:val="10"/>
        </w:numPr>
        <w:rPr>
          <w:rFonts w:ascii="Arial" w:hAnsi="Arial" w:cs="Arial"/>
        </w:rPr>
      </w:pPr>
      <w:r w:rsidRPr="59BA221E">
        <w:rPr>
          <w:rFonts w:ascii="Arial" w:hAnsi="Arial" w:cs="Arial"/>
        </w:rPr>
        <w:t>What is</w:t>
      </w:r>
      <w:r w:rsidRPr="59BA221E" w:rsidR="006840FF">
        <w:rPr>
          <w:rFonts w:ascii="Arial" w:hAnsi="Arial" w:cs="Arial"/>
        </w:rPr>
        <w:t xml:space="preserve"> inside?</w:t>
      </w:r>
    </w:p>
    <w:p w:rsidRPr="00CD58DF" w:rsidR="00000949" w:rsidP="64B32F15" w:rsidRDefault="00D91A69" w14:paraId="2C26FFD0" w14:textId="5839819A">
      <w:pPr>
        <w:pStyle w:val="ListParagraph"/>
        <w:ind w:left="1800"/>
        <w:rPr>
          <w:rFonts w:ascii="Arial" w:hAnsi="Arial" w:cs="Arial"/>
        </w:rPr>
      </w:pPr>
      <w:r>
        <w:rPr>
          <w:noProof/>
        </w:rPr>
        <w:drawing>
          <wp:inline distT="0" distB="0" distL="0" distR="0" wp14:anchorId="312DC8B0" wp14:editId="459576C1">
            <wp:extent cx="5872871" cy="4133850"/>
            <wp:effectExtent l="0" t="0" r="0" b="0"/>
            <wp:docPr id="2973195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872871" cy="4133850"/>
                    </a:xfrm>
                    <a:prstGeom prst="rect">
                      <a:avLst/>
                    </a:prstGeom>
                  </pic:spPr>
                </pic:pic>
              </a:graphicData>
            </a:graphic>
          </wp:inline>
        </w:drawing>
      </w:r>
    </w:p>
    <w:p w:rsidRPr="00CD58DF" w:rsidR="00D91A69" w:rsidP="004664D4" w:rsidRDefault="0037269A" w14:paraId="47B59CDE" w14:textId="738B4407">
      <w:pPr>
        <w:pStyle w:val="ListParagraph"/>
        <w:numPr>
          <w:ilvl w:val="2"/>
          <w:numId w:val="10"/>
        </w:numPr>
        <w:rPr>
          <w:rFonts w:ascii="Arial" w:hAnsi="Arial" w:cs="Arial"/>
        </w:rPr>
      </w:pPr>
      <w:r w:rsidRPr="00CD58DF">
        <w:rPr>
          <w:rFonts w:ascii="Arial" w:hAnsi="Arial" w:cs="Arial"/>
        </w:rPr>
        <w:t>Based on manual test case</w:t>
      </w:r>
      <w:r w:rsidRPr="00CD58DF" w:rsidR="00762A57">
        <w:rPr>
          <w:rFonts w:ascii="Arial" w:hAnsi="Arial" w:cs="Arial"/>
        </w:rPr>
        <w:t xml:space="preserve">, this case is about </w:t>
      </w:r>
      <w:r w:rsidRPr="00CD58DF" w:rsidR="00CE3F4D">
        <w:rPr>
          <w:rFonts w:ascii="Arial" w:hAnsi="Arial" w:cs="Arial"/>
        </w:rPr>
        <w:t xml:space="preserve">access to billing </w:t>
      </w:r>
      <w:proofErr w:type="gramStart"/>
      <w:r w:rsidRPr="00CD58DF" w:rsidR="00CE3F4D">
        <w:rPr>
          <w:rFonts w:ascii="Arial" w:hAnsi="Arial" w:cs="Arial"/>
        </w:rPr>
        <w:t>tab</w:t>
      </w:r>
      <w:proofErr w:type="gramEnd"/>
      <w:r w:rsidRPr="00CD58DF" w:rsidR="00CE3F4D">
        <w:rPr>
          <w:rFonts w:ascii="Arial" w:hAnsi="Arial" w:cs="Arial"/>
        </w:rPr>
        <w:t xml:space="preserve"> of customer</w:t>
      </w:r>
      <w:r w:rsidRPr="00CD58DF" w:rsidR="00E131D9">
        <w:rPr>
          <w:rFonts w:ascii="Arial" w:hAnsi="Arial" w:cs="Arial"/>
        </w:rPr>
        <w:t xml:space="preserve"> and set billing information then save and verify</w:t>
      </w:r>
    </w:p>
    <w:p w:rsidRPr="00CD58DF" w:rsidR="00A73EEE" w:rsidP="004664D4" w:rsidRDefault="00A73EEE" w14:paraId="78A7A4FF" w14:textId="77777777">
      <w:pPr>
        <w:pStyle w:val="ListParagraph"/>
        <w:numPr>
          <w:ilvl w:val="2"/>
          <w:numId w:val="10"/>
        </w:numPr>
        <w:rPr>
          <w:rFonts w:ascii="Arial" w:hAnsi="Arial" w:cs="Arial"/>
        </w:rPr>
      </w:pPr>
      <w:r w:rsidRPr="00CD58DF">
        <w:rPr>
          <w:rFonts w:ascii="Arial" w:hAnsi="Arial" w:cs="Arial"/>
        </w:rPr>
        <w:t>Step-by-Step Logic</w:t>
      </w:r>
    </w:p>
    <w:p w:rsidRPr="00CD58DF" w:rsidR="00A73EEE" w:rsidP="004664D4" w:rsidRDefault="00A73EEE" w14:paraId="5271C60B" w14:textId="77777777">
      <w:pPr>
        <w:pStyle w:val="ListParagraph"/>
        <w:numPr>
          <w:ilvl w:val="3"/>
          <w:numId w:val="10"/>
        </w:numPr>
        <w:rPr>
          <w:rFonts w:ascii="Arial" w:hAnsi="Arial" w:cs="Arial"/>
        </w:rPr>
      </w:pPr>
      <w:r w:rsidRPr="00CD58DF">
        <w:rPr>
          <w:rFonts w:ascii="Arial" w:hAnsi="Arial" w:cs="Arial"/>
        </w:rPr>
        <w:t>1.</w:t>
      </w:r>
      <w:r w:rsidRPr="00CD58DF">
        <w:rPr>
          <w:rFonts w:ascii="Arial" w:hAnsi="Arial" w:cs="Arial"/>
        </w:rPr>
        <w:tab/>
      </w:r>
      <w:r w:rsidRPr="00CD58DF">
        <w:rPr>
          <w:rFonts w:ascii="Arial" w:hAnsi="Arial" w:cs="Arial"/>
        </w:rPr>
        <w:t>Create a New Customer</w:t>
      </w:r>
    </w:p>
    <w:p w:rsidRPr="00CD58DF" w:rsidR="00A73EEE" w:rsidP="004664D4" w:rsidRDefault="00A73EEE" w14:paraId="71C77420" w14:textId="05B892B1">
      <w:pPr>
        <w:pStyle w:val="ListParagraph"/>
        <w:numPr>
          <w:ilvl w:val="4"/>
          <w:numId w:val="10"/>
        </w:numPr>
        <w:rPr>
          <w:rFonts w:ascii="Arial" w:hAnsi="Arial" w:cs="Arial"/>
        </w:rPr>
      </w:pPr>
      <w:r w:rsidRPr="00CD58DF">
        <w:rPr>
          <w:rFonts w:ascii="Arial" w:hAnsi="Arial" w:cs="Arial"/>
        </w:rPr>
        <w:t>The script creates a new customer record in the system.</w:t>
      </w:r>
    </w:p>
    <w:p w:rsidRPr="00CD58DF" w:rsidR="00A73EEE" w:rsidP="004664D4" w:rsidRDefault="00A73EEE" w14:paraId="0BBEF18E" w14:textId="78BF34F7">
      <w:pPr>
        <w:pStyle w:val="ListParagraph"/>
        <w:numPr>
          <w:ilvl w:val="4"/>
          <w:numId w:val="10"/>
        </w:numPr>
        <w:rPr>
          <w:rFonts w:ascii="Arial" w:hAnsi="Arial" w:cs="Arial"/>
        </w:rPr>
      </w:pPr>
      <w:r w:rsidRPr="00CD58DF">
        <w:rPr>
          <w:rFonts w:ascii="Arial" w:hAnsi="Arial" w:cs="Arial"/>
        </w:rPr>
        <w:t xml:space="preserve">This is </w:t>
      </w:r>
      <w:r w:rsidRPr="00CD58DF" w:rsidR="00A13195">
        <w:rPr>
          <w:rFonts w:ascii="Arial" w:hAnsi="Arial" w:cs="Arial"/>
        </w:rPr>
        <w:t>like</w:t>
      </w:r>
      <w:r w:rsidRPr="00CD58DF">
        <w:rPr>
          <w:rFonts w:ascii="Arial" w:hAnsi="Arial" w:cs="Arial"/>
        </w:rPr>
        <w:t xml:space="preserve"> a manual tester going to the "Add Customer" screen and filling in the required details.</w:t>
      </w:r>
    </w:p>
    <w:p w:rsidRPr="00CD58DF" w:rsidR="00A73EEE" w:rsidP="004664D4" w:rsidRDefault="00A73EEE" w14:paraId="374586DD" w14:textId="7DEEACC2">
      <w:pPr>
        <w:pStyle w:val="ListParagraph"/>
        <w:numPr>
          <w:ilvl w:val="3"/>
          <w:numId w:val="10"/>
        </w:numPr>
        <w:rPr>
          <w:rFonts w:ascii="Arial" w:hAnsi="Arial" w:cs="Arial"/>
        </w:rPr>
      </w:pPr>
      <w:r w:rsidRPr="00CD58DF">
        <w:rPr>
          <w:rFonts w:ascii="Arial" w:hAnsi="Arial" w:cs="Arial"/>
        </w:rPr>
        <w:t>2.</w:t>
      </w:r>
      <w:r w:rsidRPr="00CD58DF">
        <w:rPr>
          <w:rFonts w:ascii="Arial" w:hAnsi="Arial" w:cs="Arial"/>
        </w:rPr>
        <w:tab/>
      </w:r>
      <w:r w:rsidRPr="00CD58DF">
        <w:rPr>
          <w:rFonts w:ascii="Arial" w:hAnsi="Arial" w:cs="Arial"/>
        </w:rPr>
        <w:t>Navigate to Customer Details</w:t>
      </w:r>
    </w:p>
    <w:p w:rsidRPr="00CD58DF" w:rsidR="00A73EEE" w:rsidP="004664D4" w:rsidRDefault="00A73EEE" w14:paraId="0153A18F" w14:textId="758F916F">
      <w:pPr>
        <w:pStyle w:val="ListParagraph"/>
        <w:numPr>
          <w:ilvl w:val="4"/>
          <w:numId w:val="10"/>
        </w:numPr>
        <w:rPr>
          <w:rFonts w:ascii="Arial" w:hAnsi="Arial" w:cs="Arial"/>
        </w:rPr>
      </w:pPr>
      <w:r w:rsidRPr="00CD58DF">
        <w:rPr>
          <w:rFonts w:ascii="Arial" w:hAnsi="Arial" w:cs="Arial"/>
        </w:rPr>
        <w:t>The test navigates to the detail page of the newly created customer.</w:t>
      </w:r>
    </w:p>
    <w:p w:rsidRPr="00CD58DF" w:rsidR="00A73EEE" w:rsidP="004664D4" w:rsidRDefault="00A73EEE" w14:paraId="6D4060AB" w14:textId="77777777">
      <w:pPr>
        <w:pStyle w:val="ListParagraph"/>
        <w:numPr>
          <w:ilvl w:val="3"/>
          <w:numId w:val="10"/>
        </w:numPr>
        <w:rPr>
          <w:rFonts w:ascii="Arial" w:hAnsi="Arial" w:cs="Arial"/>
        </w:rPr>
      </w:pPr>
      <w:r w:rsidRPr="00CD58DF">
        <w:rPr>
          <w:rFonts w:ascii="Arial" w:hAnsi="Arial" w:cs="Arial"/>
        </w:rPr>
        <w:t>3.</w:t>
      </w:r>
      <w:r w:rsidRPr="00CD58DF">
        <w:rPr>
          <w:rFonts w:ascii="Arial" w:hAnsi="Arial" w:cs="Arial"/>
        </w:rPr>
        <w:tab/>
      </w:r>
      <w:r w:rsidRPr="00CD58DF">
        <w:rPr>
          <w:rFonts w:ascii="Arial" w:hAnsi="Arial" w:cs="Arial"/>
        </w:rPr>
        <w:t>Prepare Billing Address Data</w:t>
      </w:r>
    </w:p>
    <w:p w:rsidRPr="00CD58DF" w:rsidR="00A73EEE" w:rsidP="004664D4" w:rsidRDefault="00A73EEE" w14:paraId="573B7E7E" w14:textId="4870F563">
      <w:pPr>
        <w:pStyle w:val="ListParagraph"/>
        <w:numPr>
          <w:ilvl w:val="4"/>
          <w:numId w:val="10"/>
        </w:numPr>
        <w:rPr>
          <w:rFonts w:ascii="Arial" w:hAnsi="Arial" w:cs="Arial"/>
        </w:rPr>
      </w:pPr>
      <w:r w:rsidRPr="00CD58DF">
        <w:rPr>
          <w:rFonts w:ascii="Arial" w:hAnsi="Arial" w:cs="Arial"/>
        </w:rPr>
        <w:t>The script generates fake billing address information (name, email, address lines, phone, etc.).</w:t>
      </w:r>
    </w:p>
    <w:p w:rsidRPr="00CD58DF" w:rsidR="00A73EEE" w:rsidP="004664D4" w:rsidRDefault="00D8601E" w14:paraId="20709851" w14:textId="22E4E811">
      <w:pPr>
        <w:pStyle w:val="ListParagraph"/>
        <w:numPr>
          <w:ilvl w:val="3"/>
          <w:numId w:val="10"/>
        </w:numPr>
        <w:rPr>
          <w:rFonts w:ascii="Arial" w:hAnsi="Arial" w:cs="Arial"/>
        </w:rPr>
      </w:pPr>
      <w:r w:rsidRPr="00CD58DF">
        <w:rPr>
          <w:rFonts w:ascii="Arial" w:hAnsi="Arial" w:cs="Arial"/>
        </w:rPr>
        <w:t>4</w:t>
      </w:r>
      <w:r w:rsidRPr="00CD58DF" w:rsidR="00A73EEE">
        <w:rPr>
          <w:rFonts w:ascii="Arial" w:hAnsi="Arial" w:cs="Arial"/>
        </w:rPr>
        <w:t>.</w:t>
      </w:r>
      <w:r w:rsidRPr="00CD58DF" w:rsidR="00A73EEE">
        <w:rPr>
          <w:rFonts w:ascii="Arial" w:hAnsi="Arial" w:cs="Arial"/>
        </w:rPr>
        <w:tab/>
      </w:r>
      <w:r w:rsidRPr="00CD58DF" w:rsidR="00A73EEE">
        <w:rPr>
          <w:rFonts w:ascii="Arial" w:hAnsi="Arial" w:cs="Arial"/>
        </w:rPr>
        <w:t>Navigate to the Billing Tab</w:t>
      </w:r>
    </w:p>
    <w:p w:rsidRPr="00CD58DF" w:rsidR="00A73EEE" w:rsidP="004664D4" w:rsidRDefault="00A73EEE" w14:paraId="1A902E86" w14:textId="05A8899F">
      <w:pPr>
        <w:pStyle w:val="ListParagraph"/>
        <w:numPr>
          <w:ilvl w:val="4"/>
          <w:numId w:val="10"/>
        </w:numPr>
        <w:rPr>
          <w:rFonts w:ascii="Arial" w:hAnsi="Arial" w:cs="Arial"/>
        </w:rPr>
      </w:pPr>
      <w:r w:rsidRPr="00CD58DF">
        <w:rPr>
          <w:rFonts w:ascii="Arial" w:hAnsi="Arial" w:cs="Arial"/>
        </w:rPr>
        <w:t>The script switches to the "Billing" tab in the customer’s profile.</w:t>
      </w:r>
    </w:p>
    <w:p w:rsidRPr="00CD58DF" w:rsidR="00A73EEE" w:rsidP="004664D4" w:rsidRDefault="00A73EEE" w14:paraId="28558F04" w14:textId="260BDC64">
      <w:pPr>
        <w:pStyle w:val="ListParagraph"/>
        <w:numPr>
          <w:ilvl w:val="4"/>
          <w:numId w:val="10"/>
        </w:numPr>
        <w:rPr>
          <w:rFonts w:ascii="Arial" w:hAnsi="Arial" w:cs="Arial"/>
        </w:rPr>
      </w:pPr>
      <w:r w:rsidRPr="00CD58DF">
        <w:rPr>
          <w:rFonts w:ascii="Arial" w:hAnsi="Arial" w:cs="Arial"/>
        </w:rPr>
        <w:t xml:space="preserve">As </w:t>
      </w:r>
      <w:r w:rsidRPr="00CD58DF" w:rsidR="00D8601E">
        <w:rPr>
          <w:rFonts w:ascii="Arial" w:hAnsi="Arial" w:cs="Arial"/>
        </w:rPr>
        <w:t>manually</w:t>
      </w:r>
      <w:r w:rsidRPr="00CD58DF">
        <w:rPr>
          <w:rFonts w:ascii="Arial" w:hAnsi="Arial" w:cs="Arial"/>
        </w:rPr>
        <w:t>, you would click on the "Billing" tab.</w:t>
      </w:r>
    </w:p>
    <w:p w:rsidRPr="00CD58DF" w:rsidR="00A73EEE" w:rsidP="004664D4" w:rsidRDefault="00D8601E" w14:paraId="755C591A" w14:textId="561DD1ED">
      <w:pPr>
        <w:pStyle w:val="ListParagraph"/>
        <w:numPr>
          <w:ilvl w:val="3"/>
          <w:numId w:val="10"/>
        </w:numPr>
        <w:rPr>
          <w:rFonts w:ascii="Arial" w:hAnsi="Arial" w:cs="Arial"/>
        </w:rPr>
      </w:pPr>
      <w:r w:rsidRPr="00CD58DF">
        <w:rPr>
          <w:rFonts w:ascii="Arial" w:hAnsi="Arial" w:cs="Arial"/>
        </w:rPr>
        <w:t>5</w:t>
      </w:r>
      <w:r w:rsidRPr="00CD58DF" w:rsidR="00A73EEE">
        <w:rPr>
          <w:rFonts w:ascii="Arial" w:hAnsi="Arial" w:cs="Arial"/>
        </w:rPr>
        <w:t>.</w:t>
      </w:r>
      <w:r w:rsidRPr="00CD58DF" w:rsidR="00A73EEE">
        <w:rPr>
          <w:rFonts w:ascii="Arial" w:hAnsi="Arial" w:cs="Arial"/>
        </w:rPr>
        <w:tab/>
      </w:r>
      <w:r w:rsidRPr="00CD58DF" w:rsidR="00A73EEE">
        <w:rPr>
          <w:rFonts w:ascii="Arial" w:hAnsi="Arial" w:cs="Arial"/>
        </w:rPr>
        <w:t>Enter and Save Billing Information</w:t>
      </w:r>
    </w:p>
    <w:p w:rsidRPr="00CD58DF" w:rsidR="00A73EEE" w:rsidP="004664D4" w:rsidRDefault="00A73EEE" w14:paraId="72D333AD" w14:textId="11C46F95">
      <w:pPr>
        <w:pStyle w:val="ListParagraph"/>
        <w:numPr>
          <w:ilvl w:val="4"/>
          <w:numId w:val="10"/>
        </w:numPr>
        <w:rPr>
          <w:rFonts w:ascii="Arial" w:hAnsi="Arial" w:cs="Arial"/>
        </w:rPr>
      </w:pPr>
      <w:r w:rsidRPr="00CD58DF">
        <w:rPr>
          <w:rFonts w:ascii="Arial" w:hAnsi="Arial" w:cs="Arial"/>
        </w:rPr>
        <w:t>The test fills in the billing address fields and clicks the "Save" button.</w:t>
      </w:r>
    </w:p>
    <w:p w:rsidRPr="00CD58DF" w:rsidR="00A73EEE" w:rsidP="004664D4" w:rsidRDefault="00A73EEE" w14:paraId="2B727028" w14:textId="2FC469F6">
      <w:pPr>
        <w:pStyle w:val="ListParagraph"/>
        <w:numPr>
          <w:ilvl w:val="4"/>
          <w:numId w:val="10"/>
        </w:numPr>
        <w:rPr>
          <w:rFonts w:ascii="Arial" w:hAnsi="Arial" w:cs="Arial"/>
        </w:rPr>
      </w:pPr>
      <w:r w:rsidRPr="00CD58DF">
        <w:rPr>
          <w:rFonts w:ascii="Arial" w:hAnsi="Arial" w:cs="Arial"/>
        </w:rPr>
        <w:t>Manually, you would enter the details and click "Save" to store the billing address.</w:t>
      </w:r>
    </w:p>
    <w:p w:rsidRPr="00CD58DF" w:rsidR="00A73EEE" w:rsidP="004664D4" w:rsidRDefault="00D8601E" w14:paraId="60456F31" w14:textId="375FEB0C">
      <w:pPr>
        <w:pStyle w:val="ListParagraph"/>
        <w:numPr>
          <w:ilvl w:val="3"/>
          <w:numId w:val="10"/>
        </w:numPr>
        <w:rPr>
          <w:rFonts w:ascii="Arial" w:hAnsi="Arial" w:cs="Arial"/>
        </w:rPr>
      </w:pPr>
      <w:r w:rsidRPr="00CD58DF">
        <w:rPr>
          <w:rFonts w:ascii="Arial" w:hAnsi="Arial" w:cs="Arial"/>
        </w:rPr>
        <w:t>6</w:t>
      </w:r>
      <w:r w:rsidRPr="00CD58DF" w:rsidR="00A73EEE">
        <w:rPr>
          <w:rFonts w:ascii="Arial" w:hAnsi="Arial" w:cs="Arial"/>
        </w:rPr>
        <w:t>.</w:t>
      </w:r>
      <w:r w:rsidRPr="00CD58DF" w:rsidR="00A73EEE">
        <w:rPr>
          <w:rFonts w:ascii="Arial" w:hAnsi="Arial" w:cs="Arial"/>
        </w:rPr>
        <w:tab/>
      </w:r>
      <w:r w:rsidRPr="00CD58DF" w:rsidR="00A73EEE">
        <w:rPr>
          <w:rFonts w:ascii="Arial" w:hAnsi="Arial" w:cs="Arial"/>
        </w:rPr>
        <w:t>Verify Billing Information is Saved</w:t>
      </w:r>
    </w:p>
    <w:p w:rsidRPr="00CD58DF" w:rsidR="00EC78C9" w:rsidP="004664D4" w:rsidRDefault="00A73EEE" w14:paraId="163D71E2" w14:textId="1148CA36">
      <w:pPr>
        <w:pStyle w:val="ListParagraph"/>
        <w:numPr>
          <w:ilvl w:val="4"/>
          <w:numId w:val="10"/>
        </w:numPr>
        <w:rPr>
          <w:rFonts w:ascii="Arial" w:hAnsi="Arial" w:cs="Arial"/>
        </w:rPr>
      </w:pPr>
      <w:r w:rsidRPr="00CD58DF">
        <w:rPr>
          <w:rFonts w:ascii="Arial" w:hAnsi="Arial" w:cs="Arial"/>
        </w:rPr>
        <w:t>The script checks that the billing information was saved correctly.</w:t>
      </w:r>
    </w:p>
    <w:p w:rsidRPr="00CD58DF" w:rsidR="001B4835" w:rsidP="004664D4" w:rsidRDefault="00555EBD" w14:paraId="0BA7334D" w14:textId="2097B8AD">
      <w:pPr>
        <w:pStyle w:val="ListParagraph"/>
        <w:numPr>
          <w:ilvl w:val="0"/>
          <w:numId w:val="10"/>
        </w:numPr>
        <w:rPr>
          <w:rFonts w:ascii="Arial" w:hAnsi="Arial" w:cs="Arial"/>
          <w:b/>
          <w:bCs/>
        </w:rPr>
      </w:pPr>
      <w:r w:rsidRPr="00CD58DF">
        <w:rPr>
          <w:rFonts w:ascii="Arial" w:hAnsi="Arial" w:cs="Arial"/>
          <w:b/>
          <w:bCs/>
        </w:rPr>
        <w:t>Environmen</w:t>
      </w:r>
      <w:r w:rsidRPr="00CD58DF" w:rsidR="001B4835">
        <w:rPr>
          <w:rFonts w:ascii="Arial" w:hAnsi="Arial" w:cs="Arial"/>
          <w:b/>
          <w:bCs/>
        </w:rPr>
        <w:t>t</w:t>
      </w:r>
    </w:p>
    <w:p w:rsidRPr="00CD58DF" w:rsidR="001B4835" w:rsidP="004664D4" w:rsidRDefault="00EA58C4" w14:paraId="182193CA" w14:textId="0E1CED36">
      <w:pPr>
        <w:pStyle w:val="ListParagraph"/>
        <w:numPr>
          <w:ilvl w:val="1"/>
          <w:numId w:val="10"/>
        </w:numPr>
        <w:rPr>
          <w:rFonts w:ascii="Arial" w:hAnsi="Arial" w:cs="Arial"/>
          <w:b/>
          <w:bCs/>
        </w:rPr>
      </w:pPr>
      <w:r w:rsidRPr="00CD58DF">
        <w:rPr>
          <w:rFonts w:ascii="Arial" w:hAnsi="Arial" w:cs="Arial"/>
          <w:b/>
          <w:bCs/>
          <w:noProof/>
        </w:rPr>
        <w:drawing>
          <wp:inline distT="0" distB="0" distL="0" distR="0" wp14:anchorId="06C4E6A5" wp14:editId="4103DC84">
            <wp:extent cx="4105848" cy="4344006"/>
            <wp:effectExtent l="0" t="0" r="9525" b="0"/>
            <wp:docPr id="177998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8835" name="Picture 1" descr="A screenshot of a computer&#10;&#10;AI-generated content may be incorrect."/>
                    <pic:cNvPicPr/>
                  </pic:nvPicPr>
                  <pic:blipFill>
                    <a:blip r:embed="rId33"/>
                    <a:stretch>
                      <a:fillRect/>
                    </a:stretch>
                  </pic:blipFill>
                  <pic:spPr>
                    <a:xfrm>
                      <a:off x="0" y="0"/>
                      <a:ext cx="4105848" cy="4344006"/>
                    </a:xfrm>
                    <a:prstGeom prst="rect">
                      <a:avLst/>
                    </a:prstGeom>
                  </pic:spPr>
                </pic:pic>
              </a:graphicData>
            </a:graphic>
          </wp:inline>
        </w:drawing>
      </w:r>
    </w:p>
    <w:p w:rsidRPr="00CD58DF" w:rsidR="00EA58C4" w:rsidP="004664D4" w:rsidRDefault="00DC6A6E" w14:paraId="5A2316F6" w14:textId="30BA72BB">
      <w:pPr>
        <w:pStyle w:val="ListParagraph"/>
        <w:numPr>
          <w:ilvl w:val="1"/>
          <w:numId w:val="10"/>
        </w:numPr>
        <w:rPr>
          <w:rFonts w:ascii="Arial" w:hAnsi="Arial" w:cs="Arial"/>
          <w:b/>
          <w:bCs/>
        </w:rPr>
      </w:pPr>
      <w:r w:rsidRPr="00CD58DF">
        <w:rPr>
          <w:rFonts w:ascii="Arial" w:hAnsi="Arial" w:cs="Arial"/>
        </w:rPr>
        <w:t xml:space="preserve">All credentials are </w:t>
      </w:r>
      <w:r w:rsidRPr="00CD58DF" w:rsidR="00250F5F">
        <w:rPr>
          <w:rFonts w:ascii="Arial" w:hAnsi="Arial" w:cs="Arial"/>
        </w:rPr>
        <w:t>placed</w:t>
      </w:r>
      <w:r w:rsidRPr="00CD58DF">
        <w:rPr>
          <w:rFonts w:ascii="Arial" w:hAnsi="Arial" w:cs="Arial"/>
        </w:rPr>
        <w:t xml:space="preserve"> in </w:t>
      </w:r>
      <w:r w:rsidRPr="00CD58DF" w:rsidR="00C1009C">
        <w:rPr>
          <w:rFonts w:ascii="Arial" w:hAnsi="Arial" w:cs="Arial"/>
        </w:rPr>
        <w:t>Web/Default</w:t>
      </w:r>
      <w:r w:rsidRPr="00CD58DF" w:rsidR="00D63BC2">
        <w:rPr>
          <w:rFonts w:ascii="Arial" w:hAnsi="Arial" w:cs="Arial"/>
        </w:rPr>
        <w:t>/*.</w:t>
      </w:r>
      <w:proofErr w:type="spellStart"/>
      <w:r w:rsidRPr="00CD58DF" w:rsidR="005132CB">
        <w:rPr>
          <w:rFonts w:ascii="Arial" w:hAnsi="Arial" w:cs="Arial"/>
        </w:rPr>
        <w:t>json</w:t>
      </w:r>
      <w:proofErr w:type="spellEnd"/>
      <w:r w:rsidRPr="00CD58DF" w:rsidR="0020537F">
        <w:rPr>
          <w:rFonts w:ascii="Arial" w:hAnsi="Arial" w:cs="Arial"/>
        </w:rPr>
        <w:t xml:space="preserve"> and </w:t>
      </w:r>
      <w:r w:rsidRPr="00CD58DF" w:rsidR="00F6472D">
        <w:rPr>
          <w:rFonts w:ascii="Arial" w:hAnsi="Arial" w:cs="Arial"/>
        </w:rPr>
        <w:t>by each environment</w:t>
      </w:r>
    </w:p>
    <w:p w:rsidRPr="00CD58DF" w:rsidR="005132CB" w:rsidP="64B32F15" w:rsidRDefault="1AF4C663" w14:paraId="2A93461E" w14:textId="5DA0FB2D">
      <w:pPr>
        <w:pStyle w:val="ListParagraph"/>
        <w:ind w:left="1800"/>
      </w:pPr>
      <w:r>
        <w:rPr>
          <w:noProof/>
        </w:rPr>
        <w:drawing>
          <wp:inline distT="0" distB="0" distL="0" distR="0" wp14:anchorId="4B1EECE5" wp14:editId="2FDF7D37">
            <wp:extent cx="5039428" cy="3400900"/>
            <wp:effectExtent l="0" t="0" r="0" b="0"/>
            <wp:docPr id="91072262" name="Picture 9107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72262"/>
                    <pic:cNvPicPr/>
                  </pic:nvPicPr>
                  <pic:blipFill>
                    <a:blip r:embed="rId34">
                      <a:extLst>
                        <a:ext uri="{28A0092B-C50C-407E-A947-70E740481C1C}">
                          <a14:useLocalDpi xmlns:a14="http://schemas.microsoft.com/office/drawing/2010/main" val="0"/>
                        </a:ext>
                      </a:extLst>
                    </a:blip>
                    <a:stretch>
                      <a:fillRect/>
                    </a:stretch>
                  </pic:blipFill>
                  <pic:spPr>
                    <a:xfrm>
                      <a:off x="0" y="0"/>
                      <a:ext cx="5039428" cy="3400900"/>
                    </a:xfrm>
                    <a:prstGeom prst="rect">
                      <a:avLst/>
                    </a:prstGeom>
                  </pic:spPr>
                </pic:pic>
              </a:graphicData>
            </a:graphic>
          </wp:inline>
        </w:drawing>
      </w:r>
    </w:p>
    <w:p w:rsidRPr="00CD58DF" w:rsidR="00890C78" w:rsidP="004664D4" w:rsidRDefault="008A6071" w14:paraId="7C3FE3FF" w14:textId="1946CC24">
      <w:pPr>
        <w:pStyle w:val="ListParagraph"/>
        <w:numPr>
          <w:ilvl w:val="1"/>
          <w:numId w:val="10"/>
        </w:numPr>
        <w:rPr>
          <w:rFonts w:ascii="Arial" w:hAnsi="Arial" w:cs="Arial"/>
        </w:rPr>
      </w:pPr>
      <w:r w:rsidRPr="00CD58DF">
        <w:rPr>
          <w:rFonts w:ascii="Arial" w:hAnsi="Arial" w:cs="Arial"/>
        </w:rPr>
        <w:t>How to s</w:t>
      </w:r>
      <w:r w:rsidRPr="00CD58DF" w:rsidR="00C03D69">
        <w:rPr>
          <w:rFonts w:ascii="Arial" w:hAnsi="Arial" w:cs="Arial"/>
        </w:rPr>
        <w:t>et up</w:t>
      </w:r>
      <w:r w:rsidRPr="00CD58DF" w:rsidR="00C65EDB">
        <w:rPr>
          <w:rFonts w:ascii="Arial" w:hAnsi="Arial" w:cs="Arial"/>
        </w:rPr>
        <w:t xml:space="preserve"> a credential you want </w:t>
      </w:r>
      <w:r w:rsidRPr="00CD58DF" w:rsidR="00C31EF0">
        <w:rPr>
          <w:rFonts w:ascii="Arial" w:hAnsi="Arial" w:cs="Arial"/>
        </w:rPr>
        <w:t>to run the script.</w:t>
      </w:r>
      <w:r w:rsidRPr="00CD58DF" w:rsidR="00DD168B">
        <w:rPr>
          <w:rFonts w:ascii="Arial" w:hAnsi="Arial" w:cs="Arial"/>
        </w:rPr>
        <w:t xml:space="preserve"> </w:t>
      </w:r>
      <w:proofErr w:type="spellStart"/>
      <w:r w:rsidRPr="00CD58DF" w:rsidR="00DD168B">
        <w:rPr>
          <w:rFonts w:ascii="Arial" w:hAnsi="Arial" w:cs="Arial"/>
        </w:rPr>
        <w:t>e.g</w:t>
      </w:r>
      <w:proofErr w:type="spellEnd"/>
    </w:p>
    <w:p w:rsidRPr="00CD58DF" w:rsidR="000127CE" w:rsidP="000127CE" w:rsidRDefault="000127CE" w14:paraId="41035BE5" w14:textId="77777777">
      <w:pPr>
        <w:ind w:left="1800"/>
        <w:rPr>
          <w:rFonts w:ascii="Arial" w:hAnsi="Arial" w:cs="Arial"/>
        </w:rPr>
      </w:pPr>
      <w:r w:rsidRPr="00CD58DF">
        <w:rPr>
          <w:rFonts w:ascii="Arial" w:hAnsi="Arial" w:cs="Arial"/>
        </w:rPr>
        <w:t>{</w:t>
      </w:r>
    </w:p>
    <w:p w:rsidRPr="00CD58DF" w:rsidR="000127CE" w:rsidP="000127CE" w:rsidRDefault="000127CE" w14:paraId="38E92FEA" w14:textId="37BB24F1">
      <w:pPr>
        <w:ind w:left="1800"/>
        <w:rPr>
          <w:rFonts w:ascii="Arial" w:hAnsi="Arial" w:cs="Arial"/>
        </w:rPr>
      </w:pPr>
      <w:r w:rsidRPr="00CD58DF">
        <w:rPr>
          <w:rFonts w:ascii="Arial" w:hAnsi="Arial" w:cs="Arial"/>
        </w:rPr>
        <w:t xml:space="preserve">  "</w:t>
      </w:r>
      <w:proofErr w:type="spellStart"/>
      <w:r w:rsidRPr="00CD58DF">
        <w:rPr>
          <w:rFonts w:ascii="Arial" w:hAnsi="Arial" w:cs="Arial"/>
        </w:rPr>
        <w:t>EmailAddress</w:t>
      </w:r>
      <w:proofErr w:type="spellEnd"/>
      <w:r w:rsidRPr="00CD58DF">
        <w:rPr>
          <w:rFonts w:ascii="Arial" w:hAnsi="Arial" w:cs="Arial"/>
        </w:rPr>
        <w:t>": "</w:t>
      </w:r>
      <w:r w:rsidRPr="00CD58DF" w:rsidR="00361310">
        <w:rPr>
          <w:rFonts w:ascii="Arial" w:hAnsi="Arial" w:cs="Arial"/>
        </w:rPr>
        <w:t>youremail</w:t>
      </w:r>
      <w:r w:rsidRPr="00CD58DF">
        <w:rPr>
          <w:rFonts w:ascii="Arial" w:hAnsi="Arial" w:cs="Arial"/>
        </w:rPr>
        <w:t>@joblogic.com",</w:t>
      </w:r>
    </w:p>
    <w:p w:rsidRPr="00CD58DF" w:rsidR="000127CE" w:rsidP="000127CE" w:rsidRDefault="000127CE" w14:paraId="64E00809" w14:textId="5F3870BF">
      <w:pPr>
        <w:ind w:left="1800"/>
        <w:rPr>
          <w:rFonts w:ascii="Arial" w:hAnsi="Arial" w:cs="Arial"/>
        </w:rPr>
      </w:pPr>
      <w:r w:rsidRPr="00CD58DF">
        <w:rPr>
          <w:rFonts w:ascii="Arial" w:hAnsi="Arial" w:cs="Arial"/>
        </w:rPr>
        <w:t xml:space="preserve">  "Password": "</w:t>
      </w:r>
      <w:proofErr w:type="spellStart"/>
      <w:r w:rsidRPr="00CD58DF" w:rsidR="00361310">
        <w:rPr>
          <w:rFonts w:ascii="Arial" w:hAnsi="Arial" w:cs="Arial"/>
        </w:rPr>
        <w:t>yourpassword</w:t>
      </w:r>
      <w:proofErr w:type="spellEnd"/>
      <w:r w:rsidRPr="00CD58DF">
        <w:rPr>
          <w:rFonts w:ascii="Arial" w:hAnsi="Arial" w:cs="Arial"/>
        </w:rPr>
        <w:t>",</w:t>
      </w:r>
    </w:p>
    <w:p w:rsidRPr="00CD58DF" w:rsidR="000127CE" w:rsidP="000127CE" w:rsidRDefault="000127CE" w14:paraId="01A12DEB" w14:textId="77777777">
      <w:pPr>
        <w:ind w:left="1800"/>
        <w:rPr>
          <w:rFonts w:ascii="Arial" w:hAnsi="Arial" w:cs="Arial"/>
        </w:rPr>
      </w:pPr>
      <w:r w:rsidRPr="00CD58DF">
        <w:rPr>
          <w:rFonts w:ascii="Arial" w:hAnsi="Arial" w:cs="Arial"/>
        </w:rPr>
        <w:t xml:space="preserve">  "Region": "UK",</w:t>
      </w:r>
    </w:p>
    <w:p w:rsidRPr="00CD58DF" w:rsidR="000127CE" w:rsidP="000127CE" w:rsidRDefault="000127CE" w14:paraId="1F6B5263" w14:textId="5E87D7EC">
      <w:pPr>
        <w:ind w:left="1800"/>
        <w:rPr>
          <w:rFonts w:ascii="Arial" w:hAnsi="Arial" w:cs="Arial"/>
        </w:rPr>
      </w:pPr>
      <w:r w:rsidRPr="00CD58DF">
        <w:rPr>
          <w:rFonts w:ascii="Arial" w:hAnsi="Arial" w:cs="Arial"/>
        </w:rPr>
        <w:t xml:space="preserve">  "Type": "</w:t>
      </w:r>
      <w:r w:rsidRPr="00CD58DF">
        <w:rPr>
          <w:rFonts w:ascii="Arial" w:hAnsi="Arial" w:cs="Arial"/>
          <w:b/>
          <w:bCs/>
        </w:rPr>
        <w:t>JLVN-</w:t>
      </w:r>
      <w:r w:rsidRPr="00CD58DF" w:rsidR="00140842">
        <w:rPr>
          <w:rFonts w:ascii="Arial" w:hAnsi="Arial" w:cs="Arial"/>
          <w:b/>
          <w:bCs/>
        </w:rPr>
        <w:t>ABCDEFGH</w:t>
      </w:r>
      <w:r w:rsidRPr="00CD58DF">
        <w:rPr>
          <w:rFonts w:ascii="Arial" w:hAnsi="Arial" w:cs="Arial"/>
        </w:rPr>
        <w:t>"</w:t>
      </w:r>
    </w:p>
    <w:p w:rsidRPr="00CD58DF" w:rsidR="00A505F9" w:rsidP="00A505F9" w:rsidRDefault="000127CE" w14:paraId="59EE0BEF" w14:textId="0F80CA75">
      <w:pPr>
        <w:ind w:left="1800"/>
        <w:rPr>
          <w:rFonts w:ascii="Arial" w:hAnsi="Arial" w:cs="Arial"/>
        </w:rPr>
      </w:pPr>
      <w:r w:rsidRPr="00CD58DF">
        <w:rPr>
          <w:rFonts w:ascii="Arial" w:hAnsi="Arial" w:cs="Arial"/>
        </w:rPr>
        <w:t>}</w:t>
      </w:r>
    </w:p>
    <w:p w:rsidRPr="00CD58DF" w:rsidR="00A505F9" w:rsidP="004664D4" w:rsidRDefault="00A505F9" w14:paraId="7D5EE3F9" w14:textId="71190ADD">
      <w:pPr>
        <w:pStyle w:val="ListParagraph"/>
        <w:numPr>
          <w:ilvl w:val="1"/>
          <w:numId w:val="10"/>
        </w:numPr>
        <w:rPr>
          <w:rFonts w:ascii="Arial" w:hAnsi="Arial" w:cs="Arial"/>
        </w:rPr>
      </w:pPr>
      <w:r w:rsidRPr="64B32F15">
        <w:rPr>
          <w:rFonts w:ascii="Arial" w:hAnsi="Arial" w:cs="Arial"/>
        </w:rPr>
        <w:t xml:space="preserve">Put the type </w:t>
      </w:r>
      <w:r w:rsidRPr="64B32F15">
        <w:rPr>
          <w:rFonts w:ascii="Arial" w:hAnsi="Arial" w:cs="Arial"/>
          <w:b/>
          <w:bCs/>
        </w:rPr>
        <w:t>JLVN-ABCDEFGH</w:t>
      </w:r>
      <w:r w:rsidRPr="64B32F15">
        <w:rPr>
          <w:rFonts w:ascii="Arial" w:hAnsi="Arial" w:cs="Arial"/>
        </w:rPr>
        <w:t xml:space="preserve"> to file </w:t>
      </w:r>
      <w:proofErr w:type="spellStart"/>
      <w:r w:rsidRPr="64B32F15" w:rsidR="00444089">
        <w:rPr>
          <w:rFonts w:ascii="Arial" w:hAnsi="Arial" w:cs="Arial"/>
        </w:rPr>
        <w:t>setting.runsettings</w:t>
      </w:r>
      <w:proofErr w:type="spellEnd"/>
      <w:r w:rsidRPr="64B32F15" w:rsidR="37B20A84">
        <w:rPr>
          <w:rFonts w:ascii="Arial" w:hAnsi="Arial" w:cs="Arial"/>
        </w:rPr>
        <w:t xml:space="preserve"> for running the specified account</w:t>
      </w:r>
      <w:r>
        <w:br/>
      </w:r>
      <w:r w:rsidR="24B3FC52">
        <w:rPr>
          <w:noProof/>
        </w:rPr>
        <w:drawing>
          <wp:inline distT="0" distB="0" distL="0" distR="0" wp14:anchorId="62BE17F4" wp14:editId="699AAD79">
            <wp:extent cx="6858000" cy="1118870"/>
            <wp:effectExtent l="0" t="0" r="0" b="5080"/>
            <wp:docPr id="14235958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t="24443"/>
                    <a:stretch>
                      <a:fillRect/>
                    </a:stretch>
                  </pic:blipFill>
                  <pic:spPr bwMode="auto">
                    <a:xfrm>
                      <a:off x="0" y="0"/>
                      <a:ext cx="6858000" cy="1118870"/>
                    </a:xfrm>
                    <a:prstGeom prst="rect">
                      <a:avLst/>
                    </a:prstGeom>
                    <a:ln>
                      <a:noFill/>
                    </a:ln>
                    <a:extLst>
                      <a:ext uri="{53640926-AAD7-44D8-BBD7-CCE9431645EC}">
                        <a14:shadowObscured xmlns:a14="http://schemas.microsoft.com/office/drawing/2010/main"/>
                      </a:ext>
                    </a:extLst>
                  </pic:spPr>
                </pic:pic>
              </a:graphicData>
            </a:graphic>
          </wp:inline>
        </w:drawing>
      </w:r>
    </w:p>
    <w:p w:rsidR="24B3FC52" w:rsidP="004664D4" w:rsidRDefault="24B3FC52" w14:paraId="1C0BE0F0" w14:textId="40AF4ADA">
      <w:pPr>
        <w:pStyle w:val="ListParagraph"/>
        <w:numPr>
          <w:ilvl w:val="1"/>
          <w:numId w:val="10"/>
        </w:numPr>
        <w:rPr>
          <w:rFonts w:ascii="Arial" w:hAnsi="Arial" w:cs="Arial"/>
        </w:rPr>
      </w:pPr>
      <w:r w:rsidRPr="64B32F15">
        <w:rPr>
          <w:rFonts w:ascii="Arial" w:hAnsi="Arial" w:cs="Arial"/>
        </w:rPr>
        <w:t>The framework uses `</w:t>
      </w:r>
      <w:proofErr w:type="spellStart"/>
      <w:r w:rsidRPr="64B32F15">
        <w:rPr>
          <w:rFonts w:ascii="Arial" w:hAnsi="Arial" w:cs="Arial"/>
        </w:rPr>
        <w:t>setting.runsettings</w:t>
      </w:r>
      <w:proofErr w:type="spellEnd"/>
      <w:r w:rsidRPr="64B32F15">
        <w:rPr>
          <w:rFonts w:ascii="Arial" w:hAnsi="Arial" w:cs="Arial"/>
        </w:rPr>
        <w:t>` for configuration:</w:t>
      </w:r>
    </w:p>
    <w:p w:rsidR="24B3FC52" w:rsidP="004664D4" w:rsidRDefault="24B3FC52" w14:paraId="79F1078D" w14:textId="3A2E8F68">
      <w:pPr>
        <w:pStyle w:val="ListParagraph"/>
        <w:numPr>
          <w:ilvl w:val="2"/>
          <w:numId w:val="10"/>
        </w:numPr>
        <w:spacing w:after="0"/>
        <w:rPr>
          <w:rFonts w:ascii="Consolas" w:hAnsi="Consolas" w:eastAsia="Consolas" w:cs="Consolas"/>
        </w:rPr>
      </w:pPr>
      <w:r w:rsidRPr="64B32F15">
        <w:rPr>
          <w:b/>
          <w:bCs/>
        </w:rPr>
        <w:t>Environment</w:t>
      </w:r>
      <w:r w:rsidRPr="64B32F15">
        <w:t xml:space="preserve">: </w:t>
      </w:r>
      <w:r w:rsidRPr="64B32F15">
        <w:rPr>
          <w:rFonts w:ascii="Consolas" w:hAnsi="Consolas" w:eastAsia="Consolas" w:cs="Consolas"/>
        </w:rPr>
        <w:t>dev</w:t>
      </w:r>
      <w:r w:rsidRPr="64B32F15">
        <w:t xml:space="preserve">, </w:t>
      </w:r>
      <w:proofErr w:type="spellStart"/>
      <w:r w:rsidRPr="64B32F15">
        <w:rPr>
          <w:rFonts w:ascii="Consolas" w:hAnsi="Consolas" w:eastAsia="Consolas" w:cs="Consolas"/>
        </w:rPr>
        <w:t>uat</w:t>
      </w:r>
      <w:proofErr w:type="spellEnd"/>
      <w:r w:rsidRPr="64B32F15">
        <w:t xml:space="preserve">, </w:t>
      </w:r>
      <w:r w:rsidRPr="64B32F15">
        <w:rPr>
          <w:rFonts w:ascii="Consolas" w:hAnsi="Consolas" w:eastAsia="Consolas" w:cs="Consolas"/>
        </w:rPr>
        <w:t>live</w:t>
      </w:r>
      <w:r w:rsidRPr="64B32F15">
        <w:t xml:space="preserve">, </w:t>
      </w:r>
      <w:r w:rsidRPr="64B32F15">
        <w:rPr>
          <w:rFonts w:ascii="Consolas" w:hAnsi="Consolas" w:eastAsia="Consolas" w:cs="Consolas"/>
        </w:rPr>
        <w:t>dr</w:t>
      </w:r>
      <w:r w:rsidRPr="64B32F15">
        <w:t xml:space="preserve">, </w:t>
      </w:r>
      <w:r w:rsidRPr="64B32F15">
        <w:rPr>
          <w:rFonts w:ascii="Consolas" w:hAnsi="Consolas" w:eastAsia="Consolas" w:cs="Consolas"/>
        </w:rPr>
        <w:t>staging</w:t>
      </w:r>
    </w:p>
    <w:p w:rsidR="24B3FC52" w:rsidP="004664D4" w:rsidRDefault="24B3FC52" w14:paraId="65BCED09" w14:textId="400A7A8F">
      <w:pPr>
        <w:pStyle w:val="ListParagraph"/>
        <w:numPr>
          <w:ilvl w:val="2"/>
          <w:numId w:val="10"/>
        </w:numPr>
        <w:spacing w:after="0"/>
        <w:rPr>
          <w:rFonts w:ascii="Consolas" w:hAnsi="Consolas" w:eastAsia="Consolas" w:cs="Consolas"/>
        </w:rPr>
      </w:pPr>
      <w:r w:rsidRPr="64B32F15">
        <w:rPr>
          <w:b/>
          <w:bCs/>
        </w:rPr>
        <w:t>Browser</w:t>
      </w:r>
      <w:r w:rsidRPr="64B32F15">
        <w:t xml:space="preserve">: </w:t>
      </w:r>
      <w:r w:rsidRPr="64B32F15">
        <w:rPr>
          <w:rFonts w:ascii="Consolas" w:hAnsi="Consolas" w:eastAsia="Consolas" w:cs="Consolas"/>
        </w:rPr>
        <w:t>Chrome</w:t>
      </w:r>
    </w:p>
    <w:p w:rsidR="24B3FC52" w:rsidP="004664D4" w:rsidRDefault="24B3FC52" w14:paraId="56F4D9AE" w14:textId="55401199">
      <w:pPr>
        <w:pStyle w:val="ListParagraph"/>
        <w:numPr>
          <w:ilvl w:val="2"/>
          <w:numId w:val="10"/>
        </w:numPr>
        <w:spacing w:after="0"/>
        <w:rPr>
          <w:rFonts w:ascii="Consolas" w:hAnsi="Consolas" w:eastAsia="Consolas" w:cs="Consolas"/>
        </w:rPr>
      </w:pPr>
      <w:r w:rsidRPr="64B32F15">
        <w:rPr>
          <w:b/>
          <w:bCs/>
        </w:rPr>
        <w:t>Execution Mode</w:t>
      </w:r>
      <w:r w:rsidRPr="64B32F15">
        <w:t xml:space="preserve">: </w:t>
      </w:r>
      <w:r w:rsidRPr="64B32F15">
        <w:rPr>
          <w:rFonts w:ascii="Consolas" w:hAnsi="Consolas" w:eastAsia="Consolas" w:cs="Consolas"/>
        </w:rPr>
        <w:t>Headless</w:t>
      </w:r>
      <w:r w:rsidRPr="64B32F15">
        <w:t xml:space="preserve"> or </w:t>
      </w:r>
      <w:r w:rsidRPr="64B32F15">
        <w:rPr>
          <w:rFonts w:ascii="Consolas" w:hAnsi="Consolas" w:eastAsia="Consolas" w:cs="Consolas"/>
        </w:rPr>
        <w:t>Headed</w:t>
      </w:r>
    </w:p>
    <w:p w:rsidR="24B3FC52" w:rsidP="004664D4" w:rsidRDefault="24B3FC52" w14:paraId="270CDF80" w14:textId="1DD3F399">
      <w:pPr>
        <w:pStyle w:val="ListParagraph"/>
        <w:numPr>
          <w:ilvl w:val="2"/>
          <w:numId w:val="10"/>
        </w:numPr>
        <w:spacing w:after="0"/>
      </w:pPr>
      <w:r w:rsidRPr="64B32F15">
        <w:rPr>
          <w:b/>
          <w:bCs/>
        </w:rPr>
        <w:t>Parallel Execution</w:t>
      </w:r>
      <w:r w:rsidRPr="64B32F15">
        <w:t>: Configurable worker count (default: 3)</w:t>
      </w:r>
    </w:p>
    <w:p w:rsidR="24B3FC52" w:rsidP="004664D4" w:rsidRDefault="24B3FC52" w14:paraId="5A7183B3" w14:textId="479185DB">
      <w:pPr>
        <w:pStyle w:val="ListParagraph"/>
        <w:numPr>
          <w:ilvl w:val="2"/>
          <w:numId w:val="10"/>
        </w:numPr>
        <w:spacing w:after="0"/>
      </w:pPr>
      <w:r w:rsidRPr="64B32F15">
        <w:rPr>
          <w:b/>
          <w:bCs/>
        </w:rPr>
        <w:t>Test Categories</w:t>
      </w:r>
      <w:r w:rsidRPr="64B32F15">
        <w:t>: Filter tests by categories</w:t>
      </w:r>
    </w:p>
    <w:p w:rsidR="64B32F15" w:rsidP="64B32F15" w:rsidRDefault="64B32F15" w14:paraId="0C0E07B4" w14:textId="1BB090A5">
      <w:pPr>
        <w:pStyle w:val="ListParagraph"/>
        <w:ind w:left="1800"/>
        <w:rPr>
          <w:rFonts w:ascii="Arial" w:hAnsi="Arial" w:cs="Arial"/>
        </w:rPr>
      </w:pPr>
    </w:p>
    <w:p w:rsidR="0F330097" w:rsidRDefault="0F330097" w14:paraId="05016374" w14:textId="7E1A15EC">
      <w:r>
        <w:br w:type="page"/>
      </w:r>
    </w:p>
    <w:p w:rsidRPr="00CD58DF" w:rsidR="00F156BB" w:rsidP="00A505F9" w:rsidRDefault="00F156BB" w14:paraId="3D4BA473" w14:textId="2F7E881F">
      <w:pPr>
        <w:ind w:left="1800"/>
      </w:pPr>
    </w:p>
    <w:p w:rsidRPr="00CD58DF" w:rsidR="001B4835" w:rsidP="00D81FFD" w:rsidRDefault="001B4835" w14:paraId="3D91B71D" w14:textId="7784D6DE">
      <w:pPr>
        <w:rPr>
          <w:rFonts w:ascii="Arial" w:hAnsi="Arial" w:cs="Arial"/>
        </w:rPr>
      </w:pPr>
    </w:p>
    <w:p w:rsidRPr="00CD58DF" w:rsidR="001B4835" w:rsidP="004664D4" w:rsidRDefault="03C1C6B6" w14:paraId="484BD0F1" w14:textId="41626BF1" w14:noSpellErr="1">
      <w:pPr>
        <w:pStyle w:val="Heading1"/>
        <w:numPr>
          <w:ilvl w:val="0"/>
          <w:numId w:val="7"/>
        </w:numPr>
        <w:tabs>
          <w:tab w:val="left" w:pos="404"/>
        </w:tabs>
        <w:spacing w:before="192"/>
        <w:rPr>
          <w:rFonts w:ascii="Arial" w:hAnsi="Arial" w:cs="Arial"/>
        </w:rPr>
      </w:pPr>
      <w:bookmarkStart w:name="_Toc501329739" w:id="1174274610"/>
      <w:r w:rsidRPr="5DD486AC" w:rsidR="58DEB7F7">
        <w:rPr>
          <w:rFonts w:ascii="Arial" w:hAnsi="Arial" w:cs="Arial"/>
        </w:rPr>
        <w:t>Writing Test</w:t>
      </w:r>
      <w:bookmarkEnd w:id="1174274610"/>
    </w:p>
    <w:p w:rsidRPr="00CD58DF" w:rsidR="001B4835" w:rsidP="64B32F15" w:rsidRDefault="03C1C6B6" w14:paraId="6F1718CD" w14:textId="7F73D82F" w14:noSpellErr="1">
      <w:pPr>
        <w:pStyle w:val="Heading3"/>
        <w:spacing w:before="281" w:after="281"/>
        <w:ind w:left="720"/>
        <w:rPr>
          <w:rFonts w:ascii="Arial" w:hAnsi="Arial" w:eastAsia="Arial" w:cs="Arial"/>
        </w:rPr>
      </w:pPr>
      <w:bookmarkStart w:name="_Toc339894169" w:id="2031670609"/>
      <w:r w:rsidRPr="5DD486AC" w:rsidR="58DEB7F7">
        <w:rPr>
          <w:rFonts w:ascii="Arial" w:hAnsi="Arial" w:eastAsia="Arial" w:cs="Arial"/>
        </w:rPr>
        <w:t>Test Class Structure</w:t>
      </w:r>
      <w:bookmarkEnd w:id="2031670609"/>
    </w:p>
    <w:p w:rsidRPr="00CD58DF" w:rsidR="001B4835" w:rsidP="64B32F15" w:rsidRDefault="24B3FC52" w14:paraId="205829F0" w14:textId="6C67929B">
      <w:pPr>
        <w:ind w:left="720"/>
        <w:rPr>
          <w:rFonts w:ascii="Consolas" w:hAnsi="Consolas" w:eastAsia="Consolas" w:cs="Consolas"/>
        </w:rPr>
      </w:pPr>
      <w:r w:rsidRPr="64B32F15">
        <w:rPr>
          <w:rFonts w:ascii="Consolas" w:hAnsi="Consolas" w:eastAsia="Consolas" w:cs="Consolas"/>
        </w:rPr>
        <w:t>[</w:t>
      </w:r>
      <w:proofErr w:type="spellStart"/>
      <w:r w:rsidRPr="64B32F15">
        <w:rPr>
          <w:rFonts w:ascii="Consolas" w:hAnsi="Consolas" w:eastAsia="Consolas" w:cs="Consolas"/>
        </w:rPr>
        <w:t>TestClass</w:t>
      </w:r>
      <w:proofErr w:type="spellEnd"/>
      <w:r w:rsidRPr="64B32F15">
        <w:rPr>
          <w:rFonts w:ascii="Consolas" w:hAnsi="Consolas" w:eastAsia="Consolas" w:cs="Consolas"/>
        </w:rPr>
        <w:t>]</w:t>
      </w:r>
      <w:r w:rsidR="001B4835">
        <w:br/>
      </w:r>
      <w:r w:rsidRPr="64B32F15">
        <w:rPr>
          <w:rFonts w:ascii="Consolas" w:hAnsi="Consolas" w:eastAsia="Consolas" w:cs="Consolas"/>
        </w:rPr>
        <w:t>[</w:t>
      </w:r>
      <w:proofErr w:type="spellStart"/>
      <w:r w:rsidRPr="64B32F15">
        <w:rPr>
          <w:rFonts w:ascii="Consolas" w:hAnsi="Consolas" w:eastAsia="Consolas" w:cs="Consolas"/>
        </w:rPr>
        <w:t>TestCategory</w:t>
      </w:r>
      <w:proofErr w:type="spellEnd"/>
      <w:r w:rsidRPr="64B32F15">
        <w:rPr>
          <w:rFonts w:ascii="Consolas" w:hAnsi="Consolas" w:eastAsia="Consolas" w:cs="Consolas"/>
        </w:rPr>
        <w:t>("Your-Category")]</w:t>
      </w:r>
      <w:r w:rsidR="001B4835">
        <w:br/>
      </w:r>
      <w:r w:rsidRPr="64B32F15">
        <w:rPr>
          <w:rFonts w:ascii="Consolas" w:hAnsi="Consolas" w:eastAsia="Consolas" w:cs="Consolas"/>
        </w:rPr>
        <w:t xml:space="preserve">public class </w:t>
      </w:r>
      <w:proofErr w:type="spellStart"/>
      <w:r w:rsidRPr="64B32F15">
        <w:rPr>
          <w:rFonts w:ascii="Consolas" w:hAnsi="Consolas" w:eastAsia="Consolas" w:cs="Consolas"/>
        </w:rPr>
        <w:t>YourTestSuite</w:t>
      </w:r>
      <w:proofErr w:type="spellEnd"/>
      <w:r w:rsidRPr="64B32F15">
        <w:rPr>
          <w:rFonts w:ascii="Consolas" w:hAnsi="Consolas" w:eastAsia="Consolas" w:cs="Consolas"/>
        </w:rPr>
        <w:t xml:space="preserve"> : </w:t>
      </w:r>
      <w:proofErr w:type="spellStart"/>
      <w:r w:rsidRPr="64B32F15">
        <w:rPr>
          <w:rFonts w:ascii="Consolas" w:hAnsi="Consolas" w:eastAsia="Consolas" w:cs="Consolas"/>
        </w:rPr>
        <w:t>PlaywrightBaseTest</w:t>
      </w:r>
      <w:proofErr w:type="spellEnd"/>
      <w:r w:rsidR="001B4835">
        <w:br/>
      </w:r>
      <w:r w:rsidRPr="64B32F15">
        <w:rPr>
          <w:rFonts w:ascii="Consolas" w:hAnsi="Consolas" w:eastAsia="Consolas" w:cs="Consolas"/>
        </w:rPr>
        <w:t>{</w:t>
      </w:r>
      <w:r w:rsidR="001B4835">
        <w:br/>
      </w:r>
      <w:r w:rsidRPr="64B32F15">
        <w:rPr>
          <w:rFonts w:ascii="Consolas" w:hAnsi="Consolas" w:eastAsia="Consolas" w:cs="Consolas"/>
        </w:rPr>
        <w:t xml:space="preserve">    #region Declaration</w:t>
      </w:r>
      <w:r w:rsidR="001B4835">
        <w:br/>
      </w:r>
      <w:r w:rsidRPr="64B32F15">
        <w:rPr>
          <w:rFonts w:ascii="Consolas" w:hAnsi="Consolas" w:eastAsia="Consolas" w:cs="Consolas"/>
        </w:rPr>
        <w:t xml:space="preserve">    private string? </w:t>
      </w:r>
      <w:proofErr w:type="spellStart"/>
      <w:r w:rsidRPr="64B32F15">
        <w:rPr>
          <w:rFonts w:ascii="Consolas" w:hAnsi="Consolas" w:eastAsia="Consolas" w:cs="Consolas"/>
        </w:rPr>
        <w:t>testName</w:t>
      </w:r>
      <w:proofErr w:type="spellEnd"/>
      <w:r w:rsidRPr="64B32F15">
        <w:rPr>
          <w:rFonts w:ascii="Consolas" w:hAnsi="Consolas" w:eastAsia="Consolas" w:cs="Consolas"/>
        </w:rPr>
        <w:t>;</w:t>
      </w:r>
      <w:r w:rsidR="001B4835">
        <w:br/>
      </w:r>
      <w:r w:rsidRPr="64B32F15">
        <w:rPr>
          <w:rFonts w:ascii="Consolas" w:hAnsi="Consolas" w:eastAsia="Consolas" w:cs="Consolas"/>
        </w:rPr>
        <w:t xml:space="preserve">    private </w:t>
      </w:r>
      <w:proofErr w:type="spellStart"/>
      <w:r w:rsidRPr="64B32F15">
        <w:rPr>
          <w:rFonts w:ascii="Consolas" w:hAnsi="Consolas" w:eastAsia="Consolas" w:cs="Consolas"/>
        </w:rPr>
        <w:t>YourModel</w:t>
      </w:r>
      <w:proofErr w:type="spellEnd"/>
      <w:r w:rsidRPr="64B32F15">
        <w:rPr>
          <w:rFonts w:ascii="Consolas" w:hAnsi="Consolas" w:eastAsia="Consolas" w:cs="Consolas"/>
        </w:rPr>
        <w:t xml:space="preserve">? </w:t>
      </w:r>
      <w:proofErr w:type="spellStart"/>
      <w:r w:rsidRPr="64B32F15">
        <w:rPr>
          <w:rFonts w:ascii="Consolas" w:hAnsi="Consolas" w:eastAsia="Consolas" w:cs="Consolas"/>
        </w:rPr>
        <w:t>testModel</w:t>
      </w:r>
      <w:proofErr w:type="spellEnd"/>
      <w:r w:rsidRPr="64B32F15">
        <w:rPr>
          <w:rFonts w:ascii="Consolas" w:hAnsi="Consolas" w:eastAsia="Consolas" w:cs="Consolas"/>
        </w:rPr>
        <w:t>;</w:t>
      </w:r>
      <w:r w:rsidR="001B4835">
        <w:br/>
      </w:r>
      <w:r w:rsidRPr="64B32F15">
        <w:rPr>
          <w:rFonts w:ascii="Consolas" w:hAnsi="Consolas" w:eastAsia="Consolas" w:cs="Consolas"/>
        </w:rPr>
        <w:t xml:space="preserve">    #endregion</w:t>
      </w:r>
      <w:r w:rsidR="001B4835">
        <w:br/>
      </w:r>
      <w:r w:rsidR="001B4835">
        <w:br/>
      </w:r>
      <w:r w:rsidRPr="64B32F15">
        <w:rPr>
          <w:rFonts w:ascii="Consolas" w:hAnsi="Consolas" w:eastAsia="Consolas" w:cs="Consolas"/>
        </w:rPr>
        <w:t xml:space="preserve">    #region Preconditions</w:t>
      </w:r>
      <w:r w:rsidR="001B4835">
        <w:br/>
      </w:r>
      <w:r w:rsidRPr="64B32F15">
        <w:rPr>
          <w:rFonts w:ascii="Consolas" w:hAnsi="Consolas" w:eastAsia="Consolas" w:cs="Consolas"/>
        </w:rPr>
        <w:t xml:space="preserve">    [</w:t>
      </w:r>
      <w:proofErr w:type="spellStart"/>
      <w:r w:rsidRPr="64B32F15">
        <w:rPr>
          <w:rFonts w:ascii="Consolas" w:hAnsi="Consolas" w:eastAsia="Consolas" w:cs="Consolas"/>
        </w:rPr>
        <w:t>TestInitialize</w:t>
      </w:r>
      <w:proofErr w:type="spellEnd"/>
      <w:r w:rsidRPr="64B32F15">
        <w:rPr>
          <w:rFonts w:ascii="Consolas" w:hAnsi="Consolas" w:eastAsia="Consolas" w:cs="Consolas"/>
        </w:rPr>
        <w:t>]</w:t>
      </w:r>
      <w:r w:rsidR="001B4835">
        <w:br/>
      </w:r>
      <w:r w:rsidRPr="64B32F15">
        <w:rPr>
          <w:rFonts w:ascii="Consolas" w:hAnsi="Consolas" w:eastAsia="Consolas" w:cs="Consolas"/>
        </w:rPr>
        <w:t xml:space="preserve">    public void </w:t>
      </w:r>
      <w:proofErr w:type="spellStart"/>
      <w:r w:rsidRPr="64B32F15">
        <w:rPr>
          <w:rFonts w:ascii="Consolas" w:hAnsi="Consolas" w:eastAsia="Consolas" w:cs="Consolas"/>
        </w:rPr>
        <w:t>PreCond</w:t>
      </w:r>
      <w:proofErr w:type="spellEnd"/>
      <w:r w:rsidRPr="64B32F15">
        <w:rPr>
          <w:rFonts w:ascii="Consolas" w:hAnsi="Consolas" w:eastAsia="Consolas" w:cs="Consolas"/>
        </w:rPr>
        <w:t>()</w:t>
      </w:r>
      <w:r w:rsidR="001B4835">
        <w:br/>
      </w:r>
      <w:r w:rsidRPr="64B32F15">
        <w:rPr>
          <w:rFonts w:ascii="Consolas" w:hAnsi="Consolas" w:eastAsia="Consolas" w:cs="Consolas"/>
        </w:rPr>
        <w:t xml:space="preserve">    {</w:t>
      </w:r>
      <w:r w:rsidR="001B4835">
        <w:br/>
      </w:r>
      <w:r w:rsidRPr="64B32F15">
        <w:rPr>
          <w:rFonts w:ascii="Consolas" w:hAnsi="Consolas" w:eastAsia="Consolas" w:cs="Consolas"/>
        </w:rPr>
        <w:t xml:space="preserve">        ServicesRegistry.GetServices&lt;BaseRest&gt;().SetMetaData(TestContext.Properties[MetaDataKey]);</w:t>
      </w:r>
      <w:r w:rsidR="001B4835">
        <w:br/>
      </w:r>
      <w:r w:rsidRPr="64B32F15">
        <w:rPr>
          <w:rFonts w:ascii="Consolas" w:hAnsi="Consolas" w:eastAsia="Consolas" w:cs="Consolas"/>
        </w:rPr>
        <w:t xml:space="preserve">        </w:t>
      </w:r>
      <w:proofErr w:type="spellStart"/>
      <w:r w:rsidRPr="64B32F15">
        <w:rPr>
          <w:rFonts w:ascii="Consolas" w:hAnsi="Consolas" w:eastAsia="Consolas" w:cs="Consolas"/>
        </w:rPr>
        <w:t>testName</w:t>
      </w:r>
      <w:proofErr w:type="spellEnd"/>
      <w:r w:rsidRPr="64B32F15">
        <w:rPr>
          <w:rFonts w:ascii="Consolas" w:hAnsi="Consolas" w:eastAsia="Consolas" w:cs="Consolas"/>
        </w:rPr>
        <w:t xml:space="preserve"> = </w:t>
      </w:r>
      <w:proofErr w:type="spellStart"/>
      <w:r w:rsidRPr="64B32F15">
        <w:rPr>
          <w:rFonts w:ascii="Consolas" w:hAnsi="Consolas" w:eastAsia="Consolas" w:cs="Consolas"/>
        </w:rPr>
        <w:t>TestContext.TestName</w:t>
      </w:r>
      <w:proofErr w:type="spellEnd"/>
      <w:r w:rsidRPr="64B32F15">
        <w:rPr>
          <w:rFonts w:ascii="Consolas" w:hAnsi="Consolas" w:eastAsia="Consolas" w:cs="Consolas"/>
        </w:rPr>
        <w:t xml:space="preserve"> ?? "Unknown";</w:t>
      </w:r>
      <w:r w:rsidR="001B4835">
        <w:br/>
      </w:r>
      <w:r w:rsidRPr="64B32F15">
        <w:rPr>
          <w:rFonts w:ascii="Consolas" w:hAnsi="Consolas" w:eastAsia="Consolas" w:cs="Consolas"/>
        </w:rPr>
        <w:t xml:space="preserve">    }</w:t>
      </w:r>
      <w:r w:rsidR="001B4835">
        <w:br/>
      </w:r>
      <w:r w:rsidRPr="64B32F15">
        <w:rPr>
          <w:rFonts w:ascii="Consolas" w:hAnsi="Consolas" w:eastAsia="Consolas" w:cs="Consolas"/>
        </w:rPr>
        <w:t xml:space="preserve">    #endregion</w:t>
      </w:r>
      <w:r w:rsidR="001B4835">
        <w:br/>
      </w:r>
      <w:r w:rsidR="001B4835">
        <w:br/>
      </w:r>
      <w:r w:rsidRPr="64B32F15">
        <w:rPr>
          <w:rFonts w:ascii="Consolas" w:hAnsi="Consolas" w:eastAsia="Consolas" w:cs="Consolas"/>
        </w:rPr>
        <w:t xml:space="preserve">    #region Cleanup</w:t>
      </w:r>
      <w:r w:rsidR="001B4835">
        <w:br/>
      </w:r>
      <w:r w:rsidRPr="64B32F15">
        <w:rPr>
          <w:rFonts w:ascii="Consolas" w:hAnsi="Consolas" w:eastAsia="Consolas" w:cs="Consolas"/>
        </w:rPr>
        <w:t xml:space="preserve">    [</w:t>
      </w:r>
      <w:proofErr w:type="spellStart"/>
      <w:r w:rsidRPr="64B32F15">
        <w:rPr>
          <w:rFonts w:ascii="Consolas" w:hAnsi="Consolas" w:eastAsia="Consolas" w:cs="Consolas"/>
        </w:rPr>
        <w:t>TestCleanup</w:t>
      </w:r>
      <w:proofErr w:type="spellEnd"/>
      <w:r w:rsidRPr="64B32F15">
        <w:rPr>
          <w:rFonts w:ascii="Consolas" w:hAnsi="Consolas" w:eastAsia="Consolas" w:cs="Consolas"/>
        </w:rPr>
        <w:t>]</w:t>
      </w:r>
      <w:r w:rsidR="001B4835">
        <w:br/>
      </w:r>
      <w:r w:rsidRPr="64B32F15">
        <w:rPr>
          <w:rFonts w:ascii="Consolas" w:hAnsi="Consolas" w:eastAsia="Consolas" w:cs="Consolas"/>
        </w:rPr>
        <w:t xml:space="preserve">    public void Cleanup()</w:t>
      </w:r>
      <w:r w:rsidR="001B4835">
        <w:br/>
      </w:r>
      <w:r w:rsidRPr="64B32F15">
        <w:rPr>
          <w:rFonts w:ascii="Consolas" w:hAnsi="Consolas" w:eastAsia="Consolas" w:cs="Consolas"/>
        </w:rPr>
        <w:t xml:space="preserve">    {</w:t>
      </w:r>
      <w:r w:rsidR="001B4835">
        <w:br/>
      </w:r>
      <w:r w:rsidRPr="64B32F15">
        <w:rPr>
          <w:rFonts w:ascii="Consolas" w:hAnsi="Consolas" w:eastAsia="Consolas" w:cs="Consolas"/>
        </w:rPr>
        <w:t xml:space="preserve">        // Clean up test data created during test execution</w:t>
      </w:r>
      <w:r w:rsidR="001B4835">
        <w:br/>
      </w:r>
      <w:r w:rsidRPr="64B32F15">
        <w:rPr>
          <w:rFonts w:ascii="Consolas" w:hAnsi="Consolas" w:eastAsia="Consolas" w:cs="Consolas"/>
        </w:rPr>
        <w:t xml:space="preserve">        // Use API calls to remove created entities</w:t>
      </w:r>
      <w:r w:rsidR="001B4835">
        <w:br/>
      </w:r>
      <w:r w:rsidRPr="64B32F15">
        <w:rPr>
          <w:rFonts w:ascii="Consolas" w:hAnsi="Consolas" w:eastAsia="Consolas" w:cs="Consolas"/>
        </w:rPr>
        <w:t xml:space="preserve">    }</w:t>
      </w:r>
      <w:r w:rsidR="001B4835">
        <w:br/>
      </w:r>
      <w:r w:rsidRPr="64B32F15">
        <w:rPr>
          <w:rFonts w:ascii="Consolas" w:hAnsi="Consolas" w:eastAsia="Consolas" w:cs="Consolas"/>
        </w:rPr>
        <w:t xml:space="preserve">    #endregion</w:t>
      </w:r>
      <w:r w:rsidR="001B4835">
        <w:br/>
      </w:r>
      <w:r w:rsidR="001B4835">
        <w:br/>
      </w:r>
      <w:r w:rsidRPr="64B32F15">
        <w:rPr>
          <w:rFonts w:ascii="Consolas" w:hAnsi="Consolas" w:eastAsia="Consolas" w:cs="Consolas"/>
        </w:rPr>
        <w:t xml:space="preserve">    #region Tests</w:t>
      </w:r>
      <w:r w:rsidR="001B4835">
        <w:br/>
      </w:r>
      <w:r w:rsidRPr="64B32F15">
        <w:rPr>
          <w:rFonts w:ascii="Consolas" w:hAnsi="Consolas" w:eastAsia="Consolas" w:cs="Consolas"/>
        </w:rPr>
        <w:t xml:space="preserve">    [</w:t>
      </w:r>
      <w:proofErr w:type="spellStart"/>
      <w:r w:rsidRPr="64B32F15">
        <w:rPr>
          <w:rFonts w:ascii="Consolas" w:hAnsi="Consolas" w:eastAsia="Consolas" w:cs="Consolas"/>
        </w:rPr>
        <w:t>TestMethod</w:t>
      </w:r>
      <w:proofErr w:type="spellEnd"/>
      <w:r w:rsidRPr="64B32F15">
        <w:rPr>
          <w:rFonts w:ascii="Consolas" w:hAnsi="Consolas" w:eastAsia="Consolas" w:cs="Consolas"/>
        </w:rPr>
        <w:t>("Test Description")]</w:t>
      </w:r>
      <w:r w:rsidR="001B4835">
        <w:br/>
      </w:r>
      <w:r w:rsidRPr="64B32F15">
        <w:rPr>
          <w:rFonts w:ascii="Consolas" w:hAnsi="Consolas" w:eastAsia="Consolas" w:cs="Consolas"/>
        </w:rPr>
        <w:t xml:space="preserve">    [Priority(1)]</w:t>
      </w:r>
      <w:r w:rsidR="001B4835">
        <w:br/>
      </w:r>
      <w:r w:rsidRPr="64B32F15">
        <w:rPr>
          <w:rFonts w:ascii="Consolas" w:hAnsi="Consolas" w:eastAsia="Consolas" w:cs="Consolas"/>
        </w:rPr>
        <w:t xml:space="preserve">    public async Task </w:t>
      </w:r>
      <w:proofErr w:type="spellStart"/>
      <w:r w:rsidRPr="64B32F15">
        <w:rPr>
          <w:rFonts w:ascii="Consolas" w:hAnsi="Consolas" w:eastAsia="Consolas" w:cs="Consolas"/>
        </w:rPr>
        <w:t>YourTestMethod</w:t>
      </w:r>
      <w:proofErr w:type="spellEnd"/>
      <w:r w:rsidRPr="64B32F15">
        <w:rPr>
          <w:rFonts w:ascii="Consolas" w:hAnsi="Consolas" w:eastAsia="Consolas" w:cs="Consolas"/>
        </w:rPr>
        <w:t>()</w:t>
      </w:r>
      <w:r w:rsidR="001B4835">
        <w:br/>
      </w:r>
      <w:r w:rsidRPr="64B32F15">
        <w:rPr>
          <w:rFonts w:ascii="Consolas" w:hAnsi="Consolas" w:eastAsia="Consolas" w:cs="Consolas"/>
        </w:rPr>
        <w:t xml:space="preserve">    {</w:t>
      </w:r>
      <w:r w:rsidR="001B4835">
        <w:br/>
      </w:r>
      <w:r w:rsidRPr="64B32F15">
        <w:rPr>
          <w:rFonts w:ascii="Consolas" w:hAnsi="Consolas" w:eastAsia="Consolas" w:cs="Consolas"/>
        </w:rPr>
        <w:t xml:space="preserve">        // Arrange: Set up test data via API</w:t>
      </w:r>
      <w:r w:rsidR="001B4835">
        <w:br/>
      </w:r>
      <w:r w:rsidRPr="64B32F15">
        <w:rPr>
          <w:rFonts w:ascii="Consolas" w:hAnsi="Consolas" w:eastAsia="Consolas" w:cs="Consolas"/>
        </w:rPr>
        <w:t xml:space="preserve">        </w:t>
      </w:r>
      <w:proofErr w:type="spellStart"/>
      <w:r w:rsidRPr="64B32F15">
        <w:rPr>
          <w:rFonts w:ascii="Consolas" w:hAnsi="Consolas" w:eastAsia="Consolas" w:cs="Consolas"/>
        </w:rPr>
        <w:t>testModel</w:t>
      </w:r>
      <w:proofErr w:type="spellEnd"/>
      <w:r w:rsidRPr="64B32F15">
        <w:rPr>
          <w:rFonts w:ascii="Consolas" w:hAnsi="Consolas" w:eastAsia="Consolas" w:cs="Consolas"/>
        </w:rPr>
        <w:t xml:space="preserve"> = await </w:t>
      </w:r>
      <w:proofErr w:type="spellStart"/>
      <w:r w:rsidRPr="64B32F15">
        <w:rPr>
          <w:rFonts w:ascii="Consolas" w:hAnsi="Consolas" w:eastAsia="Consolas" w:cs="Consolas"/>
        </w:rPr>
        <w:t>YourEntityVal.Instance.Create</w:t>
      </w:r>
      <w:proofErr w:type="spellEnd"/>
      <w:r w:rsidRPr="64B32F15">
        <w:rPr>
          <w:rFonts w:ascii="Consolas" w:hAnsi="Consolas" w:eastAsia="Consolas" w:cs="Consolas"/>
        </w:rPr>
        <w:t xml:space="preserve">(new </w:t>
      </w:r>
      <w:proofErr w:type="spellStart"/>
      <w:r w:rsidRPr="64B32F15">
        <w:rPr>
          <w:rFonts w:ascii="Consolas" w:hAnsi="Consolas" w:eastAsia="Consolas" w:cs="Consolas"/>
        </w:rPr>
        <w:t>YourModel</w:t>
      </w:r>
      <w:proofErr w:type="spellEnd"/>
      <w:r w:rsidRPr="64B32F15">
        <w:rPr>
          <w:rFonts w:ascii="Consolas" w:hAnsi="Consolas" w:eastAsia="Consolas" w:cs="Consolas"/>
        </w:rPr>
        <w:t>());</w:t>
      </w:r>
      <w:r w:rsidR="001B4835">
        <w:br/>
      </w:r>
      <w:r w:rsidRPr="64B32F15">
        <w:rPr>
          <w:rFonts w:ascii="Consolas" w:hAnsi="Consolas" w:eastAsia="Consolas" w:cs="Consolas"/>
        </w:rPr>
        <w:t xml:space="preserve">        </w:t>
      </w:r>
      <w:r w:rsidR="001B4835">
        <w:br/>
      </w:r>
      <w:r w:rsidRPr="64B32F15">
        <w:rPr>
          <w:rFonts w:ascii="Consolas" w:hAnsi="Consolas" w:eastAsia="Consolas" w:cs="Consolas"/>
        </w:rPr>
        <w:t xml:space="preserve">        // Act: Perform UI actions</w:t>
      </w:r>
      <w:r w:rsidR="001B4835">
        <w:br/>
      </w:r>
      <w:r w:rsidRPr="64B32F15">
        <w:rPr>
          <w:rFonts w:ascii="Consolas" w:hAnsi="Consolas" w:eastAsia="Consolas" w:cs="Consolas"/>
        </w:rPr>
        <w:t xml:space="preserve">        </w:t>
      </w:r>
      <w:proofErr w:type="spellStart"/>
      <w:r w:rsidRPr="64B32F15">
        <w:rPr>
          <w:rFonts w:ascii="Consolas" w:hAnsi="Consolas" w:eastAsia="Consolas" w:cs="Consolas"/>
        </w:rPr>
        <w:t>JoblogicUIAction</w:t>
      </w:r>
      <w:proofErr w:type="spellEnd"/>
      <w:r w:rsidRPr="64B32F15">
        <w:rPr>
          <w:rFonts w:ascii="Consolas" w:hAnsi="Consolas" w:eastAsia="Consolas" w:cs="Consolas"/>
        </w:rPr>
        <w:t xml:space="preserve"> </w:t>
      </w:r>
      <w:proofErr w:type="spellStart"/>
      <w:r w:rsidRPr="64B32F15">
        <w:rPr>
          <w:rFonts w:ascii="Consolas" w:hAnsi="Consolas" w:eastAsia="Consolas" w:cs="Consolas"/>
        </w:rPr>
        <w:t>joblogicPages</w:t>
      </w:r>
      <w:proofErr w:type="spellEnd"/>
      <w:r w:rsidRPr="64B32F15">
        <w:rPr>
          <w:rFonts w:ascii="Consolas" w:hAnsi="Consolas" w:eastAsia="Consolas" w:cs="Consolas"/>
        </w:rPr>
        <w:t xml:space="preserve"> = new(Page, </w:t>
      </w:r>
      <w:proofErr w:type="spellStart"/>
      <w:r w:rsidRPr="64B32F15">
        <w:rPr>
          <w:rFonts w:ascii="Consolas" w:hAnsi="Consolas" w:eastAsia="Consolas" w:cs="Consolas"/>
        </w:rPr>
        <w:t>TestContext</w:t>
      </w:r>
      <w:proofErr w:type="spellEnd"/>
      <w:r w:rsidRPr="64B32F15">
        <w:rPr>
          <w:rFonts w:ascii="Consolas" w:hAnsi="Consolas" w:eastAsia="Consolas" w:cs="Consolas"/>
        </w:rPr>
        <w:t>);</w:t>
      </w:r>
      <w:r w:rsidR="001B4835">
        <w:br/>
      </w:r>
      <w:r w:rsidRPr="64B32F15">
        <w:rPr>
          <w:rFonts w:ascii="Consolas" w:hAnsi="Consolas" w:eastAsia="Consolas" w:cs="Consolas"/>
        </w:rPr>
        <w:t xml:space="preserve">        await </w:t>
      </w:r>
      <w:r w:rsidR="001B4835">
        <w:tab/>
      </w:r>
      <w:r w:rsidR="001B4835">
        <w:tab/>
      </w:r>
      <w:r w:rsidRPr="64B32F15">
        <w:rPr>
          <w:rFonts w:ascii="Consolas" w:hAnsi="Consolas" w:eastAsia="Consolas" w:cs="Consolas"/>
        </w:rPr>
        <w:t xml:space="preserve">joblogicPages.NavigateToEntityAsAsync(EJoblogicEntity.YOUR_ENTITY, </w:t>
      </w:r>
      <w:proofErr w:type="spellStart"/>
      <w:r w:rsidRPr="64B32F15">
        <w:rPr>
          <w:rFonts w:ascii="Consolas" w:hAnsi="Consolas" w:eastAsia="Consolas" w:cs="Consolas"/>
        </w:rPr>
        <w:t>testModel.Id</w:t>
      </w:r>
      <w:proofErr w:type="spellEnd"/>
      <w:r w:rsidRPr="64B32F15">
        <w:rPr>
          <w:rFonts w:ascii="Consolas" w:hAnsi="Consolas" w:eastAsia="Consolas" w:cs="Consolas"/>
        </w:rPr>
        <w:t>);</w:t>
      </w:r>
      <w:r w:rsidR="001B4835">
        <w:br/>
      </w:r>
      <w:r w:rsidRPr="64B32F15">
        <w:rPr>
          <w:rFonts w:ascii="Consolas" w:hAnsi="Consolas" w:eastAsia="Consolas" w:cs="Consolas"/>
        </w:rPr>
        <w:t xml:space="preserve">        </w:t>
      </w:r>
      <w:r w:rsidR="001B4835">
        <w:br/>
      </w:r>
      <w:r w:rsidRPr="64B32F15">
        <w:rPr>
          <w:rFonts w:ascii="Consolas" w:hAnsi="Consolas" w:eastAsia="Consolas" w:cs="Consolas"/>
        </w:rPr>
        <w:t xml:space="preserve">        // Assert: Verify expected behavior</w:t>
      </w:r>
      <w:r w:rsidR="001B4835">
        <w:br/>
      </w:r>
      <w:r w:rsidRPr="64B32F15">
        <w:rPr>
          <w:rFonts w:ascii="Consolas" w:hAnsi="Consolas" w:eastAsia="Consolas" w:cs="Consolas"/>
        </w:rPr>
        <w:t xml:space="preserve">        // Perform assertions</w:t>
      </w:r>
      <w:r w:rsidR="001B4835">
        <w:br/>
      </w:r>
      <w:r w:rsidRPr="64B32F15">
        <w:rPr>
          <w:rFonts w:ascii="Consolas" w:hAnsi="Consolas" w:eastAsia="Consolas" w:cs="Consolas"/>
        </w:rPr>
        <w:t xml:space="preserve">    }</w:t>
      </w:r>
      <w:r w:rsidR="001B4835">
        <w:br/>
      </w:r>
      <w:r w:rsidRPr="64B32F15">
        <w:rPr>
          <w:rFonts w:ascii="Consolas" w:hAnsi="Consolas" w:eastAsia="Consolas" w:cs="Consolas"/>
        </w:rPr>
        <w:t xml:space="preserve">    #endregion</w:t>
      </w:r>
      <w:r w:rsidR="001B4835">
        <w:br/>
      </w:r>
      <w:r w:rsidRPr="64B32F15">
        <w:rPr>
          <w:rFonts w:ascii="Consolas" w:hAnsi="Consolas" w:eastAsia="Consolas" w:cs="Consolas"/>
        </w:rPr>
        <w:t>}</w:t>
      </w:r>
      <w:r w:rsidR="001B4835">
        <w:br/>
      </w:r>
    </w:p>
    <w:p w:rsidR="24B3FC52" w:rsidP="64B32F15" w:rsidRDefault="03C1C6B6" w14:paraId="5622217C" w14:textId="623008B1" w14:noSpellErr="1">
      <w:pPr>
        <w:pStyle w:val="Heading3"/>
        <w:spacing w:before="281" w:after="281"/>
        <w:ind w:firstLine="720"/>
        <w:rPr>
          <w:rFonts w:ascii="Arial" w:hAnsi="Arial" w:eastAsia="Arial" w:cs="Arial"/>
        </w:rPr>
      </w:pPr>
      <w:bookmarkStart w:name="_Toc932832950" w:id="850770169"/>
      <w:r w:rsidRPr="5DD486AC" w:rsidR="58DEB7F7">
        <w:rPr>
          <w:rFonts w:ascii="Arial" w:hAnsi="Arial" w:eastAsia="Arial" w:cs="Arial"/>
        </w:rPr>
        <w:t>Page Action Pattern</w:t>
      </w:r>
      <w:bookmarkEnd w:id="850770169"/>
    </w:p>
    <w:p w:rsidR="24B3FC52" w:rsidP="64B32F15" w:rsidRDefault="24B3FC52" w14:paraId="2752DF4D" w14:textId="1F2E3286">
      <w:pPr>
        <w:ind w:left="720"/>
        <w:rPr>
          <w:rFonts w:ascii="Consolas" w:hAnsi="Consolas" w:eastAsia="Consolas" w:cs="Consolas"/>
        </w:rPr>
      </w:pPr>
      <w:r w:rsidRPr="64B32F15">
        <w:rPr>
          <w:rFonts w:ascii="Consolas" w:hAnsi="Consolas" w:eastAsia="Consolas" w:cs="Consolas"/>
        </w:rPr>
        <w:t xml:space="preserve">public class </w:t>
      </w:r>
      <w:proofErr w:type="spellStart"/>
      <w:r w:rsidRPr="64B32F15">
        <w:rPr>
          <w:rFonts w:ascii="Consolas" w:hAnsi="Consolas" w:eastAsia="Consolas" w:cs="Consolas"/>
        </w:rPr>
        <w:t>YourPageAction</w:t>
      </w:r>
      <w:proofErr w:type="spellEnd"/>
      <w:r w:rsidRPr="64B32F15">
        <w:rPr>
          <w:rFonts w:ascii="Consolas" w:hAnsi="Consolas" w:eastAsia="Consolas" w:cs="Consolas"/>
        </w:rPr>
        <w:t xml:space="preserve"> : </w:t>
      </w:r>
      <w:proofErr w:type="spellStart"/>
      <w:r w:rsidRPr="64B32F15">
        <w:rPr>
          <w:rFonts w:ascii="Consolas" w:hAnsi="Consolas" w:eastAsia="Consolas" w:cs="Consolas"/>
        </w:rPr>
        <w:t>AbstractLoggerAction</w:t>
      </w:r>
      <w:proofErr w:type="spellEnd"/>
      <w:r>
        <w:br/>
      </w:r>
      <w:r w:rsidRPr="64B32F15">
        <w:rPr>
          <w:rFonts w:ascii="Consolas" w:hAnsi="Consolas" w:eastAsia="Consolas" w:cs="Consolas"/>
        </w:rPr>
        <w:t>{</w:t>
      </w:r>
      <w:r>
        <w:br/>
      </w:r>
      <w:r w:rsidRPr="64B32F15">
        <w:rPr>
          <w:rFonts w:ascii="Consolas" w:hAnsi="Consolas" w:eastAsia="Consolas" w:cs="Consolas"/>
        </w:rPr>
        <w:t xml:space="preserve">    public </w:t>
      </w:r>
      <w:proofErr w:type="spellStart"/>
      <w:r w:rsidRPr="64B32F15">
        <w:rPr>
          <w:rFonts w:ascii="Consolas" w:hAnsi="Consolas" w:eastAsia="Consolas" w:cs="Consolas"/>
        </w:rPr>
        <w:t>YourPageAction</w:t>
      </w:r>
      <w:proofErr w:type="spellEnd"/>
      <w:r w:rsidRPr="64B32F15">
        <w:rPr>
          <w:rFonts w:ascii="Consolas" w:hAnsi="Consolas" w:eastAsia="Consolas" w:cs="Consolas"/>
        </w:rPr>
        <w:t>(</w:t>
      </w:r>
      <w:proofErr w:type="spellStart"/>
      <w:r w:rsidRPr="64B32F15">
        <w:rPr>
          <w:rFonts w:ascii="Consolas" w:hAnsi="Consolas" w:eastAsia="Consolas" w:cs="Consolas"/>
        </w:rPr>
        <w:t>IPage</w:t>
      </w:r>
      <w:proofErr w:type="spellEnd"/>
      <w:r w:rsidRPr="64B32F15">
        <w:rPr>
          <w:rFonts w:ascii="Consolas" w:hAnsi="Consolas" w:eastAsia="Consolas" w:cs="Consolas"/>
        </w:rPr>
        <w:t xml:space="preserve"> page, </w:t>
      </w:r>
      <w:proofErr w:type="spellStart"/>
      <w:r w:rsidRPr="64B32F15">
        <w:rPr>
          <w:rFonts w:ascii="Consolas" w:hAnsi="Consolas" w:eastAsia="Consolas" w:cs="Consolas"/>
        </w:rPr>
        <w:t>TestContext</w:t>
      </w:r>
      <w:proofErr w:type="spellEnd"/>
      <w:r w:rsidRPr="64B32F15">
        <w:rPr>
          <w:rFonts w:ascii="Consolas" w:hAnsi="Consolas" w:eastAsia="Consolas" w:cs="Consolas"/>
        </w:rPr>
        <w:t xml:space="preserve"> </w:t>
      </w:r>
      <w:proofErr w:type="spellStart"/>
      <w:r w:rsidRPr="64B32F15">
        <w:rPr>
          <w:rFonts w:ascii="Consolas" w:hAnsi="Consolas" w:eastAsia="Consolas" w:cs="Consolas"/>
        </w:rPr>
        <w:t>testContext</w:t>
      </w:r>
      <w:proofErr w:type="spellEnd"/>
      <w:r w:rsidRPr="64B32F15">
        <w:rPr>
          <w:rFonts w:ascii="Consolas" w:hAnsi="Consolas" w:eastAsia="Consolas" w:cs="Consolas"/>
        </w:rPr>
        <w:t xml:space="preserve">) : base(page, </w:t>
      </w:r>
      <w:proofErr w:type="spellStart"/>
      <w:r w:rsidRPr="64B32F15">
        <w:rPr>
          <w:rFonts w:ascii="Consolas" w:hAnsi="Consolas" w:eastAsia="Consolas" w:cs="Consolas"/>
        </w:rPr>
        <w:t>testContext</w:t>
      </w:r>
      <w:proofErr w:type="spellEnd"/>
      <w:r w:rsidRPr="64B32F15">
        <w:rPr>
          <w:rFonts w:ascii="Consolas" w:hAnsi="Consolas" w:eastAsia="Consolas" w:cs="Consolas"/>
        </w:rPr>
        <w:t>)</w:t>
      </w:r>
      <w:r>
        <w:br/>
      </w:r>
      <w:r w:rsidRPr="64B32F15">
        <w:rPr>
          <w:rFonts w:ascii="Consolas" w:hAnsi="Consolas" w:eastAsia="Consolas" w:cs="Consolas"/>
        </w:rPr>
        <w:t xml:space="preserve">    {</w:t>
      </w:r>
      <w:r>
        <w:br/>
      </w:r>
      <w:r w:rsidRPr="64B32F15">
        <w:rPr>
          <w:rFonts w:ascii="Consolas" w:hAnsi="Consolas" w:eastAsia="Consolas" w:cs="Consolas"/>
        </w:rPr>
        <w:t xml:space="preserve">    }</w:t>
      </w:r>
      <w:r>
        <w:br/>
      </w:r>
      <w:r>
        <w:br/>
      </w:r>
      <w:r w:rsidRPr="64B32F15">
        <w:rPr>
          <w:rFonts w:ascii="Consolas" w:hAnsi="Consolas" w:eastAsia="Consolas" w:cs="Consolas"/>
        </w:rPr>
        <w:t xml:space="preserve">    public async Task </w:t>
      </w:r>
      <w:proofErr w:type="spellStart"/>
      <w:r w:rsidRPr="64B32F15">
        <w:rPr>
          <w:rFonts w:ascii="Consolas" w:hAnsi="Consolas" w:eastAsia="Consolas" w:cs="Consolas"/>
        </w:rPr>
        <w:t>PerformActionAsync</w:t>
      </w:r>
      <w:proofErr w:type="spellEnd"/>
      <w:r w:rsidRPr="64B32F15">
        <w:rPr>
          <w:rFonts w:ascii="Consolas" w:hAnsi="Consolas" w:eastAsia="Consolas" w:cs="Consolas"/>
        </w:rPr>
        <w:t>(</w:t>
      </w:r>
      <w:proofErr w:type="spellStart"/>
      <w:r w:rsidRPr="64B32F15">
        <w:rPr>
          <w:rFonts w:ascii="Consolas" w:hAnsi="Consolas" w:eastAsia="Consolas" w:cs="Consolas"/>
        </w:rPr>
        <w:t>YourModel</w:t>
      </w:r>
      <w:proofErr w:type="spellEnd"/>
      <w:r w:rsidRPr="64B32F15">
        <w:rPr>
          <w:rFonts w:ascii="Consolas" w:hAnsi="Consolas" w:eastAsia="Consolas" w:cs="Consolas"/>
        </w:rPr>
        <w:t xml:space="preserve"> model)</w:t>
      </w:r>
      <w:r>
        <w:br/>
      </w:r>
      <w:r w:rsidRPr="64B32F15">
        <w:rPr>
          <w:rFonts w:ascii="Consolas" w:hAnsi="Consolas" w:eastAsia="Consolas" w:cs="Consolas"/>
        </w:rPr>
        <w:t xml:space="preserve">    {</w:t>
      </w:r>
      <w:r>
        <w:br/>
      </w:r>
      <w:r w:rsidRPr="64B32F15">
        <w:rPr>
          <w:rFonts w:ascii="Consolas" w:hAnsi="Consolas" w:eastAsia="Consolas" w:cs="Consolas"/>
        </w:rPr>
        <w:t xml:space="preserve">        await </w:t>
      </w:r>
      <w:proofErr w:type="spellStart"/>
      <w:r w:rsidRPr="64B32F15">
        <w:rPr>
          <w:rFonts w:ascii="Consolas" w:hAnsi="Consolas" w:eastAsia="Consolas" w:cs="Consolas"/>
        </w:rPr>
        <w:t>PerformActions</w:t>
      </w:r>
      <w:proofErr w:type="spellEnd"/>
      <w:r w:rsidRPr="64B32F15">
        <w:rPr>
          <w:rFonts w:ascii="Consolas" w:hAnsi="Consolas" w:eastAsia="Consolas" w:cs="Consolas"/>
        </w:rPr>
        <w:t>(async () =&gt;</w:t>
      </w:r>
      <w:r>
        <w:br/>
      </w:r>
      <w:r w:rsidRPr="64B32F15">
        <w:rPr>
          <w:rFonts w:ascii="Consolas" w:hAnsi="Consolas" w:eastAsia="Consolas" w:cs="Consolas"/>
        </w:rPr>
        <w:t xml:space="preserve">        {</w:t>
      </w:r>
      <w:r>
        <w:br/>
      </w:r>
      <w:r w:rsidRPr="64B32F15">
        <w:rPr>
          <w:rFonts w:ascii="Consolas" w:hAnsi="Consolas" w:eastAsia="Consolas" w:cs="Consolas"/>
        </w:rPr>
        <w:t xml:space="preserve">            // Your UI interactions here</w:t>
      </w:r>
      <w:r>
        <w:br/>
      </w:r>
      <w:r w:rsidRPr="64B32F15">
        <w:rPr>
          <w:rFonts w:ascii="Consolas" w:hAnsi="Consolas" w:eastAsia="Consolas" w:cs="Consolas"/>
        </w:rPr>
        <w:t xml:space="preserve">            await _</w:t>
      </w:r>
      <w:proofErr w:type="spellStart"/>
      <w:r w:rsidRPr="64B32F15">
        <w:rPr>
          <w:rFonts w:ascii="Consolas" w:hAnsi="Consolas" w:eastAsia="Consolas" w:cs="Consolas"/>
        </w:rPr>
        <w:t>page.ClickAsync</w:t>
      </w:r>
      <w:proofErr w:type="spellEnd"/>
      <w:r w:rsidRPr="64B32F15">
        <w:rPr>
          <w:rFonts w:ascii="Consolas" w:hAnsi="Consolas" w:eastAsia="Consolas" w:cs="Consolas"/>
        </w:rPr>
        <w:t>(</w:t>
      </w:r>
      <w:proofErr w:type="spellStart"/>
      <w:r w:rsidRPr="64B32F15">
        <w:rPr>
          <w:rFonts w:ascii="Consolas" w:hAnsi="Consolas" w:eastAsia="Consolas" w:cs="Consolas"/>
        </w:rPr>
        <w:t>YourSelectors.SubmitButton</w:t>
      </w:r>
      <w:proofErr w:type="spellEnd"/>
      <w:r w:rsidRPr="64B32F15">
        <w:rPr>
          <w:rFonts w:ascii="Consolas" w:hAnsi="Consolas" w:eastAsia="Consolas" w:cs="Consolas"/>
        </w:rPr>
        <w:t>);</w:t>
      </w:r>
      <w:r>
        <w:br/>
      </w:r>
      <w:r w:rsidRPr="64B32F15">
        <w:rPr>
          <w:rFonts w:ascii="Consolas" w:hAnsi="Consolas" w:eastAsia="Consolas" w:cs="Consolas"/>
        </w:rPr>
        <w:t xml:space="preserve">            await _</w:t>
      </w:r>
      <w:proofErr w:type="spellStart"/>
      <w:r w:rsidRPr="64B32F15">
        <w:rPr>
          <w:rFonts w:ascii="Consolas" w:hAnsi="Consolas" w:eastAsia="Consolas" w:cs="Consolas"/>
        </w:rPr>
        <w:t>page.FillAsync</w:t>
      </w:r>
      <w:proofErr w:type="spellEnd"/>
      <w:r w:rsidRPr="64B32F15">
        <w:rPr>
          <w:rFonts w:ascii="Consolas" w:hAnsi="Consolas" w:eastAsia="Consolas" w:cs="Consolas"/>
        </w:rPr>
        <w:t>(</w:t>
      </w:r>
      <w:proofErr w:type="spellStart"/>
      <w:r w:rsidRPr="64B32F15">
        <w:rPr>
          <w:rFonts w:ascii="Consolas" w:hAnsi="Consolas" w:eastAsia="Consolas" w:cs="Consolas"/>
        </w:rPr>
        <w:t>YourSelectors.NameField</w:t>
      </w:r>
      <w:proofErr w:type="spellEnd"/>
      <w:r w:rsidRPr="64B32F15">
        <w:rPr>
          <w:rFonts w:ascii="Consolas" w:hAnsi="Consolas" w:eastAsia="Consolas" w:cs="Consolas"/>
        </w:rPr>
        <w:t xml:space="preserve">, </w:t>
      </w:r>
      <w:proofErr w:type="spellStart"/>
      <w:r w:rsidRPr="64B32F15">
        <w:rPr>
          <w:rFonts w:ascii="Consolas" w:hAnsi="Consolas" w:eastAsia="Consolas" w:cs="Consolas"/>
        </w:rPr>
        <w:t>model.Name</w:t>
      </w:r>
      <w:proofErr w:type="spellEnd"/>
      <w:r w:rsidRPr="64B32F15">
        <w:rPr>
          <w:rFonts w:ascii="Consolas" w:hAnsi="Consolas" w:eastAsia="Consolas" w:cs="Consolas"/>
        </w:rPr>
        <w:t>);</w:t>
      </w:r>
      <w:r>
        <w:br/>
      </w:r>
      <w:r w:rsidRPr="64B32F15">
        <w:rPr>
          <w:rFonts w:ascii="Consolas" w:hAnsi="Consolas" w:eastAsia="Consolas" w:cs="Consolas"/>
        </w:rPr>
        <w:t xml:space="preserve">        }, "Description of the action being performed");</w:t>
      </w:r>
      <w:r>
        <w:br/>
      </w:r>
      <w:r w:rsidRPr="64B32F15">
        <w:rPr>
          <w:rFonts w:ascii="Consolas" w:hAnsi="Consolas" w:eastAsia="Consolas" w:cs="Consolas"/>
        </w:rPr>
        <w:t xml:space="preserve">    }</w:t>
      </w:r>
      <w:r>
        <w:br/>
      </w:r>
      <w:r w:rsidRPr="64B32F15">
        <w:rPr>
          <w:rFonts w:ascii="Consolas" w:hAnsi="Consolas" w:eastAsia="Consolas" w:cs="Consolas"/>
        </w:rPr>
        <w:t>}</w:t>
      </w:r>
      <w:r>
        <w:br/>
      </w:r>
    </w:p>
    <w:p w:rsidR="0003A7E2" w:rsidP="004664D4" w:rsidRDefault="3C489502" w14:paraId="129D0848" w14:textId="644191C5" w14:noSpellErr="1">
      <w:pPr>
        <w:pStyle w:val="Heading1"/>
        <w:numPr>
          <w:ilvl w:val="0"/>
          <w:numId w:val="7"/>
        </w:numPr>
        <w:tabs>
          <w:tab w:val="left" w:pos="404"/>
        </w:tabs>
        <w:spacing w:before="192"/>
        <w:rPr>
          <w:rFonts w:ascii="Arial" w:hAnsi="Arial" w:cs="Arial"/>
        </w:rPr>
      </w:pPr>
      <w:bookmarkStart w:name="_Toc1137887374" w:id="1340234877"/>
      <w:r w:rsidRPr="5DD486AC" w:rsidR="79CD7DC0">
        <w:rPr>
          <w:rFonts w:ascii="Arial" w:hAnsi="Arial" w:cs="Arial"/>
        </w:rPr>
        <w:t>Best Practice</w:t>
      </w:r>
      <w:bookmarkEnd w:id="1340234877"/>
    </w:p>
    <w:p w:rsidR="24B3FC52" w:rsidP="64B32F15" w:rsidRDefault="03C1C6B6" w14:paraId="253538F2" w14:textId="58DBC57B" w14:noSpellErr="1">
      <w:pPr>
        <w:pStyle w:val="Heading3"/>
        <w:spacing w:before="281" w:after="281"/>
        <w:ind w:firstLine="720"/>
        <w:rPr>
          <w:rFonts w:ascii="Arial" w:hAnsi="Arial" w:eastAsia="Arial" w:cs="Arial"/>
        </w:rPr>
      </w:pPr>
      <w:bookmarkStart w:name="_Toc640780116" w:id="1411370107"/>
      <w:r w:rsidRPr="5DD486AC" w:rsidR="58DEB7F7">
        <w:rPr>
          <w:rFonts w:ascii="Arial" w:hAnsi="Arial" w:eastAsia="Arial" w:cs="Arial"/>
        </w:rPr>
        <w:t>1. Test Organization</w:t>
      </w:r>
      <w:bookmarkEnd w:id="1411370107"/>
    </w:p>
    <w:p w:rsidR="24B3FC52" w:rsidP="004664D4" w:rsidRDefault="24B3FC52" w14:paraId="09E146AE" w14:textId="654E3E6E">
      <w:pPr>
        <w:pStyle w:val="ListParagraph"/>
        <w:numPr>
          <w:ilvl w:val="0"/>
          <w:numId w:val="6"/>
        </w:numPr>
        <w:spacing w:after="0"/>
        <w:rPr>
          <w:rFonts w:ascii="Arial" w:hAnsi="Arial" w:eastAsia="Arial" w:cs="Arial"/>
        </w:rPr>
      </w:pPr>
      <w:r w:rsidRPr="64B32F15">
        <w:rPr>
          <w:rFonts w:ascii="Arial" w:hAnsi="Arial" w:eastAsia="Arial" w:cs="Arial"/>
          <w:b/>
          <w:bCs/>
        </w:rPr>
        <w:t>Group tests by feature/module</w:t>
      </w:r>
      <w:r w:rsidRPr="64B32F15">
        <w:rPr>
          <w:rFonts w:ascii="Arial" w:hAnsi="Arial" w:eastAsia="Arial" w:cs="Arial"/>
        </w:rPr>
        <w:t xml:space="preserve"> (Customer, Settings, etc.)</w:t>
      </w:r>
    </w:p>
    <w:p w:rsidR="24B3FC52" w:rsidP="004664D4" w:rsidRDefault="24B3FC52" w14:paraId="3240A7B4" w14:textId="09A3348C">
      <w:pPr>
        <w:pStyle w:val="ListParagraph"/>
        <w:numPr>
          <w:ilvl w:val="0"/>
          <w:numId w:val="6"/>
        </w:numPr>
        <w:spacing w:after="0"/>
        <w:rPr>
          <w:rFonts w:ascii="Arial" w:hAnsi="Arial" w:eastAsia="Arial" w:cs="Arial"/>
        </w:rPr>
      </w:pPr>
      <w:r w:rsidRPr="64B32F15">
        <w:rPr>
          <w:rFonts w:ascii="Arial" w:hAnsi="Arial" w:eastAsia="Arial" w:cs="Arial"/>
          <w:b/>
          <w:bCs/>
        </w:rPr>
        <w:t>Use descriptive test names</w:t>
      </w:r>
      <w:r w:rsidRPr="64B32F15">
        <w:rPr>
          <w:rFonts w:ascii="Arial" w:hAnsi="Arial" w:eastAsia="Arial" w:cs="Arial"/>
        </w:rPr>
        <w:t xml:space="preserve"> that explain the scenario</w:t>
      </w:r>
    </w:p>
    <w:p w:rsidR="24B3FC52" w:rsidP="004664D4" w:rsidRDefault="24B3FC52" w14:paraId="4533EAA0" w14:textId="47EAEA18">
      <w:pPr>
        <w:pStyle w:val="ListParagraph"/>
        <w:numPr>
          <w:ilvl w:val="0"/>
          <w:numId w:val="6"/>
        </w:numPr>
        <w:spacing w:after="0"/>
        <w:rPr>
          <w:rFonts w:ascii="Arial" w:hAnsi="Arial" w:eastAsia="Arial" w:cs="Arial"/>
        </w:rPr>
      </w:pPr>
      <w:r w:rsidRPr="64B32F15">
        <w:rPr>
          <w:rFonts w:ascii="Arial" w:hAnsi="Arial" w:eastAsia="Arial" w:cs="Arial"/>
          <w:b/>
          <w:bCs/>
        </w:rPr>
        <w:t>Add test categories</w:t>
      </w:r>
      <w:r w:rsidRPr="64B32F15">
        <w:rPr>
          <w:rFonts w:ascii="Arial" w:hAnsi="Arial" w:eastAsia="Arial" w:cs="Arial"/>
        </w:rPr>
        <w:t xml:space="preserve"> for easy filtering</w:t>
      </w:r>
    </w:p>
    <w:p w:rsidR="24B3FC52" w:rsidP="004664D4" w:rsidRDefault="24B3FC52" w14:paraId="5BA12E71" w14:textId="5B19773F">
      <w:pPr>
        <w:pStyle w:val="ListParagraph"/>
        <w:numPr>
          <w:ilvl w:val="0"/>
          <w:numId w:val="6"/>
        </w:numPr>
        <w:spacing w:after="0"/>
        <w:rPr>
          <w:rFonts w:ascii="Arial" w:hAnsi="Arial" w:eastAsia="Arial" w:cs="Arial"/>
        </w:rPr>
      </w:pPr>
      <w:r w:rsidRPr="64B32F15">
        <w:rPr>
          <w:rFonts w:ascii="Arial" w:hAnsi="Arial" w:eastAsia="Arial" w:cs="Arial"/>
          <w:b/>
          <w:bCs/>
        </w:rPr>
        <w:t>Set test priorities</w:t>
      </w:r>
      <w:r w:rsidRPr="64B32F15">
        <w:rPr>
          <w:rFonts w:ascii="Arial" w:hAnsi="Arial" w:eastAsia="Arial" w:cs="Arial"/>
        </w:rPr>
        <w:t xml:space="preserve"> for execution order</w:t>
      </w:r>
    </w:p>
    <w:p w:rsidR="24B3FC52" w:rsidP="64B32F15" w:rsidRDefault="03C1C6B6" w14:paraId="5819FF71" w14:textId="3BB553E6" w14:noSpellErr="1">
      <w:pPr>
        <w:pStyle w:val="Heading3"/>
        <w:spacing w:before="281" w:after="281"/>
        <w:ind w:firstLine="720"/>
        <w:rPr>
          <w:rFonts w:ascii="Arial" w:hAnsi="Arial" w:eastAsia="Arial" w:cs="Arial"/>
        </w:rPr>
      </w:pPr>
      <w:bookmarkStart w:name="_Toc419632855" w:id="696684745"/>
      <w:r w:rsidRPr="5DD486AC" w:rsidR="58DEB7F7">
        <w:rPr>
          <w:rFonts w:ascii="Arial" w:hAnsi="Arial" w:eastAsia="Arial" w:cs="Arial"/>
        </w:rPr>
        <w:t>2. Page Object Model</w:t>
      </w:r>
      <w:bookmarkEnd w:id="696684745"/>
    </w:p>
    <w:p w:rsidR="24B3FC52" w:rsidP="004664D4" w:rsidRDefault="24B3FC52" w14:paraId="68AD3F0A" w14:textId="7DE09782">
      <w:pPr>
        <w:pStyle w:val="ListParagraph"/>
        <w:numPr>
          <w:ilvl w:val="0"/>
          <w:numId w:val="5"/>
        </w:numPr>
        <w:spacing w:after="0"/>
        <w:rPr>
          <w:rFonts w:ascii="Arial" w:hAnsi="Arial" w:eastAsia="Arial" w:cs="Arial"/>
        </w:rPr>
      </w:pPr>
      <w:r w:rsidRPr="64B32F15">
        <w:rPr>
          <w:rFonts w:ascii="Arial" w:hAnsi="Arial" w:eastAsia="Arial" w:cs="Arial"/>
          <w:b/>
          <w:bCs/>
        </w:rPr>
        <w:t>Separate selectors</w:t>
      </w:r>
      <w:r w:rsidRPr="64B32F15">
        <w:rPr>
          <w:rFonts w:ascii="Arial" w:hAnsi="Arial" w:eastAsia="Arial" w:cs="Arial"/>
        </w:rPr>
        <w:t xml:space="preserve"> into dedicated selector classes</w:t>
      </w:r>
    </w:p>
    <w:p w:rsidR="24B3FC52" w:rsidP="004664D4" w:rsidRDefault="24B3FC52" w14:paraId="6B00626D" w14:textId="1C6A3181">
      <w:pPr>
        <w:pStyle w:val="ListParagraph"/>
        <w:numPr>
          <w:ilvl w:val="0"/>
          <w:numId w:val="5"/>
        </w:numPr>
        <w:spacing w:after="0"/>
        <w:rPr>
          <w:rFonts w:ascii="Arial" w:hAnsi="Arial" w:eastAsia="Arial" w:cs="Arial"/>
        </w:rPr>
      </w:pPr>
      <w:r w:rsidRPr="64B32F15">
        <w:rPr>
          <w:rFonts w:ascii="Arial" w:hAnsi="Arial" w:eastAsia="Arial" w:cs="Arial"/>
          <w:b/>
          <w:bCs/>
        </w:rPr>
        <w:t>Create page actions</w:t>
      </w:r>
      <w:r w:rsidRPr="64B32F15">
        <w:rPr>
          <w:rFonts w:ascii="Arial" w:hAnsi="Arial" w:eastAsia="Arial" w:cs="Arial"/>
        </w:rPr>
        <w:t xml:space="preserve"> for reusable UI interactions</w:t>
      </w:r>
    </w:p>
    <w:p w:rsidR="24B3FC52" w:rsidP="004664D4" w:rsidRDefault="24B3FC52" w14:paraId="2875BB90" w14:textId="65BC0B4D">
      <w:pPr>
        <w:pStyle w:val="ListParagraph"/>
        <w:numPr>
          <w:ilvl w:val="0"/>
          <w:numId w:val="5"/>
        </w:numPr>
        <w:spacing w:after="0"/>
        <w:rPr>
          <w:rFonts w:ascii="Arial" w:hAnsi="Arial" w:eastAsia="Arial" w:cs="Arial"/>
        </w:rPr>
      </w:pPr>
      <w:r w:rsidRPr="64B32F15">
        <w:rPr>
          <w:rFonts w:ascii="Arial" w:hAnsi="Arial" w:eastAsia="Arial" w:cs="Arial"/>
          <w:b/>
          <w:bCs/>
        </w:rPr>
        <w:t>Use the Abstract Action pattern</w:t>
      </w:r>
      <w:r w:rsidRPr="64B32F15">
        <w:rPr>
          <w:rFonts w:ascii="Arial" w:hAnsi="Arial" w:eastAsia="Arial" w:cs="Arial"/>
        </w:rPr>
        <w:t xml:space="preserve"> for consistent logging</w:t>
      </w:r>
    </w:p>
    <w:p w:rsidR="24B3FC52" w:rsidP="004664D4" w:rsidRDefault="24B3FC52" w14:paraId="0A546D17" w14:textId="5DAAB2CC">
      <w:pPr>
        <w:pStyle w:val="ListParagraph"/>
        <w:numPr>
          <w:ilvl w:val="0"/>
          <w:numId w:val="5"/>
        </w:numPr>
        <w:spacing w:after="0"/>
        <w:rPr>
          <w:rFonts w:ascii="Arial" w:hAnsi="Arial" w:eastAsia="Arial" w:cs="Arial"/>
        </w:rPr>
      </w:pPr>
      <w:r w:rsidRPr="64B32F15">
        <w:rPr>
          <w:rFonts w:ascii="Arial" w:hAnsi="Arial" w:eastAsia="Arial" w:cs="Arial"/>
          <w:b/>
          <w:bCs/>
        </w:rPr>
        <w:t>Implement interfaces</w:t>
      </w:r>
      <w:r w:rsidRPr="64B32F15">
        <w:rPr>
          <w:rFonts w:ascii="Arial" w:hAnsi="Arial" w:eastAsia="Arial" w:cs="Arial"/>
        </w:rPr>
        <w:t xml:space="preserve"> for contract-based development</w:t>
      </w:r>
    </w:p>
    <w:p w:rsidR="24B3FC52" w:rsidP="64B32F15" w:rsidRDefault="03C1C6B6" w14:paraId="7B6D67FD" w14:textId="17282A37" w14:noSpellErr="1">
      <w:pPr>
        <w:pStyle w:val="Heading3"/>
        <w:spacing w:before="281" w:after="281"/>
        <w:ind w:firstLine="720"/>
        <w:rPr>
          <w:rFonts w:ascii="Arial" w:hAnsi="Arial" w:eastAsia="Arial" w:cs="Arial"/>
        </w:rPr>
      </w:pPr>
      <w:bookmarkStart w:name="_Toc1685983658" w:id="758089666"/>
      <w:r w:rsidRPr="5DD486AC" w:rsidR="58DEB7F7">
        <w:rPr>
          <w:rFonts w:ascii="Arial" w:hAnsi="Arial" w:eastAsia="Arial" w:cs="Arial"/>
        </w:rPr>
        <w:t>3. Test Data Management</w:t>
      </w:r>
      <w:bookmarkEnd w:id="758089666"/>
    </w:p>
    <w:p w:rsidR="24B3FC52" w:rsidP="004664D4" w:rsidRDefault="24B3FC52" w14:paraId="5A11CA61" w14:textId="3E3A0F52">
      <w:pPr>
        <w:pStyle w:val="ListParagraph"/>
        <w:numPr>
          <w:ilvl w:val="0"/>
          <w:numId w:val="4"/>
        </w:numPr>
        <w:spacing w:after="0"/>
        <w:rPr>
          <w:rFonts w:ascii="Arial" w:hAnsi="Arial" w:eastAsia="Arial" w:cs="Arial"/>
        </w:rPr>
      </w:pPr>
      <w:r w:rsidRPr="64B32F15">
        <w:rPr>
          <w:rFonts w:ascii="Arial" w:hAnsi="Arial" w:eastAsia="Arial" w:cs="Arial"/>
          <w:b/>
          <w:bCs/>
        </w:rPr>
        <w:t>Create test data via API</w:t>
      </w:r>
      <w:r w:rsidRPr="64B32F15">
        <w:rPr>
          <w:rFonts w:ascii="Arial" w:hAnsi="Arial" w:eastAsia="Arial" w:cs="Arial"/>
        </w:rPr>
        <w:t xml:space="preserve"> in </w:t>
      </w:r>
      <w:proofErr w:type="spellStart"/>
      <w:r w:rsidRPr="64B32F15">
        <w:rPr>
          <w:rFonts w:ascii="Arial" w:hAnsi="Arial" w:eastAsia="Arial" w:cs="Arial"/>
        </w:rPr>
        <w:t>TestInitialize</w:t>
      </w:r>
      <w:proofErr w:type="spellEnd"/>
    </w:p>
    <w:p w:rsidR="24B3FC52" w:rsidP="004664D4" w:rsidRDefault="24B3FC52" w14:paraId="7BD4300E" w14:textId="6F7F635F">
      <w:pPr>
        <w:pStyle w:val="ListParagraph"/>
        <w:numPr>
          <w:ilvl w:val="0"/>
          <w:numId w:val="4"/>
        </w:numPr>
        <w:spacing w:after="0"/>
        <w:rPr>
          <w:rFonts w:ascii="Arial" w:hAnsi="Arial" w:eastAsia="Arial" w:cs="Arial"/>
        </w:rPr>
      </w:pPr>
      <w:r w:rsidRPr="64B32F15">
        <w:rPr>
          <w:rFonts w:ascii="Arial" w:hAnsi="Arial" w:eastAsia="Arial" w:cs="Arial"/>
          <w:b/>
          <w:bCs/>
        </w:rPr>
        <w:t>Clean up test data</w:t>
      </w:r>
      <w:r w:rsidRPr="64B32F15">
        <w:rPr>
          <w:rFonts w:ascii="Arial" w:hAnsi="Arial" w:eastAsia="Arial" w:cs="Arial"/>
        </w:rPr>
        <w:t xml:space="preserve"> in </w:t>
      </w:r>
      <w:proofErr w:type="spellStart"/>
      <w:r w:rsidRPr="64B32F15">
        <w:rPr>
          <w:rFonts w:ascii="Arial" w:hAnsi="Arial" w:eastAsia="Arial" w:cs="Arial"/>
        </w:rPr>
        <w:t>TestCleanup</w:t>
      </w:r>
      <w:proofErr w:type="spellEnd"/>
    </w:p>
    <w:p w:rsidR="24B3FC52" w:rsidP="004664D4" w:rsidRDefault="24B3FC52" w14:paraId="54FBC389" w14:textId="6479DCFB">
      <w:pPr>
        <w:pStyle w:val="ListParagraph"/>
        <w:numPr>
          <w:ilvl w:val="0"/>
          <w:numId w:val="4"/>
        </w:numPr>
        <w:spacing w:after="0"/>
        <w:rPr>
          <w:rFonts w:ascii="Arial" w:hAnsi="Arial" w:eastAsia="Arial" w:cs="Arial"/>
        </w:rPr>
      </w:pPr>
      <w:r w:rsidRPr="64B32F15">
        <w:rPr>
          <w:rFonts w:ascii="Arial" w:hAnsi="Arial" w:eastAsia="Arial" w:cs="Arial"/>
          <w:b/>
          <w:bCs/>
        </w:rPr>
        <w:t>Use meaningful test data</w:t>
      </w:r>
      <w:r w:rsidRPr="64B32F15">
        <w:rPr>
          <w:rFonts w:ascii="Arial" w:hAnsi="Arial" w:eastAsia="Arial" w:cs="Arial"/>
        </w:rPr>
        <w:t xml:space="preserve"> with proper naming conventions</w:t>
      </w:r>
    </w:p>
    <w:p w:rsidR="24B3FC52" w:rsidP="004664D4" w:rsidRDefault="24B3FC52" w14:paraId="4C866574" w14:textId="4B15636E">
      <w:pPr>
        <w:pStyle w:val="ListParagraph"/>
        <w:numPr>
          <w:ilvl w:val="0"/>
          <w:numId w:val="4"/>
        </w:numPr>
        <w:spacing w:after="0"/>
        <w:rPr>
          <w:rFonts w:ascii="Arial" w:hAnsi="Arial" w:eastAsia="Arial" w:cs="Arial"/>
        </w:rPr>
      </w:pPr>
      <w:r w:rsidRPr="64B32F15">
        <w:rPr>
          <w:rFonts w:ascii="Arial" w:hAnsi="Arial" w:eastAsia="Arial" w:cs="Arial"/>
          <w:b/>
          <w:bCs/>
        </w:rPr>
        <w:t>Avoid hard-coded values</w:t>
      </w:r>
      <w:r w:rsidRPr="64B32F15">
        <w:rPr>
          <w:rFonts w:ascii="Arial" w:hAnsi="Arial" w:eastAsia="Arial" w:cs="Arial"/>
        </w:rPr>
        <w:t xml:space="preserve"> - use configuration or generated data</w:t>
      </w:r>
    </w:p>
    <w:p w:rsidR="24B3FC52" w:rsidP="64B32F15" w:rsidRDefault="03C1C6B6" w14:paraId="37634004" w14:textId="02A4EE42" w14:noSpellErr="1">
      <w:pPr>
        <w:pStyle w:val="Heading3"/>
        <w:spacing w:before="281" w:after="281"/>
        <w:ind w:firstLine="720"/>
        <w:rPr>
          <w:rFonts w:ascii="Arial" w:hAnsi="Arial" w:eastAsia="Arial" w:cs="Arial"/>
        </w:rPr>
      </w:pPr>
      <w:bookmarkStart w:name="_Toc1960771451" w:id="503656848"/>
      <w:r w:rsidRPr="5DD486AC" w:rsidR="58DEB7F7">
        <w:rPr>
          <w:rFonts w:ascii="Arial" w:hAnsi="Arial" w:eastAsia="Arial" w:cs="Arial"/>
        </w:rPr>
        <w:t>4. Error Handling</w:t>
      </w:r>
      <w:bookmarkEnd w:id="503656848"/>
    </w:p>
    <w:p w:rsidR="24B3FC52" w:rsidP="004664D4" w:rsidRDefault="24B3FC52" w14:paraId="1565C7CC" w14:textId="070B5064">
      <w:pPr>
        <w:pStyle w:val="ListParagraph"/>
        <w:numPr>
          <w:ilvl w:val="0"/>
          <w:numId w:val="3"/>
        </w:numPr>
        <w:spacing w:after="0"/>
        <w:rPr>
          <w:rFonts w:ascii="Arial" w:hAnsi="Arial" w:eastAsia="Arial" w:cs="Arial"/>
        </w:rPr>
      </w:pPr>
      <w:r w:rsidRPr="64B32F15">
        <w:rPr>
          <w:rFonts w:ascii="Arial" w:hAnsi="Arial" w:eastAsia="Arial" w:cs="Arial"/>
          <w:b/>
          <w:bCs/>
        </w:rPr>
        <w:t>Automatic screenshot capture</w:t>
      </w:r>
      <w:r w:rsidRPr="64B32F15">
        <w:rPr>
          <w:rFonts w:ascii="Arial" w:hAnsi="Arial" w:eastAsia="Arial" w:cs="Arial"/>
        </w:rPr>
        <w:t xml:space="preserve"> on test failures</w:t>
      </w:r>
    </w:p>
    <w:p w:rsidR="24B3FC52" w:rsidP="004664D4" w:rsidRDefault="24B3FC52" w14:paraId="26FAC18C" w14:textId="0380C536">
      <w:pPr>
        <w:pStyle w:val="ListParagraph"/>
        <w:numPr>
          <w:ilvl w:val="0"/>
          <w:numId w:val="3"/>
        </w:numPr>
        <w:spacing w:after="0"/>
        <w:rPr>
          <w:rFonts w:ascii="Arial" w:hAnsi="Arial" w:eastAsia="Arial" w:cs="Arial"/>
        </w:rPr>
      </w:pPr>
      <w:r w:rsidRPr="64B32F15">
        <w:rPr>
          <w:rFonts w:ascii="Arial" w:hAnsi="Arial" w:eastAsia="Arial" w:cs="Arial"/>
          <w:b/>
          <w:bCs/>
        </w:rPr>
        <w:t>Structured logging</w:t>
      </w:r>
      <w:r w:rsidRPr="64B32F15">
        <w:rPr>
          <w:rFonts w:ascii="Arial" w:hAnsi="Arial" w:eastAsia="Arial" w:cs="Arial"/>
        </w:rPr>
        <w:t xml:space="preserve"> with test steps</w:t>
      </w:r>
    </w:p>
    <w:p w:rsidR="24B3FC52" w:rsidP="004664D4" w:rsidRDefault="24B3FC52" w14:paraId="018BCAC8" w14:textId="3757A544">
      <w:pPr>
        <w:pStyle w:val="ListParagraph"/>
        <w:numPr>
          <w:ilvl w:val="0"/>
          <w:numId w:val="3"/>
        </w:numPr>
        <w:spacing w:after="0"/>
        <w:rPr>
          <w:rFonts w:ascii="Arial" w:hAnsi="Arial" w:eastAsia="Arial" w:cs="Arial"/>
        </w:rPr>
      </w:pPr>
      <w:r w:rsidRPr="64B32F15">
        <w:rPr>
          <w:rFonts w:ascii="Arial" w:hAnsi="Arial" w:eastAsia="Arial" w:cs="Arial"/>
          <w:b/>
          <w:bCs/>
        </w:rPr>
        <w:t>Exception handling</w:t>
      </w:r>
      <w:r w:rsidRPr="64B32F15">
        <w:rPr>
          <w:rFonts w:ascii="Arial" w:hAnsi="Arial" w:eastAsia="Arial" w:cs="Arial"/>
        </w:rPr>
        <w:t xml:space="preserve"> in cleanup methods</w:t>
      </w:r>
    </w:p>
    <w:p w:rsidR="24B3FC52" w:rsidP="004664D4" w:rsidRDefault="24B3FC52" w14:paraId="0072DFBD" w14:textId="2FDAFD11">
      <w:pPr>
        <w:pStyle w:val="ListParagraph"/>
        <w:numPr>
          <w:ilvl w:val="0"/>
          <w:numId w:val="3"/>
        </w:numPr>
        <w:spacing w:after="0"/>
        <w:rPr>
          <w:rFonts w:ascii="Arial" w:hAnsi="Arial" w:eastAsia="Arial" w:cs="Arial"/>
        </w:rPr>
      </w:pPr>
      <w:r w:rsidRPr="64B32F15">
        <w:rPr>
          <w:rFonts w:ascii="Arial" w:hAnsi="Arial" w:eastAsia="Arial" w:cs="Arial"/>
          <w:b/>
          <w:bCs/>
        </w:rPr>
        <w:t>Retry mechanisms</w:t>
      </w:r>
      <w:r w:rsidRPr="64B32F15">
        <w:rPr>
          <w:rFonts w:ascii="Arial" w:hAnsi="Arial" w:eastAsia="Arial" w:cs="Arial"/>
        </w:rPr>
        <w:t xml:space="preserve"> for flaky elements</w:t>
      </w:r>
    </w:p>
    <w:p w:rsidR="24B3FC52" w:rsidP="64B32F15" w:rsidRDefault="03C1C6B6" w14:paraId="648B42D0" w14:textId="5840A7F6" w14:noSpellErr="1">
      <w:pPr>
        <w:pStyle w:val="Heading3"/>
        <w:spacing w:before="281" w:after="281"/>
        <w:ind w:firstLine="720"/>
        <w:rPr>
          <w:rFonts w:ascii="Arial" w:hAnsi="Arial" w:eastAsia="Arial" w:cs="Arial"/>
        </w:rPr>
      </w:pPr>
      <w:bookmarkStart w:name="_Toc1546785390" w:id="1419933485"/>
      <w:r w:rsidRPr="5DD486AC" w:rsidR="58DEB7F7">
        <w:rPr>
          <w:rFonts w:ascii="Arial" w:hAnsi="Arial" w:eastAsia="Arial" w:cs="Arial"/>
        </w:rPr>
        <w:t>5. Parallel Execution</w:t>
      </w:r>
      <w:bookmarkEnd w:id="1419933485"/>
    </w:p>
    <w:p w:rsidR="24B3FC52" w:rsidP="004664D4" w:rsidRDefault="24B3FC52" w14:paraId="692D4C18" w14:textId="28AC35D1">
      <w:pPr>
        <w:pStyle w:val="ListParagraph"/>
        <w:numPr>
          <w:ilvl w:val="0"/>
          <w:numId w:val="2"/>
        </w:numPr>
        <w:spacing w:after="0"/>
        <w:rPr>
          <w:rFonts w:ascii="Arial" w:hAnsi="Arial" w:eastAsia="Arial" w:cs="Arial"/>
        </w:rPr>
      </w:pPr>
      <w:r w:rsidRPr="64B32F15">
        <w:rPr>
          <w:rFonts w:ascii="Arial" w:hAnsi="Arial" w:eastAsia="Arial" w:cs="Arial"/>
          <w:b/>
          <w:bCs/>
        </w:rPr>
        <w:t>Tests run in parallel</w:t>
      </w:r>
      <w:r w:rsidRPr="64B32F15">
        <w:rPr>
          <w:rFonts w:ascii="Arial" w:hAnsi="Arial" w:eastAsia="Arial" w:cs="Arial"/>
        </w:rPr>
        <w:t xml:space="preserve"> by default (3 workers)</w:t>
      </w:r>
    </w:p>
    <w:p w:rsidR="24B3FC52" w:rsidP="004664D4" w:rsidRDefault="24B3FC52" w14:paraId="09321252" w14:textId="24D53528">
      <w:pPr>
        <w:pStyle w:val="ListParagraph"/>
        <w:numPr>
          <w:ilvl w:val="0"/>
          <w:numId w:val="2"/>
        </w:numPr>
        <w:spacing w:after="0"/>
        <w:rPr>
          <w:rFonts w:ascii="Arial" w:hAnsi="Arial" w:eastAsia="Arial" w:cs="Arial"/>
          <w:b/>
          <w:bCs/>
        </w:rPr>
      </w:pPr>
      <w:r w:rsidRPr="64B32F15">
        <w:rPr>
          <w:rFonts w:ascii="Arial" w:hAnsi="Arial" w:eastAsia="Arial" w:cs="Arial"/>
          <w:b/>
          <w:bCs/>
        </w:rPr>
        <w:t>Each test gets isolated browser context</w:t>
      </w:r>
    </w:p>
    <w:p w:rsidR="24B3FC52" w:rsidP="004664D4" w:rsidRDefault="24B3FC52" w14:paraId="4399FD4B" w14:textId="2728F1F3">
      <w:pPr>
        <w:pStyle w:val="ListParagraph"/>
        <w:numPr>
          <w:ilvl w:val="0"/>
          <w:numId w:val="2"/>
        </w:numPr>
        <w:spacing w:after="0"/>
        <w:rPr>
          <w:rFonts w:ascii="Arial" w:hAnsi="Arial" w:eastAsia="Arial" w:cs="Arial"/>
        </w:rPr>
      </w:pPr>
      <w:r w:rsidRPr="64B32F15">
        <w:rPr>
          <w:rFonts w:ascii="Arial" w:hAnsi="Arial" w:eastAsia="Arial" w:cs="Arial"/>
          <w:b/>
          <w:bCs/>
        </w:rPr>
        <w:t>Credential management</w:t>
      </w:r>
      <w:r w:rsidRPr="64B32F15">
        <w:rPr>
          <w:rFonts w:ascii="Arial" w:hAnsi="Arial" w:eastAsia="Arial" w:cs="Arial"/>
        </w:rPr>
        <w:t xml:space="preserve"> handles concurrent logins</w:t>
      </w:r>
    </w:p>
    <w:p w:rsidR="24B3FC52" w:rsidP="004664D4" w:rsidRDefault="24B3FC52" w14:paraId="43E00C6F" w14:textId="024D76CA">
      <w:pPr>
        <w:pStyle w:val="ListParagraph"/>
        <w:numPr>
          <w:ilvl w:val="0"/>
          <w:numId w:val="2"/>
        </w:numPr>
        <w:spacing w:after="0"/>
        <w:rPr>
          <w:rFonts w:ascii="Arial" w:hAnsi="Arial" w:eastAsia="Arial" w:cs="Arial"/>
          <w:b/>
          <w:bCs/>
        </w:rPr>
      </w:pPr>
      <w:r w:rsidRPr="64B32F15">
        <w:rPr>
          <w:rFonts w:ascii="Arial" w:hAnsi="Arial" w:eastAsia="Arial" w:cs="Arial"/>
          <w:b/>
          <w:bCs/>
        </w:rPr>
        <w:t>Thread-safe test data creation</w:t>
      </w:r>
    </w:p>
    <w:p w:rsidR="2E48A4ED" w:rsidP="004664D4" w:rsidRDefault="06CAA49B" w14:paraId="18D79C6B" w14:textId="6F4458AD" w14:noSpellErr="1">
      <w:pPr>
        <w:pStyle w:val="Heading1"/>
        <w:numPr>
          <w:ilvl w:val="0"/>
          <w:numId w:val="7"/>
        </w:numPr>
        <w:tabs>
          <w:tab w:val="left" w:pos="404"/>
        </w:tabs>
        <w:spacing w:before="192"/>
        <w:rPr>
          <w:rFonts w:ascii="Arial" w:hAnsi="Arial" w:cs="Arial"/>
        </w:rPr>
      </w:pPr>
      <w:bookmarkStart w:name="_Toc1358279857" w:id="1854005205"/>
      <w:r w:rsidRPr="5DD486AC" w:rsidR="0340B50E">
        <w:rPr>
          <w:rFonts w:ascii="Arial" w:hAnsi="Arial" w:cs="Arial"/>
        </w:rPr>
        <w:t>Running Test</w:t>
      </w:r>
      <w:bookmarkEnd w:id="1854005205"/>
    </w:p>
    <w:p w:rsidR="24B3FC52" w:rsidP="4A1F7159" w:rsidRDefault="7DA8AAA8" w14:paraId="3311E4EC" w14:textId="271FD879" w14:noSpellErr="1">
      <w:pPr>
        <w:pStyle w:val="Heading3"/>
        <w:spacing w:before="281" w:after="281"/>
        <w:ind w:firstLine="720"/>
        <w:rPr>
          <w:rFonts w:ascii="Arial" w:hAnsi="Arial" w:eastAsia="Arial" w:cs="Arial"/>
        </w:rPr>
      </w:pPr>
      <w:bookmarkStart w:name="_Toc330642780" w:id="26257914"/>
      <w:r w:rsidRPr="5DD486AC" w:rsidR="246AE253">
        <w:rPr>
          <w:rFonts w:ascii="Arial" w:hAnsi="Arial" w:eastAsia="Arial" w:cs="Arial"/>
        </w:rPr>
        <w:t>1. Via Visual Studio Test Explorer</w:t>
      </w:r>
      <w:bookmarkEnd w:id="26257914"/>
    </w:p>
    <w:p w:rsidR="24B3FC52" w:rsidP="004664D4" w:rsidRDefault="24B3FC52" w14:paraId="51E544AD" w14:textId="3480A97F">
      <w:pPr>
        <w:pStyle w:val="ListParagraph"/>
        <w:numPr>
          <w:ilvl w:val="0"/>
          <w:numId w:val="1"/>
        </w:numPr>
        <w:spacing w:after="0"/>
        <w:rPr>
          <w:rFonts w:ascii="Arial" w:hAnsi="Arial" w:eastAsia="Arial" w:cs="Arial"/>
        </w:rPr>
      </w:pPr>
      <w:r w:rsidRPr="64B32F15">
        <w:rPr>
          <w:rFonts w:ascii="Arial" w:hAnsi="Arial" w:eastAsia="Arial" w:cs="Arial"/>
        </w:rPr>
        <w:t>Build the solution</w:t>
      </w:r>
    </w:p>
    <w:p w:rsidR="24B3FC52" w:rsidP="004664D4" w:rsidRDefault="24B3FC52" w14:paraId="440152F3" w14:textId="50C65C6F">
      <w:pPr>
        <w:pStyle w:val="ListParagraph"/>
        <w:numPr>
          <w:ilvl w:val="0"/>
          <w:numId w:val="1"/>
        </w:numPr>
        <w:spacing w:after="0"/>
        <w:rPr>
          <w:rFonts w:ascii="Arial" w:hAnsi="Arial" w:eastAsia="Arial" w:cs="Arial"/>
        </w:rPr>
      </w:pPr>
      <w:r w:rsidRPr="64B32F15">
        <w:rPr>
          <w:rFonts w:ascii="Arial" w:hAnsi="Arial" w:eastAsia="Arial" w:cs="Arial"/>
        </w:rPr>
        <w:t>Open Test Explorer</w:t>
      </w:r>
    </w:p>
    <w:p w:rsidR="24B3FC52" w:rsidP="004664D4" w:rsidRDefault="24B3FC52" w14:paraId="724DD9BC" w14:textId="6953E78D">
      <w:pPr>
        <w:pStyle w:val="ListParagraph"/>
        <w:numPr>
          <w:ilvl w:val="0"/>
          <w:numId w:val="1"/>
        </w:numPr>
        <w:spacing w:after="0"/>
        <w:rPr>
          <w:rFonts w:ascii="Arial" w:hAnsi="Arial" w:eastAsia="Arial" w:cs="Arial"/>
        </w:rPr>
      </w:pPr>
      <w:r w:rsidRPr="64B32F15">
        <w:rPr>
          <w:rFonts w:ascii="Arial" w:hAnsi="Arial" w:eastAsia="Arial" w:cs="Arial"/>
        </w:rPr>
        <w:t>Filter by categories if needed</w:t>
      </w:r>
    </w:p>
    <w:p w:rsidR="24B3FC52" w:rsidP="004664D4" w:rsidRDefault="03C1C6B6" w14:paraId="030AE802" w14:textId="4B039B5E">
      <w:pPr>
        <w:pStyle w:val="ListParagraph"/>
        <w:numPr>
          <w:ilvl w:val="0"/>
          <w:numId w:val="1"/>
        </w:numPr>
        <w:spacing w:after="0"/>
        <w:rPr>
          <w:rFonts w:ascii="Arial" w:hAnsi="Arial" w:eastAsia="Arial" w:cs="Arial"/>
        </w:rPr>
      </w:pPr>
      <w:r w:rsidRPr="4A1F7159">
        <w:rPr>
          <w:rFonts w:ascii="Arial" w:hAnsi="Arial" w:eastAsia="Arial" w:cs="Arial"/>
        </w:rPr>
        <w:t>Right-click and run selected tests</w:t>
      </w:r>
    </w:p>
    <w:p w:rsidR="24B3FC52" w:rsidP="64B32F15" w:rsidRDefault="2BBB406B" w14:paraId="6CB56E06" w14:textId="73FE485C" w14:noSpellErr="1">
      <w:pPr>
        <w:pStyle w:val="Heading3"/>
        <w:spacing w:before="281" w:after="281"/>
        <w:ind w:firstLine="720"/>
        <w:rPr>
          <w:rFonts w:ascii="Arial" w:hAnsi="Arial" w:eastAsia="Arial" w:cs="Arial"/>
        </w:rPr>
      </w:pPr>
      <w:bookmarkStart w:name="_Toc576524385" w:id="2111066044"/>
      <w:r w:rsidRPr="5DD486AC" w:rsidR="41B8CD4B">
        <w:rPr>
          <w:rFonts w:ascii="Arial" w:hAnsi="Arial" w:eastAsia="Arial" w:cs="Arial"/>
        </w:rPr>
        <w:t>2. Via Command Line</w:t>
      </w:r>
      <w:bookmarkEnd w:id="2111066044"/>
    </w:p>
    <w:p w:rsidR="24B3FC52" w:rsidP="64B32F15" w:rsidRDefault="03C1C6B6" w14:paraId="63D8B207" w14:textId="13099E5C">
      <w:pPr>
        <w:ind w:left="720" w:firstLine="720"/>
      </w:pPr>
      <w:r w:rsidRPr="0F330097" w:rsidR="03C1C6B6">
        <w:rPr>
          <w:rFonts w:ascii="Consolas" w:hAnsi="Consolas" w:eastAsia="Consolas" w:cs="Consolas"/>
        </w:rPr>
        <w:t># Run all tests</w:t>
      </w:r>
      <w:r>
        <w:br/>
      </w:r>
      <w:r>
        <w:tab/>
      </w:r>
      <w:r>
        <w:tab/>
      </w:r>
      <w:r w:rsidRPr="0F330097" w:rsidR="03C1C6B6">
        <w:rPr>
          <w:rFonts w:ascii="Consolas" w:hAnsi="Consolas" w:eastAsia="Consolas" w:cs="Consolas"/>
        </w:rPr>
        <w:t>dotnet test</w:t>
      </w:r>
      <w:r>
        <w:br/>
      </w:r>
      <w:r>
        <w:br/>
      </w:r>
      <w:r>
        <w:tab/>
      </w:r>
      <w:r w:rsidRPr="0F330097" w:rsidR="03C1C6B6">
        <w:rPr>
          <w:rFonts w:ascii="Consolas" w:hAnsi="Consolas" w:eastAsia="Consolas" w:cs="Consolas"/>
        </w:rPr>
        <w:t># Run specific category</w:t>
      </w:r>
      <w:r>
        <w:br/>
      </w:r>
      <w:r>
        <w:tab/>
      </w:r>
      <w:r>
        <w:tab/>
      </w:r>
      <w:r w:rsidRPr="0F330097" w:rsidR="03C1C6B6">
        <w:rPr>
          <w:rFonts w:ascii="Consolas" w:hAnsi="Consolas" w:eastAsia="Consolas" w:cs="Consolas"/>
        </w:rPr>
        <w:t>dotnet test --filter "</w:t>
      </w:r>
      <w:r w:rsidRPr="0F330097" w:rsidR="03C1C6B6">
        <w:rPr>
          <w:rFonts w:ascii="Consolas" w:hAnsi="Consolas" w:eastAsia="Consolas" w:cs="Consolas"/>
        </w:rPr>
        <w:t>TestCategory</w:t>
      </w:r>
      <w:r w:rsidRPr="0F330097" w:rsidR="03C1C6B6">
        <w:rPr>
          <w:rFonts w:ascii="Consolas" w:hAnsi="Consolas" w:eastAsia="Consolas" w:cs="Consolas"/>
        </w:rPr>
        <w:t>=Customer"</w:t>
      </w:r>
      <w:r>
        <w:br/>
      </w:r>
      <w:r>
        <w:br/>
      </w:r>
      <w:r>
        <w:tab/>
      </w:r>
      <w:r w:rsidRPr="0F330097" w:rsidR="03C1C6B6">
        <w:rPr>
          <w:rFonts w:ascii="Consolas" w:hAnsi="Consolas" w:eastAsia="Consolas" w:cs="Consolas"/>
        </w:rPr>
        <w:t># Run with custom settings</w:t>
      </w:r>
      <w:r>
        <w:br/>
      </w:r>
      <w:r>
        <w:tab/>
      </w:r>
      <w:r>
        <w:tab/>
      </w:r>
      <w:r w:rsidRPr="0F330097" w:rsidR="03C1C6B6">
        <w:rPr>
          <w:rFonts w:ascii="Consolas" w:hAnsi="Consolas" w:eastAsia="Consolas" w:cs="Consolas"/>
        </w:rPr>
        <w:t xml:space="preserve">dotnet test --settings </w:t>
      </w:r>
      <w:r w:rsidRPr="0F330097" w:rsidR="03C1C6B6">
        <w:rPr>
          <w:rFonts w:ascii="Consolas" w:hAnsi="Consolas" w:eastAsia="Consolas" w:cs="Consolas"/>
        </w:rPr>
        <w:t>setting.runsettings</w:t>
      </w:r>
      <w:r>
        <w:br/>
      </w:r>
      <w:r>
        <w:br/>
      </w:r>
      <w:r>
        <w:tab/>
      </w:r>
      <w:r w:rsidRPr="0F330097" w:rsidR="03C1C6B6">
        <w:rPr>
          <w:rFonts w:ascii="Consolas" w:hAnsi="Consolas" w:eastAsia="Consolas" w:cs="Consolas"/>
        </w:rPr>
        <w:t># Run in headless mode</w:t>
      </w:r>
      <w:r>
        <w:br/>
      </w:r>
      <w:r>
        <w:tab/>
      </w:r>
      <w:r>
        <w:tab/>
      </w:r>
      <w:r w:rsidRPr="0F330097" w:rsidR="03C1C6B6">
        <w:rPr>
          <w:rFonts w:ascii="Consolas" w:hAnsi="Consolas" w:eastAsia="Consolas" w:cs="Consolas"/>
        </w:rPr>
        <w:t xml:space="preserve">dotnet test --settings </w:t>
      </w:r>
      <w:r w:rsidRPr="0F330097" w:rsidR="03C1C6B6">
        <w:rPr>
          <w:rFonts w:ascii="Consolas" w:hAnsi="Consolas" w:eastAsia="Consolas" w:cs="Consolas"/>
        </w:rPr>
        <w:t>setting.runsettings</w:t>
      </w:r>
      <w:r w:rsidRPr="0F330097" w:rsidR="03C1C6B6">
        <w:rPr>
          <w:rFonts w:ascii="Consolas" w:hAnsi="Consolas" w:eastAsia="Consolas" w:cs="Consolas"/>
        </w:rPr>
        <w:t xml:space="preserve"> -- </w:t>
      </w:r>
      <w:r>
        <w:tab/>
      </w:r>
      <w:r w:rsidRPr="0F330097" w:rsidR="03C1C6B6">
        <w:rPr>
          <w:rFonts w:ascii="Consolas" w:hAnsi="Consolas" w:eastAsia="Consolas" w:cs="Consolas"/>
        </w:rPr>
        <w:t>Playwright.LaunchOptions.Headless</w:t>
      </w:r>
      <w:r w:rsidRPr="0F330097" w:rsidR="03C1C6B6">
        <w:rPr>
          <w:rFonts w:ascii="Consolas" w:hAnsi="Consolas" w:eastAsia="Consolas" w:cs="Consolas"/>
        </w:rPr>
        <w:t>=true</w:t>
      </w:r>
      <w:r>
        <w:br/>
      </w:r>
      <w:r w:rsidRPr="0F330097" w:rsidR="03C1C6B6">
        <w:rPr>
          <w:rFonts w:ascii="Arial" w:hAnsi="Arial" w:eastAsia="Arial" w:cs="Arial"/>
        </w:rPr>
        <w:t xml:space="preserve"> </w:t>
      </w:r>
    </w:p>
    <w:p w:rsidR="0F330097" w:rsidRDefault="0F330097" w14:paraId="0FFE84BC" w14:textId="18020497">
      <w:r>
        <w:br w:type="page"/>
      </w:r>
    </w:p>
    <w:p w:rsidR="0F330097" w:rsidP="0F330097" w:rsidRDefault="0F330097" w14:paraId="23385916" w14:textId="71106544">
      <w:pPr>
        <w:pStyle w:val="Normal"/>
        <w:ind w:left="720" w:firstLine="720"/>
        <w:rPr>
          <w:rFonts w:ascii="Arial" w:hAnsi="Arial" w:eastAsia="Arial" w:cs="Arial"/>
        </w:rPr>
      </w:pPr>
    </w:p>
    <w:p w:rsidR="64B32F15" w:rsidP="004664D4" w:rsidRDefault="7C8F1672" w14:paraId="52E199D1" w14:textId="38EE6817" w14:noSpellErr="1">
      <w:pPr>
        <w:pStyle w:val="Heading1"/>
        <w:numPr>
          <w:ilvl w:val="0"/>
          <w:numId w:val="7"/>
        </w:numPr>
        <w:tabs>
          <w:tab w:val="left" w:pos="404"/>
        </w:tabs>
        <w:spacing w:before="192"/>
        <w:rPr>
          <w:rFonts w:ascii="Arial" w:hAnsi="Arial" w:cs="Arial"/>
        </w:rPr>
      </w:pPr>
      <w:bookmarkStart w:name="_Toc1268341288" w:id="953581597"/>
      <w:r w:rsidRPr="5DD486AC" w:rsidR="42BAB392">
        <w:rPr>
          <w:rFonts w:ascii="Arial" w:hAnsi="Arial" w:cs="Arial"/>
        </w:rPr>
        <w:t>Test Generator</w:t>
      </w:r>
      <w:bookmarkEnd w:id="953581597"/>
    </w:p>
    <w:p w:rsidRPr="00396384" w:rsidR="008151E8" w:rsidP="00941FAD" w:rsidRDefault="005D042A" w14:paraId="43E0D54C" w14:textId="1C05D2F0">
      <w:pPr>
        <w:ind w:firstLine="720"/>
      </w:pPr>
      <w:r w:rsidR="005D042A">
        <w:rPr/>
        <w:t>Install PowerShell on Windows Machine</w:t>
      </w:r>
      <w:r w:rsidR="76E20557">
        <w:rPr/>
        <w:t xml:space="preserve"> (make sure that you have enough privilege to execute this command) </w:t>
      </w:r>
    </w:p>
    <w:p w:rsidR="00096CCB" w:rsidP="004664D4" w:rsidRDefault="00096CCB" w14:paraId="3DD9584F" w14:textId="77777777">
      <w:pPr>
        <w:numPr>
          <w:ilvl w:val="0"/>
          <w:numId w:val="11"/>
        </w:numPr>
        <w:tabs>
          <w:tab w:val="num" w:pos="720"/>
        </w:tabs>
      </w:pPr>
      <w:r w:rsidRPr="00096CCB">
        <w:t>Open the </w:t>
      </w:r>
      <w:r w:rsidRPr="00096CCB">
        <w:rPr>
          <w:b/>
          <w:bCs/>
        </w:rPr>
        <w:t>Command Prompt</w:t>
      </w:r>
      <w:r w:rsidRPr="00096CCB">
        <w:t> and run following command</w:t>
      </w:r>
    </w:p>
    <w:p w:rsidRPr="00B621CA" w:rsidR="00396384" w:rsidP="004664D4" w:rsidRDefault="00396384" w14:paraId="46592006" w14:textId="77777777">
      <w:pPr>
        <w:pStyle w:val="ListParagraph"/>
        <w:numPr>
          <w:ilvl w:val="1"/>
          <w:numId w:val="11"/>
        </w:numPr>
        <w:rPr>
          <w:rFonts w:ascii="Consolas" w:hAnsi="Consolas" w:eastAsia="Consolas" w:cs="Consolas"/>
        </w:rPr>
      </w:pPr>
      <w:proofErr w:type="spellStart"/>
      <w:r w:rsidRPr="00B621CA">
        <w:rPr>
          <w:rFonts w:ascii="Consolas" w:hAnsi="Consolas" w:eastAsia="Consolas" w:cs="Consolas"/>
        </w:rPr>
        <w:t>winget</w:t>
      </w:r>
      <w:proofErr w:type="spellEnd"/>
      <w:r w:rsidRPr="00B621CA">
        <w:rPr>
          <w:rFonts w:ascii="Consolas" w:hAnsi="Consolas" w:eastAsia="Consolas" w:cs="Consolas"/>
        </w:rPr>
        <w:t xml:space="preserve"> install --id </w:t>
      </w:r>
      <w:proofErr w:type="spellStart"/>
      <w:r w:rsidRPr="00B621CA">
        <w:rPr>
          <w:rFonts w:ascii="Consolas" w:hAnsi="Consolas" w:eastAsia="Consolas" w:cs="Consolas"/>
        </w:rPr>
        <w:t>Microsoft.Powershell</w:t>
      </w:r>
      <w:proofErr w:type="spellEnd"/>
      <w:r w:rsidRPr="00B621CA">
        <w:rPr>
          <w:rFonts w:ascii="Consolas" w:hAnsi="Consolas" w:eastAsia="Consolas" w:cs="Consolas"/>
        </w:rPr>
        <w:t xml:space="preserve"> --source </w:t>
      </w:r>
      <w:proofErr w:type="spellStart"/>
      <w:r w:rsidRPr="00B621CA">
        <w:rPr>
          <w:rFonts w:ascii="Consolas" w:hAnsi="Consolas" w:eastAsia="Consolas" w:cs="Consolas"/>
        </w:rPr>
        <w:t>winget</w:t>
      </w:r>
      <w:proofErr w:type="spellEnd"/>
    </w:p>
    <w:p w:rsidR="00396384" w:rsidP="004664D4" w:rsidRDefault="00396384" w14:paraId="20BF1BF6" w14:textId="373D679B">
      <w:pPr>
        <w:numPr>
          <w:ilvl w:val="1"/>
          <w:numId w:val="11"/>
        </w:numPr>
        <w:rPr>
          <w:rFonts w:ascii="Consolas" w:hAnsi="Consolas" w:eastAsia="Consolas" w:cs="Consolas"/>
        </w:rPr>
      </w:pPr>
      <w:r w:rsidRPr="12BBAF3D" w:rsidR="00396384">
        <w:rPr>
          <w:rFonts w:ascii="Consolas" w:hAnsi="Consolas" w:eastAsia="Consolas" w:cs="Consolas"/>
        </w:rPr>
        <w:t>winget</w:t>
      </w:r>
      <w:r w:rsidRPr="12BBAF3D" w:rsidR="00396384">
        <w:rPr>
          <w:rFonts w:ascii="Consolas" w:hAnsi="Consolas" w:eastAsia="Consolas" w:cs="Consolas"/>
        </w:rPr>
        <w:t xml:space="preserve"> install --id </w:t>
      </w:r>
      <w:r w:rsidRPr="12BBAF3D" w:rsidR="00396384">
        <w:rPr>
          <w:rFonts w:ascii="Consolas" w:hAnsi="Consolas" w:eastAsia="Consolas" w:cs="Consolas"/>
        </w:rPr>
        <w:t>Microsoft.Powershell.Preview</w:t>
      </w:r>
      <w:r w:rsidRPr="12BBAF3D" w:rsidR="00396384">
        <w:rPr>
          <w:rFonts w:ascii="Consolas" w:hAnsi="Consolas" w:eastAsia="Consolas" w:cs="Consolas"/>
        </w:rPr>
        <w:t xml:space="preserve"> --source </w:t>
      </w:r>
      <w:r w:rsidRPr="12BBAF3D" w:rsidR="00396384">
        <w:rPr>
          <w:rFonts w:ascii="Consolas" w:hAnsi="Consolas" w:eastAsia="Consolas" w:cs="Consolas"/>
        </w:rPr>
        <w:t>winget</w:t>
      </w:r>
    </w:p>
    <w:p w:rsidR="44DF134D" w:rsidP="12BBAF3D" w:rsidRDefault="44DF134D" w14:paraId="31E0F0DF" w14:textId="0141AE8B">
      <w:pPr>
        <w:pStyle w:val="Normal"/>
        <w:suppressLineNumbers w:val="0"/>
        <w:bidi w:val="0"/>
        <w:spacing w:before="0" w:beforeAutospacing="off" w:after="160" w:afterAutospacing="off" w:line="279" w:lineRule="auto"/>
        <w:ind w:left="0" w:right="0" w:firstLine="720"/>
        <w:jc w:val="left"/>
        <w:rPr>
          <w:rFonts w:ascii="Aptos" w:hAnsi="Aptos" w:eastAsia="Aptos" w:cs="Aptos"/>
          <w:noProof w:val="0"/>
          <w:sz w:val="24"/>
          <w:szCs w:val="24"/>
          <w:lang w:val="en-US"/>
        </w:rPr>
      </w:pPr>
      <w:r w:rsidR="44DF134D">
        <w:rPr/>
        <w:t xml:space="preserve">In </w:t>
      </w:r>
      <w:r w:rsidR="44DF134D">
        <w:rPr/>
        <w:t>case,</w:t>
      </w:r>
      <w:r w:rsidR="44DF134D">
        <w:rPr/>
        <w:t xml:space="preserve"> you cannot perform the 1</w:t>
      </w:r>
      <w:r w:rsidRPr="12BBAF3D" w:rsidR="44DF134D">
        <w:rPr>
          <w:vertAlign w:val="superscript"/>
        </w:rPr>
        <w:t>st</w:t>
      </w:r>
      <w:r w:rsidR="44DF134D">
        <w:rPr/>
        <w:t xml:space="preserve"> step of using PowerShell. Please follow the installation instructions at </w:t>
      </w:r>
      <w:hyperlink r:id="Rc8faa32b15894f20">
        <w:r w:rsidRPr="12BBAF3D" w:rsidR="44DF134D">
          <w:rPr>
            <w:rStyle w:val="Hyperlink"/>
            <w:rFonts w:ascii="Aptos" w:hAnsi="Aptos" w:eastAsia="Aptos" w:cs="Aptos"/>
            <w:noProof w:val="0"/>
            <w:sz w:val="24"/>
            <w:szCs w:val="24"/>
            <w:lang w:val="en-US"/>
          </w:rPr>
          <w:t>Installation | Playwright</w:t>
        </w:r>
      </w:hyperlink>
    </w:p>
    <w:p w:rsidR="12BBAF3D" w:rsidP="12BBAF3D" w:rsidRDefault="12BBAF3D" w14:paraId="0B52A5F0" w14:textId="6DBDB431">
      <w:pPr>
        <w:ind w:left="720"/>
        <w:rPr>
          <w:rFonts w:ascii="Consolas" w:hAnsi="Consolas" w:eastAsia="Consolas" w:cs="Consolas"/>
        </w:rPr>
      </w:pPr>
    </w:p>
    <w:p w:rsidRPr="00FC4CFC" w:rsidR="00B621CA" w:rsidP="5DD486AC" w:rsidRDefault="4FE6E04E" w14:paraId="227F8203" w14:textId="64EF3293">
      <w:pPr>
        <w:ind w:left="720"/>
        <w:rPr>
          <w:rFonts w:ascii="Aptos" w:hAnsi="Aptos" w:eastAsia="Aptos" w:cs="Aptos"/>
          <w:noProof w:val="0"/>
          <w:sz w:val="24"/>
          <w:szCs w:val="24"/>
          <w:lang w:val="en-US"/>
        </w:rPr>
      </w:pPr>
      <w:r w:rsidR="4448D36B">
        <w:rPr/>
        <w:t xml:space="preserve">What is </w:t>
      </w:r>
      <w:r w:rsidR="1039F77B">
        <w:rPr/>
        <w:t>a Test</w:t>
      </w:r>
      <w:r w:rsidR="4448D36B">
        <w:rPr/>
        <w:t xml:space="preserve"> Generator?</w:t>
      </w:r>
      <w:r>
        <w:br/>
      </w:r>
      <w:r>
        <w:tab/>
      </w:r>
      <w:r w:rsidRPr="5DD486AC" w:rsidR="63AD2766">
        <w:rPr>
          <w:rFonts w:ascii="Aptos" w:hAnsi="Aptos" w:eastAsia="Aptos" w:cs="Aptos"/>
          <w:b w:val="0"/>
          <w:bCs w:val="0"/>
          <w:i w:val="0"/>
          <w:iCs w:val="0"/>
          <w:caps w:val="0"/>
          <w:smallCaps w:val="0"/>
          <w:noProof w:val="0"/>
          <w:color w:val="FF0000"/>
          <w:sz w:val="22"/>
          <w:szCs w:val="22"/>
          <w:lang w:val="en-US"/>
        </w:rPr>
        <w:t>pwsh .\</w:t>
      </w:r>
      <w:r w:rsidRPr="5DD486AC" w:rsidR="63AD2766">
        <w:rPr>
          <w:rFonts w:ascii="Aptos" w:hAnsi="Aptos" w:eastAsia="Aptos" w:cs="Aptos"/>
          <w:b w:val="0"/>
          <w:bCs w:val="0"/>
          <w:i w:val="0"/>
          <w:iCs w:val="0"/>
          <w:caps w:val="0"/>
          <w:smallCaps w:val="0"/>
          <w:noProof w:val="0"/>
          <w:color w:val="FF0000"/>
          <w:sz w:val="22"/>
          <w:szCs w:val="22"/>
          <w:lang w:val="en-US"/>
        </w:rPr>
        <w:t>A</w:t>
      </w:r>
      <w:r w:rsidRPr="5DD486AC" w:rsidR="63AD2766">
        <w:rPr>
          <w:rFonts w:ascii="Aptos" w:hAnsi="Aptos" w:eastAsia="Aptos" w:cs="Aptos"/>
          <w:b w:val="0"/>
          <w:bCs w:val="0"/>
          <w:i w:val="0"/>
          <w:iCs w:val="0"/>
          <w:caps w:val="0"/>
          <w:smallCaps w:val="0"/>
          <w:noProof w:val="0"/>
          <w:color w:val="FF0000"/>
          <w:sz w:val="22"/>
          <w:szCs w:val="22"/>
          <w:lang w:val="en-US"/>
        </w:rPr>
        <w:t>utomationTesting</w:t>
      </w:r>
      <w:r w:rsidRPr="5DD486AC" w:rsidR="63AD2766">
        <w:rPr>
          <w:rFonts w:ascii="Aptos" w:hAnsi="Aptos" w:eastAsia="Aptos" w:cs="Aptos"/>
          <w:b w:val="0"/>
          <w:bCs w:val="0"/>
          <w:i w:val="0"/>
          <w:iCs w:val="0"/>
          <w:caps w:val="0"/>
          <w:smallCaps w:val="0"/>
          <w:noProof w:val="0"/>
          <w:color w:val="FF0000"/>
          <w:sz w:val="22"/>
          <w:szCs w:val="22"/>
          <w:lang w:val="en-US"/>
        </w:rPr>
        <w:t>\</w:t>
      </w:r>
      <w:r w:rsidRPr="5DD486AC" w:rsidR="63AD2766">
        <w:rPr>
          <w:rFonts w:ascii="Aptos" w:hAnsi="Aptos" w:eastAsia="Aptos" w:cs="Aptos"/>
          <w:b w:val="0"/>
          <w:bCs w:val="0"/>
          <w:i w:val="0"/>
          <w:iCs w:val="0"/>
          <w:caps w:val="0"/>
          <w:smallCaps w:val="0"/>
          <w:noProof w:val="0"/>
          <w:color w:val="FF0000"/>
          <w:sz w:val="22"/>
          <w:szCs w:val="22"/>
          <w:lang w:val="en-US"/>
        </w:rPr>
        <w:t>J</w:t>
      </w:r>
      <w:r w:rsidRPr="5DD486AC" w:rsidR="63AD2766">
        <w:rPr>
          <w:rFonts w:ascii="Aptos" w:hAnsi="Aptos" w:eastAsia="Aptos" w:cs="Aptos"/>
          <w:b w:val="0"/>
          <w:bCs w:val="0"/>
          <w:i w:val="0"/>
          <w:iCs w:val="0"/>
          <w:caps w:val="0"/>
          <w:smallCaps w:val="0"/>
          <w:noProof w:val="0"/>
          <w:color w:val="FF0000"/>
          <w:sz w:val="22"/>
          <w:szCs w:val="22"/>
          <w:lang w:val="en-US"/>
        </w:rPr>
        <w:t>obLogicCore</w:t>
      </w:r>
      <w:r w:rsidRPr="5DD486AC" w:rsidR="63AD2766">
        <w:rPr>
          <w:rFonts w:ascii="Aptos" w:hAnsi="Aptos" w:eastAsia="Aptos" w:cs="Aptos"/>
          <w:b w:val="0"/>
          <w:bCs w:val="0"/>
          <w:i w:val="0"/>
          <w:iCs w:val="0"/>
          <w:caps w:val="0"/>
          <w:smallCaps w:val="0"/>
          <w:noProof w:val="0"/>
          <w:color w:val="FF0000"/>
          <w:sz w:val="22"/>
          <w:szCs w:val="22"/>
          <w:lang w:val="en-US"/>
        </w:rPr>
        <w:t>\</w:t>
      </w:r>
      <w:r w:rsidRPr="5DD486AC" w:rsidR="63AD2766">
        <w:rPr>
          <w:rFonts w:ascii="Aptos" w:hAnsi="Aptos" w:eastAsia="Aptos" w:cs="Aptos"/>
          <w:b w:val="0"/>
          <w:bCs w:val="0"/>
          <w:i w:val="0"/>
          <w:iCs w:val="0"/>
          <w:caps w:val="0"/>
          <w:smallCaps w:val="0"/>
          <w:noProof w:val="0"/>
          <w:color w:val="FF0000"/>
          <w:sz w:val="22"/>
          <w:szCs w:val="22"/>
          <w:lang w:val="en-US"/>
        </w:rPr>
        <w:t>J</w:t>
      </w:r>
      <w:r w:rsidRPr="5DD486AC" w:rsidR="63AD2766">
        <w:rPr>
          <w:rFonts w:ascii="Aptos" w:hAnsi="Aptos" w:eastAsia="Aptos" w:cs="Aptos"/>
          <w:b w:val="0"/>
          <w:bCs w:val="0"/>
          <w:i w:val="0"/>
          <w:iCs w:val="0"/>
          <w:caps w:val="0"/>
          <w:smallCaps w:val="0"/>
          <w:noProof w:val="0"/>
          <w:color w:val="FF0000"/>
          <w:sz w:val="22"/>
          <w:szCs w:val="22"/>
          <w:lang w:val="en-US"/>
        </w:rPr>
        <w:t>LWeb_GUI_Playwright</w:t>
      </w:r>
      <w:r w:rsidRPr="5DD486AC" w:rsidR="63AD2766">
        <w:rPr>
          <w:rFonts w:ascii="Aptos" w:hAnsi="Aptos" w:eastAsia="Aptos" w:cs="Aptos"/>
          <w:b w:val="0"/>
          <w:bCs w:val="0"/>
          <w:i w:val="0"/>
          <w:iCs w:val="0"/>
          <w:caps w:val="0"/>
          <w:smallCaps w:val="0"/>
          <w:noProof w:val="0"/>
          <w:color w:val="FF0000"/>
          <w:sz w:val="22"/>
          <w:szCs w:val="22"/>
          <w:lang w:val="en-US"/>
        </w:rPr>
        <w:t>\</w:t>
      </w:r>
      <w:r w:rsidRPr="5DD486AC" w:rsidR="63AD2766">
        <w:rPr>
          <w:rFonts w:ascii="Aptos" w:hAnsi="Aptos" w:eastAsia="Aptos" w:cs="Aptos"/>
          <w:b w:val="0"/>
          <w:bCs w:val="0"/>
          <w:i w:val="0"/>
          <w:iCs w:val="0"/>
          <w:caps w:val="0"/>
          <w:smallCaps w:val="0"/>
          <w:noProof w:val="0"/>
          <w:color w:val="FF0000"/>
          <w:sz w:val="22"/>
          <w:szCs w:val="22"/>
          <w:lang w:val="en-US"/>
        </w:rPr>
        <w:t xml:space="preserve">bin\Debug\net8.0\playwright.ps1 </w:t>
      </w:r>
      <w:r w:rsidRPr="5DD486AC" w:rsidR="63AD2766">
        <w:rPr>
          <w:rFonts w:ascii="Aptos" w:hAnsi="Aptos" w:eastAsia="Aptos" w:cs="Aptos"/>
          <w:b w:val="0"/>
          <w:bCs w:val="0"/>
          <w:i w:val="0"/>
          <w:iCs w:val="0"/>
          <w:caps w:val="0"/>
          <w:smallCaps w:val="0"/>
          <w:noProof w:val="0"/>
          <w:color w:val="FF0000"/>
          <w:sz w:val="22"/>
          <w:szCs w:val="22"/>
          <w:lang w:val="en-US"/>
        </w:rPr>
        <w:t>c</w:t>
      </w:r>
      <w:r w:rsidRPr="5DD486AC" w:rsidR="63AD2766">
        <w:rPr>
          <w:rFonts w:ascii="Aptos" w:hAnsi="Aptos" w:eastAsia="Aptos" w:cs="Aptos"/>
          <w:b w:val="0"/>
          <w:bCs w:val="0"/>
          <w:i w:val="0"/>
          <w:iCs w:val="0"/>
          <w:caps w:val="0"/>
          <w:smallCaps w:val="0"/>
          <w:noProof w:val="0"/>
          <w:color w:val="FF0000"/>
          <w:sz w:val="22"/>
          <w:szCs w:val="22"/>
          <w:lang w:val="en-US"/>
        </w:rPr>
        <w:t>odegen</w:t>
      </w:r>
    </w:p>
    <w:p w:rsidRPr="00FC4CFC" w:rsidR="0017794D" w:rsidP="00576143" w:rsidRDefault="0017794D" w14:textId="15A3E95C" w14:noSpellErr="1" w14:paraId="70774505">
      <w:pPr>
        <w:ind w:left="720"/>
      </w:pPr>
      <w:r w:rsidRPr="00FC4CFC">
        <w:tab/>
      </w:r>
      <w:r w:rsidRPr="00FC4CFC" w:rsidR="7C686B24">
        <w:rPr/>
        <w:t xml:space="preserve">Reference link: </w:t>
      </w:r>
      <w:hyperlink w:history="1" r:id="R49cb185831324f4e">
        <w:r w:rsidRPr="5DD486AC" w:rsidR="7C686B24">
          <w:rPr>
            <w:rFonts w:ascii="Aptos" w:hAnsi="Aptos" w:eastAsia="ＭＳ 明朝" w:cs="Arial" w:asciiTheme="minorAscii" w:hAnsiTheme="minorAscii" w:eastAsiaTheme="minorEastAsia" w:cstheme="minorBidi"/>
            <w:color w:val="467886"/>
            <w:sz w:val="24"/>
            <w:szCs w:val="24"/>
            <w:u w:val="single"/>
            <w:lang w:eastAsia="ja-JP" w:bidi="ar-SA"/>
          </w:rPr>
          <w:t>Test Generator</w:t>
        </w:r>
      </w:hyperlink>
    </w:p>
    <w:p w:rsidRPr="00FC4CFC" w:rsidR="0017794D" w:rsidP="5DD486AC" w:rsidRDefault="0017794D" w14:paraId="1773ED95" w14:textId="554FC13A">
      <w:pPr>
        <w:pStyle w:val="Normal"/>
        <w:ind w:left="720"/>
        <w:rPr>
          <w:rFonts w:ascii="Aptos" w:hAnsi="Aptos" w:eastAsia="Aptos" w:cs="Aptos"/>
          <w:noProof w:val="0"/>
          <w:sz w:val="24"/>
          <w:szCs w:val="24"/>
          <w:lang w:val="en-US"/>
        </w:rPr>
      </w:pPr>
      <w:r w:rsidRPr="5DD486AC" w:rsidR="2191DD17">
        <w:rPr>
          <w:rFonts w:ascii="Aptos" w:hAnsi="Aptos" w:eastAsia="ＭＳ 明朝" w:cs="Arial" w:asciiTheme="minorAscii" w:hAnsiTheme="minorAscii" w:eastAsiaTheme="minorEastAsia" w:cstheme="minorBidi"/>
          <w:color w:val="auto"/>
          <w:sz w:val="24"/>
          <w:szCs w:val="24"/>
          <w:lang w:eastAsia="ja-JP" w:bidi="ar-SA"/>
        </w:rPr>
        <w:t>T</w:t>
      </w:r>
      <w:r w:rsidRPr="5DD486AC" w:rsidR="2191DD17">
        <w:rPr>
          <w:rFonts w:ascii="Aptos" w:hAnsi="Aptos" w:eastAsia="ＭＳ 明朝" w:cs="Arial" w:asciiTheme="minorAscii" w:hAnsiTheme="minorAscii" w:eastAsiaTheme="minorEastAsia" w:cstheme="minorBidi"/>
          <w:color w:val="auto"/>
          <w:sz w:val="24"/>
          <w:szCs w:val="24"/>
          <w:lang w:eastAsia="ja-JP" w:bidi="ar-SA"/>
        </w:rPr>
        <w:t>est Generator E</w:t>
      </w:r>
      <w:r w:rsidRPr="5DD486AC" w:rsidR="2191DD17">
        <w:rPr>
          <w:rFonts w:ascii="Aptos" w:hAnsi="Aptos" w:eastAsia="ＭＳ 明朝" w:cs="Arial" w:asciiTheme="minorAscii" w:hAnsiTheme="minorAscii" w:eastAsiaTheme="minorEastAsia" w:cstheme="minorBidi"/>
          <w:color w:val="auto"/>
          <w:sz w:val="24"/>
          <w:szCs w:val="24"/>
          <w:lang w:eastAsia="ja-JP" w:bidi="ar-SA"/>
        </w:rPr>
        <w:t xml:space="preserve">xtension in </w:t>
      </w:r>
      <w:r w:rsidRPr="5DD486AC" w:rsidR="2191DD17">
        <w:rPr>
          <w:rFonts w:ascii="Aptos" w:hAnsi="Aptos" w:eastAsia="ＭＳ 明朝" w:cs="Arial" w:asciiTheme="minorAscii" w:hAnsiTheme="minorAscii" w:eastAsiaTheme="minorEastAsia" w:cstheme="minorBidi"/>
          <w:color w:val="auto"/>
          <w:sz w:val="24"/>
          <w:szCs w:val="24"/>
          <w:lang w:eastAsia="ja-JP" w:bidi="ar-SA"/>
        </w:rPr>
        <w:t>VsCode</w:t>
      </w:r>
      <w:r w:rsidRPr="5DD486AC" w:rsidR="2191DD17">
        <w:rPr>
          <w:rFonts w:ascii="Aptos" w:hAnsi="Aptos" w:eastAsia="ＭＳ 明朝" w:cs="Arial" w:asciiTheme="minorAscii" w:hAnsiTheme="minorAscii" w:eastAsiaTheme="minorEastAsia" w:cstheme="minorBidi"/>
          <w:color w:val="467886"/>
          <w:sz w:val="24"/>
          <w:szCs w:val="24"/>
          <w:u w:val="single"/>
          <w:lang w:eastAsia="ja-JP" w:bidi="ar-SA"/>
        </w:rPr>
        <w:t xml:space="preserve">: </w:t>
      </w:r>
      <w:hyperlink r:id="Rc87cae88f3964db8">
        <w:r w:rsidRPr="5DD486AC" w:rsidR="2191DD17">
          <w:rPr>
            <w:rStyle w:val="Hyperlink"/>
            <w:rFonts w:ascii="Aptos" w:hAnsi="Aptos" w:eastAsia="Aptos" w:cs="Aptos"/>
            <w:noProof w:val="0"/>
            <w:sz w:val="24"/>
            <w:szCs w:val="24"/>
            <w:lang w:val="en-US"/>
          </w:rPr>
          <w:t>Playwright Test for VSCode - Visual Studio Marketplace</w:t>
        </w:r>
      </w:hyperlink>
    </w:p>
    <w:p w:rsidRPr="00FC4CFC" w:rsidR="0017794D" w:rsidP="00576143" w:rsidRDefault="0017794D" w14:paraId="55448F7B" w14:textId="411CC51F">
      <w:pPr>
        <w:ind w:left="720"/>
      </w:pPr>
      <w:r w:rsidR="2191DD17">
        <w:drawing>
          <wp:inline wp14:editId="42647F54" wp14:anchorId="6B70C2A8">
            <wp:extent cx="3114675" cy="6858000"/>
            <wp:effectExtent l="0" t="0" r="0" b="0"/>
            <wp:docPr id="1283137862" name="" title=""/>
            <wp:cNvGraphicFramePr>
              <a:graphicFrameLocks noChangeAspect="1"/>
            </wp:cNvGraphicFramePr>
            <a:graphic>
              <a:graphicData uri="http://schemas.openxmlformats.org/drawingml/2006/picture">
                <pic:pic>
                  <pic:nvPicPr>
                    <pic:cNvPr id="0" name=""/>
                    <pic:cNvPicPr/>
                  </pic:nvPicPr>
                  <pic:blipFill>
                    <a:blip r:embed="R9b8c0d0dcfb94883">
                      <a:extLst>
                        <a:ext xmlns:a="http://schemas.openxmlformats.org/drawingml/2006/main" uri="{28A0092B-C50C-407E-A947-70E740481C1C}">
                          <a14:useLocalDpi val="0"/>
                        </a:ext>
                      </a:extLst>
                    </a:blip>
                    <a:stretch>
                      <a:fillRect/>
                    </a:stretch>
                  </pic:blipFill>
                  <pic:spPr>
                    <a:xfrm>
                      <a:off x="0" y="0"/>
                      <a:ext cx="3114675" cy="6858000"/>
                    </a:xfrm>
                    <a:prstGeom prst="rect">
                      <a:avLst/>
                    </a:prstGeom>
                  </pic:spPr>
                </pic:pic>
              </a:graphicData>
            </a:graphic>
          </wp:inline>
        </w:drawing>
      </w:r>
    </w:p>
    <w:p w:rsidRPr="00FC4CFC" w:rsidR="00576143" w:rsidP="00576143" w:rsidRDefault="00576143" w14:paraId="6928E56E" w14:textId="34FBFEF5">
      <w:pPr>
        <w:ind w:left="720"/>
      </w:pPr>
      <w:r w:rsidRPr="00FC4CFC">
        <w:t>How to use it?</w:t>
      </w:r>
    </w:p>
    <w:p w:rsidRPr="00FC4CFC" w:rsidR="002E690C" w:rsidP="00FC4CFC" w:rsidRDefault="00FC4CFC" w14:paraId="5A053BFD" w14:textId="6E33724A">
      <w:pPr>
        <w:ind w:left="720" w:firstLine="720"/>
      </w:pPr>
      <w:r w:rsidRPr="00FC4CFC">
        <w:t xml:space="preserve">Please refer: </w:t>
      </w:r>
      <w:hyperlink w:history="1" r:id="rId37">
        <w:r w:rsidRPr="007E055D" w:rsidR="007E055D">
          <w:rPr>
            <w:rStyle w:val="Hyperlink"/>
          </w:rPr>
          <w:t>GenerateCode.mp4</w:t>
        </w:r>
      </w:hyperlink>
    </w:p>
    <w:p w:rsidR="4A1F7159" w:rsidP="693D096B" w:rsidRDefault="4A1F7159" w14:paraId="7149744F" w14:textId="63B293E6">
      <w:pPr>
        <w:pStyle w:val="Normal"/>
        <w:ind w:left="720"/>
      </w:pPr>
      <w:r w:rsidRPr="693D096B" w:rsidR="30A9AB08">
        <w:rPr>
          <w:rFonts w:ascii="Aptos" w:hAnsi="Aptos" w:eastAsia="ＭＳ 明朝" w:cs="Arial" w:asciiTheme="minorAscii" w:hAnsiTheme="minorAscii" w:eastAsiaTheme="minorEastAsia" w:cstheme="minorBidi"/>
          <w:color w:val="auto"/>
          <w:sz w:val="24"/>
          <w:szCs w:val="24"/>
          <w:lang w:eastAsia="ja-JP" w:bidi="ar-SA"/>
        </w:rPr>
        <w:t>How to run the associated test cases</w:t>
      </w:r>
    </w:p>
    <w:p w:rsidR="4A1F7159" w:rsidP="693D096B" w:rsidRDefault="4A1F7159" w14:paraId="7AD3FD8B" w14:textId="00FC9C96">
      <w:pPr>
        <w:pStyle w:val="Normal"/>
        <w:ind w:left="720"/>
        <w:rPr>
          <w:rFonts w:ascii="Aptos" w:hAnsi="Aptos" w:eastAsia="ＭＳ 明朝" w:cs="Arial" w:asciiTheme="minorAscii" w:hAnsiTheme="minorAscii" w:eastAsiaTheme="minorEastAsia" w:cstheme="minorBidi"/>
          <w:color w:val="auto"/>
          <w:sz w:val="24"/>
          <w:szCs w:val="24"/>
          <w:lang w:eastAsia="ja-JP" w:bidi="ar-SA"/>
        </w:rPr>
      </w:pPr>
      <w:r w:rsidRPr="5DD486AC" w:rsidR="4FABC807">
        <w:rPr>
          <w:rFonts w:ascii="Aptos" w:hAnsi="Aptos" w:eastAsia="ＭＳ 明朝" w:cs="Arial" w:asciiTheme="minorAscii" w:hAnsiTheme="minorAscii" w:eastAsiaTheme="minorEastAsia" w:cstheme="minorBidi"/>
          <w:color w:val="auto"/>
          <w:sz w:val="24"/>
          <w:szCs w:val="24"/>
          <w:lang w:eastAsia="ja-JP" w:bidi="ar-SA"/>
        </w:rPr>
        <w:t xml:space="preserve">Please </w:t>
      </w:r>
      <w:r w:rsidRPr="5DD486AC" w:rsidR="4FABC807">
        <w:rPr>
          <w:rFonts w:ascii="Aptos" w:hAnsi="Aptos" w:eastAsia="ＭＳ 明朝" w:cs="Arial" w:asciiTheme="minorAscii" w:hAnsiTheme="minorAscii" w:eastAsiaTheme="minorEastAsia" w:cstheme="minorBidi"/>
          <w:color w:val="auto"/>
          <w:sz w:val="24"/>
          <w:szCs w:val="24"/>
          <w:lang w:eastAsia="ja-JP" w:bidi="ar-SA"/>
        </w:rPr>
        <w:t>refer</w:t>
      </w:r>
      <w:r w:rsidRPr="5DD486AC" w:rsidR="65D7F813">
        <w:rPr>
          <w:rFonts w:ascii="Aptos" w:hAnsi="Aptos" w:eastAsia="ＭＳ 明朝" w:cs="Arial" w:asciiTheme="minorAscii" w:hAnsiTheme="minorAscii" w:eastAsiaTheme="minorEastAsia" w:cstheme="minorBidi"/>
          <w:color w:val="auto"/>
          <w:sz w:val="24"/>
          <w:szCs w:val="24"/>
          <w:lang w:eastAsia="ja-JP" w:bidi="ar-SA"/>
        </w:rPr>
        <w:t xml:space="preserve"> </w:t>
      </w:r>
      <w:r w:rsidRPr="5DD486AC" w:rsidR="4FABC807">
        <w:rPr>
          <w:rFonts w:ascii="Aptos" w:hAnsi="Aptos" w:eastAsia="ＭＳ 明朝" w:cs="Arial" w:asciiTheme="minorAscii" w:hAnsiTheme="minorAscii" w:eastAsiaTheme="minorEastAsia" w:cstheme="minorBidi"/>
          <w:color w:val="auto"/>
          <w:sz w:val="24"/>
          <w:szCs w:val="24"/>
          <w:lang w:eastAsia="ja-JP" w:bidi="ar-SA"/>
        </w:rPr>
        <w:t>:</w:t>
      </w:r>
      <w:r w:rsidRPr="5DD486AC" w:rsidR="25743280">
        <w:rPr>
          <w:rFonts w:ascii="Aptos" w:hAnsi="Aptos" w:eastAsia="ＭＳ 明朝" w:cs="Arial" w:asciiTheme="minorAscii" w:hAnsiTheme="minorAscii" w:eastAsiaTheme="minorEastAsia" w:cstheme="minorBidi"/>
          <w:color w:val="auto"/>
          <w:sz w:val="24"/>
          <w:szCs w:val="24"/>
          <w:lang w:eastAsia="ja-JP" w:bidi="ar-SA"/>
        </w:rPr>
        <w:t xml:space="preserve"> </w:t>
      </w:r>
      <w:hyperlink r:id="Rbd1ae31d1d2a4c30">
        <w:r w:rsidRPr="5DD486AC" w:rsidR="25743280">
          <w:rPr>
            <w:rStyle w:val="Hyperlink"/>
            <w:rFonts w:ascii="Aptos" w:hAnsi="Aptos" w:eastAsia="Aptos" w:cs="Aptos"/>
            <w:noProof w:val="0"/>
            <w:sz w:val="24"/>
            <w:szCs w:val="24"/>
            <w:lang w:val="en-US"/>
          </w:rPr>
          <w:t>GuidelineforAssociatedTestScript.mp4</w:t>
        </w:r>
      </w:hyperlink>
      <w:r w:rsidRPr="5DD486AC" w:rsidR="0B987E2A">
        <w:rPr>
          <w:rFonts w:ascii="Aptos" w:hAnsi="Aptos" w:eastAsia="Aptos" w:cs="Aptos"/>
          <w:noProof w:val="0"/>
          <w:sz w:val="24"/>
          <w:szCs w:val="24"/>
          <w:lang w:val="en-US"/>
        </w:rPr>
        <w:t xml:space="preserve">, </w:t>
      </w:r>
      <w:hyperlink r:id="Rd741e0d55bed470d">
        <w:r w:rsidRPr="5DD486AC" w:rsidR="0B987E2A">
          <w:rPr>
            <w:rStyle w:val="Hyperlink"/>
            <w:rFonts w:ascii="Aptos" w:hAnsi="Aptos" w:eastAsia="Aptos" w:cs="Aptos"/>
            <w:noProof w:val="0"/>
            <w:sz w:val="24"/>
            <w:szCs w:val="24"/>
            <w:lang w:val="en-US"/>
          </w:rPr>
          <w:t>GuidelineforFixingIssue_RelatedPipeline.mp4</w:t>
        </w:r>
        <w:r>
          <w:br/>
        </w:r>
      </w:hyperlink>
      <w:r>
        <w:tab/>
      </w:r>
      <w:r>
        <w:tab/>
      </w:r>
      <w:r>
        <w:tab/>
      </w:r>
    </w:p>
    <w:p w:rsidR="1F26A8FC" w:rsidP="5DD486AC" w:rsidRDefault="1F26A8FC" w14:paraId="63E44F90" w14:textId="442773C5">
      <w:pPr>
        <w:pStyle w:val="Normal"/>
        <w:ind w:left="720"/>
        <w:rPr>
          <w:rFonts w:ascii="Aptos" w:hAnsi="Aptos" w:eastAsia="Aptos" w:cs="Aptos"/>
          <w:noProof w:val="0"/>
          <w:sz w:val="24"/>
          <w:szCs w:val="24"/>
          <w:lang w:val="en-US"/>
        </w:rPr>
      </w:pPr>
      <w:r w:rsidR="1F26A8FC">
        <w:rPr/>
        <w:t xml:space="preserve">Getting Started with Playwright VsCode: </w:t>
      </w:r>
      <w:hyperlink r:id="R3f5b7c09d1c84090">
        <w:r w:rsidRPr="5DD486AC" w:rsidR="1F26A8FC">
          <w:rPr>
            <w:rStyle w:val="Hyperlink"/>
            <w:rFonts w:ascii="Aptos" w:hAnsi="Aptos" w:eastAsia="Aptos" w:cs="Aptos"/>
            <w:noProof w:val="0"/>
            <w:sz w:val="24"/>
            <w:szCs w:val="24"/>
            <w:lang w:val="en-US"/>
          </w:rPr>
          <w:t>Getting started - VS Code | Playwright</w:t>
        </w:r>
      </w:hyperlink>
    </w:p>
    <w:p w:rsidR="4A1F7159" w:rsidP="693D096B" w:rsidRDefault="4A1F7159" w14:paraId="6EF14763" w14:textId="25E9ED98">
      <w:pPr>
        <w:pStyle w:val="Normal"/>
        <w:ind w:left="720"/>
        <w:rPr>
          <w:rFonts w:ascii="Aptos" w:hAnsi="Aptos" w:eastAsia="ＭＳ 明朝" w:cs="Arial" w:asciiTheme="minorAscii" w:hAnsiTheme="minorAscii" w:eastAsiaTheme="minorEastAsia" w:cstheme="minorBidi"/>
          <w:color w:val="auto"/>
          <w:sz w:val="24"/>
          <w:szCs w:val="24"/>
          <w:lang w:eastAsia="ja-JP" w:bidi="ar-SA"/>
        </w:rPr>
      </w:pPr>
    </w:p>
    <w:p w:rsidR="4A1F7159" w:rsidP="693D096B" w:rsidRDefault="4A1F7159" w14:paraId="0418AE85" w14:textId="4E2BF4BB">
      <w:pPr>
        <w:pStyle w:val="Normal"/>
        <w:ind w:left="720"/>
        <w:rPr>
          <w:rFonts w:ascii="Consolas" w:hAnsi="Consolas" w:eastAsia="Consolas" w:cs="Consolas"/>
          <w:sz w:val="24"/>
          <w:szCs w:val="24"/>
        </w:rPr>
      </w:pPr>
    </w:p>
    <w:p w:rsidR="4A1F7159" w:rsidP="4A1F7159" w:rsidRDefault="4A1F7159" w14:paraId="1FD4B654" w14:textId="1164E683">
      <w:pPr>
        <w:ind w:left="720"/>
      </w:pPr>
    </w:p>
    <w:p w:rsidR="4A1F7159" w:rsidP="693D096B" w:rsidRDefault="4A1F7159" w14:paraId="10240D46" w14:textId="50BE017C">
      <w:pPr>
        <w:pStyle w:val="Normal"/>
        <w:ind/>
      </w:pPr>
    </w:p>
    <w:sectPr w:rsidR="4A1F7159" w:rsidSect="002936AA">
      <w:headerReference w:type="default" r:id="rId39"/>
      <w:footerReference w:type="default" r:id="rId40"/>
      <w:headerReference w:type="first" r:id="rId41"/>
      <w:footerReference w:type="first" r:id="rId42"/>
      <w:pgSz w:w="12240" w:h="20160" w:orient="portrait"/>
      <w:pgMar w:top="36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F06F1" w:rsidRDefault="002F06F1" w14:paraId="261D9EF4" w14:textId="77777777">
      <w:pPr>
        <w:spacing w:after="0" w:line="240" w:lineRule="auto"/>
      </w:pPr>
      <w:r>
        <w:separator/>
      </w:r>
    </w:p>
  </w:endnote>
  <w:endnote w:type="continuationSeparator" w:id="0">
    <w:p w:rsidR="002F06F1" w:rsidRDefault="002F06F1" w14:paraId="7E9ED16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Light">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452CE228" w:rsidP="452CE228" w:rsidRDefault="452CE228" w14:paraId="4B43662F" w14:textId="4B4E5938">
    <w:pPr>
      <w:pStyle w:val="Footer"/>
      <w:jc w:val="center"/>
      <w:rPr>
        <w:rFonts w:ascii="Aptos Light" w:hAnsi="Aptos Light"/>
        <w:sz w:val="20"/>
        <w:szCs w:val="20"/>
      </w:rPr>
    </w:pPr>
  </w:p>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Look w:val="06A0" w:firstRow="1" w:lastRow="0" w:firstColumn="1" w:lastColumn="0" w:noHBand="1" w:noVBand="1"/>
    </w:tblPr>
    <w:tblGrid>
      <w:gridCol w:w="3600"/>
      <w:gridCol w:w="3600"/>
      <w:gridCol w:w="3600"/>
    </w:tblGrid>
    <w:tr w:rsidR="452CE228" w:rsidTr="452CE228" w14:paraId="0B8F84BF" w14:textId="77777777">
      <w:trPr>
        <w:trHeight w:val="300"/>
      </w:trPr>
      <w:tc>
        <w:tcPr>
          <w:tcW w:w="3600" w:type="dxa"/>
        </w:tcPr>
        <w:p w:rsidR="452CE228" w:rsidP="452CE228" w:rsidRDefault="452CE228" w14:paraId="63E52628" w14:textId="0AD6A666">
          <w:pPr>
            <w:pStyle w:val="Footer"/>
            <w:jc w:val="both"/>
            <w:rPr>
              <w:rFonts w:ascii="Aptos Light" w:hAnsi="Aptos Light" w:eastAsia="Aptos Light" w:cs="Aptos Light"/>
              <w:noProof/>
              <w:sz w:val="20"/>
              <w:szCs w:val="20"/>
            </w:rPr>
          </w:pPr>
        </w:p>
      </w:tc>
      <w:tc>
        <w:tcPr>
          <w:tcW w:w="3600" w:type="dxa"/>
        </w:tcPr>
        <w:p w:rsidR="452CE228" w:rsidP="452CE228" w:rsidRDefault="452CE228" w14:paraId="25E9BAF5" w14:textId="6F316750">
          <w:pPr>
            <w:pStyle w:val="Footer"/>
            <w:jc w:val="center"/>
            <w:rPr>
              <w:rFonts w:ascii="Aptos Light" w:hAnsi="Aptos Light" w:eastAsia="Aptos Light" w:cs="Aptos Light"/>
              <w:noProof/>
              <w:sz w:val="20"/>
              <w:szCs w:val="20"/>
            </w:rPr>
          </w:pPr>
          <w:r w:rsidRPr="452CE228">
            <w:rPr>
              <w:rFonts w:ascii="Aptos Light" w:hAnsi="Aptos Light" w:eastAsia="Aptos Light" w:cs="Aptos Light"/>
              <w:sz w:val="20"/>
              <w:szCs w:val="20"/>
            </w:rPr>
            <w:t xml:space="preserve">Version </w:t>
          </w:r>
          <w:r w:rsidR="00543B7C">
            <w:rPr>
              <w:rFonts w:ascii="Aptos Light" w:hAnsi="Aptos Light" w:eastAsia="Aptos Light" w:cs="Aptos Light"/>
              <w:sz w:val="20"/>
              <w:szCs w:val="20"/>
            </w:rPr>
            <w:t>0</w:t>
          </w:r>
          <w:r w:rsidRPr="452CE228">
            <w:rPr>
              <w:rFonts w:ascii="Aptos Light" w:hAnsi="Aptos Light" w:eastAsia="Aptos Light" w:cs="Aptos Light"/>
              <w:sz w:val="20"/>
              <w:szCs w:val="20"/>
            </w:rPr>
            <w:t>.</w:t>
          </w:r>
          <w:r w:rsidR="00543B7C">
            <w:rPr>
              <w:rFonts w:ascii="Aptos Light" w:hAnsi="Aptos Light" w:eastAsia="Aptos Light" w:cs="Aptos Light"/>
              <w:sz w:val="20"/>
              <w:szCs w:val="20"/>
            </w:rPr>
            <w:t>1</w:t>
          </w:r>
        </w:p>
      </w:tc>
      <w:tc>
        <w:tcPr>
          <w:tcW w:w="3600" w:type="dxa"/>
        </w:tcPr>
        <w:p w:rsidR="452CE228" w:rsidP="452CE228" w:rsidRDefault="452CE228" w14:paraId="1BC3BFF1" w14:textId="5AAE8258">
          <w:pPr>
            <w:pStyle w:val="Footer"/>
            <w:jc w:val="right"/>
            <w:rPr>
              <w:rFonts w:ascii="Aptos Light" w:hAnsi="Aptos Light" w:eastAsia="Aptos Light" w:cs="Aptos Light"/>
              <w:sz w:val="20"/>
              <w:szCs w:val="20"/>
            </w:rPr>
          </w:pPr>
          <w:r w:rsidRPr="452CE228">
            <w:rPr>
              <w:rFonts w:ascii="Aptos Light" w:hAnsi="Aptos Light" w:eastAsia="Aptos Light" w:cs="Aptos Light"/>
              <w:sz w:val="20"/>
              <w:szCs w:val="20"/>
            </w:rPr>
            <w:fldChar w:fldCharType="begin"/>
          </w:r>
          <w:r>
            <w:instrText>PAGE</w:instrText>
          </w:r>
          <w:r w:rsidRPr="452CE228">
            <w:fldChar w:fldCharType="separate"/>
          </w:r>
          <w:r w:rsidR="007F2729">
            <w:rPr>
              <w:noProof/>
            </w:rPr>
            <w:t>2</w:t>
          </w:r>
          <w:r w:rsidRPr="452CE228">
            <w:rPr>
              <w:rFonts w:ascii="Aptos Light" w:hAnsi="Aptos Light" w:eastAsia="Aptos Light" w:cs="Aptos Light"/>
              <w:sz w:val="20"/>
              <w:szCs w:val="20"/>
            </w:rPr>
            <w:fldChar w:fldCharType="end"/>
          </w:r>
          <w:r w:rsidRPr="452CE228">
            <w:rPr>
              <w:rFonts w:ascii="Aptos Light" w:hAnsi="Aptos Light" w:eastAsia="Aptos Light" w:cs="Aptos Light"/>
              <w:sz w:val="20"/>
              <w:szCs w:val="20"/>
            </w:rPr>
            <w:t xml:space="preserve"> | </w:t>
          </w:r>
          <w:r w:rsidRPr="452CE228">
            <w:rPr>
              <w:rFonts w:ascii="Aptos Light" w:hAnsi="Aptos Light" w:eastAsia="Aptos Light" w:cs="Aptos Light"/>
              <w:sz w:val="20"/>
              <w:szCs w:val="20"/>
            </w:rPr>
            <w:fldChar w:fldCharType="begin"/>
          </w:r>
          <w:r>
            <w:instrText>NUMPAGES</w:instrText>
          </w:r>
          <w:r w:rsidRPr="452CE228">
            <w:fldChar w:fldCharType="separate"/>
          </w:r>
          <w:r w:rsidR="007F2729">
            <w:rPr>
              <w:noProof/>
            </w:rPr>
            <w:t>3</w:t>
          </w:r>
          <w:r w:rsidRPr="452CE228">
            <w:rPr>
              <w:rFonts w:ascii="Aptos Light" w:hAnsi="Aptos Light" w:eastAsia="Aptos Light" w:cs="Aptos Light"/>
              <w:sz w:val="20"/>
              <w:szCs w:val="20"/>
            </w:rPr>
            <w:fldChar w:fldCharType="end"/>
          </w:r>
        </w:p>
      </w:tc>
    </w:tr>
  </w:tbl>
  <w:p w:rsidRPr="00FD0D36" w:rsidR="00C32C3C" w:rsidP="452CE228" w:rsidRDefault="452CE228" w14:paraId="7D668CF7" w14:textId="576ADD3E">
    <w:pPr>
      <w:pStyle w:val="Footer"/>
      <w:jc w:val="center"/>
      <w:rPr>
        <w:rFonts w:ascii="Aptos Light" w:hAnsi="Aptos Light"/>
        <w:noProof/>
        <w:sz w:val="20"/>
        <w:szCs w:val="20"/>
      </w:rPr>
    </w:pPr>
    <w:r w:rsidRPr="452CE228">
      <w:rPr>
        <w:rFonts w:ascii="Aptos Light" w:hAnsi="Aptos Light"/>
        <w:sz w:val="20"/>
        <w:szCs w:val="20"/>
      </w:rPr>
      <w:t xml:space="preserve"> </w:t>
    </w:r>
    <w:r w:rsidRPr="00FD0D36" w:rsidR="002850BB">
      <w:rPr>
        <w:rFonts w:ascii="Aptos Light" w:hAnsi="Aptos Light"/>
        <w:bCs/>
        <w:sz w:val="20"/>
        <w:szCs w:val="20"/>
      </w:rPr>
      <w:ptab w:alignment="center" w:relativeTo="margin" w:leader="none"/>
    </w:r>
    <w:r w:rsidRPr="00FD0D36" w:rsidR="002850BB">
      <w:rPr>
        <w:rFonts w:ascii="Aptos Light" w:hAnsi="Aptos Light"/>
        <w:bCs/>
        <w:sz w:val="20"/>
        <w:szCs w:val="20"/>
      </w:rPr>
      <w:ptab w:alignment="right" w:relativeTo="margin" w:leader="none"/>
    </w:r>
  </w:p>
  <w:p w:rsidRPr="00F4035A" w:rsidR="00FD0D36" w:rsidP="00B24A72" w:rsidRDefault="00FD0D36" w14:paraId="755F4AA9" w14:textId="77777777">
    <w:pPr>
      <w:pStyle w:val="Footer"/>
      <w:rPr>
        <w:rFonts w:ascii="Aptos Light" w:hAnsi="Aptos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2D792DFE" w:rsidP="452CE228" w:rsidRDefault="452CE228" w14:paraId="4FF63E11" w14:textId="3ACB3D61">
    <w:pPr>
      <w:pStyle w:val="Footer"/>
      <w:jc w:val="center"/>
    </w:pPr>
    <w:r>
      <w:t>Effective Date: 15/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F06F1" w:rsidRDefault="002F06F1" w14:paraId="74DF206A" w14:textId="77777777">
      <w:pPr>
        <w:spacing w:after="0" w:line="240" w:lineRule="auto"/>
      </w:pPr>
      <w:r>
        <w:separator/>
      </w:r>
    </w:p>
  </w:footnote>
  <w:footnote w:type="continuationSeparator" w:id="0">
    <w:p w:rsidR="002F06F1" w:rsidRDefault="002F06F1" w14:paraId="1A02A8E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5340"/>
      <w:gridCol w:w="5340"/>
    </w:tblGrid>
    <w:tr w:rsidR="7FBFD156" w:rsidTr="7FBFD156" w14:paraId="59687D93" w14:textId="77777777">
      <w:trPr>
        <w:trHeight w:val="300"/>
      </w:trPr>
      <w:tc>
        <w:tcPr>
          <w:tcW w:w="5340" w:type="dxa"/>
          <w:tcBorders>
            <w:top w:val="nil"/>
            <w:left w:val="nil"/>
            <w:bottom w:val="single" w:color="0896AA" w:sz="12" w:space="0"/>
            <w:right w:val="nil"/>
          </w:tcBorders>
          <w:vAlign w:val="center"/>
        </w:tcPr>
        <w:p w:rsidR="00BD245B" w:rsidP="7FBFD156" w:rsidRDefault="00BD245B" w14:paraId="12AE3AE2" w14:textId="214409E4">
          <w:pPr>
            <w:pStyle w:val="Header"/>
            <w:rPr>
              <w:rFonts w:ascii="Aptos Light" w:hAnsi="Aptos Light" w:eastAsia="Aptos Light" w:cs="Aptos Light"/>
              <w:color w:val="000000" w:themeColor="text1"/>
              <w:sz w:val="20"/>
              <w:szCs w:val="20"/>
            </w:rPr>
          </w:pPr>
          <w:r>
            <w:rPr>
              <w:rFonts w:ascii="Aptos Light" w:hAnsi="Aptos Light" w:eastAsia="Aptos Light" w:cs="Aptos Light"/>
              <w:color w:val="000000" w:themeColor="text1"/>
              <w:sz w:val="20"/>
              <w:szCs w:val="20"/>
            </w:rPr>
            <w:t>Guideline Automation Test Framework</w:t>
          </w:r>
          <w:r w:rsidR="007F5B06">
            <w:rPr>
              <w:rFonts w:ascii="Aptos Light" w:hAnsi="Aptos Light" w:eastAsia="Aptos Light" w:cs="Aptos Light"/>
              <w:color w:val="000000" w:themeColor="text1"/>
              <w:sz w:val="20"/>
              <w:szCs w:val="20"/>
            </w:rPr>
            <w:t xml:space="preserve"> Playwright C#</w:t>
          </w:r>
        </w:p>
      </w:tc>
      <w:tc>
        <w:tcPr>
          <w:tcW w:w="5340" w:type="dxa"/>
          <w:tcBorders>
            <w:top w:val="nil"/>
            <w:left w:val="nil"/>
            <w:bottom w:val="single" w:color="0896AA" w:sz="12" w:space="0"/>
            <w:right w:val="nil"/>
          </w:tcBorders>
          <w:vAlign w:val="center"/>
        </w:tcPr>
        <w:p w:rsidR="7FBFD156" w:rsidP="7FBFD156" w:rsidRDefault="7FBFD156" w14:paraId="74694BA8" w14:textId="74C5B4D2">
          <w:pPr>
            <w:pStyle w:val="Header"/>
            <w:jc w:val="right"/>
            <w:rPr>
              <w:rFonts w:ascii="Aptos Light" w:hAnsi="Aptos Light" w:eastAsia="Aptos Light" w:cs="Aptos Light"/>
              <w:color w:val="000000" w:themeColor="text1"/>
              <w:sz w:val="20"/>
              <w:szCs w:val="20"/>
            </w:rPr>
          </w:pPr>
          <w:r w:rsidRPr="7FBFD156">
            <w:rPr>
              <w:rFonts w:ascii="Aptos Light" w:hAnsi="Aptos Light" w:eastAsia="Aptos Light" w:cs="Aptos Light"/>
              <w:color w:val="000000" w:themeColor="text1"/>
              <w:sz w:val="20"/>
              <w:szCs w:val="20"/>
            </w:rPr>
            <w:t>         Classification: Internal Use Only </w:t>
          </w:r>
        </w:p>
      </w:tc>
    </w:tr>
  </w:tbl>
  <w:p w:rsidR="7FBFD156" w:rsidP="7FBFD156" w:rsidRDefault="7FBFD156" w14:paraId="39488DB6" w14:textId="25979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5340"/>
      <w:gridCol w:w="5445"/>
    </w:tblGrid>
    <w:tr w:rsidR="7FBFD156" w:rsidTr="7FBFD156" w14:paraId="30F9FA65" w14:textId="77777777">
      <w:trPr>
        <w:trHeight w:val="300"/>
      </w:trPr>
      <w:tc>
        <w:tcPr>
          <w:tcW w:w="5340" w:type="dxa"/>
          <w:tcBorders>
            <w:top w:val="nil"/>
            <w:left w:val="nil"/>
            <w:bottom w:val="single" w:color="0896AA" w:sz="12" w:space="0"/>
            <w:right w:val="nil"/>
          </w:tcBorders>
          <w:vAlign w:val="center"/>
        </w:tcPr>
        <w:p w:rsidR="7FBFD156" w:rsidP="7FBFD156" w:rsidRDefault="7FBFD156" w14:paraId="12EDFC5C" w14:textId="7D190ACD">
          <w:pPr>
            <w:pStyle w:val="Header"/>
            <w:rPr>
              <w:rFonts w:ascii="Aptos Light" w:hAnsi="Aptos Light" w:eastAsia="Aptos Light" w:cs="Aptos Light"/>
              <w:color w:val="000000" w:themeColor="text1"/>
              <w:sz w:val="20"/>
              <w:szCs w:val="20"/>
            </w:rPr>
          </w:pPr>
        </w:p>
      </w:tc>
      <w:tc>
        <w:tcPr>
          <w:tcW w:w="5445" w:type="dxa"/>
          <w:tcBorders>
            <w:top w:val="nil"/>
            <w:left w:val="nil"/>
            <w:bottom w:val="single" w:color="0896AA" w:sz="12" w:space="0"/>
            <w:right w:val="nil"/>
          </w:tcBorders>
          <w:vAlign w:val="center"/>
        </w:tcPr>
        <w:p w:rsidR="7FBFD156" w:rsidP="7FBFD156" w:rsidRDefault="7FBFD156" w14:paraId="0EB14CCE" w14:textId="40A8F010">
          <w:pPr>
            <w:pStyle w:val="Header"/>
            <w:jc w:val="right"/>
            <w:rPr>
              <w:rFonts w:ascii="Aptos Light" w:hAnsi="Aptos Light" w:eastAsia="Aptos Light" w:cs="Aptos Light"/>
              <w:color w:val="000000" w:themeColor="text1"/>
              <w:sz w:val="20"/>
              <w:szCs w:val="20"/>
            </w:rPr>
          </w:pPr>
          <w:r w:rsidRPr="7FBFD156">
            <w:rPr>
              <w:rFonts w:ascii="Aptos Light" w:hAnsi="Aptos Light" w:eastAsia="Aptos Light" w:cs="Aptos Light"/>
              <w:color w:val="000000" w:themeColor="text1"/>
              <w:sz w:val="20"/>
              <w:szCs w:val="20"/>
            </w:rPr>
            <w:t>          </w:t>
          </w:r>
        </w:p>
      </w:tc>
    </w:tr>
  </w:tbl>
  <w:p w:rsidR="7FBFD156" w:rsidP="7FBFD156" w:rsidRDefault="7FBFD156" w14:paraId="51FE2367" w14:textId="648A4686">
    <w:pPr>
      <w:pStyle w:val="Header"/>
    </w:pPr>
  </w:p>
</w:hdr>
</file>

<file path=word/intelligence2.xml><?xml version="1.0" encoding="utf-8"?>
<int2:intelligence xmlns:int2="http://schemas.microsoft.com/office/intelligence/2020/intelligence" xmlns:oel="http://schemas.microsoft.com/office/2019/extlst">
  <int2:observations>
    <int2:textHash int2:hashCode="ojxCkqFr85dL9h" int2:id="6nHWxIaG">
      <int2:state int2:value="Rejected" int2:type="AugLoop_Text_Critique"/>
    </int2:textHash>
    <int2:textHash int2:hashCode="jf+rJqVlrR1FG/" int2:id="FdWXUGYg">
      <int2:state int2:value="Rejected" int2:type="AugLoop_Text_Critique"/>
    </int2:textHash>
    <int2:textHash int2:hashCode="doycEd9dSooA39" int2:id="YL1oHxiL">
      <int2:state int2:value="Rejected" int2:type="AugLoop_Text_Critique"/>
    </int2:textHash>
    <int2:textHash int2:hashCode="mvseN4kaPOWVRo" int2:id="aR60S3Xz">
      <int2:state int2:value="Rejected" int2:type="AugLoop_Text_Critique"/>
    </int2:textHash>
    <int2:textHash int2:hashCode="GcQvuAygUEEyE0" int2:id="dWoaIhis">
      <int2:state int2:value="Rejected" int2:type="AugLoop_Text_Critique"/>
    </int2:textHash>
    <int2:textHash int2:hashCode="v3jXqOAVqWKVSe" int2:id="mslxtMim">
      <int2:state int2:value="Rejected" int2:type="AugLoop_Text_Critique"/>
    </int2:textHash>
    <int2:textHash int2:hashCode="ibp3p9vECz0eg5" int2:id="u1d74vBB">
      <int2:state int2:value="Rejected" int2:type="AugLoop_Text_Critique"/>
    </int2:textHash>
    <int2:textHash int2:hashCode="pz2QIEqb0rZQkg" int2:id="uQHk5ej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7">
    <w:nsid w:val="7482db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f8d4f1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5">
    <w:nsid w:val="272a8b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795815a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3">
    <w:nsid w:val="75bb94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7ca2b065"/>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1">
    <w:nsid w:val="2dcaf90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175109F"/>
    <w:multiLevelType w:val="hybridMultilevel"/>
    <w:tmpl w:val="6A3E41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FC5D26"/>
    <w:multiLevelType w:val="hybridMultilevel"/>
    <w:tmpl w:val="1BC838C8"/>
    <w:lvl w:ilvl="0" w:tplc="C5DADF86">
      <w:start w:val="1"/>
      <w:numFmt w:val="decimal"/>
      <w:lvlText w:val="%1."/>
      <w:lvlJc w:val="left"/>
      <w:pPr>
        <w:ind w:left="1440" w:hanging="360"/>
      </w:pPr>
    </w:lvl>
    <w:lvl w:ilvl="1" w:tplc="AF04BB8A">
      <w:start w:val="1"/>
      <w:numFmt w:val="lowerLetter"/>
      <w:lvlText w:val="%2."/>
      <w:lvlJc w:val="left"/>
      <w:pPr>
        <w:ind w:left="2160" w:hanging="360"/>
      </w:pPr>
    </w:lvl>
    <w:lvl w:ilvl="2" w:tplc="16423FDA">
      <w:start w:val="1"/>
      <w:numFmt w:val="lowerRoman"/>
      <w:lvlText w:val="%3."/>
      <w:lvlJc w:val="right"/>
      <w:pPr>
        <w:ind w:left="2880" w:hanging="180"/>
      </w:pPr>
    </w:lvl>
    <w:lvl w:ilvl="3" w:tplc="ECE4AF42">
      <w:start w:val="1"/>
      <w:numFmt w:val="decimal"/>
      <w:lvlText w:val="%4."/>
      <w:lvlJc w:val="left"/>
      <w:pPr>
        <w:ind w:left="3600" w:hanging="360"/>
      </w:pPr>
    </w:lvl>
    <w:lvl w:ilvl="4" w:tplc="F3FEE3B8">
      <w:start w:val="1"/>
      <w:numFmt w:val="lowerLetter"/>
      <w:lvlText w:val="%5."/>
      <w:lvlJc w:val="left"/>
      <w:pPr>
        <w:ind w:left="4320" w:hanging="360"/>
      </w:pPr>
    </w:lvl>
    <w:lvl w:ilvl="5" w:tplc="A484CD90">
      <w:start w:val="1"/>
      <w:numFmt w:val="lowerRoman"/>
      <w:lvlText w:val="%6."/>
      <w:lvlJc w:val="right"/>
      <w:pPr>
        <w:ind w:left="5040" w:hanging="180"/>
      </w:pPr>
    </w:lvl>
    <w:lvl w:ilvl="6" w:tplc="B94C45FA">
      <w:start w:val="1"/>
      <w:numFmt w:val="decimal"/>
      <w:lvlText w:val="%7."/>
      <w:lvlJc w:val="left"/>
      <w:pPr>
        <w:ind w:left="5760" w:hanging="360"/>
      </w:pPr>
    </w:lvl>
    <w:lvl w:ilvl="7" w:tplc="E52AFA20">
      <w:start w:val="1"/>
      <w:numFmt w:val="lowerLetter"/>
      <w:lvlText w:val="%8."/>
      <w:lvlJc w:val="left"/>
      <w:pPr>
        <w:ind w:left="6480" w:hanging="360"/>
      </w:pPr>
    </w:lvl>
    <w:lvl w:ilvl="8" w:tplc="2FB46CC4">
      <w:start w:val="1"/>
      <w:numFmt w:val="lowerRoman"/>
      <w:lvlText w:val="%9."/>
      <w:lvlJc w:val="right"/>
      <w:pPr>
        <w:ind w:left="7200" w:hanging="180"/>
      </w:pPr>
    </w:lvl>
  </w:abstractNum>
  <w:abstractNum w:abstractNumId="2" w15:restartNumberingAfterBreak="0">
    <w:nsid w:val="19295CBF"/>
    <w:multiLevelType w:val="multilevel"/>
    <w:tmpl w:val="4F7A61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C468F70"/>
    <w:multiLevelType w:val="hybridMultilevel"/>
    <w:tmpl w:val="7F4E4AE6"/>
    <w:lvl w:ilvl="0" w:tplc="B0AA135A">
      <w:start w:val="1"/>
      <w:numFmt w:val="bullet"/>
      <w:lvlText w:val=""/>
      <w:lvlJc w:val="left"/>
      <w:pPr>
        <w:ind w:left="1080" w:hanging="360"/>
      </w:pPr>
      <w:rPr>
        <w:rFonts w:hint="default" w:ascii="Symbol" w:hAnsi="Symbol"/>
      </w:rPr>
    </w:lvl>
    <w:lvl w:ilvl="1" w:tplc="EB12D912">
      <w:start w:val="1"/>
      <w:numFmt w:val="bullet"/>
      <w:lvlText w:val="o"/>
      <w:lvlJc w:val="left"/>
      <w:pPr>
        <w:ind w:left="1800" w:hanging="360"/>
      </w:pPr>
      <w:rPr>
        <w:rFonts w:hint="default" w:ascii="Courier New" w:hAnsi="Courier New"/>
      </w:rPr>
    </w:lvl>
    <w:lvl w:ilvl="2" w:tplc="05865C78">
      <w:start w:val="1"/>
      <w:numFmt w:val="bullet"/>
      <w:lvlText w:val=""/>
      <w:lvlJc w:val="left"/>
      <w:pPr>
        <w:ind w:left="2520" w:hanging="360"/>
      </w:pPr>
      <w:rPr>
        <w:rFonts w:hint="default" w:ascii="Wingdings" w:hAnsi="Wingdings"/>
      </w:rPr>
    </w:lvl>
    <w:lvl w:ilvl="3" w:tplc="EC52CA08">
      <w:start w:val="1"/>
      <w:numFmt w:val="bullet"/>
      <w:lvlText w:val=""/>
      <w:lvlJc w:val="left"/>
      <w:pPr>
        <w:ind w:left="3240" w:hanging="360"/>
      </w:pPr>
      <w:rPr>
        <w:rFonts w:hint="default" w:ascii="Symbol" w:hAnsi="Symbol"/>
      </w:rPr>
    </w:lvl>
    <w:lvl w:ilvl="4" w:tplc="14E87D14">
      <w:start w:val="1"/>
      <w:numFmt w:val="bullet"/>
      <w:lvlText w:val="o"/>
      <w:lvlJc w:val="left"/>
      <w:pPr>
        <w:ind w:left="3960" w:hanging="360"/>
      </w:pPr>
      <w:rPr>
        <w:rFonts w:hint="default" w:ascii="Courier New" w:hAnsi="Courier New"/>
      </w:rPr>
    </w:lvl>
    <w:lvl w:ilvl="5" w:tplc="C5B2F94C">
      <w:start w:val="1"/>
      <w:numFmt w:val="bullet"/>
      <w:lvlText w:val=""/>
      <w:lvlJc w:val="left"/>
      <w:pPr>
        <w:ind w:left="4680" w:hanging="360"/>
      </w:pPr>
      <w:rPr>
        <w:rFonts w:hint="default" w:ascii="Wingdings" w:hAnsi="Wingdings"/>
      </w:rPr>
    </w:lvl>
    <w:lvl w:ilvl="6" w:tplc="6AA81B6A">
      <w:start w:val="1"/>
      <w:numFmt w:val="bullet"/>
      <w:lvlText w:val=""/>
      <w:lvlJc w:val="left"/>
      <w:pPr>
        <w:ind w:left="5400" w:hanging="360"/>
      </w:pPr>
      <w:rPr>
        <w:rFonts w:hint="default" w:ascii="Symbol" w:hAnsi="Symbol"/>
      </w:rPr>
    </w:lvl>
    <w:lvl w:ilvl="7" w:tplc="F35A7716">
      <w:start w:val="1"/>
      <w:numFmt w:val="bullet"/>
      <w:lvlText w:val="o"/>
      <w:lvlJc w:val="left"/>
      <w:pPr>
        <w:ind w:left="6120" w:hanging="360"/>
      </w:pPr>
      <w:rPr>
        <w:rFonts w:hint="default" w:ascii="Courier New" w:hAnsi="Courier New"/>
      </w:rPr>
    </w:lvl>
    <w:lvl w:ilvl="8" w:tplc="F6804B86">
      <w:start w:val="1"/>
      <w:numFmt w:val="bullet"/>
      <w:lvlText w:val=""/>
      <w:lvlJc w:val="left"/>
      <w:pPr>
        <w:ind w:left="6840" w:hanging="360"/>
      </w:pPr>
      <w:rPr>
        <w:rFonts w:hint="default" w:ascii="Wingdings" w:hAnsi="Wingdings"/>
      </w:rPr>
    </w:lvl>
  </w:abstractNum>
  <w:abstractNum w:abstractNumId="4" w15:restartNumberingAfterBreak="0">
    <w:nsid w:val="25317739"/>
    <w:multiLevelType w:val="hybridMultilevel"/>
    <w:tmpl w:val="9BC43428"/>
    <w:lvl w:ilvl="0" w:tplc="2CA64376">
      <w:start w:val="1"/>
      <w:numFmt w:val="bullet"/>
      <w:lvlText w:val=""/>
      <w:lvlJc w:val="left"/>
      <w:pPr>
        <w:ind w:left="1080" w:hanging="360"/>
      </w:pPr>
      <w:rPr>
        <w:rFonts w:hint="default" w:ascii="Symbol" w:hAnsi="Symbol"/>
      </w:rPr>
    </w:lvl>
    <w:lvl w:ilvl="1" w:tplc="630AECBC">
      <w:start w:val="1"/>
      <w:numFmt w:val="bullet"/>
      <w:lvlText w:val="o"/>
      <w:lvlJc w:val="left"/>
      <w:pPr>
        <w:ind w:left="1800" w:hanging="360"/>
      </w:pPr>
      <w:rPr>
        <w:rFonts w:hint="default" w:ascii="Courier New" w:hAnsi="Courier New"/>
      </w:rPr>
    </w:lvl>
    <w:lvl w:ilvl="2" w:tplc="7C089D80">
      <w:start w:val="1"/>
      <w:numFmt w:val="bullet"/>
      <w:lvlText w:val=""/>
      <w:lvlJc w:val="left"/>
      <w:pPr>
        <w:ind w:left="2520" w:hanging="360"/>
      </w:pPr>
      <w:rPr>
        <w:rFonts w:hint="default" w:ascii="Wingdings" w:hAnsi="Wingdings"/>
      </w:rPr>
    </w:lvl>
    <w:lvl w:ilvl="3" w:tplc="C5B2B0EE">
      <w:start w:val="1"/>
      <w:numFmt w:val="bullet"/>
      <w:lvlText w:val=""/>
      <w:lvlJc w:val="left"/>
      <w:pPr>
        <w:ind w:left="3240" w:hanging="360"/>
      </w:pPr>
      <w:rPr>
        <w:rFonts w:hint="default" w:ascii="Symbol" w:hAnsi="Symbol"/>
      </w:rPr>
    </w:lvl>
    <w:lvl w:ilvl="4" w:tplc="469AFC54">
      <w:start w:val="1"/>
      <w:numFmt w:val="bullet"/>
      <w:lvlText w:val="o"/>
      <w:lvlJc w:val="left"/>
      <w:pPr>
        <w:ind w:left="3960" w:hanging="360"/>
      </w:pPr>
      <w:rPr>
        <w:rFonts w:hint="default" w:ascii="Courier New" w:hAnsi="Courier New"/>
      </w:rPr>
    </w:lvl>
    <w:lvl w:ilvl="5" w:tplc="C32299E0">
      <w:start w:val="1"/>
      <w:numFmt w:val="bullet"/>
      <w:lvlText w:val=""/>
      <w:lvlJc w:val="left"/>
      <w:pPr>
        <w:ind w:left="4680" w:hanging="360"/>
      </w:pPr>
      <w:rPr>
        <w:rFonts w:hint="default" w:ascii="Wingdings" w:hAnsi="Wingdings"/>
      </w:rPr>
    </w:lvl>
    <w:lvl w:ilvl="6" w:tplc="A176C410">
      <w:start w:val="1"/>
      <w:numFmt w:val="bullet"/>
      <w:lvlText w:val=""/>
      <w:lvlJc w:val="left"/>
      <w:pPr>
        <w:ind w:left="5400" w:hanging="360"/>
      </w:pPr>
      <w:rPr>
        <w:rFonts w:hint="default" w:ascii="Symbol" w:hAnsi="Symbol"/>
      </w:rPr>
    </w:lvl>
    <w:lvl w:ilvl="7" w:tplc="4268212E">
      <w:start w:val="1"/>
      <w:numFmt w:val="bullet"/>
      <w:lvlText w:val="o"/>
      <w:lvlJc w:val="left"/>
      <w:pPr>
        <w:ind w:left="6120" w:hanging="360"/>
      </w:pPr>
      <w:rPr>
        <w:rFonts w:hint="default" w:ascii="Courier New" w:hAnsi="Courier New"/>
      </w:rPr>
    </w:lvl>
    <w:lvl w:ilvl="8" w:tplc="3C141998">
      <w:start w:val="1"/>
      <w:numFmt w:val="bullet"/>
      <w:lvlText w:val=""/>
      <w:lvlJc w:val="left"/>
      <w:pPr>
        <w:ind w:left="6840" w:hanging="360"/>
      </w:pPr>
      <w:rPr>
        <w:rFonts w:hint="default" w:ascii="Wingdings" w:hAnsi="Wingdings"/>
      </w:rPr>
    </w:lvl>
  </w:abstractNum>
  <w:abstractNum w:abstractNumId="5" w15:restartNumberingAfterBreak="0">
    <w:nsid w:val="3D6518CE"/>
    <w:multiLevelType w:val="multilevel"/>
    <w:tmpl w:val="90FC9F2A"/>
    <w:lvl w:ilvl="0">
      <w:start w:val="1"/>
      <w:numFmt w:val="bullet"/>
      <w:lvlText w:val=""/>
      <w:lvlJc w:val="left"/>
      <w:pPr>
        <w:tabs>
          <w:tab w:val="num" w:pos="1800"/>
        </w:tabs>
        <w:ind w:left="1800" w:hanging="360"/>
      </w:pPr>
      <w:rPr>
        <w:rFonts w:hint="default" w:ascii="Symbol" w:hAnsi="Symbol"/>
        <w:sz w:val="20"/>
      </w:rPr>
    </w:lvl>
    <w:lvl w:ilvl="1">
      <w:start w:val="1"/>
      <w:numFmt w:val="bullet"/>
      <w:lvlText w:val="o"/>
      <w:lvlJc w:val="left"/>
      <w:pPr>
        <w:tabs>
          <w:tab w:val="num" w:pos="2520"/>
        </w:tabs>
        <w:ind w:left="2520" w:hanging="360"/>
      </w:pPr>
      <w:rPr>
        <w:rFonts w:hint="default" w:ascii="Courier New" w:hAnsi="Courier New"/>
        <w:sz w:val="20"/>
      </w:rPr>
    </w:lvl>
    <w:lvl w:ilvl="2" w:tentative="1">
      <w:start w:val="1"/>
      <w:numFmt w:val="bullet"/>
      <w:lvlText w:val=""/>
      <w:lvlJc w:val="left"/>
      <w:pPr>
        <w:tabs>
          <w:tab w:val="num" w:pos="3240"/>
        </w:tabs>
        <w:ind w:left="3240" w:hanging="360"/>
      </w:pPr>
      <w:rPr>
        <w:rFonts w:hint="default" w:ascii="Wingdings" w:hAnsi="Wingdings"/>
        <w:sz w:val="20"/>
      </w:rPr>
    </w:lvl>
    <w:lvl w:ilvl="3" w:tentative="1">
      <w:start w:val="1"/>
      <w:numFmt w:val="bullet"/>
      <w:lvlText w:val=""/>
      <w:lvlJc w:val="left"/>
      <w:pPr>
        <w:tabs>
          <w:tab w:val="num" w:pos="3960"/>
        </w:tabs>
        <w:ind w:left="3960" w:hanging="360"/>
      </w:pPr>
      <w:rPr>
        <w:rFonts w:hint="default" w:ascii="Wingdings" w:hAnsi="Wingdings"/>
        <w:sz w:val="20"/>
      </w:rPr>
    </w:lvl>
    <w:lvl w:ilvl="4" w:tentative="1">
      <w:start w:val="1"/>
      <w:numFmt w:val="bullet"/>
      <w:lvlText w:val=""/>
      <w:lvlJc w:val="left"/>
      <w:pPr>
        <w:tabs>
          <w:tab w:val="num" w:pos="4680"/>
        </w:tabs>
        <w:ind w:left="4680" w:hanging="360"/>
      </w:pPr>
      <w:rPr>
        <w:rFonts w:hint="default" w:ascii="Wingdings" w:hAnsi="Wingdings"/>
        <w:sz w:val="20"/>
      </w:rPr>
    </w:lvl>
    <w:lvl w:ilvl="5" w:tentative="1">
      <w:start w:val="1"/>
      <w:numFmt w:val="bullet"/>
      <w:lvlText w:val=""/>
      <w:lvlJc w:val="left"/>
      <w:pPr>
        <w:tabs>
          <w:tab w:val="num" w:pos="5400"/>
        </w:tabs>
        <w:ind w:left="5400" w:hanging="360"/>
      </w:pPr>
      <w:rPr>
        <w:rFonts w:hint="default" w:ascii="Wingdings" w:hAnsi="Wingdings"/>
        <w:sz w:val="20"/>
      </w:rPr>
    </w:lvl>
    <w:lvl w:ilvl="6" w:tentative="1">
      <w:start w:val="1"/>
      <w:numFmt w:val="bullet"/>
      <w:lvlText w:val=""/>
      <w:lvlJc w:val="left"/>
      <w:pPr>
        <w:tabs>
          <w:tab w:val="num" w:pos="6120"/>
        </w:tabs>
        <w:ind w:left="6120" w:hanging="360"/>
      </w:pPr>
      <w:rPr>
        <w:rFonts w:hint="default" w:ascii="Wingdings" w:hAnsi="Wingdings"/>
        <w:sz w:val="20"/>
      </w:rPr>
    </w:lvl>
    <w:lvl w:ilvl="7" w:tentative="1">
      <w:start w:val="1"/>
      <w:numFmt w:val="bullet"/>
      <w:lvlText w:val=""/>
      <w:lvlJc w:val="left"/>
      <w:pPr>
        <w:tabs>
          <w:tab w:val="num" w:pos="6840"/>
        </w:tabs>
        <w:ind w:left="6840" w:hanging="360"/>
      </w:pPr>
      <w:rPr>
        <w:rFonts w:hint="default" w:ascii="Wingdings" w:hAnsi="Wingdings"/>
        <w:sz w:val="20"/>
      </w:rPr>
    </w:lvl>
    <w:lvl w:ilvl="8" w:tentative="1">
      <w:start w:val="1"/>
      <w:numFmt w:val="bullet"/>
      <w:lvlText w:val=""/>
      <w:lvlJc w:val="left"/>
      <w:pPr>
        <w:tabs>
          <w:tab w:val="num" w:pos="7560"/>
        </w:tabs>
        <w:ind w:left="7560" w:hanging="360"/>
      </w:pPr>
      <w:rPr>
        <w:rFonts w:hint="default" w:ascii="Wingdings" w:hAnsi="Wingdings"/>
        <w:sz w:val="20"/>
      </w:rPr>
    </w:lvl>
  </w:abstractNum>
  <w:abstractNum w:abstractNumId="6" w15:restartNumberingAfterBreak="0">
    <w:nsid w:val="498DC2DE"/>
    <w:multiLevelType w:val="hybridMultilevel"/>
    <w:tmpl w:val="70165B94"/>
    <w:lvl w:ilvl="0" w:tplc="B6D48FF0">
      <w:start w:val="1"/>
      <w:numFmt w:val="bullet"/>
      <w:lvlText w:val=""/>
      <w:lvlJc w:val="left"/>
      <w:pPr>
        <w:ind w:left="1080" w:hanging="360"/>
      </w:pPr>
      <w:rPr>
        <w:rFonts w:hint="default" w:ascii="Symbol" w:hAnsi="Symbol"/>
      </w:rPr>
    </w:lvl>
    <w:lvl w:ilvl="1" w:tplc="50BE1448">
      <w:start w:val="1"/>
      <w:numFmt w:val="bullet"/>
      <w:lvlText w:val="o"/>
      <w:lvlJc w:val="left"/>
      <w:pPr>
        <w:ind w:left="1800" w:hanging="360"/>
      </w:pPr>
      <w:rPr>
        <w:rFonts w:hint="default" w:ascii="Courier New" w:hAnsi="Courier New"/>
      </w:rPr>
    </w:lvl>
    <w:lvl w:ilvl="2" w:tplc="8D149E5E">
      <w:start w:val="1"/>
      <w:numFmt w:val="bullet"/>
      <w:lvlText w:val=""/>
      <w:lvlJc w:val="left"/>
      <w:pPr>
        <w:ind w:left="2520" w:hanging="360"/>
      </w:pPr>
      <w:rPr>
        <w:rFonts w:hint="default" w:ascii="Wingdings" w:hAnsi="Wingdings"/>
      </w:rPr>
    </w:lvl>
    <w:lvl w:ilvl="3" w:tplc="0AE8DDD6">
      <w:start w:val="1"/>
      <w:numFmt w:val="bullet"/>
      <w:lvlText w:val=""/>
      <w:lvlJc w:val="left"/>
      <w:pPr>
        <w:ind w:left="3240" w:hanging="360"/>
      </w:pPr>
      <w:rPr>
        <w:rFonts w:hint="default" w:ascii="Symbol" w:hAnsi="Symbol"/>
      </w:rPr>
    </w:lvl>
    <w:lvl w:ilvl="4" w:tplc="D7765714">
      <w:start w:val="1"/>
      <w:numFmt w:val="bullet"/>
      <w:lvlText w:val="o"/>
      <w:lvlJc w:val="left"/>
      <w:pPr>
        <w:ind w:left="3960" w:hanging="360"/>
      </w:pPr>
      <w:rPr>
        <w:rFonts w:hint="default" w:ascii="Courier New" w:hAnsi="Courier New"/>
      </w:rPr>
    </w:lvl>
    <w:lvl w:ilvl="5" w:tplc="F744B2D0">
      <w:start w:val="1"/>
      <w:numFmt w:val="bullet"/>
      <w:lvlText w:val=""/>
      <w:lvlJc w:val="left"/>
      <w:pPr>
        <w:ind w:left="4680" w:hanging="360"/>
      </w:pPr>
      <w:rPr>
        <w:rFonts w:hint="default" w:ascii="Wingdings" w:hAnsi="Wingdings"/>
      </w:rPr>
    </w:lvl>
    <w:lvl w:ilvl="6" w:tplc="619868D4">
      <w:start w:val="1"/>
      <w:numFmt w:val="bullet"/>
      <w:lvlText w:val=""/>
      <w:lvlJc w:val="left"/>
      <w:pPr>
        <w:ind w:left="5400" w:hanging="360"/>
      </w:pPr>
      <w:rPr>
        <w:rFonts w:hint="default" w:ascii="Symbol" w:hAnsi="Symbol"/>
      </w:rPr>
    </w:lvl>
    <w:lvl w:ilvl="7" w:tplc="2A3A7B1E">
      <w:start w:val="1"/>
      <w:numFmt w:val="bullet"/>
      <w:lvlText w:val="o"/>
      <w:lvlJc w:val="left"/>
      <w:pPr>
        <w:ind w:left="6120" w:hanging="360"/>
      </w:pPr>
      <w:rPr>
        <w:rFonts w:hint="default" w:ascii="Courier New" w:hAnsi="Courier New"/>
      </w:rPr>
    </w:lvl>
    <w:lvl w:ilvl="8" w:tplc="A3EAF7B6">
      <w:start w:val="1"/>
      <w:numFmt w:val="bullet"/>
      <w:lvlText w:val=""/>
      <w:lvlJc w:val="left"/>
      <w:pPr>
        <w:ind w:left="6840" w:hanging="360"/>
      </w:pPr>
      <w:rPr>
        <w:rFonts w:hint="default" w:ascii="Wingdings" w:hAnsi="Wingdings"/>
      </w:rPr>
    </w:lvl>
  </w:abstractNum>
  <w:abstractNum w:abstractNumId="7" w15:restartNumberingAfterBreak="0">
    <w:nsid w:val="52EFD00A"/>
    <w:multiLevelType w:val="hybridMultilevel"/>
    <w:tmpl w:val="26DAC044"/>
    <w:lvl w:ilvl="0" w:tplc="8292AC2C">
      <w:start w:val="1"/>
      <w:numFmt w:val="bullet"/>
      <w:lvlText w:val=""/>
      <w:lvlJc w:val="left"/>
      <w:pPr>
        <w:ind w:left="1080" w:hanging="360"/>
      </w:pPr>
      <w:rPr>
        <w:rFonts w:hint="default" w:ascii="Symbol" w:hAnsi="Symbol"/>
      </w:rPr>
    </w:lvl>
    <w:lvl w:ilvl="1" w:tplc="A23A3A94">
      <w:start w:val="1"/>
      <w:numFmt w:val="bullet"/>
      <w:lvlText w:val="o"/>
      <w:lvlJc w:val="left"/>
      <w:pPr>
        <w:ind w:left="1800" w:hanging="360"/>
      </w:pPr>
      <w:rPr>
        <w:rFonts w:hint="default" w:ascii="Courier New" w:hAnsi="Courier New"/>
      </w:rPr>
    </w:lvl>
    <w:lvl w:ilvl="2" w:tplc="C8887BCE">
      <w:start w:val="1"/>
      <w:numFmt w:val="bullet"/>
      <w:lvlText w:val=""/>
      <w:lvlJc w:val="left"/>
      <w:pPr>
        <w:ind w:left="2520" w:hanging="360"/>
      </w:pPr>
      <w:rPr>
        <w:rFonts w:hint="default" w:ascii="Wingdings" w:hAnsi="Wingdings"/>
      </w:rPr>
    </w:lvl>
    <w:lvl w:ilvl="3" w:tplc="1A3E012A">
      <w:start w:val="1"/>
      <w:numFmt w:val="bullet"/>
      <w:lvlText w:val=""/>
      <w:lvlJc w:val="left"/>
      <w:pPr>
        <w:ind w:left="3240" w:hanging="360"/>
      </w:pPr>
      <w:rPr>
        <w:rFonts w:hint="default" w:ascii="Symbol" w:hAnsi="Symbol"/>
      </w:rPr>
    </w:lvl>
    <w:lvl w:ilvl="4" w:tplc="0BA8B01C">
      <w:start w:val="1"/>
      <w:numFmt w:val="bullet"/>
      <w:lvlText w:val="o"/>
      <w:lvlJc w:val="left"/>
      <w:pPr>
        <w:ind w:left="3960" w:hanging="360"/>
      </w:pPr>
      <w:rPr>
        <w:rFonts w:hint="default" w:ascii="Courier New" w:hAnsi="Courier New"/>
      </w:rPr>
    </w:lvl>
    <w:lvl w:ilvl="5" w:tplc="D7D6A644">
      <w:start w:val="1"/>
      <w:numFmt w:val="bullet"/>
      <w:lvlText w:val=""/>
      <w:lvlJc w:val="left"/>
      <w:pPr>
        <w:ind w:left="4680" w:hanging="360"/>
      </w:pPr>
      <w:rPr>
        <w:rFonts w:hint="default" w:ascii="Wingdings" w:hAnsi="Wingdings"/>
      </w:rPr>
    </w:lvl>
    <w:lvl w:ilvl="6" w:tplc="058C3836">
      <w:start w:val="1"/>
      <w:numFmt w:val="bullet"/>
      <w:lvlText w:val=""/>
      <w:lvlJc w:val="left"/>
      <w:pPr>
        <w:ind w:left="5400" w:hanging="360"/>
      </w:pPr>
      <w:rPr>
        <w:rFonts w:hint="default" w:ascii="Symbol" w:hAnsi="Symbol"/>
      </w:rPr>
    </w:lvl>
    <w:lvl w:ilvl="7" w:tplc="F0F68EEE">
      <w:start w:val="1"/>
      <w:numFmt w:val="bullet"/>
      <w:lvlText w:val="o"/>
      <w:lvlJc w:val="left"/>
      <w:pPr>
        <w:ind w:left="6120" w:hanging="360"/>
      </w:pPr>
      <w:rPr>
        <w:rFonts w:hint="default" w:ascii="Courier New" w:hAnsi="Courier New"/>
      </w:rPr>
    </w:lvl>
    <w:lvl w:ilvl="8" w:tplc="E55A557E">
      <w:start w:val="1"/>
      <w:numFmt w:val="bullet"/>
      <w:lvlText w:val=""/>
      <w:lvlJc w:val="left"/>
      <w:pPr>
        <w:ind w:left="6840" w:hanging="360"/>
      </w:pPr>
      <w:rPr>
        <w:rFonts w:hint="default" w:ascii="Wingdings" w:hAnsi="Wingdings"/>
      </w:rPr>
    </w:lvl>
  </w:abstractNum>
  <w:abstractNum w:abstractNumId="8" w15:restartNumberingAfterBreak="0">
    <w:nsid w:val="5421DD10"/>
    <w:multiLevelType w:val="hybridMultilevel"/>
    <w:tmpl w:val="E1065EB4"/>
    <w:lvl w:ilvl="0" w:tplc="A94A1FB0">
      <w:start w:val="1"/>
      <w:numFmt w:val="bullet"/>
      <w:lvlText w:val=""/>
      <w:lvlJc w:val="left"/>
      <w:pPr>
        <w:ind w:left="1080" w:hanging="360"/>
      </w:pPr>
      <w:rPr>
        <w:rFonts w:hint="default" w:ascii="Symbol" w:hAnsi="Symbol"/>
      </w:rPr>
    </w:lvl>
    <w:lvl w:ilvl="1" w:tplc="1BB8E960">
      <w:start w:val="1"/>
      <w:numFmt w:val="bullet"/>
      <w:lvlText w:val="o"/>
      <w:lvlJc w:val="left"/>
      <w:pPr>
        <w:ind w:left="1800" w:hanging="360"/>
      </w:pPr>
      <w:rPr>
        <w:rFonts w:hint="default" w:ascii="Courier New" w:hAnsi="Courier New"/>
      </w:rPr>
    </w:lvl>
    <w:lvl w:ilvl="2" w:tplc="D09211D8">
      <w:start w:val="1"/>
      <w:numFmt w:val="bullet"/>
      <w:lvlText w:val=""/>
      <w:lvlJc w:val="left"/>
      <w:pPr>
        <w:ind w:left="2520" w:hanging="360"/>
      </w:pPr>
      <w:rPr>
        <w:rFonts w:hint="default" w:ascii="Wingdings" w:hAnsi="Wingdings"/>
      </w:rPr>
    </w:lvl>
    <w:lvl w:ilvl="3" w:tplc="0598DCC8">
      <w:start w:val="1"/>
      <w:numFmt w:val="bullet"/>
      <w:lvlText w:val=""/>
      <w:lvlJc w:val="left"/>
      <w:pPr>
        <w:ind w:left="3240" w:hanging="360"/>
      </w:pPr>
      <w:rPr>
        <w:rFonts w:hint="default" w:ascii="Symbol" w:hAnsi="Symbol"/>
      </w:rPr>
    </w:lvl>
    <w:lvl w:ilvl="4" w:tplc="87CAC722">
      <w:start w:val="1"/>
      <w:numFmt w:val="bullet"/>
      <w:lvlText w:val="o"/>
      <w:lvlJc w:val="left"/>
      <w:pPr>
        <w:ind w:left="3960" w:hanging="360"/>
      </w:pPr>
      <w:rPr>
        <w:rFonts w:hint="default" w:ascii="Courier New" w:hAnsi="Courier New"/>
      </w:rPr>
    </w:lvl>
    <w:lvl w:ilvl="5" w:tplc="038EB0AA">
      <w:start w:val="1"/>
      <w:numFmt w:val="bullet"/>
      <w:lvlText w:val=""/>
      <w:lvlJc w:val="left"/>
      <w:pPr>
        <w:ind w:left="4680" w:hanging="360"/>
      </w:pPr>
      <w:rPr>
        <w:rFonts w:hint="default" w:ascii="Wingdings" w:hAnsi="Wingdings"/>
      </w:rPr>
    </w:lvl>
    <w:lvl w:ilvl="6" w:tplc="1BD63FDC">
      <w:start w:val="1"/>
      <w:numFmt w:val="bullet"/>
      <w:lvlText w:val=""/>
      <w:lvlJc w:val="left"/>
      <w:pPr>
        <w:ind w:left="5400" w:hanging="360"/>
      </w:pPr>
      <w:rPr>
        <w:rFonts w:hint="default" w:ascii="Symbol" w:hAnsi="Symbol"/>
      </w:rPr>
    </w:lvl>
    <w:lvl w:ilvl="7" w:tplc="6448ABAC">
      <w:start w:val="1"/>
      <w:numFmt w:val="bullet"/>
      <w:lvlText w:val="o"/>
      <w:lvlJc w:val="left"/>
      <w:pPr>
        <w:ind w:left="6120" w:hanging="360"/>
      </w:pPr>
      <w:rPr>
        <w:rFonts w:hint="default" w:ascii="Courier New" w:hAnsi="Courier New"/>
      </w:rPr>
    </w:lvl>
    <w:lvl w:ilvl="8" w:tplc="5262F068">
      <w:start w:val="1"/>
      <w:numFmt w:val="bullet"/>
      <w:lvlText w:val=""/>
      <w:lvlJc w:val="left"/>
      <w:pPr>
        <w:ind w:left="6840" w:hanging="360"/>
      </w:pPr>
      <w:rPr>
        <w:rFonts w:hint="default" w:ascii="Wingdings" w:hAnsi="Wingdings"/>
      </w:rPr>
    </w:lvl>
  </w:abstractNum>
  <w:abstractNum w:abstractNumId="9" w15:restartNumberingAfterBreak="0">
    <w:nsid w:val="60597082"/>
    <w:multiLevelType w:val="hybridMultilevel"/>
    <w:tmpl w:val="9172671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4DC617D2">
      <w:start w:val="4"/>
      <w:numFmt w:val="bullet"/>
      <w:lvlText w:val="-"/>
      <w:lvlJc w:val="left"/>
      <w:pPr>
        <w:ind w:left="3960" w:hanging="360"/>
      </w:pPr>
      <w:rPr>
        <w:rFonts w:hint="default" w:ascii="Aptos" w:hAnsi="Aptos" w:eastAsiaTheme="minorEastAsia" w:cstheme="minorBidi"/>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6D680101"/>
    <w:multiLevelType w:val="multilevel"/>
    <w:tmpl w:val="DE447824"/>
    <w:lvl w:ilvl="0">
      <w:start w:val="1"/>
      <w:numFmt w:val="decimal"/>
      <w:lvlText w:val="%1."/>
      <w:lvlJc w:val="left"/>
      <w:pPr>
        <w:ind w:left="720" w:hanging="360"/>
      </w:pPr>
    </w:lvl>
    <w:lvl w:ilvl="1">
      <w:start w:val="1"/>
      <w:numFmt w:val="bullet"/>
      <w:lvlText w:val=""/>
      <w:lvlJc w:val="left"/>
      <w:pPr>
        <w:ind w:left="720" w:hanging="360"/>
      </w:pPr>
      <w:rPr>
        <w:rFonts w:hint="default" w:ascii="Symbol" w:hAnsi="Symbo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 w16cid:durableId="1847937311">
    <w:abstractNumId w:val="1"/>
  </w:num>
  <w:num w:numId="2" w16cid:durableId="634720948">
    <w:abstractNumId w:val="6"/>
  </w:num>
  <w:num w:numId="3" w16cid:durableId="501051594">
    <w:abstractNumId w:val="7"/>
  </w:num>
  <w:num w:numId="4" w16cid:durableId="261035256">
    <w:abstractNumId w:val="8"/>
  </w:num>
  <w:num w:numId="5" w16cid:durableId="685450216">
    <w:abstractNumId w:val="3"/>
  </w:num>
  <w:num w:numId="6" w16cid:durableId="1076440524">
    <w:abstractNumId w:val="4"/>
  </w:num>
  <w:num w:numId="7" w16cid:durableId="1964992405">
    <w:abstractNumId w:val="2"/>
  </w:num>
  <w:num w:numId="8" w16cid:durableId="1467628110">
    <w:abstractNumId w:val="0"/>
  </w:num>
  <w:num w:numId="9" w16cid:durableId="976371601">
    <w:abstractNumId w:val="10"/>
  </w:num>
  <w:num w:numId="10" w16cid:durableId="2073917543">
    <w:abstractNumId w:val="9"/>
  </w:num>
  <w:num w:numId="11" w16cid:durableId="1444883113">
    <w:abstractNumId w:val="5"/>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2B"/>
    <w:rsid w:val="00000949"/>
    <w:rsid w:val="0001070E"/>
    <w:rsid w:val="00010B8D"/>
    <w:rsid w:val="000127CE"/>
    <w:rsid w:val="0001444F"/>
    <w:rsid w:val="000303CE"/>
    <w:rsid w:val="00030D70"/>
    <w:rsid w:val="00032E62"/>
    <w:rsid w:val="00033E5D"/>
    <w:rsid w:val="0003A7E2"/>
    <w:rsid w:val="00040A35"/>
    <w:rsid w:val="00044B5F"/>
    <w:rsid w:val="00046AB5"/>
    <w:rsid w:val="00047CED"/>
    <w:rsid w:val="0005361B"/>
    <w:rsid w:val="00055CA0"/>
    <w:rsid w:val="00065653"/>
    <w:rsid w:val="00073E5F"/>
    <w:rsid w:val="0007640F"/>
    <w:rsid w:val="00077629"/>
    <w:rsid w:val="00084C1D"/>
    <w:rsid w:val="000864FF"/>
    <w:rsid w:val="00087482"/>
    <w:rsid w:val="00094D29"/>
    <w:rsid w:val="00096CCB"/>
    <w:rsid w:val="000A3160"/>
    <w:rsid w:val="000B0CED"/>
    <w:rsid w:val="000B1737"/>
    <w:rsid w:val="000B47D9"/>
    <w:rsid w:val="000B6B84"/>
    <w:rsid w:val="000C1866"/>
    <w:rsid w:val="000C2E20"/>
    <w:rsid w:val="000C445A"/>
    <w:rsid w:val="000C591B"/>
    <w:rsid w:val="000D6132"/>
    <w:rsid w:val="000E33FA"/>
    <w:rsid w:val="000E743E"/>
    <w:rsid w:val="000E7BB9"/>
    <w:rsid w:val="000F11CB"/>
    <w:rsid w:val="000F5DE6"/>
    <w:rsid w:val="00100A53"/>
    <w:rsid w:val="0010165C"/>
    <w:rsid w:val="001033DA"/>
    <w:rsid w:val="00103808"/>
    <w:rsid w:val="00116FB9"/>
    <w:rsid w:val="00121329"/>
    <w:rsid w:val="00122A76"/>
    <w:rsid w:val="001247F6"/>
    <w:rsid w:val="00124930"/>
    <w:rsid w:val="00124961"/>
    <w:rsid w:val="001265B8"/>
    <w:rsid w:val="00136A28"/>
    <w:rsid w:val="00140842"/>
    <w:rsid w:val="00142CAC"/>
    <w:rsid w:val="00150BC3"/>
    <w:rsid w:val="00151206"/>
    <w:rsid w:val="00152BE4"/>
    <w:rsid w:val="001544D3"/>
    <w:rsid w:val="00171802"/>
    <w:rsid w:val="001719E5"/>
    <w:rsid w:val="00176CF2"/>
    <w:rsid w:val="0017794D"/>
    <w:rsid w:val="00184632"/>
    <w:rsid w:val="00191828"/>
    <w:rsid w:val="00191B81"/>
    <w:rsid w:val="00191CA2"/>
    <w:rsid w:val="00196810"/>
    <w:rsid w:val="001A32A3"/>
    <w:rsid w:val="001A6D55"/>
    <w:rsid w:val="001B22F1"/>
    <w:rsid w:val="001B4835"/>
    <w:rsid w:val="001B494B"/>
    <w:rsid w:val="001B7C73"/>
    <w:rsid w:val="001C0A8D"/>
    <w:rsid w:val="001C3181"/>
    <w:rsid w:val="001D0E9E"/>
    <w:rsid w:val="001D788D"/>
    <w:rsid w:val="001E417D"/>
    <w:rsid w:val="001E65A3"/>
    <w:rsid w:val="001F0862"/>
    <w:rsid w:val="001F4984"/>
    <w:rsid w:val="001F5E95"/>
    <w:rsid w:val="00200FC1"/>
    <w:rsid w:val="00203DF5"/>
    <w:rsid w:val="0020537F"/>
    <w:rsid w:val="0021111B"/>
    <w:rsid w:val="002205DB"/>
    <w:rsid w:val="00223B75"/>
    <w:rsid w:val="002447FE"/>
    <w:rsid w:val="0024556C"/>
    <w:rsid w:val="00245E51"/>
    <w:rsid w:val="002508EF"/>
    <w:rsid w:val="00250F5F"/>
    <w:rsid w:val="00252E84"/>
    <w:rsid w:val="0026097F"/>
    <w:rsid w:val="00261841"/>
    <w:rsid w:val="00275AE7"/>
    <w:rsid w:val="00276FCC"/>
    <w:rsid w:val="00280389"/>
    <w:rsid w:val="00282ECB"/>
    <w:rsid w:val="002842E4"/>
    <w:rsid w:val="002850BB"/>
    <w:rsid w:val="002927FE"/>
    <w:rsid w:val="00292890"/>
    <w:rsid w:val="002936AA"/>
    <w:rsid w:val="00295C33"/>
    <w:rsid w:val="002A36D9"/>
    <w:rsid w:val="002A73A5"/>
    <w:rsid w:val="002B07FF"/>
    <w:rsid w:val="002B30B5"/>
    <w:rsid w:val="002B4304"/>
    <w:rsid w:val="002B634E"/>
    <w:rsid w:val="002C2012"/>
    <w:rsid w:val="002C3DBB"/>
    <w:rsid w:val="002E2699"/>
    <w:rsid w:val="002E308B"/>
    <w:rsid w:val="002E3A5F"/>
    <w:rsid w:val="002E40BE"/>
    <w:rsid w:val="002E690C"/>
    <w:rsid w:val="002F06F1"/>
    <w:rsid w:val="002F109C"/>
    <w:rsid w:val="002F33EF"/>
    <w:rsid w:val="002F4519"/>
    <w:rsid w:val="002FB349"/>
    <w:rsid w:val="0030209B"/>
    <w:rsid w:val="003072D4"/>
    <w:rsid w:val="00307F8A"/>
    <w:rsid w:val="00310C59"/>
    <w:rsid w:val="00314556"/>
    <w:rsid w:val="0031789C"/>
    <w:rsid w:val="00335383"/>
    <w:rsid w:val="00335A56"/>
    <w:rsid w:val="00342385"/>
    <w:rsid w:val="0034782B"/>
    <w:rsid w:val="00350CAD"/>
    <w:rsid w:val="003536A3"/>
    <w:rsid w:val="00355BB2"/>
    <w:rsid w:val="00356E53"/>
    <w:rsid w:val="00361310"/>
    <w:rsid w:val="00361481"/>
    <w:rsid w:val="00366FF2"/>
    <w:rsid w:val="0037269A"/>
    <w:rsid w:val="003824E0"/>
    <w:rsid w:val="00391846"/>
    <w:rsid w:val="00396384"/>
    <w:rsid w:val="003A0525"/>
    <w:rsid w:val="003A427C"/>
    <w:rsid w:val="003B1446"/>
    <w:rsid w:val="003B6450"/>
    <w:rsid w:val="003B7AE0"/>
    <w:rsid w:val="003C0B55"/>
    <w:rsid w:val="003C3D9B"/>
    <w:rsid w:val="003C47AB"/>
    <w:rsid w:val="003C6146"/>
    <w:rsid w:val="003C6ADF"/>
    <w:rsid w:val="003C72D3"/>
    <w:rsid w:val="003C7470"/>
    <w:rsid w:val="003D1E1C"/>
    <w:rsid w:val="003D3667"/>
    <w:rsid w:val="003D5493"/>
    <w:rsid w:val="003D5797"/>
    <w:rsid w:val="003E2667"/>
    <w:rsid w:val="003E2F5C"/>
    <w:rsid w:val="003E3DF9"/>
    <w:rsid w:val="003F1B58"/>
    <w:rsid w:val="003F25A2"/>
    <w:rsid w:val="003F5D79"/>
    <w:rsid w:val="003F6896"/>
    <w:rsid w:val="004010D6"/>
    <w:rsid w:val="004021DC"/>
    <w:rsid w:val="00413978"/>
    <w:rsid w:val="00424E60"/>
    <w:rsid w:val="00426498"/>
    <w:rsid w:val="00432D8A"/>
    <w:rsid w:val="0044304E"/>
    <w:rsid w:val="00444089"/>
    <w:rsid w:val="004443C6"/>
    <w:rsid w:val="00448A47"/>
    <w:rsid w:val="00457850"/>
    <w:rsid w:val="0046246A"/>
    <w:rsid w:val="004664D4"/>
    <w:rsid w:val="00473E9D"/>
    <w:rsid w:val="00487C88"/>
    <w:rsid w:val="00495250"/>
    <w:rsid w:val="00495E19"/>
    <w:rsid w:val="004964F3"/>
    <w:rsid w:val="004973DB"/>
    <w:rsid w:val="004A4CA9"/>
    <w:rsid w:val="004B00BB"/>
    <w:rsid w:val="004B0419"/>
    <w:rsid w:val="004B41D5"/>
    <w:rsid w:val="004C3E28"/>
    <w:rsid w:val="004C6376"/>
    <w:rsid w:val="004D108C"/>
    <w:rsid w:val="004D663E"/>
    <w:rsid w:val="004E4984"/>
    <w:rsid w:val="004E796A"/>
    <w:rsid w:val="004F3B08"/>
    <w:rsid w:val="0050224E"/>
    <w:rsid w:val="00511238"/>
    <w:rsid w:val="005132CB"/>
    <w:rsid w:val="005149DA"/>
    <w:rsid w:val="00520899"/>
    <w:rsid w:val="00521658"/>
    <w:rsid w:val="005273D7"/>
    <w:rsid w:val="00532789"/>
    <w:rsid w:val="00535A16"/>
    <w:rsid w:val="0054211C"/>
    <w:rsid w:val="00543B7C"/>
    <w:rsid w:val="00544C6B"/>
    <w:rsid w:val="00544D11"/>
    <w:rsid w:val="00544D26"/>
    <w:rsid w:val="005453ED"/>
    <w:rsid w:val="005527D3"/>
    <w:rsid w:val="00555AF5"/>
    <w:rsid w:val="00555EBD"/>
    <w:rsid w:val="0055670E"/>
    <w:rsid w:val="00560F2B"/>
    <w:rsid w:val="00563705"/>
    <w:rsid w:val="005653E9"/>
    <w:rsid w:val="005655B9"/>
    <w:rsid w:val="00574CB6"/>
    <w:rsid w:val="00576143"/>
    <w:rsid w:val="00582DE3"/>
    <w:rsid w:val="00585A82"/>
    <w:rsid w:val="00586366"/>
    <w:rsid w:val="005869A2"/>
    <w:rsid w:val="00596E6D"/>
    <w:rsid w:val="005A42B3"/>
    <w:rsid w:val="005B0F73"/>
    <w:rsid w:val="005B30B4"/>
    <w:rsid w:val="005D042A"/>
    <w:rsid w:val="005E216B"/>
    <w:rsid w:val="005E41B4"/>
    <w:rsid w:val="005E5B2C"/>
    <w:rsid w:val="005F29AB"/>
    <w:rsid w:val="005F2B87"/>
    <w:rsid w:val="005F2CF5"/>
    <w:rsid w:val="005F4B7E"/>
    <w:rsid w:val="005F7AA9"/>
    <w:rsid w:val="00603F71"/>
    <w:rsid w:val="00607624"/>
    <w:rsid w:val="00616EE4"/>
    <w:rsid w:val="006173B2"/>
    <w:rsid w:val="00630DAB"/>
    <w:rsid w:val="00631346"/>
    <w:rsid w:val="00634196"/>
    <w:rsid w:val="006348C6"/>
    <w:rsid w:val="006443DD"/>
    <w:rsid w:val="006472A5"/>
    <w:rsid w:val="00650BA8"/>
    <w:rsid w:val="006528DE"/>
    <w:rsid w:val="00653997"/>
    <w:rsid w:val="006547C7"/>
    <w:rsid w:val="00654F7B"/>
    <w:rsid w:val="00655378"/>
    <w:rsid w:val="00655A83"/>
    <w:rsid w:val="006611F1"/>
    <w:rsid w:val="006646DE"/>
    <w:rsid w:val="00674F08"/>
    <w:rsid w:val="00675D55"/>
    <w:rsid w:val="0067787E"/>
    <w:rsid w:val="00677C05"/>
    <w:rsid w:val="006809CF"/>
    <w:rsid w:val="00681F85"/>
    <w:rsid w:val="006840FF"/>
    <w:rsid w:val="00686D30"/>
    <w:rsid w:val="00687040"/>
    <w:rsid w:val="006874A9"/>
    <w:rsid w:val="006A3B56"/>
    <w:rsid w:val="006B0223"/>
    <w:rsid w:val="006B185A"/>
    <w:rsid w:val="006B2511"/>
    <w:rsid w:val="006B2F08"/>
    <w:rsid w:val="006B2F3E"/>
    <w:rsid w:val="006B47F7"/>
    <w:rsid w:val="006C6555"/>
    <w:rsid w:val="006D0BE7"/>
    <w:rsid w:val="006D38DE"/>
    <w:rsid w:val="006D4C82"/>
    <w:rsid w:val="006D6C01"/>
    <w:rsid w:val="006E395A"/>
    <w:rsid w:val="006E4C1F"/>
    <w:rsid w:val="006F4A7E"/>
    <w:rsid w:val="006F59E4"/>
    <w:rsid w:val="006F6B59"/>
    <w:rsid w:val="006F7E3B"/>
    <w:rsid w:val="0070157E"/>
    <w:rsid w:val="00717390"/>
    <w:rsid w:val="007178BC"/>
    <w:rsid w:val="00720C33"/>
    <w:rsid w:val="007216C9"/>
    <w:rsid w:val="00740E0B"/>
    <w:rsid w:val="0074D618"/>
    <w:rsid w:val="00760851"/>
    <w:rsid w:val="00760A54"/>
    <w:rsid w:val="00762A57"/>
    <w:rsid w:val="0076470E"/>
    <w:rsid w:val="00764D52"/>
    <w:rsid w:val="00766F3A"/>
    <w:rsid w:val="007673EC"/>
    <w:rsid w:val="007673F4"/>
    <w:rsid w:val="0077071C"/>
    <w:rsid w:val="0077386E"/>
    <w:rsid w:val="007760C7"/>
    <w:rsid w:val="007761FE"/>
    <w:rsid w:val="00782F1F"/>
    <w:rsid w:val="007903A2"/>
    <w:rsid w:val="00791391"/>
    <w:rsid w:val="00797797"/>
    <w:rsid w:val="007B5572"/>
    <w:rsid w:val="007B5C73"/>
    <w:rsid w:val="007C052D"/>
    <w:rsid w:val="007C5B38"/>
    <w:rsid w:val="007C6132"/>
    <w:rsid w:val="007CAECB"/>
    <w:rsid w:val="007CD0FF"/>
    <w:rsid w:val="007D083D"/>
    <w:rsid w:val="007D3644"/>
    <w:rsid w:val="007D4C79"/>
    <w:rsid w:val="007D7A67"/>
    <w:rsid w:val="007E055D"/>
    <w:rsid w:val="007E0D11"/>
    <w:rsid w:val="007F2729"/>
    <w:rsid w:val="007F42F9"/>
    <w:rsid w:val="007F5B06"/>
    <w:rsid w:val="00803C07"/>
    <w:rsid w:val="00806A8F"/>
    <w:rsid w:val="008105F2"/>
    <w:rsid w:val="00810A63"/>
    <w:rsid w:val="00810FBA"/>
    <w:rsid w:val="00811330"/>
    <w:rsid w:val="00812756"/>
    <w:rsid w:val="00813130"/>
    <w:rsid w:val="00815006"/>
    <w:rsid w:val="008151E8"/>
    <w:rsid w:val="00816E40"/>
    <w:rsid w:val="00824B59"/>
    <w:rsid w:val="0082544D"/>
    <w:rsid w:val="00830405"/>
    <w:rsid w:val="00844274"/>
    <w:rsid w:val="00845B5C"/>
    <w:rsid w:val="00850A64"/>
    <w:rsid w:val="00853D2F"/>
    <w:rsid w:val="00855AC0"/>
    <w:rsid w:val="008578AD"/>
    <w:rsid w:val="0086421E"/>
    <w:rsid w:val="00867904"/>
    <w:rsid w:val="00869D6E"/>
    <w:rsid w:val="00870E26"/>
    <w:rsid w:val="00880A73"/>
    <w:rsid w:val="00883742"/>
    <w:rsid w:val="008877B5"/>
    <w:rsid w:val="00890C78"/>
    <w:rsid w:val="00895F6A"/>
    <w:rsid w:val="008A3A7C"/>
    <w:rsid w:val="008A6071"/>
    <w:rsid w:val="008B7D16"/>
    <w:rsid w:val="008D00C1"/>
    <w:rsid w:val="008D0E35"/>
    <w:rsid w:val="008E6DE0"/>
    <w:rsid w:val="00903E8D"/>
    <w:rsid w:val="009051C4"/>
    <w:rsid w:val="00905A07"/>
    <w:rsid w:val="009109D2"/>
    <w:rsid w:val="00910C69"/>
    <w:rsid w:val="00913AA7"/>
    <w:rsid w:val="00913ECE"/>
    <w:rsid w:val="009152D0"/>
    <w:rsid w:val="00922B6D"/>
    <w:rsid w:val="00925DE2"/>
    <w:rsid w:val="009322FA"/>
    <w:rsid w:val="009361F3"/>
    <w:rsid w:val="009395EB"/>
    <w:rsid w:val="00940E48"/>
    <w:rsid w:val="00941BF9"/>
    <w:rsid w:val="00941D98"/>
    <w:rsid w:val="00941FAD"/>
    <w:rsid w:val="00957085"/>
    <w:rsid w:val="009574DB"/>
    <w:rsid w:val="009604F7"/>
    <w:rsid w:val="009729F5"/>
    <w:rsid w:val="00980E9B"/>
    <w:rsid w:val="00990060"/>
    <w:rsid w:val="00990F8A"/>
    <w:rsid w:val="0099333A"/>
    <w:rsid w:val="00993475"/>
    <w:rsid w:val="00995E42"/>
    <w:rsid w:val="009A33B4"/>
    <w:rsid w:val="009B6F42"/>
    <w:rsid w:val="009C44A0"/>
    <w:rsid w:val="009D276A"/>
    <w:rsid w:val="009D27C2"/>
    <w:rsid w:val="009D4679"/>
    <w:rsid w:val="009D5F9A"/>
    <w:rsid w:val="009D6B1C"/>
    <w:rsid w:val="009D7CC4"/>
    <w:rsid w:val="009E1A8F"/>
    <w:rsid w:val="009E1C3C"/>
    <w:rsid w:val="009E6802"/>
    <w:rsid w:val="009F7123"/>
    <w:rsid w:val="00A0227B"/>
    <w:rsid w:val="00A0304E"/>
    <w:rsid w:val="00A13195"/>
    <w:rsid w:val="00A146BC"/>
    <w:rsid w:val="00A2046C"/>
    <w:rsid w:val="00A20E1E"/>
    <w:rsid w:val="00A20FAE"/>
    <w:rsid w:val="00A30702"/>
    <w:rsid w:val="00A362BA"/>
    <w:rsid w:val="00A3754D"/>
    <w:rsid w:val="00A4498D"/>
    <w:rsid w:val="00A4500B"/>
    <w:rsid w:val="00A45D07"/>
    <w:rsid w:val="00A505F9"/>
    <w:rsid w:val="00A50D6D"/>
    <w:rsid w:val="00A5470F"/>
    <w:rsid w:val="00A57F82"/>
    <w:rsid w:val="00A65824"/>
    <w:rsid w:val="00A73EEE"/>
    <w:rsid w:val="00A74656"/>
    <w:rsid w:val="00A7475E"/>
    <w:rsid w:val="00A74791"/>
    <w:rsid w:val="00A75319"/>
    <w:rsid w:val="00A831A5"/>
    <w:rsid w:val="00A8334E"/>
    <w:rsid w:val="00A96A17"/>
    <w:rsid w:val="00AA248F"/>
    <w:rsid w:val="00AA6C48"/>
    <w:rsid w:val="00AB2FD4"/>
    <w:rsid w:val="00AB67FE"/>
    <w:rsid w:val="00AB7B40"/>
    <w:rsid w:val="00AC0190"/>
    <w:rsid w:val="00AC6F9D"/>
    <w:rsid w:val="00ACCD7F"/>
    <w:rsid w:val="00AD47A9"/>
    <w:rsid w:val="00AD4811"/>
    <w:rsid w:val="00AD55D8"/>
    <w:rsid w:val="00AD69FF"/>
    <w:rsid w:val="00AE49A5"/>
    <w:rsid w:val="00AE4A42"/>
    <w:rsid w:val="00AE4CCF"/>
    <w:rsid w:val="00B00CC5"/>
    <w:rsid w:val="00B06415"/>
    <w:rsid w:val="00B06798"/>
    <w:rsid w:val="00B06A5A"/>
    <w:rsid w:val="00B175B8"/>
    <w:rsid w:val="00B24821"/>
    <w:rsid w:val="00B24A72"/>
    <w:rsid w:val="00B25B87"/>
    <w:rsid w:val="00B272BE"/>
    <w:rsid w:val="00B316C8"/>
    <w:rsid w:val="00B35C7C"/>
    <w:rsid w:val="00B3774D"/>
    <w:rsid w:val="00B41D9E"/>
    <w:rsid w:val="00B420D2"/>
    <w:rsid w:val="00B47B56"/>
    <w:rsid w:val="00B5258F"/>
    <w:rsid w:val="00B5309B"/>
    <w:rsid w:val="00B534C1"/>
    <w:rsid w:val="00B53A92"/>
    <w:rsid w:val="00B564BE"/>
    <w:rsid w:val="00B57A27"/>
    <w:rsid w:val="00B621CA"/>
    <w:rsid w:val="00B62B4A"/>
    <w:rsid w:val="00B64A4F"/>
    <w:rsid w:val="00B74EBD"/>
    <w:rsid w:val="00B85AFB"/>
    <w:rsid w:val="00BA152C"/>
    <w:rsid w:val="00BAE528"/>
    <w:rsid w:val="00BB39CB"/>
    <w:rsid w:val="00BC69D7"/>
    <w:rsid w:val="00BD1D37"/>
    <w:rsid w:val="00BD245B"/>
    <w:rsid w:val="00BD54B7"/>
    <w:rsid w:val="00BE362A"/>
    <w:rsid w:val="00BF4884"/>
    <w:rsid w:val="00C03D69"/>
    <w:rsid w:val="00C05376"/>
    <w:rsid w:val="00C05C47"/>
    <w:rsid w:val="00C05FD8"/>
    <w:rsid w:val="00C1009C"/>
    <w:rsid w:val="00C218C3"/>
    <w:rsid w:val="00C22B69"/>
    <w:rsid w:val="00C27EC8"/>
    <w:rsid w:val="00C31EF0"/>
    <w:rsid w:val="00C32C3C"/>
    <w:rsid w:val="00C337A2"/>
    <w:rsid w:val="00C434FA"/>
    <w:rsid w:val="00C46793"/>
    <w:rsid w:val="00C50649"/>
    <w:rsid w:val="00C51DBD"/>
    <w:rsid w:val="00C55D21"/>
    <w:rsid w:val="00C56D1C"/>
    <w:rsid w:val="00C60EF0"/>
    <w:rsid w:val="00C61D95"/>
    <w:rsid w:val="00C649BD"/>
    <w:rsid w:val="00C65EDB"/>
    <w:rsid w:val="00C707FA"/>
    <w:rsid w:val="00C77DE7"/>
    <w:rsid w:val="00C90D54"/>
    <w:rsid w:val="00C946E6"/>
    <w:rsid w:val="00C97731"/>
    <w:rsid w:val="00C9F037"/>
    <w:rsid w:val="00CA2C9A"/>
    <w:rsid w:val="00CC2DEB"/>
    <w:rsid w:val="00CC4384"/>
    <w:rsid w:val="00CC465C"/>
    <w:rsid w:val="00CC49E8"/>
    <w:rsid w:val="00CD45AA"/>
    <w:rsid w:val="00CD58DF"/>
    <w:rsid w:val="00CD72ED"/>
    <w:rsid w:val="00CE1D68"/>
    <w:rsid w:val="00CE3F4D"/>
    <w:rsid w:val="00CF0596"/>
    <w:rsid w:val="00CF088C"/>
    <w:rsid w:val="00CF23AF"/>
    <w:rsid w:val="00CF3840"/>
    <w:rsid w:val="00CF49EC"/>
    <w:rsid w:val="00CF4CD6"/>
    <w:rsid w:val="00CF58E8"/>
    <w:rsid w:val="00CF75A1"/>
    <w:rsid w:val="00D140EE"/>
    <w:rsid w:val="00D15BCF"/>
    <w:rsid w:val="00D16BD4"/>
    <w:rsid w:val="00D21739"/>
    <w:rsid w:val="00D240E1"/>
    <w:rsid w:val="00D24BB9"/>
    <w:rsid w:val="00D24EC7"/>
    <w:rsid w:val="00D27875"/>
    <w:rsid w:val="00D31DCA"/>
    <w:rsid w:val="00D336CB"/>
    <w:rsid w:val="00D35B0D"/>
    <w:rsid w:val="00D42D23"/>
    <w:rsid w:val="00D43F24"/>
    <w:rsid w:val="00D45434"/>
    <w:rsid w:val="00D55F6B"/>
    <w:rsid w:val="00D56D8D"/>
    <w:rsid w:val="00D60821"/>
    <w:rsid w:val="00D6286A"/>
    <w:rsid w:val="00D63285"/>
    <w:rsid w:val="00D63BC2"/>
    <w:rsid w:val="00D6528F"/>
    <w:rsid w:val="00D710E8"/>
    <w:rsid w:val="00D805E2"/>
    <w:rsid w:val="00D81FFD"/>
    <w:rsid w:val="00D83743"/>
    <w:rsid w:val="00D8601E"/>
    <w:rsid w:val="00D87BFB"/>
    <w:rsid w:val="00D91A69"/>
    <w:rsid w:val="00DA5EA8"/>
    <w:rsid w:val="00DB3FAA"/>
    <w:rsid w:val="00DB6F83"/>
    <w:rsid w:val="00DB7B11"/>
    <w:rsid w:val="00DC2BD1"/>
    <w:rsid w:val="00DC37D9"/>
    <w:rsid w:val="00DC6A6E"/>
    <w:rsid w:val="00DD168B"/>
    <w:rsid w:val="00DD182D"/>
    <w:rsid w:val="00DD6DE0"/>
    <w:rsid w:val="00DE4AF8"/>
    <w:rsid w:val="00DE50F5"/>
    <w:rsid w:val="00DE5DFD"/>
    <w:rsid w:val="00DE7681"/>
    <w:rsid w:val="00DF3080"/>
    <w:rsid w:val="00DF4079"/>
    <w:rsid w:val="00DF528A"/>
    <w:rsid w:val="00E07744"/>
    <w:rsid w:val="00E10947"/>
    <w:rsid w:val="00E12F4A"/>
    <w:rsid w:val="00E131D9"/>
    <w:rsid w:val="00E16F43"/>
    <w:rsid w:val="00E246AB"/>
    <w:rsid w:val="00E27480"/>
    <w:rsid w:val="00E358FE"/>
    <w:rsid w:val="00E36AA8"/>
    <w:rsid w:val="00E4127D"/>
    <w:rsid w:val="00E41703"/>
    <w:rsid w:val="00E567BC"/>
    <w:rsid w:val="00E56E74"/>
    <w:rsid w:val="00E64EBF"/>
    <w:rsid w:val="00E65654"/>
    <w:rsid w:val="00E75858"/>
    <w:rsid w:val="00E8411F"/>
    <w:rsid w:val="00E943AE"/>
    <w:rsid w:val="00EA2D91"/>
    <w:rsid w:val="00EA4D1D"/>
    <w:rsid w:val="00EA58C4"/>
    <w:rsid w:val="00EA58E7"/>
    <w:rsid w:val="00EB118A"/>
    <w:rsid w:val="00EC296F"/>
    <w:rsid w:val="00EC3668"/>
    <w:rsid w:val="00EC78C9"/>
    <w:rsid w:val="00EE18AA"/>
    <w:rsid w:val="00EE30F1"/>
    <w:rsid w:val="00EE3374"/>
    <w:rsid w:val="00EF5C48"/>
    <w:rsid w:val="00EF6B20"/>
    <w:rsid w:val="00EFE0F7"/>
    <w:rsid w:val="00F1151A"/>
    <w:rsid w:val="00F14478"/>
    <w:rsid w:val="00F148D1"/>
    <w:rsid w:val="00F14A64"/>
    <w:rsid w:val="00F14F86"/>
    <w:rsid w:val="00F156BB"/>
    <w:rsid w:val="00F4035A"/>
    <w:rsid w:val="00F41F3A"/>
    <w:rsid w:val="00F4383B"/>
    <w:rsid w:val="00F50BD6"/>
    <w:rsid w:val="00F50E96"/>
    <w:rsid w:val="00F50F3C"/>
    <w:rsid w:val="00F56914"/>
    <w:rsid w:val="00F60D5F"/>
    <w:rsid w:val="00F62B0A"/>
    <w:rsid w:val="00F64610"/>
    <w:rsid w:val="00F6472D"/>
    <w:rsid w:val="00F661FE"/>
    <w:rsid w:val="00F73B61"/>
    <w:rsid w:val="00F82D69"/>
    <w:rsid w:val="00F8476D"/>
    <w:rsid w:val="00F86D38"/>
    <w:rsid w:val="00F903D8"/>
    <w:rsid w:val="00F91CF2"/>
    <w:rsid w:val="00F951BE"/>
    <w:rsid w:val="00FA0E5D"/>
    <w:rsid w:val="00FA3336"/>
    <w:rsid w:val="00FA52CD"/>
    <w:rsid w:val="00FA5A04"/>
    <w:rsid w:val="00FB6D26"/>
    <w:rsid w:val="00FB7B76"/>
    <w:rsid w:val="00FC3FDB"/>
    <w:rsid w:val="00FC4CFC"/>
    <w:rsid w:val="00FD0631"/>
    <w:rsid w:val="00FD0D36"/>
    <w:rsid w:val="00FD139C"/>
    <w:rsid w:val="00FE17DF"/>
    <w:rsid w:val="00FE6308"/>
    <w:rsid w:val="00FF12A8"/>
    <w:rsid w:val="00FF2B6E"/>
    <w:rsid w:val="00FF579A"/>
    <w:rsid w:val="00FF6F38"/>
    <w:rsid w:val="0114ECD3"/>
    <w:rsid w:val="0135B2B0"/>
    <w:rsid w:val="0144D0CF"/>
    <w:rsid w:val="014C99D2"/>
    <w:rsid w:val="01588BEB"/>
    <w:rsid w:val="015FA249"/>
    <w:rsid w:val="016052E3"/>
    <w:rsid w:val="01676FC5"/>
    <w:rsid w:val="0170A064"/>
    <w:rsid w:val="01899F5C"/>
    <w:rsid w:val="01B635DF"/>
    <w:rsid w:val="01BC6B2B"/>
    <w:rsid w:val="01E130CA"/>
    <w:rsid w:val="01E720F4"/>
    <w:rsid w:val="0200572C"/>
    <w:rsid w:val="020F8D16"/>
    <w:rsid w:val="02122B41"/>
    <w:rsid w:val="022D54AA"/>
    <w:rsid w:val="0236F01F"/>
    <w:rsid w:val="0238F388"/>
    <w:rsid w:val="0262FB80"/>
    <w:rsid w:val="027208A6"/>
    <w:rsid w:val="0275A7B5"/>
    <w:rsid w:val="027C1D7D"/>
    <w:rsid w:val="02911132"/>
    <w:rsid w:val="0299328E"/>
    <w:rsid w:val="02A5D6BB"/>
    <w:rsid w:val="02AA6A67"/>
    <w:rsid w:val="02B1528A"/>
    <w:rsid w:val="02D43DDF"/>
    <w:rsid w:val="02E0753D"/>
    <w:rsid w:val="02E7BD19"/>
    <w:rsid w:val="02F84529"/>
    <w:rsid w:val="0304A6DE"/>
    <w:rsid w:val="03135EB5"/>
    <w:rsid w:val="031B3B76"/>
    <w:rsid w:val="0320BECE"/>
    <w:rsid w:val="032C557C"/>
    <w:rsid w:val="03343DDF"/>
    <w:rsid w:val="0340B50E"/>
    <w:rsid w:val="0348E9E6"/>
    <w:rsid w:val="03545C3D"/>
    <w:rsid w:val="03634DBE"/>
    <w:rsid w:val="038B4BEA"/>
    <w:rsid w:val="038D6D1F"/>
    <w:rsid w:val="03AF6649"/>
    <w:rsid w:val="03C1C6B6"/>
    <w:rsid w:val="03EB52BA"/>
    <w:rsid w:val="03F0F836"/>
    <w:rsid w:val="03FB07DF"/>
    <w:rsid w:val="040E2AE9"/>
    <w:rsid w:val="041F200D"/>
    <w:rsid w:val="042C743F"/>
    <w:rsid w:val="0435A46C"/>
    <w:rsid w:val="04468146"/>
    <w:rsid w:val="044B9A80"/>
    <w:rsid w:val="04506983"/>
    <w:rsid w:val="045E2EAD"/>
    <w:rsid w:val="04613BB0"/>
    <w:rsid w:val="0466958B"/>
    <w:rsid w:val="047DECFB"/>
    <w:rsid w:val="04985D3F"/>
    <w:rsid w:val="04B3D9B3"/>
    <w:rsid w:val="04B3DA38"/>
    <w:rsid w:val="04B772D9"/>
    <w:rsid w:val="04CF1780"/>
    <w:rsid w:val="04D3A7AC"/>
    <w:rsid w:val="04D801F9"/>
    <w:rsid w:val="05106AA5"/>
    <w:rsid w:val="0514550C"/>
    <w:rsid w:val="05183337"/>
    <w:rsid w:val="051E8E68"/>
    <w:rsid w:val="051FA83A"/>
    <w:rsid w:val="05248F92"/>
    <w:rsid w:val="0525E410"/>
    <w:rsid w:val="052ED221"/>
    <w:rsid w:val="05316E07"/>
    <w:rsid w:val="055DCB3D"/>
    <w:rsid w:val="055E7C44"/>
    <w:rsid w:val="0590122E"/>
    <w:rsid w:val="05AF9829"/>
    <w:rsid w:val="05B1C02F"/>
    <w:rsid w:val="05C7E3E1"/>
    <w:rsid w:val="05C855F3"/>
    <w:rsid w:val="05CCD59F"/>
    <w:rsid w:val="05D29A73"/>
    <w:rsid w:val="05DA20E4"/>
    <w:rsid w:val="05DAE68A"/>
    <w:rsid w:val="05EE9C96"/>
    <w:rsid w:val="05F2A57F"/>
    <w:rsid w:val="05F7E917"/>
    <w:rsid w:val="0681FA47"/>
    <w:rsid w:val="06878334"/>
    <w:rsid w:val="069279F0"/>
    <w:rsid w:val="06A8E36A"/>
    <w:rsid w:val="06BC796B"/>
    <w:rsid w:val="06C2AC97"/>
    <w:rsid w:val="06CAA49B"/>
    <w:rsid w:val="06D4C773"/>
    <w:rsid w:val="06ED7EE3"/>
    <w:rsid w:val="0712BF95"/>
    <w:rsid w:val="0735E6B7"/>
    <w:rsid w:val="07376294"/>
    <w:rsid w:val="074507CC"/>
    <w:rsid w:val="07601ACB"/>
    <w:rsid w:val="07641A33"/>
    <w:rsid w:val="07673B96"/>
    <w:rsid w:val="0768E0E5"/>
    <w:rsid w:val="0783557F"/>
    <w:rsid w:val="078DBA02"/>
    <w:rsid w:val="07A4B698"/>
    <w:rsid w:val="07AAAAA1"/>
    <w:rsid w:val="07B454EA"/>
    <w:rsid w:val="07E153B1"/>
    <w:rsid w:val="07E61324"/>
    <w:rsid w:val="07E9E503"/>
    <w:rsid w:val="07ED3CF2"/>
    <w:rsid w:val="07EDFBDF"/>
    <w:rsid w:val="08031B1D"/>
    <w:rsid w:val="080CCAE6"/>
    <w:rsid w:val="08154B70"/>
    <w:rsid w:val="0830FA34"/>
    <w:rsid w:val="083105FE"/>
    <w:rsid w:val="083B7010"/>
    <w:rsid w:val="084ECF96"/>
    <w:rsid w:val="08645056"/>
    <w:rsid w:val="08696BF1"/>
    <w:rsid w:val="0873D956"/>
    <w:rsid w:val="087FE09A"/>
    <w:rsid w:val="088966BC"/>
    <w:rsid w:val="089DC3A3"/>
    <w:rsid w:val="08BDAE0D"/>
    <w:rsid w:val="08CAB2D0"/>
    <w:rsid w:val="08D61FD5"/>
    <w:rsid w:val="08D9AF74"/>
    <w:rsid w:val="08F75FE4"/>
    <w:rsid w:val="08F9FB82"/>
    <w:rsid w:val="09018942"/>
    <w:rsid w:val="09021F44"/>
    <w:rsid w:val="0921E74D"/>
    <w:rsid w:val="092355D5"/>
    <w:rsid w:val="092E4946"/>
    <w:rsid w:val="092EFB37"/>
    <w:rsid w:val="095F1883"/>
    <w:rsid w:val="09645FF4"/>
    <w:rsid w:val="09754D7A"/>
    <w:rsid w:val="0988715A"/>
    <w:rsid w:val="09943AA5"/>
    <w:rsid w:val="09A89C9B"/>
    <w:rsid w:val="09C6A55C"/>
    <w:rsid w:val="09D30691"/>
    <w:rsid w:val="09DBDB8B"/>
    <w:rsid w:val="09DF34CF"/>
    <w:rsid w:val="09EE7D91"/>
    <w:rsid w:val="09FD24DD"/>
    <w:rsid w:val="0A1C56DE"/>
    <w:rsid w:val="0A2F9E32"/>
    <w:rsid w:val="0A4A57F5"/>
    <w:rsid w:val="0A5923A2"/>
    <w:rsid w:val="0A63FB7D"/>
    <w:rsid w:val="0A76EA4A"/>
    <w:rsid w:val="0A7D6B0E"/>
    <w:rsid w:val="0A8F2656"/>
    <w:rsid w:val="0AC2E709"/>
    <w:rsid w:val="0AC62564"/>
    <w:rsid w:val="0AD18290"/>
    <w:rsid w:val="0AE3C59D"/>
    <w:rsid w:val="0AE4C3E3"/>
    <w:rsid w:val="0B1986F6"/>
    <w:rsid w:val="0B1ADD69"/>
    <w:rsid w:val="0B293E03"/>
    <w:rsid w:val="0B499F7F"/>
    <w:rsid w:val="0B4FB3D3"/>
    <w:rsid w:val="0B56A44C"/>
    <w:rsid w:val="0B79B634"/>
    <w:rsid w:val="0B82C358"/>
    <w:rsid w:val="0B84E07F"/>
    <w:rsid w:val="0B8F4808"/>
    <w:rsid w:val="0B987E2A"/>
    <w:rsid w:val="0B98FCF8"/>
    <w:rsid w:val="0B9C9DDB"/>
    <w:rsid w:val="0B9E7068"/>
    <w:rsid w:val="0BA3F7D9"/>
    <w:rsid w:val="0BBFA3F2"/>
    <w:rsid w:val="0BDB2AC7"/>
    <w:rsid w:val="0BDEFDB6"/>
    <w:rsid w:val="0C06E703"/>
    <w:rsid w:val="0C2B3B94"/>
    <w:rsid w:val="0C4867B4"/>
    <w:rsid w:val="0C52BBF8"/>
    <w:rsid w:val="0C60B018"/>
    <w:rsid w:val="0C6A1F73"/>
    <w:rsid w:val="0C70982B"/>
    <w:rsid w:val="0C77D136"/>
    <w:rsid w:val="0C78F421"/>
    <w:rsid w:val="0C945AB6"/>
    <w:rsid w:val="0CA3916B"/>
    <w:rsid w:val="0CA75D29"/>
    <w:rsid w:val="0CCD31B0"/>
    <w:rsid w:val="0CE891DF"/>
    <w:rsid w:val="0CF4C764"/>
    <w:rsid w:val="0CFA4D47"/>
    <w:rsid w:val="0D162328"/>
    <w:rsid w:val="0D1A2F09"/>
    <w:rsid w:val="0D215DAC"/>
    <w:rsid w:val="0D4494E8"/>
    <w:rsid w:val="0D47F9E5"/>
    <w:rsid w:val="0D498ADE"/>
    <w:rsid w:val="0D74F92B"/>
    <w:rsid w:val="0D7E1C7C"/>
    <w:rsid w:val="0D84A594"/>
    <w:rsid w:val="0D884FEA"/>
    <w:rsid w:val="0D8956F2"/>
    <w:rsid w:val="0D9764CB"/>
    <w:rsid w:val="0DA94B55"/>
    <w:rsid w:val="0DB0094D"/>
    <w:rsid w:val="0DC10C20"/>
    <w:rsid w:val="0DC83A26"/>
    <w:rsid w:val="0DD59EE4"/>
    <w:rsid w:val="0DD5AD00"/>
    <w:rsid w:val="0E0801CE"/>
    <w:rsid w:val="0E1B8A1A"/>
    <w:rsid w:val="0E20A938"/>
    <w:rsid w:val="0E36B41B"/>
    <w:rsid w:val="0E51EF96"/>
    <w:rsid w:val="0E63757D"/>
    <w:rsid w:val="0E701276"/>
    <w:rsid w:val="0E7693C4"/>
    <w:rsid w:val="0E7838CF"/>
    <w:rsid w:val="0E8A7D0C"/>
    <w:rsid w:val="0E8E1982"/>
    <w:rsid w:val="0E9856BE"/>
    <w:rsid w:val="0EAE2EFC"/>
    <w:rsid w:val="0EBFAD7A"/>
    <w:rsid w:val="0EC2AF39"/>
    <w:rsid w:val="0EC342F1"/>
    <w:rsid w:val="0EC4ACE7"/>
    <w:rsid w:val="0EC4F0FB"/>
    <w:rsid w:val="0ECD63A0"/>
    <w:rsid w:val="0F330097"/>
    <w:rsid w:val="0F45A084"/>
    <w:rsid w:val="0F4E67E4"/>
    <w:rsid w:val="0F55E119"/>
    <w:rsid w:val="0F614DE2"/>
    <w:rsid w:val="0F61CAD7"/>
    <w:rsid w:val="0F68AB7C"/>
    <w:rsid w:val="0F7019B4"/>
    <w:rsid w:val="0F89F69E"/>
    <w:rsid w:val="0F8FBC49"/>
    <w:rsid w:val="0F90A0F7"/>
    <w:rsid w:val="0F9800DA"/>
    <w:rsid w:val="0FB2E950"/>
    <w:rsid w:val="0FBAFA41"/>
    <w:rsid w:val="0FCB96AE"/>
    <w:rsid w:val="0FDA7CDB"/>
    <w:rsid w:val="0FDDC4B2"/>
    <w:rsid w:val="0FE8036A"/>
    <w:rsid w:val="100C9959"/>
    <w:rsid w:val="1011709E"/>
    <w:rsid w:val="1030FA50"/>
    <w:rsid w:val="103632DB"/>
    <w:rsid w:val="1039F77B"/>
    <w:rsid w:val="103A4562"/>
    <w:rsid w:val="103B0D73"/>
    <w:rsid w:val="1047DEDF"/>
    <w:rsid w:val="10548EE6"/>
    <w:rsid w:val="107147C8"/>
    <w:rsid w:val="1072FE73"/>
    <w:rsid w:val="107E5BAE"/>
    <w:rsid w:val="10817214"/>
    <w:rsid w:val="1097E82E"/>
    <w:rsid w:val="109BB640"/>
    <w:rsid w:val="10B31B92"/>
    <w:rsid w:val="10BBDDB7"/>
    <w:rsid w:val="10C2571E"/>
    <w:rsid w:val="10CC2523"/>
    <w:rsid w:val="10D43101"/>
    <w:rsid w:val="10DEDB0E"/>
    <w:rsid w:val="1108E550"/>
    <w:rsid w:val="11216C56"/>
    <w:rsid w:val="114A47AB"/>
    <w:rsid w:val="115B531C"/>
    <w:rsid w:val="1162A67E"/>
    <w:rsid w:val="116F1097"/>
    <w:rsid w:val="117F3586"/>
    <w:rsid w:val="11865AF4"/>
    <w:rsid w:val="118D68B8"/>
    <w:rsid w:val="11948257"/>
    <w:rsid w:val="11B697BA"/>
    <w:rsid w:val="11B7409D"/>
    <w:rsid w:val="11BC7463"/>
    <w:rsid w:val="11DDD3F8"/>
    <w:rsid w:val="11E84722"/>
    <w:rsid w:val="11FCF19C"/>
    <w:rsid w:val="121CAF8C"/>
    <w:rsid w:val="12203EB4"/>
    <w:rsid w:val="1246C7BC"/>
    <w:rsid w:val="124C57F3"/>
    <w:rsid w:val="124D21A5"/>
    <w:rsid w:val="1253EFE7"/>
    <w:rsid w:val="1268FC26"/>
    <w:rsid w:val="127C1137"/>
    <w:rsid w:val="127EA26E"/>
    <w:rsid w:val="129DC0B8"/>
    <w:rsid w:val="129E18AE"/>
    <w:rsid w:val="12A5A4F0"/>
    <w:rsid w:val="12BBAF3D"/>
    <w:rsid w:val="12E9949A"/>
    <w:rsid w:val="12F12E35"/>
    <w:rsid w:val="12FEB6E2"/>
    <w:rsid w:val="132662A1"/>
    <w:rsid w:val="1328B4AF"/>
    <w:rsid w:val="13430C46"/>
    <w:rsid w:val="13511BEA"/>
    <w:rsid w:val="1353F86E"/>
    <w:rsid w:val="1356DA34"/>
    <w:rsid w:val="13587A64"/>
    <w:rsid w:val="13605AFC"/>
    <w:rsid w:val="13614DEB"/>
    <w:rsid w:val="136197E8"/>
    <w:rsid w:val="1365CEDB"/>
    <w:rsid w:val="137AB003"/>
    <w:rsid w:val="139EF257"/>
    <w:rsid w:val="13B23060"/>
    <w:rsid w:val="13B3D9A5"/>
    <w:rsid w:val="13B7D098"/>
    <w:rsid w:val="13E64FE8"/>
    <w:rsid w:val="13E8E435"/>
    <w:rsid w:val="1408785C"/>
    <w:rsid w:val="1431228B"/>
    <w:rsid w:val="1441CD59"/>
    <w:rsid w:val="144DCB63"/>
    <w:rsid w:val="14C116EF"/>
    <w:rsid w:val="14C1CB5B"/>
    <w:rsid w:val="14DA1D72"/>
    <w:rsid w:val="150DE594"/>
    <w:rsid w:val="1512B65F"/>
    <w:rsid w:val="1525DBFA"/>
    <w:rsid w:val="154D2566"/>
    <w:rsid w:val="1574EDE2"/>
    <w:rsid w:val="157BEEFA"/>
    <w:rsid w:val="15839FCB"/>
    <w:rsid w:val="159554E1"/>
    <w:rsid w:val="15B4491D"/>
    <w:rsid w:val="15C63548"/>
    <w:rsid w:val="15EF1EEE"/>
    <w:rsid w:val="16125111"/>
    <w:rsid w:val="16149A7A"/>
    <w:rsid w:val="161A6986"/>
    <w:rsid w:val="161F7215"/>
    <w:rsid w:val="16230196"/>
    <w:rsid w:val="163E2EE3"/>
    <w:rsid w:val="16406C43"/>
    <w:rsid w:val="166B4916"/>
    <w:rsid w:val="167890FE"/>
    <w:rsid w:val="168D79F9"/>
    <w:rsid w:val="16C18FE7"/>
    <w:rsid w:val="16D8247E"/>
    <w:rsid w:val="170D6AF4"/>
    <w:rsid w:val="1711072B"/>
    <w:rsid w:val="17152EDC"/>
    <w:rsid w:val="17163D2B"/>
    <w:rsid w:val="171B0266"/>
    <w:rsid w:val="171DDF1E"/>
    <w:rsid w:val="1728ED55"/>
    <w:rsid w:val="1729699A"/>
    <w:rsid w:val="172C605B"/>
    <w:rsid w:val="1735190A"/>
    <w:rsid w:val="173CD4C4"/>
    <w:rsid w:val="17471707"/>
    <w:rsid w:val="174C20ED"/>
    <w:rsid w:val="175F2638"/>
    <w:rsid w:val="177656A0"/>
    <w:rsid w:val="178E8FF8"/>
    <w:rsid w:val="17A7AED4"/>
    <w:rsid w:val="17A814BF"/>
    <w:rsid w:val="17BF0EC6"/>
    <w:rsid w:val="17C49565"/>
    <w:rsid w:val="17D94B70"/>
    <w:rsid w:val="18036F3F"/>
    <w:rsid w:val="1811432F"/>
    <w:rsid w:val="18356625"/>
    <w:rsid w:val="18393707"/>
    <w:rsid w:val="1854B560"/>
    <w:rsid w:val="185DF520"/>
    <w:rsid w:val="186F8992"/>
    <w:rsid w:val="18837E43"/>
    <w:rsid w:val="188B062F"/>
    <w:rsid w:val="189798B4"/>
    <w:rsid w:val="1899BE77"/>
    <w:rsid w:val="18A1DA72"/>
    <w:rsid w:val="18AD1EDE"/>
    <w:rsid w:val="18B4FF3C"/>
    <w:rsid w:val="18CB86EB"/>
    <w:rsid w:val="18D8A556"/>
    <w:rsid w:val="18DABB58"/>
    <w:rsid w:val="18E2D1C2"/>
    <w:rsid w:val="18F85C88"/>
    <w:rsid w:val="19001301"/>
    <w:rsid w:val="19158A64"/>
    <w:rsid w:val="191C5D28"/>
    <w:rsid w:val="1922A817"/>
    <w:rsid w:val="192B5A81"/>
    <w:rsid w:val="192B80E0"/>
    <w:rsid w:val="19349BA4"/>
    <w:rsid w:val="19458D11"/>
    <w:rsid w:val="195A8933"/>
    <w:rsid w:val="19799401"/>
    <w:rsid w:val="199A490A"/>
    <w:rsid w:val="19ACFD0C"/>
    <w:rsid w:val="19B7AAB1"/>
    <w:rsid w:val="19CC050E"/>
    <w:rsid w:val="19D19807"/>
    <w:rsid w:val="19DA2A4A"/>
    <w:rsid w:val="19EE4366"/>
    <w:rsid w:val="19F69AF5"/>
    <w:rsid w:val="19F975C0"/>
    <w:rsid w:val="19FBC867"/>
    <w:rsid w:val="1A054C79"/>
    <w:rsid w:val="1A1ADDB9"/>
    <w:rsid w:val="1A1D1046"/>
    <w:rsid w:val="1A26C893"/>
    <w:rsid w:val="1A82975F"/>
    <w:rsid w:val="1A886F03"/>
    <w:rsid w:val="1A931AA6"/>
    <w:rsid w:val="1AA7C937"/>
    <w:rsid w:val="1AA9E971"/>
    <w:rsid w:val="1ACBE7DC"/>
    <w:rsid w:val="1ACD8563"/>
    <w:rsid w:val="1ACE162A"/>
    <w:rsid w:val="1AD3511E"/>
    <w:rsid w:val="1AD46CC0"/>
    <w:rsid w:val="1AD90DC8"/>
    <w:rsid w:val="1AF229C9"/>
    <w:rsid w:val="1AF27769"/>
    <w:rsid w:val="1AF4C663"/>
    <w:rsid w:val="1AF7B57A"/>
    <w:rsid w:val="1B0AC5BC"/>
    <w:rsid w:val="1B12B178"/>
    <w:rsid w:val="1B17DAED"/>
    <w:rsid w:val="1B206824"/>
    <w:rsid w:val="1B27FE56"/>
    <w:rsid w:val="1B3F4D22"/>
    <w:rsid w:val="1B4AB124"/>
    <w:rsid w:val="1B4F0ACE"/>
    <w:rsid w:val="1B6F5217"/>
    <w:rsid w:val="1B6FFE51"/>
    <w:rsid w:val="1B715B75"/>
    <w:rsid w:val="1B89BEEF"/>
    <w:rsid w:val="1BA412DB"/>
    <w:rsid w:val="1BB7C799"/>
    <w:rsid w:val="1BC8055D"/>
    <w:rsid w:val="1BF60C96"/>
    <w:rsid w:val="1BF79B4B"/>
    <w:rsid w:val="1C1E3B8E"/>
    <w:rsid w:val="1C35BBEB"/>
    <w:rsid w:val="1C539821"/>
    <w:rsid w:val="1C645965"/>
    <w:rsid w:val="1CA01FD9"/>
    <w:rsid w:val="1CAB9F8A"/>
    <w:rsid w:val="1CB069A4"/>
    <w:rsid w:val="1CB79E6E"/>
    <w:rsid w:val="1CCCAACC"/>
    <w:rsid w:val="1CF7B6E7"/>
    <w:rsid w:val="1D1CA2EB"/>
    <w:rsid w:val="1D1E641A"/>
    <w:rsid w:val="1D4B5F5D"/>
    <w:rsid w:val="1D4FF9C5"/>
    <w:rsid w:val="1D510F88"/>
    <w:rsid w:val="1D5CAA21"/>
    <w:rsid w:val="1D628E21"/>
    <w:rsid w:val="1D690764"/>
    <w:rsid w:val="1D6A9B87"/>
    <w:rsid w:val="1D973924"/>
    <w:rsid w:val="1D9CB827"/>
    <w:rsid w:val="1DB64B69"/>
    <w:rsid w:val="1DBA1379"/>
    <w:rsid w:val="1DC581D5"/>
    <w:rsid w:val="1E040C46"/>
    <w:rsid w:val="1E045798"/>
    <w:rsid w:val="1E1177B3"/>
    <w:rsid w:val="1E13CDE8"/>
    <w:rsid w:val="1E168B1D"/>
    <w:rsid w:val="1E2A8DA5"/>
    <w:rsid w:val="1E2CA93B"/>
    <w:rsid w:val="1E2F061F"/>
    <w:rsid w:val="1E2FABCF"/>
    <w:rsid w:val="1E400050"/>
    <w:rsid w:val="1E4C5B36"/>
    <w:rsid w:val="1E5EB7A7"/>
    <w:rsid w:val="1E6A48CD"/>
    <w:rsid w:val="1E6CF201"/>
    <w:rsid w:val="1E6CFE41"/>
    <w:rsid w:val="1E7172E3"/>
    <w:rsid w:val="1E75CE47"/>
    <w:rsid w:val="1E78B30B"/>
    <w:rsid w:val="1E7F136C"/>
    <w:rsid w:val="1E8D3879"/>
    <w:rsid w:val="1E96AA1E"/>
    <w:rsid w:val="1EA55419"/>
    <w:rsid w:val="1EB0ADB0"/>
    <w:rsid w:val="1EB5A2D6"/>
    <w:rsid w:val="1EB75AA4"/>
    <w:rsid w:val="1EC8ABD1"/>
    <w:rsid w:val="1ED363A7"/>
    <w:rsid w:val="1EE2B3FB"/>
    <w:rsid w:val="1EF339C5"/>
    <w:rsid w:val="1EF423C6"/>
    <w:rsid w:val="1EF9FFEC"/>
    <w:rsid w:val="1F0E9DA5"/>
    <w:rsid w:val="1F139A92"/>
    <w:rsid w:val="1F1D01B1"/>
    <w:rsid w:val="1F1E10F6"/>
    <w:rsid w:val="1F26A8FC"/>
    <w:rsid w:val="1F293A51"/>
    <w:rsid w:val="1F386B3F"/>
    <w:rsid w:val="1F596097"/>
    <w:rsid w:val="1F5B03EC"/>
    <w:rsid w:val="1F6C62CC"/>
    <w:rsid w:val="1F721635"/>
    <w:rsid w:val="1F74D4EA"/>
    <w:rsid w:val="1F78EE08"/>
    <w:rsid w:val="1F7F7C41"/>
    <w:rsid w:val="1F903F45"/>
    <w:rsid w:val="1F92264B"/>
    <w:rsid w:val="1F9D7567"/>
    <w:rsid w:val="1F9DD02C"/>
    <w:rsid w:val="1FAA32EE"/>
    <w:rsid w:val="1FAA79CA"/>
    <w:rsid w:val="1FBAF2B6"/>
    <w:rsid w:val="1FCCACDE"/>
    <w:rsid w:val="1FCE8A2E"/>
    <w:rsid w:val="1FEA78D3"/>
    <w:rsid w:val="1FF83AA3"/>
    <w:rsid w:val="2047A569"/>
    <w:rsid w:val="204BBE92"/>
    <w:rsid w:val="204F4F2D"/>
    <w:rsid w:val="20505611"/>
    <w:rsid w:val="20510B8C"/>
    <w:rsid w:val="20567F22"/>
    <w:rsid w:val="207055F3"/>
    <w:rsid w:val="2071884D"/>
    <w:rsid w:val="2084D58C"/>
    <w:rsid w:val="2091FEE3"/>
    <w:rsid w:val="2092BACC"/>
    <w:rsid w:val="209D10C0"/>
    <w:rsid w:val="20A923B5"/>
    <w:rsid w:val="20AFADA1"/>
    <w:rsid w:val="20CB2B61"/>
    <w:rsid w:val="20CCF36E"/>
    <w:rsid w:val="20D1288F"/>
    <w:rsid w:val="20D8C7E7"/>
    <w:rsid w:val="20DB2A94"/>
    <w:rsid w:val="20E86F2C"/>
    <w:rsid w:val="20EF9B05"/>
    <w:rsid w:val="2103B2F4"/>
    <w:rsid w:val="21154795"/>
    <w:rsid w:val="2118A02B"/>
    <w:rsid w:val="211BCB42"/>
    <w:rsid w:val="2128D9EA"/>
    <w:rsid w:val="213B5AE5"/>
    <w:rsid w:val="2141D852"/>
    <w:rsid w:val="215AB098"/>
    <w:rsid w:val="216C92DE"/>
    <w:rsid w:val="2171BABA"/>
    <w:rsid w:val="217E72A1"/>
    <w:rsid w:val="218FBFA3"/>
    <w:rsid w:val="2191DD17"/>
    <w:rsid w:val="21A14F60"/>
    <w:rsid w:val="21C7694D"/>
    <w:rsid w:val="21CFECB7"/>
    <w:rsid w:val="21D29481"/>
    <w:rsid w:val="21DB3B08"/>
    <w:rsid w:val="21F4C4BB"/>
    <w:rsid w:val="21F5040E"/>
    <w:rsid w:val="2203A454"/>
    <w:rsid w:val="2206A389"/>
    <w:rsid w:val="220B9D83"/>
    <w:rsid w:val="220CB0E7"/>
    <w:rsid w:val="220FAFD4"/>
    <w:rsid w:val="221758E4"/>
    <w:rsid w:val="222298A3"/>
    <w:rsid w:val="222525ED"/>
    <w:rsid w:val="222F4162"/>
    <w:rsid w:val="22351342"/>
    <w:rsid w:val="2286C654"/>
    <w:rsid w:val="2295BDA1"/>
    <w:rsid w:val="2296C41E"/>
    <w:rsid w:val="22BB919C"/>
    <w:rsid w:val="22BD1A43"/>
    <w:rsid w:val="22C909FA"/>
    <w:rsid w:val="22D1B0A2"/>
    <w:rsid w:val="22E1B0F7"/>
    <w:rsid w:val="22E5551A"/>
    <w:rsid w:val="22ED36CD"/>
    <w:rsid w:val="22F2AF8E"/>
    <w:rsid w:val="2308D52C"/>
    <w:rsid w:val="23134DEF"/>
    <w:rsid w:val="2314F8F1"/>
    <w:rsid w:val="23164049"/>
    <w:rsid w:val="231E3CB1"/>
    <w:rsid w:val="23264D93"/>
    <w:rsid w:val="23310492"/>
    <w:rsid w:val="2344FBA0"/>
    <w:rsid w:val="234535C6"/>
    <w:rsid w:val="2347B62B"/>
    <w:rsid w:val="23492AD7"/>
    <w:rsid w:val="234B7EAD"/>
    <w:rsid w:val="234B8F02"/>
    <w:rsid w:val="234DFB48"/>
    <w:rsid w:val="234F7B2D"/>
    <w:rsid w:val="235E2021"/>
    <w:rsid w:val="23639A2F"/>
    <w:rsid w:val="236D9F70"/>
    <w:rsid w:val="237B5C54"/>
    <w:rsid w:val="238160B0"/>
    <w:rsid w:val="23866847"/>
    <w:rsid w:val="238D9493"/>
    <w:rsid w:val="239C5EAE"/>
    <w:rsid w:val="23A56BEE"/>
    <w:rsid w:val="23BF63E4"/>
    <w:rsid w:val="23EA15D0"/>
    <w:rsid w:val="2411E66B"/>
    <w:rsid w:val="24219BA0"/>
    <w:rsid w:val="2451F906"/>
    <w:rsid w:val="24594716"/>
    <w:rsid w:val="246A7852"/>
    <w:rsid w:val="246AE253"/>
    <w:rsid w:val="247EDCE5"/>
    <w:rsid w:val="24803510"/>
    <w:rsid w:val="2487D631"/>
    <w:rsid w:val="249200B9"/>
    <w:rsid w:val="2498E3DA"/>
    <w:rsid w:val="24B3FC52"/>
    <w:rsid w:val="24B899F5"/>
    <w:rsid w:val="24CC0385"/>
    <w:rsid w:val="24CEA121"/>
    <w:rsid w:val="24D68A37"/>
    <w:rsid w:val="250A0BDF"/>
    <w:rsid w:val="2520F130"/>
    <w:rsid w:val="2534DFF9"/>
    <w:rsid w:val="2537B525"/>
    <w:rsid w:val="25425BB2"/>
    <w:rsid w:val="254CB529"/>
    <w:rsid w:val="256A9040"/>
    <w:rsid w:val="25743280"/>
    <w:rsid w:val="25A88891"/>
    <w:rsid w:val="25B4CB26"/>
    <w:rsid w:val="25E2C646"/>
    <w:rsid w:val="25E686AB"/>
    <w:rsid w:val="25F4E3F2"/>
    <w:rsid w:val="25F94B4A"/>
    <w:rsid w:val="2606FA00"/>
    <w:rsid w:val="260F7AB2"/>
    <w:rsid w:val="263BC1D9"/>
    <w:rsid w:val="26531FEF"/>
    <w:rsid w:val="2659648E"/>
    <w:rsid w:val="265A859D"/>
    <w:rsid w:val="265AFCC1"/>
    <w:rsid w:val="26603CF5"/>
    <w:rsid w:val="266CF6F3"/>
    <w:rsid w:val="266EF58D"/>
    <w:rsid w:val="268E10C3"/>
    <w:rsid w:val="26A933FE"/>
    <w:rsid w:val="26E114A1"/>
    <w:rsid w:val="26E5ACC0"/>
    <w:rsid w:val="26F4A2D2"/>
    <w:rsid w:val="26FD09D4"/>
    <w:rsid w:val="2731B27F"/>
    <w:rsid w:val="27334369"/>
    <w:rsid w:val="275E06BF"/>
    <w:rsid w:val="2765FF67"/>
    <w:rsid w:val="276F461C"/>
    <w:rsid w:val="276F46FD"/>
    <w:rsid w:val="27781F51"/>
    <w:rsid w:val="278121C3"/>
    <w:rsid w:val="278C53DF"/>
    <w:rsid w:val="27BFEDE2"/>
    <w:rsid w:val="27C81847"/>
    <w:rsid w:val="27FA3C8B"/>
    <w:rsid w:val="282447C2"/>
    <w:rsid w:val="2830FB84"/>
    <w:rsid w:val="28386D80"/>
    <w:rsid w:val="28528966"/>
    <w:rsid w:val="2867A906"/>
    <w:rsid w:val="287FF88B"/>
    <w:rsid w:val="28980ACB"/>
    <w:rsid w:val="28A147EB"/>
    <w:rsid w:val="28C29382"/>
    <w:rsid w:val="28C32D3C"/>
    <w:rsid w:val="28CB1BFF"/>
    <w:rsid w:val="28D26F2D"/>
    <w:rsid w:val="291A199F"/>
    <w:rsid w:val="291C21BD"/>
    <w:rsid w:val="291E12B9"/>
    <w:rsid w:val="293788A7"/>
    <w:rsid w:val="293B59EC"/>
    <w:rsid w:val="293FAFF9"/>
    <w:rsid w:val="29459208"/>
    <w:rsid w:val="29736C7A"/>
    <w:rsid w:val="2974D6A8"/>
    <w:rsid w:val="2978A632"/>
    <w:rsid w:val="29849B00"/>
    <w:rsid w:val="298AC9DF"/>
    <w:rsid w:val="29917446"/>
    <w:rsid w:val="299F9F9A"/>
    <w:rsid w:val="29B89D0E"/>
    <w:rsid w:val="29DA52B2"/>
    <w:rsid w:val="29F2AA6C"/>
    <w:rsid w:val="29FCD438"/>
    <w:rsid w:val="2A14A459"/>
    <w:rsid w:val="2A26D84E"/>
    <w:rsid w:val="2A2B08C6"/>
    <w:rsid w:val="2A49D323"/>
    <w:rsid w:val="2A717470"/>
    <w:rsid w:val="2A74C2D2"/>
    <w:rsid w:val="2A88E913"/>
    <w:rsid w:val="2AA4F836"/>
    <w:rsid w:val="2AA61AB6"/>
    <w:rsid w:val="2AAD121F"/>
    <w:rsid w:val="2ABA0847"/>
    <w:rsid w:val="2AD595BA"/>
    <w:rsid w:val="2AE5C851"/>
    <w:rsid w:val="2AEF4AB5"/>
    <w:rsid w:val="2B01704C"/>
    <w:rsid w:val="2B1A8757"/>
    <w:rsid w:val="2B287EC3"/>
    <w:rsid w:val="2B39069E"/>
    <w:rsid w:val="2B42683F"/>
    <w:rsid w:val="2B5186AA"/>
    <w:rsid w:val="2B56D4A7"/>
    <w:rsid w:val="2B65B9AA"/>
    <w:rsid w:val="2B73864C"/>
    <w:rsid w:val="2B7A2C1C"/>
    <w:rsid w:val="2B7B9869"/>
    <w:rsid w:val="2B866CB2"/>
    <w:rsid w:val="2B8C08B6"/>
    <w:rsid w:val="2B9B1722"/>
    <w:rsid w:val="2B9CA0CE"/>
    <w:rsid w:val="2BA042A3"/>
    <w:rsid w:val="2BA633A7"/>
    <w:rsid w:val="2BACD613"/>
    <w:rsid w:val="2BBB406B"/>
    <w:rsid w:val="2BD0EE06"/>
    <w:rsid w:val="2BD8ACE2"/>
    <w:rsid w:val="2BDAB6CE"/>
    <w:rsid w:val="2BF0C76C"/>
    <w:rsid w:val="2BF1B62C"/>
    <w:rsid w:val="2C05AD10"/>
    <w:rsid w:val="2C25C340"/>
    <w:rsid w:val="2C4EF0A1"/>
    <w:rsid w:val="2C5AB329"/>
    <w:rsid w:val="2C694151"/>
    <w:rsid w:val="2C86FCBD"/>
    <w:rsid w:val="2CB4D973"/>
    <w:rsid w:val="2CC8A8D4"/>
    <w:rsid w:val="2CE83341"/>
    <w:rsid w:val="2CEC8F0F"/>
    <w:rsid w:val="2CF07501"/>
    <w:rsid w:val="2D0B2A6E"/>
    <w:rsid w:val="2D0DDD5D"/>
    <w:rsid w:val="2D1079B0"/>
    <w:rsid w:val="2D1DA885"/>
    <w:rsid w:val="2D514D29"/>
    <w:rsid w:val="2D792DFE"/>
    <w:rsid w:val="2D8E4320"/>
    <w:rsid w:val="2D99A849"/>
    <w:rsid w:val="2D9F5916"/>
    <w:rsid w:val="2DAE2240"/>
    <w:rsid w:val="2DB169FF"/>
    <w:rsid w:val="2DB4C7D0"/>
    <w:rsid w:val="2DCD5C6B"/>
    <w:rsid w:val="2DD25BC9"/>
    <w:rsid w:val="2DD6DF64"/>
    <w:rsid w:val="2DE2B1A3"/>
    <w:rsid w:val="2DE9256C"/>
    <w:rsid w:val="2E0705D0"/>
    <w:rsid w:val="2E0CC7B0"/>
    <w:rsid w:val="2E1383B8"/>
    <w:rsid w:val="2E18703C"/>
    <w:rsid w:val="2E1F060E"/>
    <w:rsid w:val="2E1F882B"/>
    <w:rsid w:val="2E25DFBC"/>
    <w:rsid w:val="2E39008A"/>
    <w:rsid w:val="2E48A4ED"/>
    <w:rsid w:val="2E51ADF0"/>
    <w:rsid w:val="2E5222BD"/>
    <w:rsid w:val="2E5D2C49"/>
    <w:rsid w:val="2E67F71A"/>
    <w:rsid w:val="2EA42D5C"/>
    <w:rsid w:val="2ED21476"/>
    <w:rsid w:val="2EE3A0FA"/>
    <w:rsid w:val="2EEE45D7"/>
    <w:rsid w:val="2EF58C86"/>
    <w:rsid w:val="2F12DE15"/>
    <w:rsid w:val="2F47E93E"/>
    <w:rsid w:val="2F499535"/>
    <w:rsid w:val="2F5F76A6"/>
    <w:rsid w:val="2F611874"/>
    <w:rsid w:val="2F6192A4"/>
    <w:rsid w:val="2F638BE4"/>
    <w:rsid w:val="2F848221"/>
    <w:rsid w:val="2F942A07"/>
    <w:rsid w:val="2F9F334A"/>
    <w:rsid w:val="2FA5EDFC"/>
    <w:rsid w:val="2FB36562"/>
    <w:rsid w:val="2FD9D7F3"/>
    <w:rsid w:val="2FE3D0E3"/>
    <w:rsid w:val="2FEA5DE7"/>
    <w:rsid w:val="30001E89"/>
    <w:rsid w:val="300123B9"/>
    <w:rsid w:val="30023468"/>
    <w:rsid w:val="300BAFAD"/>
    <w:rsid w:val="301F24A6"/>
    <w:rsid w:val="3023B38A"/>
    <w:rsid w:val="302FBA6E"/>
    <w:rsid w:val="30445FEC"/>
    <w:rsid w:val="3068A8C3"/>
    <w:rsid w:val="307192CE"/>
    <w:rsid w:val="308378B2"/>
    <w:rsid w:val="309CDE5B"/>
    <w:rsid w:val="30A9AB08"/>
    <w:rsid w:val="30B4C36E"/>
    <w:rsid w:val="30C5B9B2"/>
    <w:rsid w:val="30E2D4C9"/>
    <w:rsid w:val="30E59634"/>
    <w:rsid w:val="311909E7"/>
    <w:rsid w:val="311A1714"/>
    <w:rsid w:val="311AB006"/>
    <w:rsid w:val="311DAD12"/>
    <w:rsid w:val="31298ED9"/>
    <w:rsid w:val="312BDF24"/>
    <w:rsid w:val="312EB81C"/>
    <w:rsid w:val="31309DA2"/>
    <w:rsid w:val="31721BDE"/>
    <w:rsid w:val="318A8C82"/>
    <w:rsid w:val="3197AB38"/>
    <w:rsid w:val="31A3762A"/>
    <w:rsid w:val="31C577A0"/>
    <w:rsid w:val="31D53641"/>
    <w:rsid w:val="31D6E614"/>
    <w:rsid w:val="31DCE3B8"/>
    <w:rsid w:val="31EA2BF0"/>
    <w:rsid w:val="3209F1DE"/>
    <w:rsid w:val="320C70C8"/>
    <w:rsid w:val="320DABDA"/>
    <w:rsid w:val="3222BD83"/>
    <w:rsid w:val="323BDED3"/>
    <w:rsid w:val="32588A8D"/>
    <w:rsid w:val="3282BF32"/>
    <w:rsid w:val="328E17C2"/>
    <w:rsid w:val="32A4C0EF"/>
    <w:rsid w:val="32A8A5B5"/>
    <w:rsid w:val="32AC1AF9"/>
    <w:rsid w:val="32B5A3C9"/>
    <w:rsid w:val="32BE83E4"/>
    <w:rsid w:val="32C7088A"/>
    <w:rsid w:val="32CF00EF"/>
    <w:rsid w:val="32D096AC"/>
    <w:rsid w:val="32D670CA"/>
    <w:rsid w:val="32E55497"/>
    <w:rsid w:val="32F4227D"/>
    <w:rsid w:val="32FA7F53"/>
    <w:rsid w:val="32FAA446"/>
    <w:rsid w:val="330D9DAA"/>
    <w:rsid w:val="33125259"/>
    <w:rsid w:val="3314EBF6"/>
    <w:rsid w:val="332467C1"/>
    <w:rsid w:val="3329A51D"/>
    <w:rsid w:val="33320319"/>
    <w:rsid w:val="333B3D8E"/>
    <w:rsid w:val="33413898"/>
    <w:rsid w:val="33424604"/>
    <w:rsid w:val="334B3D0B"/>
    <w:rsid w:val="334FFE6A"/>
    <w:rsid w:val="33688EE9"/>
    <w:rsid w:val="3372918C"/>
    <w:rsid w:val="337A4BD6"/>
    <w:rsid w:val="338F3DE8"/>
    <w:rsid w:val="339047B6"/>
    <w:rsid w:val="33991073"/>
    <w:rsid w:val="339E77F8"/>
    <w:rsid w:val="33B74EA2"/>
    <w:rsid w:val="33BB8E00"/>
    <w:rsid w:val="33BC08CE"/>
    <w:rsid w:val="33BFD39D"/>
    <w:rsid w:val="33C3D16E"/>
    <w:rsid w:val="33C56C9D"/>
    <w:rsid w:val="33CA00B7"/>
    <w:rsid w:val="33CA5DE5"/>
    <w:rsid w:val="33D9C313"/>
    <w:rsid w:val="33E1BB7D"/>
    <w:rsid w:val="33ED048E"/>
    <w:rsid w:val="33FA56A1"/>
    <w:rsid w:val="34003E44"/>
    <w:rsid w:val="34037C4A"/>
    <w:rsid w:val="34085C2D"/>
    <w:rsid w:val="340ECEB6"/>
    <w:rsid w:val="341257A6"/>
    <w:rsid w:val="3417D5B2"/>
    <w:rsid w:val="34255BF7"/>
    <w:rsid w:val="34339A47"/>
    <w:rsid w:val="34361475"/>
    <w:rsid w:val="345EB59E"/>
    <w:rsid w:val="34621CB6"/>
    <w:rsid w:val="346E0722"/>
    <w:rsid w:val="3471FFE5"/>
    <w:rsid w:val="349E603E"/>
    <w:rsid w:val="34A3F751"/>
    <w:rsid w:val="34A587C2"/>
    <w:rsid w:val="34A9B19E"/>
    <w:rsid w:val="34B8F12D"/>
    <w:rsid w:val="34BB078F"/>
    <w:rsid w:val="34BB8F8B"/>
    <w:rsid w:val="34E2AE76"/>
    <w:rsid w:val="35029402"/>
    <w:rsid w:val="350E961E"/>
    <w:rsid w:val="35100BE7"/>
    <w:rsid w:val="351752B4"/>
    <w:rsid w:val="352E8876"/>
    <w:rsid w:val="35393695"/>
    <w:rsid w:val="353EAC95"/>
    <w:rsid w:val="35432887"/>
    <w:rsid w:val="3554E0B3"/>
    <w:rsid w:val="35639EF4"/>
    <w:rsid w:val="356ED629"/>
    <w:rsid w:val="358D1F81"/>
    <w:rsid w:val="35983DDC"/>
    <w:rsid w:val="35A0E54B"/>
    <w:rsid w:val="35A110ED"/>
    <w:rsid w:val="35A2C9E1"/>
    <w:rsid w:val="35AEC287"/>
    <w:rsid w:val="35B8A608"/>
    <w:rsid w:val="35B90326"/>
    <w:rsid w:val="35D75BC9"/>
    <w:rsid w:val="35E0D9F2"/>
    <w:rsid w:val="35E2F384"/>
    <w:rsid w:val="35E691E9"/>
    <w:rsid w:val="35ECEC67"/>
    <w:rsid w:val="36002F8B"/>
    <w:rsid w:val="3610FC6F"/>
    <w:rsid w:val="361D7010"/>
    <w:rsid w:val="362706D4"/>
    <w:rsid w:val="3636C005"/>
    <w:rsid w:val="36494BAE"/>
    <w:rsid w:val="364C6EEB"/>
    <w:rsid w:val="3667618C"/>
    <w:rsid w:val="36791958"/>
    <w:rsid w:val="3680163D"/>
    <w:rsid w:val="36A723F1"/>
    <w:rsid w:val="36D65181"/>
    <w:rsid w:val="36D9C31C"/>
    <w:rsid w:val="36E004BE"/>
    <w:rsid w:val="36EA4123"/>
    <w:rsid w:val="36ED3252"/>
    <w:rsid w:val="36F074A0"/>
    <w:rsid w:val="36FF0157"/>
    <w:rsid w:val="37020225"/>
    <w:rsid w:val="3703B20E"/>
    <w:rsid w:val="3718A1FA"/>
    <w:rsid w:val="37210E1C"/>
    <w:rsid w:val="37269317"/>
    <w:rsid w:val="3730DA17"/>
    <w:rsid w:val="3737DF35"/>
    <w:rsid w:val="3750ECE6"/>
    <w:rsid w:val="375765EE"/>
    <w:rsid w:val="375847D6"/>
    <w:rsid w:val="377CB7C0"/>
    <w:rsid w:val="3783BE42"/>
    <w:rsid w:val="37855190"/>
    <w:rsid w:val="379C9D77"/>
    <w:rsid w:val="37A3505E"/>
    <w:rsid w:val="37AF5672"/>
    <w:rsid w:val="37B0E0DE"/>
    <w:rsid w:val="37B20A84"/>
    <w:rsid w:val="37B4D195"/>
    <w:rsid w:val="37B57763"/>
    <w:rsid w:val="37B82A85"/>
    <w:rsid w:val="37C8BEC9"/>
    <w:rsid w:val="37E25A60"/>
    <w:rsid w:val="37E3CF06"/>
    <w:rsid w:val="37ECDB0D"/>
    <w:rsid w:val="3807051B"/>
    <w:rsid w:val="381C6D9C"/>
    <w:rsid w:val="38310870"/>
    <w:rsid w:val="3847F24C"/>
    <w:rsid w:val="38933497"/>
    <w:rsid w:val="38AD3521"/>
    <w:rsid w:val="38CCF045"/>
    <w:rsid w:val="38CD737E"/>
    <w:rsid w:val="38CF77A9"/>
    <w:rsid w:val="38E4C613"/>
    <w:rsid w:val="38E65550"/>
    <w:rsid w:val="38FC7F74"/>
    <w:rsid w:val="3904C8F6"/>
    <w:rsid w:val="39146676"/>
    <w:rsid w:val="39441024"/>
    <w:rsid w:val="394EC125"/>
    <w:rsid w:val="39512FC4"/>
    <w:rsid w:val="3958D31A"/>
    <w:rsid w:val="395A7751"/>
    <w:rsid w:val="396AD52C"/>
    <w:rsid w:val="396B7274"/>
    <w:rsid w:val="3976EEC8"/>
    <w:rsid w:val="397918FE"/>
    <w:rsid w:val="398F597C"/>
    <w:rsid w:val="398FE800"/>
    <w:rsid w:val="399418AD"/>
    <w:rsid w:val="39A3F7E7"/>
    <w:rsid w:val="39A3FA52"/>
    <w:rsid w:val="39ACA049"/>
    <w:rsid w:val="39CCA566"/>
    <w:rsid w:val="39CF4A7B"/>
    <w:rsid w:val="39D1AD63"/>
    <w:rsid w:val="39E923B8"/>
    <w:rsid w:val="39F72618"/>
    <w:rsid w:val="3A105C48"/>
    <w:rsid w:val="3A31C64D"/>
    <w:rsid w:val="3A481F00"/>
    <w:rsid w:val="3A523590"/>
    <w:rsid w:val="3A5D3908"/>
    <w:rsid w:val="3A6665CB"/>
    <w:rsid w:val="3A6C7B66"/>
    <w:rsid w:val="3A779CBC"/>
    <w:rsid w:val="3A7CC6FD"/>
    <w:rsid w:val="3A7F3590"/>
    <w:rsid w:val="3A855FEA"/>
    <w:rsid w:val="3A98CCBD"/>
    <w:rsid w:val="3AB045DE"/>
    <w:rsid w:val="3AC702F9"/>
    <w:rsid w:val="3AD180C5"/>
    <w:rsid w:val="3AEBE0D1"/>
    <w:rsid w:val="3AF031B8"/>
    <w:rsid w:val="3B1E0AAF"/>
    <w:rsid w:val="3B3902B3"/>
    <w:rsid w:val="3B6679EF"/>
    <w:rsid w:val="3B738585"/>
    <w:rsid w:val="3B739082"/>
    <w:rsid w:val="3B78A5F3"/>
    <w:rsid w:val="3B924CE5"/>
    <w:rsid w:val="3B9470B8"/>
    <w:rsid w:val="3BAF6F80"/>
    <w:rsid w:val="3BC45706"/>
    <w:rsid w:val="3C04851F"/>
    <w:rsid w:val="3C1C560A"/>
    <w:rsid w:val="3C2344FC"/>
    <w:rsid w:val="3C24FED1"/>
    <w:rsid w:val="3C277381"/>
    <w:rsid w:val="3C408CA6"/>
    <w:rsid w:val="3C489502"/>
    <w:rsid w:val="3C4AD762"/>
    <w:rsid w:val="3C5013A0"/>
    <w:rsid w:val="3C67CC21"/>
    <w:rsid w:val="3C85B310"/>
    <w:rsid w:val="3C94E6EA"/>
    <w:rsid w:val="3CA6B48F"/>
    <w:rsid w:val="3CE9C3C0"/>
    <w:rsid w:val="3CFF57FD"/>
    <w:rsid w:val="3D051C8D"/>
    <w:rsid w:val="3D2805EC"/>
    <w:rsid w:val="3D592903"/>
    <w:rsid w:val="3D65C7FE"/>
    <w:rsid w:val="3D6FEDCB"/>
    <w:rsid w:val="3D7052F5"/>
    <w:rsid w:val="3D753011"/>
    <w:rsid w:val="3D81F72C"/>
    <w:rsid w:val="3D8765E1"/>
    <w:rsid w:val="3DD36880"/>
    <w:rsid w:val="3DDBC959"/>
    <w:rsid w:val="3DE38131"/>
    <w:rsid w:val="3DE8D8E5"/>
    <w:rsid w:val="3DF41BC1"/>
    <w:rsid w:val="3DFE32F1"/>
    <w:rsid w:val="3E08BFE0"/>
    <w:rsid w:val="3E25018B"/>
    <w:rsid w:val="3E2E076B"/>
    <w:rsid w:val="3E33B965"/>
    <w:rsid w:val="3E541555"/>
    <w:rsid w:val="3E585463"/>
    <w:rsid w:val="3E8D0C76"/>
    <w:rsid w:val="3E93F4DE"/>
    <w:rsid w:val="3E9EADAC"/>
    <w:rsid w:val="3EAEA26B"/>
    <w:rsid w:val="3EC8A6CD"/>
    <w:rsid w:val="3EF71AA1"/>
    <w:rsid w:val="3EFA6F60"/>
    <w:rsid w:val="3EFB69E9"/>
    <w:rsid w:val="3F0058E1"/>
    <w:rsid w:val="3F0368EE"/>
    <w:rsid w:val="3F1C35ED"/>
    <w:rsid w:val="3F32FCC5"/>
    <w:rsid w:val="3F55B3F8"/>
    <w:rsid w:val="3F5840ED"/>
    <w:rsid w:val="3F5EE687"/>
    <w:rsid w:val="3F60C085"/>
    <w:rsid w:val="3F645B8C"/>
    <w:rsid w:val="3F661664"/>
    <w:rsid w:val="3F70F215"/>
    <w:rsid w:val="3F7162F0"/>
    <w:rsid w:val="3F81018B"/>
    <w:rsid w:val="3F875945"/>
    <w:rsid w:val="3F912306"/>
    <w:rsid w:val="3F914DBF"/>
    <w:rsid w:val="3F9A44C5"/>
    <w:rsid w:val="3FA0D54F"/>
    <w:rsid w:val="3FA1ADBE"/>
    <w:rsid w:val="3FA80EAD"/>
    <w:rsid w:val="3FBF2F6B"/>
    <w:rsid w:val="3FCEEBCA"/>
    <w:rsid w:val="3FD06E13"/>
    <w:rsid w:val="3FD3AF15"/>
    <w:rsid w:val="3FDABF84"/>
    <w:rsid w:val="3FE20B06"/>
    <w:rsid w:val="3FE9D7D7"/>
    <w:rsid w:val="3FF087AA"/>
    <w:rsid w:val="3FF85547"/>
    <w:rsid w:val="40012817"/>
    <w:rsid w:val="40038A5A"/>
    <w:rsid w:val="40163141"/>
    <w:rsid w:val="401AA9E2"/>
    <w:rsid w:val="4020703C"/>
    <w:rsid w:val="4032B77A"/>
    <w:rsid w:val="40338204"/>
    <w:rsid w:val="403985DB"/>
    <w:rsid w:val="40408A86"/>
    <w:rsid w:val="40439DF6"/>
    <w:rsid w:val="404F6B68"/>
    <w:rsid w:val="405D5289"/>
    <w:rsid w:val="405E7F08"/>
    <w:rsid w:val="4090AB9F"/>
    <w:rsid w:val="40987A38"/>
    <w:rsid w:val="409E3AA5"/>
    <w:rsid w:val="40D96377"/>
    <w:rsid w:val="40E363EC"/>
    <w:rsid w:val="41020267"/>
    <w:rsid w:val="411A1203"/>
    <w:rsid w:val="411C2934"/>
    <w:rsid w:val="412E0972"/>
    <w:rsid w:val="4147B6CF"/>
    <w:rsid w:val="415F57DD"/>
    <w:rsid w:val="41A406D5"/>
    <w:rsid w:val="41B8CD4B"/>
    <w:rsid w:val="41B9C399"/>
    <w:rsid w:val="41D60874"/>
    <w:rsid w:val="41DDEAB3"/>
    <w:rsid w:val="41E7C065"/>
    <w:rsid w:val="41E9D0BF"/>
    <w:rsid w:val="41F70A16"/>
    <w:rsid w:val="42070B00"/>
    <w:rsid w:val="42087B8A"/>
    <w:rsid w:val="420A8E37"/>
    <w:rsid w:val="420B7F67"/>
    <w:rsid w:val="4215D42D"/>
    <w:rsid w:val="42252F2D"/>
    <w:rsid w:val="42765B86"/>
    <w:rsid w:val="427D07EF"/>
    <w:rsid w:val="427F53A2"/>
    <w:rsid w:val="42810851"/>
    <w:rsid w:val="428D9A74"/>
    <w:rsid w:val="429F7667"/>
    <w:rsid w:val="42A3F22B"/>
    <w:rsid w:val="42A57024"/>
    <w:rsid w:val="42B324AC"/>
    <w:rsid w:val="42B7A32A"/>
    <w:rsid w:val="42B969D7"/>
    <w:rsid w:val="42BAB392"/>
    <w:rsid w:val="42C6C32C"/>
    <w:rsid w:val="42E17C62"/>
    <w:rsid w:val="42EDDEA4"/>
    <w:rsid w:val="432ECAA8"/>
    <w:rsid w:val="4344E2B5"/>
    <w:rsid w:val="4348D15F"/>
    <w:rsid w:val="434D2A42"/>
    <w:rsid w:val="4358AD67"/>
    <w:rsid w:val="435EE341"/>
    <w:rsid w:val="436F6FAF"/>
    <w:rsid w:val="437DC895"/>
    <w:rsid w:val="437F27F7"/>
    <w:rsid w:val="43807DF4"/>
    <w:rsid w:val="439AFAFC"/>
    <w:rsid w:val="43B0D8B8"/>
    <w:rsid w:val="43BCE0A2"/>
    <w:rsid w:val="43BFBC22"/>
    <w:rsid w:val="43CB26E2"/>
    <w:rsid w:val="43DBE90B"/>
    <w:rsid w:val="43E71797"/>
    <w:rsid w:val="43F047F7"/>
    <w:rsid w:val="43F1AF6C"/>
    <w:rsid w:val="43F83581"/>
    <w:rsid w:val="4425A298"/>
    <w:rsid w:val="4448D36B"/>
    <w:rsid w:val="4454B876"/>
    <w:rsid w:val="446B82B7"/>
    <w:rsid w:val="446E70D5"/>
    <w:rsid w:val="447490B9"/>
    <w:rsid w:val="447A0344"/>
    <w:rsid w:val="44842BAB"/>
    <w:rsid w:val="44AAC497"/>
    <w:rsid w:val="44B6720A"/>
    <w:rsid w:val="44C6F354"/>
    <w:rsid w:val="44D27FF8"/>
    <w:rsid w:val="44D3F54C"/>
    <w:rsid w:val="44DB1241"/>
    <w:rsid w:val="44DC567E"/>
    <w:rsid w:val="44DDAFE5"/>
    <w:rsid w:val="44DF134D"/>
    <w:rsid w:val="44E2B0D2"/>
    <w:rsid w:val="44E95E35"/>
    <w:rsid w:val="4515C799"/>
    <w:rsid w:val="4529099E"/>
    <w:rsid w:val="452CE228"/>
    <w:rsid w:val="45459ECB"/>
    <w:rsid w:val="454E6C3E"/>
    <w:rsid w:val="455253F3"/>
    <w:rsid w:val="4554F075"/>
    <w:rsid w:val="455FF718"/>
    <w:rsid w:val="4568BEA9"/>
    <w:rsid w:val="456CC187"/>
    <w:rsid w:val="4582156A"/>
    <w:rsid w:val="4592DC15"/>
    <w:rsid w:val="45A7B0EE"/>
    <w:rsid w:val="45B11D7C"/>
    <w:rsid w:val="45B76EEA"/>
    <w:rsid w:val="45CD0D0C"/>
    <w:rsid w:val="45D10B0D"/>
    <w:rsid w:val="45D3D255"/>
    <w:rsid w:val="45D859F7"/>
    <w:rsid w:val="45D959C0"/>
    <w:rsid w:val="45E49BF5"/>
    <w:rsid w:val="45F40C91"/>
    <w:rsid w:val="45F926D6"/>
    <w:rsid w:val="45FAEE67"/>
    <w:rsid w:val="46234401"/>
    <w:rsid w:val="462D1D09"/>
    <w:rsid w:val="4634564D"/>
    <w:rsid w:val="4635EF03"/>
    <w:rsid w:val="46489531"/>
    <w:rsid w:val="4652AD89"/>
    <w:rsid w:val="465801EE"/>
    <w:rsid w:val="46604067"/>
    <w:rsid w:val="46653A61"/>
    <w:rsid w:val="467A84E1"/>
    <w:rsid w:val="4685FB9F"/>
    <w:rsid w:val="4686A746"/>
    <w:rsid w:val="4699122F"/>
    <w:rsid w:val="46A0A722"/>
    <w:rsid w:val="46B26E40"/>
    <w:rsid w:val="46B852DE"/>
    <w:rsid w:val="46D55E63"/>
    <w:rsid w:val="46D99C3C"/>
    <w:rsid w:val="46E5BF0F"/>
    <w:rsid w:val="46E8CF2D"/>
    <w:rsid w:val="46F5F0C8"/>
    <w:rsid w:val="4713D294"/>
    <w:rsid w:val="47169022"/>
    <w:rsid w:val="471BA2CC"/>
    <w:rsid w:val="47213EB4"/>
    <w:rsid w:val="4721A32A"/>
    <w:rsid w:val="47513226"/>
    <w:rsid w:val="4769CAE6"/>
    <w:rsid w:val="476AFA63"/>
    <w:rsid w:val="476C2B71"/>
    <w:rsid w:val="477AB882"/>
    <w:rsid w:val="477F3496"/>
    <w:rsid w:val="47C4F945"/>
    <w:rsid w:val="47C7090E"/>
    <w:rsid w:val="47CA58D2"/>
    <w:rsid w:val="47D65B58"/>
    <w:rsid w:val="47D86510"/>
    <w:rsid w:val="47DD9650"/>
    <w:rsid w:val="47E23D27"/>
    <w:rsid w:val="47E2A3D6"/>
    <w:rsid w:val="47E987F1"/>
    <w:rsid w:val="47EDB2D7"/>
    <w:rsid w:val="47F989C1"/>
    <w:rsid w:val="480C8365"/>
    <w:rsid w:val="481C9BAB"/>
    <w:rsid w:val="48252FAF"/>
    <w:rsid w:val="48329C47"/>
    <w:rsid w:val="4853C3C6"/>
    <w:rsid w:val="485509DB"/>
    <w:rsid w:val="48575D8F"/>
    <w:rsid w:val="4867EF0B"/>
    <w:rsid w:val="48754665"/>
    <w:rsid w:val="48791E07"/>
    <w:rsid w:val="487A9CA3"/>
    <w:rsid w:val="4880E3B2"/>
    <w:rsid w:val="488DEEFC"/>
    <w:rsid w:val="48A3A471"/>
    <w:rsid w:val="48AAE7D3"/>
    <w:rsid w:val="48C4F973"/>
    <w:rsid w:val="48DAC885"/>
    <w:rsid w:val="48DB2746"/>
    <w:rsid w:val="48E8DC0A"/>
    <w:rsid w:val="48F24840"/>
    <w:rsid w:val="4922E857"/>
    <w:rsid w:val="494334B4"/>
    <w:rsid w:val="4948D389"/>
    <w:rsid w:val="494B6728"/>
    <w:rsid w:val="49502E90"/>
    <w:rsid w:val="495F1AC8"/>
    <w:rsid w:val="496495DA"/>
    <w:rsid w:val="496FDE85"/>
    <w:rsid w:val="497C4DF2"/>
    <w:rsid w:val="49872097"/>
    <w:rsid w:val="49887991"/>
    <w:rsid w:val="498C3A5F"/>
    <w:rsid w:val="498DAD53"/>
    <w:rsid w:val="499294D0"/>
    <w:rsid w:val="49C72580"/>
    <w:rsid w:val="49D21B9E"/>
    <w:rsid w:val="49F8F57F"/>
    <w:rsid w:val="4A1D2F19"/>
    <w:rsid w:val="4A1F7159"/>
    <w:rsid w:val="4A3ECC80"/>
    <w:rsid w:val="4A42ACFC"/>
    <w:rsid w:val="4A441889"/>
    <w:rsid w:val="4A458B4C"/>
    <w:rsid w:val="4A47D7F5"/>
    <w:rsid w:val="4A56D871"/>
    <w:rsid w:val="4A698C75"/>
    <w:rsid w:val="4A869FE3"/>
    <w:rsid w:val="4A8B5E31"/>
    <w:rsid w:val="4AB63CEB"/>
    <w:rsid w:val="4AB9B247"/>
    <w:rsid w:val="4ABF9E3C"/>
    <w:rsid w:val="4AC458B4"/>
    <w:rsid w:val="4AD69EA6"/>
    <w:rsid w:val="4AE1FE58"/>
    <w:rsid w:val="4AE67F46"/>
    <w:rsid w:val="4AE70594"/>
    <w:rsid w:val="4AEE7668"/>
    <w:rsid w:val="4AFBC9D8"/>
    <w:rsid w:val="4B1DED4F"/>
    <w:rsid w:val="4B288742"/>
    <w:rsid w:val="4B290ED1"/>
    <w:rsid w:val="4B47095A"/>
    <w:rsid w:val="4B47E6E9"/>
    <w:rsid w:val="4B4FEF77"/>
    <w:rsid w:val="4B55B1B7"/>
    <w:rsid w:val="4B821F22"/>
    <w:rsid w:val="4B91BF55"/>
    <w:rsid w:val="4B9B2936"/>
    <w:rsid w:val="4B9B7B74"/>
    <w:rsid w:val="4BBB1BA4"/>
    <w:rsid w:val="4BBC6BC3"/>
    <w:rsid w:val="4BC2642D"/>
    <w:rsid w:val="4BC6BF45"/>
    <w:rsid w:val="4BCBE679"/>
    <w:rsid w:val="4BD847F9"/>
    <w:rsid w:val="4BD948EF"/>
    <w:rsid w:val="4BD9E73A"/>
    <w:rsid w:val="4BE10317"/>
    <w:rsid w:val="4BE86BF8"/>
    <w:rsid w:val="4BFF92B8"/>
    <w:rsid w:val="4C196E4F"/>
    <w:rsid w:val="4C300A11"/>
    <w:rsid w:val="4C360C7F"/>
    <w:rsid w:val="4C3B42CC"/>
    <w:rsid w:val="4C5091CD"/>
    <w:rsid w:val="4C5E061D"/>
    <w:rsid w:val="4C67BCF5"/>
    <w:rsid w:val="4C7C4307"/>
    <w:rsid w:val="4C7FD033"/>
    <w:rsid w:val="4C8502E8"/>
    <w:rsid w:val="4C91F150"/>
    <w:rsid w:val="4CA16B44"/>
    <w:rsid w:val="4CA8635D"/>
    <w:rsid w:val="4CC1F2F3"/>
    <w:rsid w:val="4CCA097E"/>
    <w:rsid w:val="4CDF180A"/>
    <w:rsid w:val="4CE24816"/>
    <w:rsid w:val="4CEA521B"/>
    <w:rsid w:val="4CF5A300"/>
    <w:rsid w:val="4D024064"/>
    <w:rsid w:val="4D114E85"/>
    <w:rsid w:val="4D1D1A4F"/>
    <w:rsid w:val="4D2211E2"/>
    <w:rsid w:val="4D2BD153"/>
    <w:rsid w:val="4D2E0849"/>
    <w:rsid w:val="4D3F935B"/>
    <w:rsid w:val="4D50C9D2"/>
    <w:rsid w:val="4D5B2B50"/>
    <w:rsid w:val="4DABEE00"/>
    <w:rsid w:val="4DB41A85"/>
    <w:rsid w:val="4DC86C6A"/>
    <w:rsid w:val="4DDDA976"/>
    <w:rsid w:val="4DE46561"/>
    <w:rsid w:val="4DE59255"/>
    <w:rsid w:val="4DEE3DA6"/>
    <w:rsid w:val="4DF29DAC"/>
    <w:rsid w:val="4DFF5AA8"/>
    <w:rsid w:val="4E0954A9"/>
    <w:rsid w:val="4E0EDF34"/>
    <w:rsid w:val="4E0FED6D"/>
    <w:rsid w:val="4E146043"/>
    <w:rsid w:val="4E18105A"/>
    <w:rsid w:val="4E25D909"/>
    <w:rsid w:val="4E3E8ED0"/>
    <w:rsid w:val="4E4216BE"/>
    <w:rsid w:val="4E4B79B0"/>
    <w:rsid w:val="4E508C61"/>
    <w:rsid w:val="4E55C4C5"/>
    <w:rsid w:val="4E624CEF"/>
    <w:rsid w:val="4E696ADB"/>
    <w:rsid w:val="4E705FEA"/>
    <w:rsid w:val="4E758744"/>
    <w:rsid w:val="4E894936"/>
    <w:rsid w:val="4E9330E9"/>
    <w:rsid w:val="4E97BDA9"/>
    <w:rsid w:val="4EB8D9A9"/>
    <w:rsid w:val="4EBEEE02"/>
    <w:rsid w:val="4EEF9D10"/>
    <w:rsid w:val="4EF418F5"/>
    <w:rsid w:val="4F14808A"/>
    <w:rsid w:val="4F17DB50"/>
    <w:rsid w:val="4F18A28C"/>
    <w:rsid w:val="4F372FBF"/>
    <w:rsid w:val="4F3A818C"/>
    <w:rsid w:val="4F6361B4"/>
    <w:rsid w:val="4F6E41C8"/>
    <w:rsid w:val="4F70AB83"/>
    <w:rsid w:val="4F7564A1"/>
    <w:rsid w:val="4F8468D6"/>
    <w:rsid w:val="4F8E5615"/>
    <w:rsid w:val="4FABC807"/>
    <w:rsid w:val="4FB79D6D"/>
    <w:rsid w:val="4FBA96F0"/>
    <w:rsid w:val="4FC5CCC9"/>
    <w:rsid w:val="4FCC639E"/>
    <w:rsid w:val="4FDCFFA0"/>
    <w:rsid w:val="4FE3EFBA"/>
    <w:rsid w:val="4FE6E04E"/>
    <w:rsid w:val="4FE8200B"/>
    <w:rsid w:val="4FF157F9"/>
    <w:rsid w:val="50361D45"/>
    <w:rsid w:val="503D30E1"/>
    <w:rsid w:val="50645373"/>
    <w:rsid w:val="5083C405"/>
    <w:rsid w:val="50B08EF1"/>
    <w:rsid w:val="50EBB904"/>
    <w:rsid w:val="50FE6B76"/>
    <w:rsid w:val="51020DF0"/>
    <w:rsid w:val="5106F831"/>
    <w:rsid w:val="510C68C6"/>
    <w:rsid w:val="510EBBD1"/>
    <w:rsid w:val="5145F441"/>
    <w:rsid w:val="517452AA"/>
    <w:rsid w:val="517F3C7E"/>
    <w:rsid w:val="517F4A5E"/>
    <w:rsid w:val="51B6DFE0"/>
    <w:rsid w:val="51BC7A4B"/>
    <w:rsid w:val="51D73150"/>
    <w:rsid w:val="51E748CA"/>
    <w:rsid w:val="51ECB759"/>
    <w:rsid w:val="5207FDA3"/>
    <w:rsid w:val="52117FD4"/>
    <w:rsid w:val="521A20EF"/>
    <w:rsid w:val="521FE787"/>
    <w:rsid w:val="522F77DE"/>
    <w:rsid w:val="5236B70C"/>
    <w:rsid w:val="523740EB"/>
    <w:rsid w:val="52598E17"/>
    <w:rsid w:val="525C4627"/>
    <w:rsid w:val="525CB998"/>
    <w:rsid w:val="525FFAA0"/>
    <w:rsid w:val="526AA11F"/>
    <w:rsid w:val="527E5108"/>
    <w:rsid w:val="529022BB"/>
    <w:rsid w:val="52A11599"/>
    <w:rsid w:val="52A712E5"/>
    <w:rsid w:val="52B3E802"/>
    <w:rsid w:val="52B7E463"/>
    <w:rsid w:val="52CE6F58"/>
    <w:rsid w:val="52D31251"/>
    <w:rsid w:val="52F9F687"/>
    <w:rsid w:val="53173B40"/>
    <w:rsid w:val="5319E456"/>
    <w:rsid w:val="531E22BC"/>
    <w:rsid w:val="532B8A7C"/>
    <w:rsid w:val="53355648"/>
    <w:rsid w:val="534F7748"/>
    <w:rsid w:val="5358B783"/>
    <w:rsid w:val="536192C5"/>
    <w:rsid w:val="5362FF59"/>
    <w:rsid w:val="538B6B35"/>
    <w:rsid w:val="538F0538"/>
    <w:rsid w:val="53A013CD"/>
    <w:rsid w:val="53AAC2D7"/>
    <w:rsid w:val="53B5770D"/>
    <w:rsid w:val="53BBFDD6"/>
    <w:rsid w:val="53CC7EE8"/>
    <w:rsid w:val="53CE4880"/>
    <w:rsid w:val="53E01AD3"/>
    <w:rsid w:val="53E8F57A"/>
    <w:rsid w:val="53EFC021"/>
    <w:rsid w:val="53F3F863"/>
    <w:rsid w:val="54007E87"/>
    <w:rsid w:val="5421294C"/>
    <w:rsid w:val="5429E6EF"/>
    <w:rsid w:val="54305A87"/>
    <w:rsid w:val="5436B3E4"/>
    <w:rsid w:val="54604D79"/>
    <w:rsid w:val="5463E784"/>
    <w:rsid w:val="54693252"/>
    <w:rsid w:val="54919D5E"/>
    <w:rsid w:val="5497B127"/>
    <w:rsid w:val="54A177C9"/>
    <w:rsid w:val="54A2B8C0"/>
    <w:rsid w:val="54B113DD"/>
    <w:rsid w:val="54E71BDB"/>
    <w:rsid w:val="54E9B90D"/>
    <w:rsid w:val="54EF7BBC"/>
    <w:rsid w:val="54FF325B"/>
    <w:rsid w:val="5514494A"/>
    <w:rsid w:val="55253076"/>
    <w:rsid w:val="5525E220"/>
    <w:rsid w:val="55263523"/>
    <w:rsid w:val="552F82DD"/>
    <w:rsid w:val="5532A593"/>
    <w:rsid w:val="55451D4F"/>
    <w:rsid w:val="554A243E"/>
    <w:rsid w:val="5557171C"/>
    <w:rsid w:val="55579191"/>
    <w:rsid w:val="555B11E3"/>
    <w:rsid w:val="55640BB9"/>
    <w:rsid w:val="5566C01B"/>
    <w:rsid w:val="556B4AB0"/>
    <w:rsid w:val="55765268"/>
    <w:rsid w:val="55A4CE11"/>
    <w:rsid w:val="55B61810"/>
    <w:rsid w:val="55B65343"/>
    <w:rsid w:val="55BE3DB6"/>
    <w:rsid w:val="55CA8966"/>
    <w:rsid w:val="55CFFF09"/>
    <w:rsid w:val="55E7F6EF"/>
    <w:rsid w:val="55ED2B3E"/>
    <w:rsid w:val="55F596A6"/>
    <w:rsid w:val="560A27A7"/>
    <w:rsid w:val="560CFA01"/>
    <w:rsid w:val="56111554"/>
    <w:rsid w:val="561F4710"/>
    <w:rsid w:val="562CC5D5"/>
    <w:rsid w:val="563755DF"/>
    <w:rsid w:val="563D7871"/>
    <w:rsid w:val="565A5B08"/>
    <w:rsid w:val="5660F4CE"/>
    <w:rsid w:val="566208B1"/>
    <w:rsid w:val="5668EFBD"/>
    <w:rsid w:val="5684DFBC"/>
    <w:rsid w:val="5690F5EA"/>
    <w:rsid w:val="5697660D"/>
    <w:rsid w:val="56C1B0C6"/>
    <w:rsid w:val="56DCFFB9"/>
    <w:rsid w:val="56E99A50"/>
    <w:rsid w:val="56F7F993"/>
    <w:rsid w:val="571EF837"/>
    <w:rsid w:val="5733BD71"/>
    <w:rsid w:val="575051FC"/>
    <w:rsid w:val="577E72D0"/>
    <w:rsid w:val="57864B24"/>
    <w:rsid w:val="57A2C2C8"/>
    <w:rsid w:val="57A3A3FB"/>
    <w:rsid w:val="57EE215E"/>
    <w:rsid w:val="57F0B610"/>
    <w:rsid w:val="57F96AAA"/>
    <w:rsid w:val="57F9C89E"/>
    <w:rsid w:val="580CAFFD"/>
    <w:rsid w:val="5821B094"/>
    <w:rsid w:val="5827116E"/>
    <w:rsid w:val="582FA78A"/>
    <w:rsid w:val="58385149"/>
    <w:rsid w:val="58451E36"/>
    <w:rsid w:val="584776C2"/>
    <w:rsid w:val="58490957"/>
    <w:rsid w:val="584EBEA7"/>
    <w:rsid w:val="58593AF3"/>
    <w:rsid w:val="5860AB72"/>
    <w:rsid w:val="586B45A5"/>
    <w:rsid w:val="58A86AD4"/>
    <w:rsid w:val="58AF4ABF"/>
    <w:rsid w:val="58CD2E12"/>
    <w:rsid w:val="58DB4934"/>
    <w:rsid w:val="58DEB7F7"/>
    <w:rsid w:val="58EF36CD"/>
    <w:rsid w:val="58EFBDB3"/>
    <w:rsid w:val="59040763"/>
    <w:rsid w:val="59182796"/>
    <w:rsid w:val="591A5983"/>
    <w:rsid w:val="596C7BA2"/>
    <w:rsid w:val="5971B8D4"/>
    <w:rsid w:val="5973E760"/>
    <w:rsid w:val="5981582E"/>
    <w:rsid w:val="598F0AC4"/>
    <w:rsid w:val="599A3A97"/>
    <w:rsid w:val="59A1BF3D"/>
    <w:rsid w:val="59A662F6"/>
    <w:rsid w:val="59A66B42"/>
    <w:rsid w:val="59B1691C"/>
    <w:rsid w:val="59BA221E"/>
    <w:rsid w:val="59D6EC79"/>
    <w:rsid w:val="59DB637D"/>
    <w:rsid w:val="59EED2AB"/>
    <w:rsid w:val="5A0295C2"/>
    <w:rsid w:val="5A29E36E"/>
    <w:rsid w:val="5A2C8F95"/>
    <w:rsid w:val="5A2F9FA0"/>
    <w:rsid w:val="5A48714C"/>
    <w:rsid w:val="5AB0442C"/>
    <w:rsid w:val="5AB9FC94"/>
    <w:rsid w:val="5ABB20B7"/>
    <w:rsid w:val="5ACD9425"/>
    <w:rsid w:val="5ACF4D6A"/>
    <w:rsid w:val="5ACFD90B"/>
    <w:rsid w:val="5AD0D1BE"/>
    <w:rsid w:val="5AD477AA"/>
    <w:rsid w:val="5AE52FF0"/>
    <w:rsid w:val="5AEB4C74"/>
    <w:rsid w:val="5AFA1935"/>
    <w:rsid w:val="5B1A9C7B"/>
    <w:rsid w:val="5B3C71C9"/>
    <w:rsid w:val="5B4635A2"/>
    <w:rsid w:val="5B4DACB3"/>
    <w:rsid w:val="5B4EB253"/>
    <w:rsid w:val="5B5FA8B6"/>
    <w:rsid w:val="5B65C595"/>
    <w:rsid w:val="5B765756"/>
    <w:rsid w:val="5B9143F2"/>
    <w:rsid w:val="5BA7EE9C"/>
    <w:rsid w:val="5BAC4FE3"/>
    <w:rsid w:val="5BC074C8"/>
    <w:rsid w:val="5C03C854"/>
    <w:rsid w:val="5C04DA96"/>
    <w:rsid w:val="5C343E31"/>
    <w:rsid w:val="5C43909C"/>
    <w:rsid w:val="5C50B7A4"/>
    <w:rsid w:val="5C615D65"/>
    <w:rsid w:val="5C8DA13C"/>
    <w:rsid w:val="5C9F9BD0"/>
    <w:rsid w:val="5CB03FED"/>
    <w:rsid w:val="5CB3BC9B"/>
    <w:rsid w:val="5CC75C67"/>
    <w:rsid w:val="5CD62098"/>
    <w:rsid w:val="5CD70E42"/>
    <w:rsid w:val="5CE7274E"/>
    <w:rsid w:val="5CEC34B9"/>
    <w:rsid w:val="5CF3ABEF"/>
    <w:rsid w:val="5D046892"/>
    <w:rsid w:val="5D233EF6"/>
    <w:rsid w:val="5D2E49A9"/>
    <w:rsid w:val="5D3DFA63"/>
    <w:rsid w:val="5D3F3655"/>
    <w:rsid w:val="5D5835F9"/>
    <w:rsid w:val="5D5BEF54"/>
    <w:rsid w:val="5D8996E9"/>
    <w:rsid w:val="5D9978EF"/>
    <w:rsid w:val="5DB3B69E"/>
    <w:rsid w:val="5DD486AC"/>
    <w:rsid w:val="5DDDA774"/>
    <w:rsid w:val="5E00C5FF"/>
    <w:rsid w:val="5E1A48C1"/>
    <w:rsid w:val="5E1AA4E4"/>
    <w:rsid w:val="5E212996"/>
    <w:rsid w:val="5E263301"/>
    <w:rsid w:val="5E39762D"/>
    <w:rsid w:val="5E3C7C07"/>
    <w:rsid w:val="5E4A5D03"/>
    <w:rsid w:val="5E5EDD8C"/>
    <w:rsid w:val="5E7EA028"/>
    <w:rsid w:val="5E86C6D9"/>
    <w:rsid w:val="5E8EC3AD"/>
    <w:rsid w:val="5E985823"/>
    <w:rsid w:val="5EA596A9"/>
    <w:rsid w:val="5EC8B60C"/>
    <w:rsid w:val="5ED447A1"/>
    <w:rsid w:val="5ED9FD73"/>
    <w:rsid w:val="5EEAE76A"/>
    <w:rsid w:val="5F10276D"/>
    <w:rsid w:val="5F1E2BF2"/>
    <w:rsid w:val="5F2107ED"/>
    <w:rsid w:val="5F2DE384"/>
    <w:rsid w:val="5F4BF292"/>
    <w:rsid w:val="5F4ED1DE"/>
    <w:rsid w:val="5F54A348"/>
    <w:rsid w:val="5F55DD6C"/>
    <w:rsid w:val="5F592FD4"/>
    <w:rsid w:val="5F5E4800"/>
    <w:rsid w:val="5F67F801"/>
    <w:rsid w:val="5F6929D2"/>
    <w:rsid w:val="5F744D00"/>
    <w:rsid w:val="5F76D475"/>
    <w:rsid w:val="5F890337"/>
    <w:rsid w:val="5F979B2B"/>
    <w:rsid w:val="5F9AE06C"/>
    <w:rsid w:val="5FAB1B43"/>
    <w:rsid w:val="5FBA305A"/>
    <w:rsid w:val="5FD4AB2B"/>
    <w:rsid w:val="5FE455EC"/>
    <w:rsid w:val="5FE4D8DF"/>
    <w:rsid w:val="5FF610CF"/>
    <w:rsid w:val="5FFC2911"/>
    <w:rsid w:val="605B1835"/>
    <w:rsid w:val="60672B74"/>
    <w:rsid w:val="607794E7"/>
    <w:rsid w:val="6089DB22"/>
    <w:rsid w:val="60937241"/>
    <w:rsid w:val="60C1ED4A"/>
    <w:rsid w:val="60C526A8"/>
    <w:rsid w:val="60C61499"/>
    <w:rsid w:val="60C9EC0F"/>
    <w:rsid w:val="60D7383E"/>
    <w:rsid w:val="60DA1CF9"/>
    <w:rsid w:val="60E71E53"/>
    <w:rsid w:val="60F23069"/>
    <w:rsid w:val="61086695"/>
    <w:rsid w:val="611F6FC2"/>
    <w:rsid w:val="61373369"/>
    <w:rsid w:val="6154CD71"/>
    <w:rsid w:val="6168B3A7"/>
    <w:rsid w:val="61962433"/>
    <w:rsid w:val="619B3126"/>
    <w:rsid w:val="61CEADBB"/>
    <w:rsid w:val="61D170BF"/>
    <w:rsid w:val="61DCCD9E"/>
    <w:rsid w:val="61EC7C49"/>
    <w:rsid w:val="61EE950F"/>
    <w:rsid w:val="61F6873D"/>
    <w:rsid w:val="61FC5014"/>
    <w:rsid w:val="620425C2"/>
    <w:rsid w:val="6242660E"/>
    <w:rsid w:val="6243C41B"/>
    <w:rsid w:val="62462A87"/>
    <w:rsid w:val="62465E02"/>
    <w:rsid w:val="624A8043"/>
    <w:rsid w:val="62505C72"/>
    <w:rsid w:val="625A1D3E"/>
    <w:rsid w:val="627304BB"/>
    <w:rsid w:val="6295D2A0"/>
    <w:rsid w:val="62A17F02"/>
    <w:rsid w:val="62AE0EA2"/>
    <w:rsid w:val="62AF6DEE"/>
    <w:rsid w:val="62C82EFC"/>
    <w:rsid w:val="6300B143"/>
    <w:rsid w:val="630A9642"/>
    <w:rsid w:val="630B416A"/>
    <w:rsid w:val="6314A63D"/>
    <w:rsid w:val="631BA773"/>
    <w:rsid w:val="632EA3DC"/>
    <w:rsid w:val="6332B66F"/>
    <w:rsid w:val="6357111D"/>
    <w:rsid w:val="6372460B"/>
    <w:rsid w:val="637D336D"/>
    <w:rsid w:val="63953A98"/>
    <w:rsid w:val="63983346"/>
    <w:rsid w:val="63A1B9A6"/>
    <w:rsid w:val="63A23F5E"/>
    <w:rsid w:val="63AD2766"/>
    <w:rsid w:val="63B4A3F5"/>
    <w:rsid w:val="63B6E7B7"/>
    <w:rsid w:val="63BB3744"/>
    <w:rsid w:val="63C3400D"/>
    <w:rsid w:val="63C69972"/>
    <w:rsid w:val="63CBB70B"/>
    <w:rsid w:val="63D6F53E"/>
    <w:rsid w:val="63DB5738"/>
    <w:rsid w:val="63EA1A59"/>
    <w:rsid w:val="63ECE7B3"/>
    <w:rsid w:val="63F05409"/>
    <w:rsid w:val="6423655E"/>
    <w:rsid w:val="6428AE4A"/>
    <w:rsid w:val="644767C3"/>
    <w:rsid w:val="6468D884"/>
    <w:rsid w:val="647B5263"/>
    <w:rsid w:val="647DECA6"/>
    <w:rsid w:val="647E224B"/>
    <w:rsid w:val="64879567"/>
    <w:rsid w:val="6491CE31"/>
    <w:rsid w:val="64B32F15"/>
    <w:rsid w:val="64B4701A"/>
    <w:rsid w:val="64B6571C"/>
    <w:rsid w:val="64B9B7F1"/>
    <w:rsid w:val="64E7161B"/>
    <w:rsid w:val="65071FC2"/>
    <w:rsid w:val="65120E7C"/>
    <w:rsid w:val="6513A668"/>
    <w:rsid w:val="65175224"/>
    <w:rsid w:val="6524F710"/>
    <w:rsid w:val="652566BD"/>
    <w:rsid w:val="652D6C6D"/>
    <w:rsid w:val="652DFCE9"/>
    <w:rsid w:val="65336B99"/>
    <w:rsid w:val="6535EA47"/>
    <w:rsid w:val="655F6353"/>
    <w:rsid w:val="65660EBA"/>
    <w:rsid w:val="65660EBA"/>
    <w:rsid w:val="65680B8F"/>
    <w:rsid w:val="656C3E6F"/>
    <w:rsid w:val="6581CBD7"/>
    <w:rsid w:val="659DF544"/>
    <w:rsid w:val="65AA3F45"/>
    <w:rsid w:val="65AD6584"/>
    <w:rsid w:val="65C0DF09"/>
    <w:rsid w:val="65C1E663"/>
    <w:rsid w:val="65D4ABF2"/>
    <w:rsid w:val="65D7F813"/>
    <w:rsid w:val="65E451AB"/>
    <w:rsid w:val="65F3604B"/>
    <w:rsid w:val="660F6C5A"/>
    <w:rsid w:val="6613EF49"/>
    <w:rsid w:val="662133BF"/>
    <w:rsid w:val="662283FF"/>
    <w:rsid w:val="66365724"/>
    <w:rsid w:val="66381631"/>
    <w:rsid w:val="6638B4B4"/>
    <w:rsid w:val="6649A04E"/>
    <w:rsid w:val="664EC4A6"/>
    <w:rsid w:val="665BAE9E"/>
    <w:rsid w:val="6672AE0C"/>
    <w:rsid w:val="668C0AAA"/>
    <w:rsid w:val="6691AFE8"/>
    <w:rsid w:val="66A5A50D"/>
    <w:rsid w:val="66C81F02"/>
    <w:rsid w:val="66DCBC8D"/>
    <w:rsid w:val="66F86037"/>
    <w:rsid w:val="6700323A"/>
    <w:rsid w:val="670449ED"/>
    <w:rsid w:val="670B16D5"/>
    <w:rsid w:val="670C83DD"/>
    <w:rsid w:val="67199D21"/>
    <w:rsid w:val="67238D34"/>
    <w:rsid w:val="672908B2"/>
    <w:rsid w:val="673EE4D9"/>
    <w:rsid w:val="6741D870"/>
    <w:rsid w:val="67544364"/>
    <w:rsid w:val="6787201C"/>
    <w:rsid w:val="679C9F4A"/>
    <w:rsid w:val="67B4B6FF"/>
    <w:rsid w:val="67B6AE8B"/>
    <w:rsid w:val="67B8F688"/>
    <w:rsid w:val="67EB727E"/>
    <w:rsid w:val="68001084"/>
    <w:rsid w:val="681C0CFC"/>
    <w:rsid w:val="681E40A1"/>
    <w:rsid w:val="68219898"/>
    <w:rsid w:val="6832E787"/>
    <w:rsid w:val="6848F296"/>
    <w:rsid w:val="6857242C"/>
    <w:rsid w:val="685B0979"/>
    <w:rsid w:val="686759C0"/>
    <w:rsid w:val="6888665E"/>
    <w:rsid w:val="689DE970"/>
    <w:rsid w:val="68AEBE66"/>
    <w:rsid w:val="68B30A12"/>
    <w:rsid w:val="68BB0809"/>
    <w:rsid w:val="68C49F63"/>
    <w:rsid w:val="68CB7E1D"/>
    <w:rsid w:val="68CDC6AA"/>
    <w:rsid w:val="68D88E8E"/>
    <w:rsid w:val="68D9A460"/>
    <w:rsid w:val="68E90F97"/>
    <w:rsid w:val="68F6E243"/>
    <w:rsid w:val="69182CB6"/>
    <w:rsid w:val="691C16FB"/>
    <w:rsid w:val="691E75C4"/>
    <w:rsid w:val="69214FFE"/>
    <w:rsid w:val="6921CCE4"/>
    <w:rsid w:val="692B3CCD"/>
    <w:rsid w:val="693D096B"/>
    <w:rsid w:val="695EE2EA"/>
    <w:rsid w:val="6962DF39"/>
    <w:rsid w:val="69679B9C"/>
    <w:rsid w:val="697BC5D2"/>
    <w:rsid w:val="698F087B"/>
    <w:rsid w:val="6992A409"/>
    <w:rsid w:val="6994270F"/>
    <w:rsid w:val="699DBADA"/>
    <w:rsid w:val="69B492AF"/>
    <w:rsid w:val="69B91AFE"/>
    <w:rsid w:val="69C02DFE"/>
    <w:rsid w:val="69DE38BE"/>
    <w:rsid w:val="69EA7042"/>
    <w:rsid w:val="69FF11EB"/>
    <w:rsid w:val="6A0E7C38"/>
    <w:rsid w:val="6A1E446D"/>
    <w:rsid w:val="6A21DC88"/>
    <w:rsid w:val="6A2BDC90"/>
    <w:rsid w:val="6A3348AB"/>
    <w:rsid w:val="6A3A0A7F"/>
    <w:rsid w:val="6A55DE93"/>
    <w:rsid w:val="6A63748E"/>
    <w:rsid w:val="6A75975F"/>
    <w:rsid w:val="6A78912B"/>
    <w:rsid w:val="6A7BA836"/>
    <w:rsid w:val="6A7BD05F"/>
    <w:rsid w:val="6A8E840E"/>
    <w:rsid w:val="6A9D023F"/>
    <w:rsid w:val="6AB50427"/>
    <w:rsid w:val="6AC5E69B"/>
    <w:rsid w:val="6AC61E93"/>
    <w:rsid w:val="6AD1C99E"/>
    <w:rsid w:val="6ADC12CE"/>
    <w:rsid w:val="6AE6F58D"/>
    <w:rsid w:val="6B02F973"/>
    <w:rsid w:val="6B10EEE6"/>
    <w:rsid w:val="6B14DDE7"/>
    <w:rsid w:val="6B281CE8"/>
    <w:rsid w:val="6B35BFF5"/>
    <w:rsid w:val="6B489F05"/>
    <w:rsid w:val="6B5BE843"/>
    <w:rsid w:val="6B6E584D"/>
    <w:rsid w:val="6B6FDABF"/>
    <w:rsid w:val="6B77B413"/>
    <w:rsid w:val="6B81C09F"/>
    <w:rsid w:val="6B93583A"/>
    <w:rsid w:val="6B990B83"/>
    <w:rsid w:val="6BAF21D6"/>
    <w:rsid w:val="6BAFEC5B"/>
    <w:rsid w:val="6BB14CCD"/>
    <w:rsid w:val="6BC1A26D"/>
    <w:rsid w:val="6BC264A8"/>
    <w:rsid w:val="6BCB9A02"/>
    <w:rsid w:val="6BD05B1A"/>
    <w:rsid w:val="6BE0B48A"/>
    <w:rsid w:val="6BE3B00D"/>
    <w:rsid w:val="6BEADE20"/>
    <w:rsid w:val="6BFEA73E"/>
    <w:rsid w:val="6C1BC1C4"/>
    <w:rsid w:val="6C1E3B13"/>
    <w:rsid w:val="6C1EB23A"/>
    <w:rsid w:val="6C1F5704"/>
    <w:rsid w:val="6C2081F7"/>
    <w:rsid w:val="6C2699F7"/>
    <w:rsid w:val="6C2BF9AA"/>
    <w:rsid w:val="6C30DA19"/>
    <w:rsid w:val="6C3518AE"/>
    <w:rsid w:val="6C371D47"/>
    <w:rsid w:val="6C3894B8"/>
    <w:rsid w:val="6C3B17C7"/>
    <w:rsid w:val="6C50E9CE"/>
    <w:rsid w:val="6C528929"/>
    <w:rsid w:val="6C596956"/>
    <w:rsid w:val="6C5D08C9"/>
    <w:rsid w:val="6C6ADDF9"/>
    <w:rsid w:val="6C7D181A"/>
    <w:rsid w:val="6C899E7E"/>
    <w:rsid w:val="6C970C2D"/>
    <w:rsid w:val="6C9A4AC6"/>
    <w:rsid w:val="6C9D4A35"/>
    <w:rsid w:val="6CB65C7F"/>
    <w:rsid w:val="6CB6CD26"/>
    <w:rsid w:val="6CB92BFC"/>
    <w:rsid w:val="6CC18935"/>
    <w:rsid w:val="6CCEC49F"/>
    <w:rsid w:val="6CFC19FD"/>
    <w:rsid w:val="6CFD00B3"/>
    <w:rsid w:val="6CFD0F1F"/>
    <w:rsid w:val="6CFF3430"/>
    <w:rsid w:val="6D001453"/>
    <w:rsid w:val="6D023F9B"/>
    <w:rsid w:val="6D097FF5"/>
    <w:rsid w:val="6D1394C0"/>
    <w:rsid w:val="6D16AF54"/>
    <w:rsid w:val="6D1922D4"/>
    <w:rsid w:val="6D474C21"/>
    <w:rsid w:val="6D6CDC85"/>
    <w:rsid w:val="6D8CE293"/>
    <w:rsid w:val="6D8D3D2B"/>
    <w:rsid w:val="6D8DA1D7"/>
    <w:rsid w:val="6D90DC72"/>
    <w:rsid w:val="6D91CF38"/>
    <w:rsid w:val="6D990484"/>
    <w:rsid w:val="6DA2754C"/>
    <w:rsid w:val="6DA2C5B4"/>
    <w:rsid w:val="6DA88C7C"/>
    <w:rsid w:val="6DB43860"/>
    <w:rsid w:val="6DBAC395"/>
    <w:rsid w:val="6DC04B1D"/>
    <w:rsid w:val="6DC8ECB1"/>
    <w:rsid w:val="6DCD800D"/>
    <w:rsid w:val="6DD91537"/>
    <w:rsid w:val="6DD9F6F9"/>
    <w:rsid w:val="6DDD7378"/>
    <w:rsid w:val="6DDE6F32"/>
    <w:rsid w:val="6DDE8AC0"/>
    <w:rsid w:val="6DF1EDA0"/>
    <w:rsid w:val="6DF488A9"/>
    <w:rsid w:val="6DFB3B25"/>
    <w:rsid w:val="6E041B85"/>
    <w:rsid w:val="6E1920E9"/>
    <w:rsid w:val="6E19E857"/>
    <w:rsid w:val="6E1D6CF3"/>
    <w:rsid w:val="6E25228B"/>
    <w:rsid w:val="6E2A59C6"/>
    <w:rsid w:val="6E3794EB"/>
    <w:rsid w:val="6E3A4814"/>
    <w:rsid w:val="6E3F41D7"/>
    <w:rsid w:val="6E56E02F"/>
    <w:rsid w:val="6E72C3D5"/>
    <w:rsid w:val="6E817F2D"/>
    <w:rsid w:val="6E81AFEF"/>
    <w:rsid w:val="6E899771"/>
    <w:rsid w:val="6E90AE18"/>
    <w:rsid w:val="6EA94E31"/>
    <w:rsid w:val="6EA9B244"/>
    <w:rsid w:val="6EAD6D28"/>
    <w:rsid w:val="6EB8D6D5"/>
    <w:rsid w:val="6F087D13"/>
    <w:rsid w:val="6F11DFD8"/>
    <w:rsid w:val="6F154378"/>
    <w:rsid w:val="6F1BBA22"/>
    <w:rsid w:val="6F1C1DBF"/>
    <w:rsid w:val="6F1E3686"/>
    <w:rsid w:val="6F2441F0"/>
    <w:rsid w:val="6F2CED53"/>
    <w:rsid w:val="6F325CE3"/>
    <w:rsid w:val="6F33013F"/>
    <w:rsid w:val="6F356AF5"/>
    <w:rsid w:val="6F4310D9"/>
    <w:rsid w:val="6F483F94"/>
    <w:rsid w:val="6F4CF4BA"/>
    <w:rsid w:val="6FE6B580"/>
    <w:rsid w:val="6FF13DFB"/>
    <w:rsid w:val="7003E043"/>
    <w:rsid w:val="70080C6E"/>
    <w:rsid w:val="700F3FD6"/>
    <w:rsid w:val="7015EAAA"/>
    <w:rsid w:val="7031997C"/>
    <w:rsid w:val="70555800"/>
    <w:rsid w:val="7067F292"/>
    <w:rsid w:val="706D798C"/>
    <w:rsid w:val="7084D7E9"/>
    <w:rsid w:val="70BE3FE8"/>
    <w:rsid w:val="70BFD574"/>
    <w:rsid w:val="70C211F2"/>
    <w:rsid w:val="70C49DD0"/>
    <w:rsid w:val="71020FCF"/>
    <w:rsid w:val="7103A817"/>
    <w:rsid w:val="711756FD"/>
    <w:rsid w:val="713EC5AC"/>
    <w:rsid w:val="7145023F"/>
    <w:rsid w:val="71925618"/>
    <w:rsid w:val="71945605"/>
    <w:rsid w:val="71AC50A1"/>
    <w:rsid w:val="71C104F7"/>
    <w:rsid w:val="71C556BF"/>
    <w:rsid w:val="71CC33FA"/>
    <w:rsid w:val="71CD1165"/>
    <w:rsid w:val="71EBD32F"/>
    <w:rsid w:val="71FDB7F5"/>
    <w:rsid w:val="7207D254"/>
    <w:rsid w:val="720BBB44"/>
    <w:rsid w:val="72131688"/>
    <w:rsid w:val="7221F18C"/>
    <w:rsid w:val="7229D9BF"/>
    <w:rsid w:val="7234CC2B"/>
    <w:rsid w:val="723922F2"/>
    <w:rsid w:val="72430BB9"/>
    <w:rsid w:val="72467E1B"/>
    <w:rsid w:val="727069CF"/>
    <w:rsid w:val="727BF925"/>
    <w:rsid w:val="7299BB71"/>
    <w:rsid w:val="72AB2789"/>
    <w:rsid w:val="72B73E0D"/>
    <w:rsid w:val="72C09D0A"/>
    <w:rsid w:val="72D86689"/>
    <w:rsid w:val="72D9CF55"/>
    <w:rsid w:val="72E16499"/>
    <w:rsid w:val="72E169B6"/>
    <w:rsid w:val="73150E9D"/>
    <w:rsid w:val="73271E4F"/>
    <w:rsid w:val="733346F9"/>
    <w:rsid w:val="733854B3"/>
    <w:rsid w:val="733AF58A"/>
    <w:rsid w:val="733D52D8"/>
    <w:rsid w:val="733E6BEF"/>
    <w:rsid w:val="7342B6F5"/>
    <w:rsid w:val="734748A0"/>
    <w:rsid w:val="7388ED8C"/>
    <w:rsid w:val="7393AF04"/>
    <w:rsid w:val="73959CB8"/>
    <w:rsid w:val="73AA959B"/>
    <w:rsid w:val="73BE2819"/>
    <w:rsid w:val="73D5DC72"/>
    <w:rsid w:val="73D7BED1"/>
    <w:rsid w:val="73F7FAED"/>
    <w:rsid w:val="740F9FC7"/>
    <w:rsid w:val="7440DA79"/>
    <w:rsid w:val="744AFA54"/>
    <w:rsid w:val="7456C4FC"/>
    <w:rsid w:val="74695B0A"/>
    <w:rsid w:val="747C7A94"/>
    <w:rsid w:val="74871BD9"/>
    <w:rsid w:val="749D9504"/>
    <w:rsid w:val="74A709ED"/>
    <w:rsid w:val="74A737FC"/>
    <w:rsid w:val="74A84E05"/>
    <w:rsid w:val="74AA849B"/>
    <w:rsid w:val="74C3DC7E"/>
    <w:rsid w:val="74CDAD62"/>
    <w:rsid w:val="74EA1B08"/>
    <w:rsid w:val="75162E20"/>
    <w:rsid w:val="752A8975"/>
    <w:rsid w:val="752AF33A"/>
    <w:rsid w:val="752FAD95"/>
    <w:rsid w:val="75463D19"/>
    <w:rsid w:val="7550B53F"/>
    <w:rsid w:val="7553123B"/>
    <w:rsid w:val="75543AFA"/>
    <w:rsid w:val="757707FA"/>
    <w:rsid w:val="759B0B1B"/>
    <w:rsid w:val="75A89511"/>
    <w:rsid w:val="75B42128"/>
    <w:rsid w:val="75BBED2A"/>
    <w:rsid w:val="75C04861"/>
    <w:rsid w:val="75E3BF9D"/>
    <w:rsid w:val="75E455D2"/>
    <w:rsid w:val="75ED13E9"/>
    <w:rsid w:val="75F62615"/>
    <w:rsid w:val="75F933B1"/>
    <w:rsid w:val="7605E788"/>
    <w:rsid w:val="7616FC6D"/>
    <w:rsid w:val="762C64F1"/>
    <w:rsid w:val="762CC970"/>
    <w:rsid w:val="762EA5AB"/>
    <w:rsid w:val="764F405A"/>
    <w:rsid w:val="7653C97B"/>
    <w:rsid w:val="766023F8"/>
    <w:rsid w:val="76629FB7"/>
    <w:rsid w:val="76814C63"/>
    <w:rsid w:val="768F24BB"/>
    <w:rsid w:val="76999B88"/>
    <w:rsid w:val="769A625A"/>
    <w:rsid w:val="769DC03E"/>
    <w:rsid w:val="76A0CE69"/>
    <w:rsid w:val="76AAA351"/>
    <w:rsid w:val="76AD320D"/>
    <w:rsid w:val="76ADAAE4"/>
    <w:rsid w:val="76B2A265"/>
    <w:rsid w:val="76B5E1A0"/>
    <w:rsid w:val="76C893B8"/>
    <w:rsid w:val="76CCEBB9"/>
    <w:rsid w:val="76CDB3C5"/>
    <w:rsid w:val="76CDDD11"/>
    <w:rsid w:val="76E20557"/>
    <w:rsid w:val="76E2FA70"/>
    <w:rsid w:val="76F0011C"/>
    <w:rsid w:val="770728B8"/>
    <w:rsid w:val="7717566A"/>
    <w:rsid w:val="77292A2E"/>
    <w:rsid w:val="772F1FB8"/>
    <w:rsid w:val="773C2D52"/>
    <w:rsid w:val="7769572C"/>
    <w:rsid w:val="77776D0C"/>
    <w:rsid w:val="777D68B5"/>
    <w:rsid w:val="7786A0E9"/>
    <w:rsid w:val="778C35F7"/>
    <w:rsid w:val="7795EF12"/>
    <w:rsid w:val="779B520F"/>
    <w:rsid w:val="77A8580C"/>
    <w:rsid w:val="77B16F47"/>
    <w:rsid w:val="77B41267"/>
    <w:rsid w:val="77E5CFC5"/>
    <w:rsid w:val="77ED980A"/>
    <w:rsid w:val="77F8DEEB"/>
    <w:rsid w:val="78002661"/>
    <w:rsid w:val="78012222"/>
    <w:rsid w:val="7805BF68"/>
    <w:rsid w:val="7807D8BF"/>
    <w:rsid w:val="782F6E90"/>
    <w:rsid w:val="78405F55"/>
    <w:rsid w:val="78464703"/>
    <w:rsid w:val="784DEF39"/>
    <w:rsid w:val="78527D38"/>
    <w:rsid w:val="785C0C3B"/>
    <w:rsid w:val="78603711"/>
    <w:rsid w:val="78725AE1"/>
    <w:rsid w:val="78743565"/>
    <w:rsid w:val="78745F5A"/>
    <w:rsid w:val="78778A59"/>
    <w:rsid w:val="788958D8"/>
    <w:rsid w:val="789AC271"/>
    <w:rsid w:val="789E42DB"/>
    <w:rsid w:val="78A01CBB"/>
    <w:rsid w:val="78AB6377"/>
    <w:rsid w:val="78C50C26"/>
    <w:rsid w:val="790FAFD2"/>
    <w:rsid w:val="791C309D"/>
    <w:rsid w:val="791E2A21"/>
    <w:rsid w:val="7948BC83"/>
    <w:rsid w:val="79612906"/>
    <w:rsid w:val="7963954A"/>
    <w:rsid w:val="796DAA70"/>
    <w:rsid w:val="79802122"/>
    <w:rsid w:val="798460C1"/>
    <w:rsid w:val="7985F4A3"/>
    <w:rsid w:val="798D3585"/>
    <w:rsid w:val="7993BCD3"/>
    <w:rsid w:val="79AADC22"/>
    <w:rsid w:val="79B7FA67"/>
    <w:rsid w:val="79CD7DC0"/>
    <w:rsid w:val="79FA08DC"/>
    <w:rsid w:val="79FD26E0"/>
    <w:rsid w:val="7A0A48B7"/>
    <w:rsid w:val="7A1EDE24"/>
    <w:rsid w:val="7A29213E"/>
    <w:rsid w:val="7A315656"/>
    <w:rsid w:val="7A4FD6A7"/>
    <w:rsid w:val="7A53EB0C"/>
    <w:rsid w:val="7A674E1C"/>
    <w:rsid w:val="7A74F37E"/>
    <w:rsid w:val="7A83A465"/>
    <w:rsid w:val="7A87B5FF"/>
    <w:rsid w:val="7AA342E1"/>
    <w:rsid w:val="7AA8B76E"/>
    <w:rsid w:val="7AB4BE59"/>
    <w:rsid w:val="7AB630DD"/>
    <w:rsid w:val="7AD35950"/>
    <w:rsid w:val="7AD9C902"/>
    <w:rsid w:val="7AF581CC"/>
    <w:rsid w:val="7B0819DE"/>
    <w:rsid w:val="7B2E0073"/>
    <w:rsid w:val="7B2E3981"/>
    <w:rsid w:val="7B84A46B"/>
    <w:rsid w:val="7B857C8F"/>
    <w:rsid w:val="7B8A5DC0"/>
    <w:rsid w:val="7B9777B4"/>
    <w:rsid w:val="7B9A3F57"/>
    <w:rsid w:val="7BA6821B"/>
    <w:rsid w:val="7BB88726"/>
    <w:rsid w:val="7BE0AEBF"/>
    <w:rsid w:val="7BE0F767"/>
    <w:rsid w:val="7BF8D2B0"/>
    <w:rsid w:val="7C215EA1"/>
    <w:rsid w:val="7C270B51"/>
    <w:rsid w:val="7C38F1AB"/>
    <w:rsid w:val="7C491147"/>
    <w:rsid w:val="7C543281"/>
    <w:rsid w:val="7C5B7483"/>
    <w:rsid w:val="7C5DE81A"/>
    <w:rsid w:val="7C686B24"/>
    <w:rsid w:val="7C7046D9"/>
    <w:rsid w:val="7C87FEF2"/>
    <w:rsid w:val="7C8F1672"/>
    <w:rsid w:val="7CB21FF0"/>
    <w:rsid w:val="7CD5994F"/>
    <w:rsid w:val="7CE8AD95"/>
    <w:rsid w:val="7CE8AFA1"/>
    <w:rsid w:val="7CECF7EF"/>
    <w:rsid w:val="7CF07CD3"/>
    <w:rsid w:val="7D1D962F"/>
    <w:rsid w:val="7D1DF9F1"/>
    <w:rsid w:val="7D277725"/>
    <w:rsid w:val="7D287E58"/>
    <w:rsid w:val="7D3D9B71"/>
    <w:rsid w:val="7D47CF01"/>
    <w:rsid w:val="7D4BDE83"/>
    <w:rsid w:val="7D665105"/>
    <w:rsid w:val="7D875E79"/>
    <w:rsid w:val="7DA8AAA8"/>
    <w:rsid w:val="7DB52FA3"/>
    <w:rsid w:val="7DC8C66B"/>
    <w:rsid w:val="7DDD2ED0"/>
    <w:rsid w:val="7DE5A254"/>
    <w:rsid w:val="7DE90478"/>
    <w:rsid w:val="7DEED979"/>
    <w:rsid w:val="7DF649D8"/>
    <w:rsid w:val="7DFBD4FE"/>
    <w:rsid w:val="7E06F0C9"/>
    <w:rsid w:val="7E09C68B"/>
    <w:rsid w:val="7E13BC5A"/>
    <w:rsid w:val="7E1617B8"/>
    <w:rsid w:val="7E16D394"/>
    <w:rsid w:val="7E171549"/>
    <w:rsid w:val="7E1B690F"/>
    <w:rsid w:val="7E21A4E1"/>
    <w:rsid w:val="7E3C8B2D"/>
    <w:rsid w:val="7E5FEEA4"/>
    <w:rsid w:val="7E619A93"/>
    <w:rsid w:val="7E66E4A6"/>
    <w:rsid w:val="7E69ECE0"/>
    <w:rsid w:val="7E6F6D64"/>
    <w:rsid w:val="7E7648B3"/>
    <w:rsid w:val="7E880EB1"/>
    <w:rsid w:val="7E969AFA"/>
    <w:rsid w:val="7E98C94A"/>
    <w:rsid w:val="7E9B2589"/>
    <w:rsid w:val="7EABB51C"/>
    <w:rsid w:val="7EC794A3"/>
    <w:rsid w:val="7F364B88"/>
    <w:rsid w:val="7F4B04F1"/>
    <w:rsid w:val="7F63082D"/>
    <w:rsid w:val="7F69A6B9"/>
    <w:rsid w:val="7F6CE8AD"/>
    <w:rsid w:val="7F6F920F"/>
    <w:rsid w:val="7F73E6AA"/>
    <w:rsid w:val="7F76D8DC"/>
    <w:rsid w:val="7F8701C5"/>
    <w:rsid w:val="7F978C92"/>
    <w:rsid w:val="7F985F70"/>
    <w:rsid w:val="7FA948D2"/>
    <w:rsid w:val="7FB0C4EA"/>
    <w:rsid w:val="7FB1A7BB"/>
    <w:rsid w:val="7FBEC43C"/>
    <w:rsid w:val="7FBFD156"/>
    <w:rsid w:val="7FD14C34"/>
    <w:rsid w:val="7FD8A355"/>
    <w:rsid w:val="7FDA46F9"/>
    <w:rsid w:val="7FE2F0C1"/>
    <w:rsid w:val="7FE71C63"/>
    <w:rsid w:val="7FF001A7"/>
    <w:rsid w:val="7FFAE8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4782B"/>
  <w15:chartTrackingRefBased/>
  <w15:docId w15:val="{1F7B208B-0AA4-48D1-B45C-59A9414FF2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409E3AA5"/>
    <w:pPr>
      <w:keepNext/>
      <w:keepLines/>
      <w:spacing w:before="160" w:after="80"/>
      <w:outlineLvl w:val="2"/>
    </w:pPr>
    <w:rPr>
      <w:rFonts w:eastAsiaTheme="majorEastAsia" w:cstheme="majorBidi"/>
      <w:b/>
      <w:bCs/>
      <w:color w:val="0F4761" w:themeColor="accent1" w:themeShade="BF"/>
      <w:sz w:val="28"/>
      <w:szCs w:val="28"/>
      <w:u w:val="single"/>
    </w:rPr>
  </w:style>
  <w:style w:type="paragraph" w:styleId="Heading4">
    <w:name w:val="heading 4"/>
    <w:basedOn w:val="Normal"/>
    <w:next w:val="Normal"/>
    <w:link w:val="Heading4Char"/>
    <w:uiPriority w:val="9"/>
    <w:unhideWhenUsed/>
    <w:qFormat/>
    <w:rsid w:val="409E3AA5"/>
    <w:pPr>
      <w:keepNext/>
      <w:keepLines/>
      <w:spacing w:before="80" w:after="40"/>
      <w:outlineLvl w:val="3"/>
    </w:pPr>
    <w:rPr>
      <w:rFonts w:eastAsiaTheme="majorEastAsia" w:cstheme="majorBidi"/>
      <w:b/>
      <w:bCs/>
      <w:i/>
      <w:iCs/>
      <w:color w:val="0F4761" w:themeColor="accent1" w:themeShade="BF"/>
    </w:rPr>
  </w:style>
  <w:style w:type="paragraph" w:styleId="Heading5">
    <w:name w:val="heading 5"/>
    <w:basedOn w:val="Normal"/>
    <w:next w:val="Normal"/>
    <w:link w:val="Heading5Char"/>
    <w:uiPriority w:val="9"/>
    <w:unhideWhenUsed/>
    <w:qFormat/>
    <w:rsid w:val="409E3AA5"/>
    <w:pPr>
      <w:keepNext/>
      <w:keepLines/>
      <w:spacing w:before="80" w:after="40"/>
      <w:outlineLvl w:val="4"/>
    </w:pPr>
    <w:rPr>
      <w:rFonts w:eastAsiaTheme="majorEastAsia" w:cstheme="majorBidi"/>
      <w:b/>
      <w:bCs/>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409E3AA5"/>
    <w:rPr>
      <w:rFonts w:asciiTheme="minorHAnsi" w:hAnsiTheme="minorHAnsi" w:eastAsiaTheme="majorEastAsia" w:cstheme="majorBidi"/>
      <w:b/>
      <w:bCs/>
      <w:noProof w:val="0"/>
      <w:color w:val="0F4761" w:themeColor="accent1" w:themeShade="BF"/>
      <w:sz w:val="28"/>
      <w:szCs w:val="28"/>
      <w:u w:val="single"/>
      <w:lang w:val="en-US"/>
    </w:rPr>
  </w:style>
  <w:style w:type="character" w:styleId="Heading4Char" w:customStyle="1">
    <w:name w:val="Heading 4 Char"/>
    <w:basedOn w:val="DefaultParagraphFont"/>
    <w:link w:val="Heading4"/>
    <w:uiPriority w:val="9"/>
    <w:rsid w:val="409E3AA5"/>
    <w:rPr>
      <w:rFonts w:asciiTheme="minorHAnsi" w:hAnsiTheme="minorHAnsi" w:eastAsiaTheme="majorEastAsia" w:cstheme="majorBidi"/>
      <w:b/>
      <w:bCs/>
      <w:i/>
      <w:iCs/>
      <w:noProof w:val="0"/>
      <w:color w:val="0F4761" w:themeColor="accent1" w:themeShade="BF"/>
      <w:sz w:val="24"/>
      <w:szCs w:val="24"/>
      <w:lang w:val="en-US"/>
    </w:rPr>
  </w:style>
  <w:style w:type="character" w:styleId="Heading5Char" w:customStyle="1">
    <w:name w:val="Heading 5 Char"/>
    <w:basedOn w:val="DefaultParagraphFont"/>
    <w:link w:val="Heading5"/>
    <w:uiPriority w:val="9"/>
    <w:rsid w:val="409E3AA5"/>
    <w:rPr>
      <w:rFonts w:asciiTheme="minorHAnsi" w:hAnsiTheme="minorHAnsi" w:eastAsiaTheme="majorEastAsia" w:cstheme="majorBidi"/>
      <w:b/>
      <w:bCs/>
      <w:noProof w:val="0"/>
      <w:color w:val="0F4761" w:themeColor="accent1" w:themeShade="BF"/>
      <w:sz w:val="24"/>
      <w:szCs w:val="24"/>
      <w:lang w:val="en-US"/>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41D60874"/>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insideV w:val="nil"/>
        </w:tcBorders>
        <w:shd w:val="clear" w:color="auto" w:fill="156082" w:themeFill="accent1"/>
      </w:tcPr>
    </w:tblStylePr>
    <w:tblStylePr w:type="lastRow">
      <w:rPr>
        <w:b/>
        <w:bCs/>
      </w:rPr>
      <w:tblPr/>
      <w:tcPr>
        <w:tcBorders>
          <w:top w:val="double" w:color="156082" w:themeColor="accent1"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yperlink">
    <w:name w:val="Hyperlink"/>
    <w:basedOn w:val="DefaultParagraphFont"/>
    <w:uiPriority w:val="99"/>
    <w:unhideWhenUsed/>
    <w:rsid w:val="00E4127D"/>
    <w:rPr>
      <w:color w:val="467886"/>
      <w:u w:val="single"/>
    </w:rPr>
  </w:style>
  <w:style w:type="paragraph" w:styleId="TOC1">
    <w:name w:val="toc 1"/>
    <w:basedOn w:val="Normal"/>
    <w:next w:val="Normal"/>
    <w:uiPriority w:val="39"/>
    <w:unhideWhenUsed/>
    <w:rsid w:val="00E4127D"/>
    <w:pPr>
      <w:spacing w:after="100"/>
    </w:pPr>
  </w:style>
  <w:style w:type="paragraph" w:styleId="TOC2">
    <w:name w:val="toc 2"/>
    <w:basedOn w:val="Normal"/>
    <w:next w:val="Normal"/>
    <w:uiPriority w:val="39"/>
    <w:unhideWhenUsed/>
    <w:rsid w:val="00E4127D"/>
    <w:pPr>
      <w:spacing w:after="100"/>
      <w:ind w:left="220"/>
    </w:pPr>
  </w:style>
  <w:style w:type="paragraph" w:styleId="TOC3">
    <w:name w:val="toc 3"/>
    <w:basedOn w:val="Normal"/>
    <w:next w:val="Normal"/>
    <w:uiPriority w:val="39"/>
    <w:unhideWhenUsed/>
    <w:rsid w:val="00E4127D"/>
    <w:pPr>
      <w:spacing w:after="100"/>
      <w:ind w:left="440"/>
    </w:pPr>
  </w:style>
  <w:style w:type="paragraph" w:styleId="TOC5">
    <w:name w:val="toc 5"/>
    <w:basedOn w:val="Normal"/>
    <w:next w:val="Normal"/>
    <w:uiPriority w:val="39"/>
    <w:unhideWhenUsed/>
    <w:rsid w:val="00E4127D"/>
    <w:pPr>
      <w:spacing w:after="100"/>
      <w:ind w:left="880"/>
    </w:pPr>
  </w:style>
  <w:style w:type="paragraph" w:styleId="Header">
    <w:name w:val="header"/>
    <w:basedOn w:val="Normal"/>
    <w:uiPriority w:val="99"/>
    <w:unhideWhenUsed/>
    <w:rsid w:val="00E4127D"/>
    <w:pPr>
      <w:tabs>
        <w:tab w:val="center" w:pos="4680"/>
        <w:tab w:val="right" w:pos="9360"/>
      </w:tabs>
      <w:spacing w:after="0" w:line="240" w:lineRule="auto"/>
    </w:pPr>
  </w:style>
  <w:style w:type="paragraph" w:styleId="Footer">
    <w:name w:val="footer"/>
    <w:basedOn w:val="Normal"/>
    <w:link w:val="FooterChar"/>
    <w:uiPriority w:val="99"/>
    <w:unhideWhenUsed/>
    <w:rsid w:val="00E4127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0" w:customStyle="1">
    <w:name w:val="TableGrid"/>
    <w:rsid w:val="0077386E"/>
    <w:pPr>
      <w:spacing w:after="0" w:line="240" w:lineRule="auto"/>
    </w:pPr>
    <w:rPr>
      <w:kern w:val="2"/>
      <w:lang w:eastAsia="en-US"/>
      <w14:ligatures w14:val="standardContextual"/>
    </w:rPr>
    <w:tblPr>
      <w:tblCellMar>
        <w:top w:w="0" w:type="dxa"/>
        <w:left w:w="0" w:type="dxa"/>
        <w:bottom w:w="0" w:type="dxa"/>
        <w:right w:w="0" w:type="dxa"/>
      </w:tblCellMar>
    </w:tblPr>
  </w:style>
  <w:style w:type="paragraph" w:styleId="Default" w:customStyle="1">
    <w:name w:val="Default"/>
    <w:rsid w:val="00307F8A"/>
    <w:pPr>
      <w:autoSpaceDE w:val="0"/>
      <w:autoSpaceDN w:val="0"/>
      <w:adjustRightInd w:val="0"/>
      <w:spacing w:after="0" w:line="240" w:lineRule="auto"/>
    </w:pPr>
    <w:rPr>
      <w:rFonts w:ascii="Times New Roman" w:hAnsi="Times New Roman" w:cs="Times New Roman"/>
      <w:color w:val="000000"/>
    </w:rPr>
  </w:style>
  <w:style w:type="paragraph" w:styleId="TOCHeading">
    <w:name w:val="TOC Heading"/>
    <w:basedOn w:val="Heading1"/>
    <w:next w:val="Normal"/>
    <w:uiPriority w:val="39"/>
    <w:unhideWhenUsed/>
    <w:qFormat/>
    <w:rsid w:val="005453ED"/>
    <w:pPr>
      <w:spacing w:before="240" w:after="0" w:line="259" w:lineRule="auto"/>
      <w:outlineLvl w:val="9"/>
    </w:pPr>
    <w:rPr>
      <w:sz w:val="32"/>
      <w:szCs w:val="32"/>
      <w:lang w:eastAsia="en-US"/>
    </w:rPr>
  </w:style>
  <w:style w:type="character" w:styleId="FooterChar" w:customStyle="1">
    <w:name w:val="Footer Char"/>
    <w:basedOn w:val="DefaultParagraphFont"/>
    <w:link w:val="Footer"/>
    <w:uiPriority w:val="99"/>
    <w:rsid w:val="00C32C3C"/>
  </w:style>
  <w:style w:type="character" w:styleId="UnresolvedMention">
    <w:name w:val="Unresolved Mention"/>
    <w:basedOn w:val="DefaultParagraphFont"/>
    <w:uiPriority w:val="99"/>
    <w:semiHidden/>
    <w:unhideWhenUsed/>
    <w:rsid w:val="006A3B56"/>
    <w:rPr>
      <w:color w:val="605E5C"/>
      <w:shd w:val="clear" w:color="auto" w:fill="E1DFDD"/>
    </w:rPr>
  </w:style>
  <w:style w:type="paragraph" w:styleId="NormalText" w:customStyle="1">
    <w:name w:val="NormalText"/>
    <w:rsid w:val="00A4498D"/>
    <w:pPr>
      <w:autoSpaceDE w:val="0"/>
      <w:autoSpaceDN w:val="0"/>
      <w:spacing w:before="120" w:after="0" w:line="240" w:lineRule="auto"/>
      <w:ind w:left="720"/>
    </w:pPr>
    <w:rPr>
      <w:rFonts w:ascii=".VnTime" w:hAnsi=".VnTime" w:eastAsia="MS Mincho" w:cs="Times New Roman"/>
      <w:noProof/>
      <w:lang w:eastAsia="en-US"/>
    </w:rPr>
  </w:style>
  <w:style w:type="paragraph" w:styleId="Bangheader" w:customStyle="1">
    <w:name w:val="Bangheader"/>
    <w:basedOn w:val="Normal"/>
    <w:autoRedefine/>
    <w:rsid w:val="00A4498D"/>
    <w:pPr>
      <w:tabs>
        <w:tab w:val="left" w:pos="630"/>
      </w:tabs>
      <w:spacing w:before="80" w:after="80" w:line="360" w:lineRule="auto"/>
      <w:jc w:val="center"/>
    </w:pPr>
    <w:rPr>
      <w:rFonts w:ascii="Arial" w:hAnsi="Arial" w:eastAsia="MS Mincho" w:cs="Arial"/>
      <w:b/>
      <w:i/>
      <w:spacing w:val="-6"/>
      <w:sz w:val="18"/>
      <w:szCs w:val="18"/>
      <w:lang w:val="en-GB" w:eastAsia="en-US"/>
    </w:rPr>
  </w:style>
  <w:style w:type="paragraph" w:styleId="Bang" w:customStyle="1">
    <w:name w:val="Bang"/>
    <w:basedOn w:val="BodyText"/>
    <w:autoRedefine/>
    <w:rsid w:val="00A4498D"/>
    <w:pPr>
      <w:spacing w:before="60" w:after="0" w:line="360" w:lineRule="auto"/>
    </w:pPr>
    <w:rPr>
      <w:rFonts w:ascii="Arial" w:hAnsi="Arial" w:eastAsia="MS Mincho" w:cs="Arial"/>
      <w:i/>
      <w:iCs/>
      <w:color w:val="000000"/>
      <w:spacing w:val="-6"/>
      <w:sz w:val="18"/>
      <w:szCs w:val="18"/>
      <w:lang w:val="de-DE" w:eastAsia="en-US"/>
    </w:rPr>
  </w:style>
  <w:style w:type="paragraph" w:styleId="NormalWeb">
    <w:name w:val="Normal (Web)"/>
    <w:basedOn w:val="Normal"/>
    <w:uiPriority w:val="99"/>
    <w:rsid w:val="00A4498D"/>
    <w:pPr>
      <w:spacing w:before="100" w:after="100" w:line="240" w:lineRule="auto"/>
      <w:ind w:left="100" w:right="100"/>
    </w:pPr>
    <w:rPr>
      <w:rFonts w:ascii="Times New Roman" w:hAnsi="Times New Roman" w:eastAsia="MS Mincho" w:cs="Times New Roman"/>
      <w:lang w:val="en-GB" w:eastAsia="en-US"/>
    </w:rPr>
  </w:style>
  <w:style w:type="paragraph" w:styleId="stylebangleft006cm" w:customStyle="1">
    <w:name w:val="stylebangleft006cm"/>
    <w:basedOn w:val="Normal"/>
    <w:rsid w:val="00A4498D"/>
    <w:pPr>
      <w:spacing w:before="100" w:beforeAutospacing="1" w:after="100" w:afterAutospacing="1" w:line="240" w:lineRule="auto"/>
      <w:jc w:val="both"/>
    </w:pPr>
    <w:rPr>
      <w:rFonts w:ascii="Times New Roman" w:hAnsi="Times New Roman" w:eastAsia="Times New Roman" w:cs="Times New Roman"/>
      <w:lang w:eastAsia="en-US"/>
    </w:rPr>
  </w:style>
  <w:style w:type="paragraph" w:styleId="BodyText">
    <w:name w:val="Body Text"/>
    <w:basedOn w:val="Normal"/>
    <w:link w:val="BodyTextChar"/>
    <w:uiPriority w:val="99"/>
    <w:unhideWhenUsed/>
    <w:rsid w:val="00A4498D"/>
    <w:pPr>
      <w:spacing w:after="120"/>
    </w:pPr>
  </w:style>
  <w:style w:type="character" w:styleId="BodyTextChar" w:customStyle="1">
    <w:name w:val="Body Text Char"/>
    <w:basedOn w:val="DefaultParagraphFont"/>
    <w:link w:val="BodyText"/>
    <w:uiPriority w:val="99"/>
    <w:rsid w:val="00A4498D"/>
  </w:style>
  <w:style w:type="paragraph" w:styleId="bang0" w:customStyle="1">
    <w:name w:val="bang"/>
    <w:basedOn w:val="Normal"/>
    <w:autoRedefine/>
    <w:rsid w:val="002E2699"/>
    <w:pPr>
      <w:autoSpaceDE w:val="0"/>
      <w:autoSpaceDN w:val="0"/>
      <w:spacing w:before="80" w:after="80" w:line="360" w:lineRule="auto"/>
      <w:ind w:right="144"/>
      <w:jc w:val="center"/>
      <w:outlineLvl w:val="6"/>
    </w:pPr>
    <w:rPr>
      <w:rFonts w:ascii="Arial" w:hAnsi="Arial" w:eastAsia="MS Mincho" w:cs="Arial"/>
      <w:color w:val="000000"/>
      <w:sz w:val="18"/>
      <w:szCs w:val="18"/>
      <w:lang w:eastAsia="en-US"/>
    </w:rPr>
  </w:style>
  <w:style w:type="paragraph" w:styleId="Bangheader8pt" w:customStyle="1">
    <w:name w:val="Bangheader + 8 pt"/>
    <w:aliases w:val="(Complex) Italic,Auto,Left,Before:  4 pt,After:  4 pt,..."/>
    <w:basedOn w:val="Normal"/>
    <w:uiPriority w:val="99"/>
    <w:rsid w:val="00DF4079"/>
    <w:pPr>
      <w:autoSpaceDE w:val="0"/>
      <w:autoSpaceDN w:val="0"/>
      <w:spacing w:before="80" w:after="80" w:line="240" w:lineRule="auto"/>
      <w:outlineLvl w:val="6"/>
    </w:pPr>
    <w:rPr>
      <w:rFonts w:ascii="Arial" w:hAnsi="Arial" w:eastAsia="MS Mincho" w:cs="Tahoma"/>
      <w:b/>
      <w:iCs/>
      <w:sz w:val="16"/>
      <w:szCs w:val="16"/>
      <w:lang w:eastAsia="en-US"/>
    </w:rPr>
  </w:style>
  <w:style w:type="character" w:styleId="Emphasis">
    <w:name w:val="Emphasis"/>
    <w:basedOn w:val="DefaultParagraphFont"/>
    <w:qFormat/>
    <w:rsid w:val="003C7470"/>
    <w:rPr>
      <w:i/>
      <w:iCs/>
    </w:rPr>
  </w:style>
  <w:style w:type="character" w:styleId="Strong">
    <w:name w:val="Strong"/>
    <w:basedOn w:val="DefaultParagraphFont"/>
    <w:uiPriority w:val="22"/>
    <w:qFormat/>
    <w:rsid w:val="003C7470"/>
    <w:rPr>
      <w:b/>
      <w:bCs/>
    </w:rPr>
  </w:style>
  <w:style w:type="paragraph" w:styleId="TableParagraph" w:customStyle="1">
    <w:name w:val="Table Paragraph"/>
    <w:basedOn w:val="Normal"/>
    <w:uiPriority w:val="1"/>
    <w:qFormat/>
    <w:rsid w:val="00B24A72"/>
    <w:pPr>
      <w:widowControl w:val="0"/>
      <w:autoSpaceDE w:val="0"/>
      <w:autoSpaceDN w:val="0"/>
      <w:spacing w:before="79" w:after="0" w:line="240" w:lineRule="auto"/>
      <w:ind w:left="112"/>
    </w:pPr>
    <w:rPr>
      <w:rFonts w:ascii="Calibri" w:hAnsi="Calibri" w:eastAsia="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5721">
      <w:bodyDiv w:val="1"/>
      <w:marLeft w:val="0"/>
      <w:marRight w:val="0"/>
      <w:marTop w:val="0"/>
      <w:marBottom w:val="0"/>
      <w:divBdr>
        <w:top w:val="none" w:sz="0" w:space="0" w:color="auto"/>
        <w:left w:val="none" w:sz="0" w:space="0" w:color="auto"/>
        <w:bottom w:val="none" w:sz="0" w:space="0" w:color="auto"/>
        <w:right w:val="none" w:sz="0" w:space="0" w:color="auto"/>
      </w:divBdr>
    </w:div>
    <w:div w:id="92408552">
      <w:marLeft w:val="0"/>
      <w:marRight w:val="0"/>
      <w:marTop w:val="0"/>
      <w:marBottom w:val="0"/>
      <w:divBdr>
        <w:top w:val="none" w:sz="0" w:space="0" w:color="auto"/>
        <w:left w:val="none" w:sz="0" w:space="0" w:color="auto"/>
        <w:bottom w:val="none" w:sz="0" w:space="0" w:color="auto"/>
        <w:right w:val="none" w:sz="0" w:space="0" w:color="auto"/>
      </w:divBdr>
    </w:div>
    <w:div w:id="154928790">
      <w:bodyDiv w:val="1"/>
      <w:marLeft w:val="0"/>
      <w:marRight w:val="0"/>
      <w:marTop w:val="0"/>
      <w:marBottom w:val="0"/>
      <w:divBdr>
        <w:top w:val="none" w:sz="0" w:space="0" w:color="auto"/>
        <w:left w:val="none" w:sz="0" w:space="0" w:color="auto"/>
        <w:bottom w:val="none" w:sz="0" w:space="0" w:color="auto"/>
        <w:right w:val="none" w:sz="0" w:space="0" w:color="auto"/>
      </w:divBdr>
      <w:divsChild>
        <w:div w:id="1906911472">
          <w:marLeft w:val="0"/>
          <w:marRight w:val="0"/>
          <w:marTop w:val="0"/>
          <w:marBottom w:val="0"/>
          <w:divBdr>
            <w:top w:val="none" w:sz="0" w:space="0" w:color="auto"/>
            <w:left w:val="none" w:sz="0" w:space="0" w:color="auto"/>
            <w:bottom w:val="none" w:sz="0" w:space="0" w:color="auto"/>
            <w:right w:val="none" w:sz="0" w:space="0" w:color="auto"/>
          </w:divBdr>
          <w:divsChild>
            <w:div w:id="2069961052">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240"/>
                  <w:marBottom w:val="240"/>
                  <w:divBdr>
                    <w:top w:val="none" w:sz="0" w:space="0" w:color="auto"/>
                    <w:left w:val="none" w:sz="0" w:space="0" w:color="auto"/>
                    <w:bottom w:val="none" w:sz="0" w:space="0" w:color="auto"/>
                    <w:right w:val="none" w:sz="0" w:space="0" w:color="auto"/>
                  </w:divBdr>
                  <w:divsChild>
                    <w:div w:id="1332641414">
                      <w:marLeft w:val="0"/>
                      <w:marRight w:val="240"/>
                      <w:marTop w:val="0"/>
                      <w:marBottom w:val="0"/>
                      <w:divBdr>
                        <w:top w:val="none" w:sz="0" w:space="0" w:color="auto"/>
                        <w:left w:val="none" w:sz="0" w:space="0" w:color="auto"/>
                        <w:bottom w:val="none" w:sz="0" w:space="0" w:color="auto"/>
                        <w:right w:val="single" w:sz="18" w:space="6" w:color="6CE26C"/>
                      </w:divBdr>
                    </w:div>
                    <w:div w:id="2075161455">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279385049">
      <w:bodyDiv w:val="1"/>
      <w:marLeft w:val="0"/>
      <w:marRight w:val="0"/>
      <w:marTop w:val="0"/>
      <w:marBottom w:val="0"/>
      <w:divBdr>
        <w:top w:val="none" w:sz="0" w:space="0" w:color="auto"/>
        <w:left w:val="none" w:sz="0" w:space="0" w:color="auto"/>
        <w:bottom w:val="none" w:sz="0" w:space="0" w:color="auto"/>
        <w:right w:val="none" w:sz="0" w:space="0" w:color="auto"/>
      </w:divBdr>
      <w:divsChild>
        <w:div w:id="190732728">
          <w:marLeft w:val="0"/>
          <w:marRight w:val="0"/>
          <w:marTop w:val="0"/>
          <w:marBottom w:val="0"/>
          <w:divBdr>
            <w:top w:val="none" w:sz="0" w:space="0" w:color="auto"/>
            <w:left w:val="none" w:sz="0" w:space="0" w:color="auto"/>
            <w:bottom w:val="none" w:sz="0" w:space="0" w:color="auto"/>
            <w:right w:val="none" w:sz="0" w:space="0" w:color="auto"/>
          </w:divBdr>
        </w:div>
      </w:divsChild>
    </w:div>
    <w:div w:id="351952611">
      <w:bodyDiv w:val="1"/>
      <w:marLeft w:val="0"/>
      <w:marRight w:val="0"/>
      <w:marTop w:val="0"/>
      <w:marBottom w:val="0"/>
      <w:divBdr>
        <w:top w:val="none" w:sz="0" w:space="0" w:color="auto"/>
        <w:left w:val="none" w:sz="0" w:space="0" w:color="auto"/>
        <w:bottom w:val="none" w:sz="0" w:space="0" w:color="auto"/>
        <w:right w:val="none" w:sz="0" w:space="0" w:color="auto"/>
      </w:divBdr>
      <w:divsChild>
        <w:div w:id="1140533407">
          <w:marLeft w:val="0"/>
          <w:marRight w:val="0"/>
          <w:marTop w:val="0"/>
          <w:marBottom w:val="0"/>
          <w:divBdr>
            <w:top w:val="none" w:sz="0" w:space="0" w:color="auto"/>
            <w:left w:val="none" w:sz="0" w:space="0" w:color="auto"/>
            <w:bottom w:val="none" w:sz="0" w:space="0" w:color="auto"/>
            <w:right w:val="none" w:sz="0" w:space="0" w:color="auto"/>
          </w:divBdr>
        </w:div>
        <w:div w:id="1959753583">
          <w:marLeft w:val="0"/>
          <w:marRight w:val="0"/>
          <w:marTop w:val="0"/>
          <w:marBottom w:val="0"/>
          <w:divBdr>
            <w:top w:val="none" w:sz="0" w:space="0" w:color="auto"/>
            <w:left w:val="none" w:sz="0" w:space="0" w:color="auto"/>
            <w:bottom w:val="none" w:sz="0" w:space="0" w:color="auto"/>
            <w:right w:val="none" w:sz="0" w:space="0" w:color="auto"/>
          </w:divBdr>
        </w:div>
      </w:divsChild>
    </w:div>
    <w:div w:id="405760891">
      <w:marLeft w:val="0"/>
      <w:marRight w:val="0"/>
      <w:marTop w:val="0"/>
      <w:marBottom w:val="0"/>
      <w:divBdr>
        <w:top w:val="none" w:sz="0" w:space="0" w:color="auto"/>
        <w:left w:val="none" w:sz="0" w:space="0" w:color="auto"/>
        <w:bottom w:val="none" w:sz="0" w:space="0" w:color="auto"/>
        <w:right w:val="none" w:sz="0" w:space="0" w:color="auto"/>
      </w:divBdr>
    </w:div>
    <w:div w:id="433939307">
      <w:bodyDiv w:val="1"/>
      <w:marLeft w:val="0"/>
      <w:marRight w:val="0"/>
      <w:marTop w:val="0"/>
      <w:marBottom w:val="0"/>
      <w:divBdr>
        <w:top w:val="none" w:sz="0" w:space="0" w:color="auto"/>
        <w:left w:val="none" w:sz="0" w:space="0" w:color="auto"/>
        <w:bottom w:val="none" w:sz="0" w:space="0" w:color="auto"/>
        <w:right w:val="none" w:sz="0" w:space="0" w:color="auto"/>
      </w:divBdr>
      <w:divsChild>
        <w:div w:id="103159140">
          <w:marLeft w:val="0"/>
          <w:marRight w:val="0"/>
          <w:marTop w:val="0"/>
          <w:marBottom w:val="0"/>
          <w:divBdr>
            <w:top w:val="none" w:sz="0" w:space="0" w:color="auto"/>
            <w:left w:val="none" w:sz="0" w:space="0" w:color="auto"/>
            <w:bottom w:val="none" w:sz="0" w:space="0" w:color="auto"/>
            <w:right w:val="none" w:sz="0" w:space="0" w:color="auto"/>
          </w:divBdr>
        </w:div>
        <w:div w:id="389815421">
          <w:marLeft w:val="0"/>
          <w:marRight w:val="0"/>
          <w:marTop w:val="0"/>
          <w:marBottom w:val="0"/>
          <w:divBdr>
            <w:top w:val="none" w:sz="0" w:space="0" w:color="auto"/>
            <w:left w:val="none" w:sz="0" w:space="0" w:color="auto"/>
            <w:bottom w:val="none" w:sz="0" w:space="0" w:color="auto"/>
            <w:right w:val="none" w:sz="0" w:space="0" w:color="auto"/>
          </w:divBdr>
        </w:div>
      </w:divsChild>
    </w:div>
    <w:div w:id="499852607">
      <w:bodyDiv w:val="1"/>
      <w:marLeft w:val="0"/>
      <w:marRight w:val="0"/>
      <w:marTop w:val="0"/>
      <w:marBottom w:val="0"/>
      <w:divBdr>
        <w:top w:val="none" w:sz="0" w:space="0" w:color="auto"/>
        <w:left w:val="none" w:sz="0" w:space="0" w:color="auto"/>
        <w:bottom w:val="none" w:sz="0" w:space="0" w:color="auto"/>
        <w:right w:val="none" w:sz="0" w:space="0" w:color="auto"/>
      </w:divBdr>
      <w:divsChild>
        <w:div w:id="164976193">
          <w:marLeft w:val="0"/>
          <w:marRight w:val="0"/>
          <w:marTop w:val="0"/>
          <w:marBottom w:val="0"/>
          <w:divBdr>
            <w:top w:val="none" w:sz="0" w:space="0" w:color="auto"/>
            <w:left w:val="none" w:sz="0" w:space="0" w:color="auto"/>
            <w:bottom w:val="none" w:sz="0" w:space="0" w:color="auto"/>
            <w:right w:val="none" w:sz="0" w:space="0" w:color="auto"/>
          </w:divBdr>
        </w:div>
      </w:divsChild>
    </w:div>
    <w:div w:id="528953775">
      <w:bodyDiv w:val="1"/>
      <w:marLeft w:val="0"/>
      <w:marRight w:val="0"/>
      <w:marTop w:val="0"/>
      <w:marBottom w:val="0"/>
      <w:divBdr>
        <w:top w:val="none" w:sz="0" w:space="0" w:color="auto"/>
        <w:left w:val="none" w:sz="0" w:space="0" w:color="auto"/>
        <w:bottom w:val="none" w:sz="0" w:space="0" w:color="auto"/>
        <w:right w:val="none" w:sz="0" w:space="0" w:color="auto"/>
      </w:divBdr>
      <w:divsChild>
        <w:div w:id="314577402">
          <w:marLeft w:val="0"/>
          <w:marRight w:val="0"/>
          <w:marTop w:val="0"/>
          <w:marBottom w:val="0"/>
          <w:divBdr>
            <w:top w:val="none" w:sz="0" w:space="0" w:color="auto"/>
            <w:left w:val="none" w:sz="0" w:space="0" w:color="auto"/>
            <w:bottom w:val="none" w:sz="0" w:space="0" w:color="auto"/>
            <w:right w:val="none" w:sz="0" w:space="0" w:color="auto"/>
          </w:divBdr>
        </w:div>
      </w:divsChild>
    </w:div>
    <w:div w:id="608590165">
      <w:bodyDiv w:val="1"/>
      <w:marLeft w:val="0"/>
      <w:marRight w:val="0"/>
      <w:marTop w:val="0"/>
      <w:marBottom w:val="0"/>
      <w:divBdr>
        <w:top w:val="none" w:sz="0" w:space="0" w:color="auto"/>
        <w:left w:val="none" w:sz="0" w:space="0" w:color="auto"/>
        <w:bottom w:val="none" w:sz="0" w:space="0" w:color="auto"/>
        <w:right w:val="none" w:sz="0" w:space="0" w:color="auto"/>
      </w:divBdr>
      <w:divsChild>
        <w:div w:id="633952170">
          <w:marLeft w:val="0"/>
          <w:marRight w:val="0"/>
          <w:marTop w:val="0"/>
          <w:marBottom w:val="0"/>
          <w:divBdr>
            <w:top w:val="none" w:sz="0" w:space="0" w:color="auto"/>
            <w:left w:val="none" w:sz="0" w:space="0" w:color="auto"/>
            <w:bottom w:val="none" w:sz="0" w:space="0" w:color="auto"/>
            <w:right w:val="none" w:sz="0" w:space="0" w:color="auto"/>
          </w:divBdr>
        </w:div>
      </w:divsChild>
    </w:div>
    <w:div w:id="638190757">
      <w:bodyDiv w:val="1"/>
      <w:marLeft w:val="0"/>
      <w:marRight w:val="0"/>
      <w:marTop w:val="0"/>
      <w:marBottom w:val="0"/>
      <w:divBdr>
        <w:top w:val="none" w:sz="0" w:space="0" w:color="auto"/>
        <w:left w:val="none" w:sz="0" w:space="0" w:color="auto"/>
        <w:bottom w:val="none" w:sz="0" w:space="0" w:color="auto"/>
        <w:right w:val="none" w:sz="0" w:space="0" w:color="auto"/>
      </w:divBdr>
      <w:divsChild>
        <w:div w:id="1349990919">
          <w:marLeft w:val="0"/>
          <w:marRight w:val="0"/>
          <w:marTop w:val="0"/>
          <w:marBottom w:val="0"/>
          <w:divBdr>
            <w:top w:val="none" w:sz="0" w:space="0" w:color="auto"/>
            <w:left w:val="none" w:sz="0" w:space="0" w:color="auto"/>
            <w:bottom w:val="none" w:sz="0" w:space="0" w:color="auto"/>
            <w:right w:val="none" w:sz="0" w:space="0" w:color="auto"/>
          </w:divBdr>
        </w:div>
      </w:divsChild>
    </w:div>
    <w:div w:id="779878648">
      <w:bodyDiv w:val="1"/>
      <w:marLeft w:val="0"/>
      <w:marRight w:val="0"/>
      <w:marTop w:val="0"/>
      <w:marBottom w:val="0"/>
      <w:divBdr>
        <w:top w:val="none" w:sz="0" w:space="0" w:color="auto"/>
        <w:left w:val="none" w:sz="0" w:space="0" w:color="auto"/>
        <w:bottom w:val="none" w:sz="0" w:space="0" w:color="auto"/>
        <w:right w:val="none" w:sz="0" w:space="0" w:color="auto"/>
      </w:divBdr>
      <w:divsChild>
        <w:div w:id="201941921">
          <w:marLeft w:val="0"/>
          <w:marRight w:val="0"/>
          <w:marTop w:val="0"/>
          <w:marBottom w:val="0"/>
          <w:divBdr>
            <w:top w:val="none" w:sz="0" w:space="0" w:color="auto"/>
            <w:left w:val="none" w:sz="0" w:space="0" w:color="auto"/>
            <w:bottom w:val="none" w:sz="0" w:space="0" w:color="auto"/>
            <w:right w:val="none" w:sz="0" w:space="0" w:color="auto"/>
          </w:divBdr>
        </w:div>
      </w:divsChild>
    </w:div>
    <w:div w:id="1033308577">
      <w:bodyDiv w:val="1"/>
      <w:marLeft w:val="0"/>
      <w:marRight w:val="0"/>
      <w:marTop w:val="0"/>
      <w:marBottom w:val="0"/>
      <w:divBdr>
        <w:top w:val="none" w:sz="0" w:space="0" w:color="auto"/>
        <w:left w:val="none" w:sz="0" w:space="0" w:color="auto"/>
        <w:bottom w:val="none" w:sz="0" w:space="0" w:color="auto"/>
        <w:right w:val="none" w:sz="0" w:space="0" w:color="auto"/>
      </w:divBdr>
      <w:divsChild>
        <w:div w:id="1451587457">
          <w:marLeft w:val="0"/>
          <w:marRight w:val="0"/>
          <w:marTop w:val="0"/>
          <w:marBottom w:val="0"/>
          <w:divBdr>
            <w:top w:val="none" w:sz="0" w:space="0" w:color="auto"/>
            <w:left w:val="none" w:sz="0" w:space="0" w:color="auto"/>
            <w:bottom w:val="none" w:sz="0" w:space="0" w:color="auto"/>
            <w:right w:val="none" w:sz="0" w:space="0" w:color="auto"/>
          </w:divBdr>
          <w:divsChild>
            <w:div w:id="1903952795">
              <w:marLeft w:val="0"/>
              <w:marRight w:val="0"/>
              <w:marTop w:val="0"/>
              <w:marBottom w:val="0"/>
              <w:divBdr>
                <w:top w:val="none" w:sz="0" w:space="0" w:color="auto"/>
                <w:left w:val="none" w:sz="0" w:space="0" w:color="auto"/>
                <w:bottom w:val="none" w:sz="0" w:space="0" w:color="auto"/>
                <w:right w:val="none" w:sz="0" w:space="0" w:color="auto"/>
              </w:divBdr>
              <w:divsChild>
                <w:div w:id="1350251300">
                  <w:marLeft w:val="0"/>
                  <w:marRight w:val="0"/>
                  <w:marTop w:val="240"/>
                  <w:marBottom w:val="240"/>
                  <w:divBdr>
                    <w:top w:val="none" w:sz="0" w:space="0" w:color="auto"/>
                    <w:left w:val="none" w:sz="0" w:space="0" w:color="auto"/>
                    <w:bottom w:val="none" w:sz="0" w:space="0" w:color="auto"/>
                    <w:right w:val="none" w:sz="0" w:space="0" w:color="auto"/>
                  </w:divBdr>
                  <w:divsChild>
                    <w:div w:id="680818780">
                      <w:marLeft w:val="0"/>
                      <w:marRight w:val="240"/>
                      <w:marTop w:val="0"/>
                      <w:marBottom w:val="0"/>
                      <w:divBdr>
                        <w:top w:val="none" w:sz="0" w:space="0" w:color="auto"/>
                        <w:left w:val="none" w:sz="0" w:space="0" w:color="auto"/>
                        <w:bottom w:val="none" w:sz="0" w:space="0" w:color="auto"/>
                        <w:right w:val="single" w:sz="18" w:space="6" w:color="6CE26C"/>
                      </w:divBdr>
                    </w:div>
                    <w:div w:id="1059940313">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1081290767">
      <w:bodyDiv w:val="1"/>
      <w:marLeft w:val="0"/>
      <w:marRight w:val="0"/>
      <w:marTop w:val="0"/>
      <w:marBottom w:val="0"/>
      <w:divBdr>
        <w:top w:val="none" w:sz="0" w:space="0" w:color="auto"/>
        <w:left w:val="none" w:sz="0" w:space="0" w:color="auto"/>
        <w:bottom w:val="none" w:sz="0" w:space="0" w:color="auto"/>
        <w:right w:val="none" w:sz="0" w:space="0" w:color="auto"/>
      </w:divBdr>
      <w:divsChild>
        <w:div w:id="589240240">
          <w:marLeft w:val="0"/>
          <w:marRight w:val="0"/>
          <w:marTop w:val="0"/>
          <w:marBottom w:val="0"/>
          <w:divBdr>
            <w:top w:val="none" w:sz="0" w:space="0" w:color="auto"/>
            <w:left w:val="none" w:sz="0" w:space="0" w:color="auto"/>
            <w:bottom w:val="none" w:sz="0" w:space="0" w:color="auto"/>
            <w:right w:val="none" w:sz="0" w:space="0" w:color="auto"/>
          </w:divBdr>
        </w:div>
      </w:divsChild>
    </w:div>
    <w:div w:id="1180435513">
      <w:bodyDiv w:val="1"/>
      <w:marLeft w:val="0"/>
      <w:marRight w:val="0"/>
      <w:marTop w:val="0"/>
      <w:marBottom w:val="0"/>
      <w:divBdr>
        <w:top w:val="none" w:sz="0" w:space="0" w:color="auto"/>
        <w:left w:val="none" w:sz="0" w:space="0" w:color="auto"/>
        <w:bottom w:val="none" w:sz="0" w:space="0" w:color="auto"/>
        <w:right w:val="none" w:sz="0" w:space="0" w:color="auto"/>
      </w:divBdr>
      <w:divsChild>
        <w:div w:id="993873487">
          <w:marLeft w:val="0"/>
          <w:marRight w:val="0"/>
          <w:marTop w:val="0"/>
          <w:marBottom w:val="0"/>
          <w:divBdr>
            <w:top w:val="none" w:sz="0" w:space="0" w:color="auto"/>
            <w:left w:val="none" w:sz="0" w:space="0" w:color="auto"/>
            <w:bottom w:val="none" w:sz="0" w:space="0" w:color="auto"/>
            <w:right w:val="none" w:sz="0" w:space="0" w:color="auto"/>
          </w:divBdr>
        </w:div>
      </w:divsChild>
    </w:div>
    <w:div w:id="1261336356">
      <w:bodyDiv w:val="1"/>
      <w:marLeft w:val="0"/>
      <w:marRight w:val="0"/>
      <w:marTop w:val="0"/>
      <w:marBottom w:val="0"/>
      <w:divBdr>
        <w:top w:val="none" w:sz="0" w:space="0" w:color="auto"/>
        <w:left w:val="none" w:sz="0" w:space="0" w:color="auto"/>
        <w:bottom w:val="none" w:sz="0" w:space="0" w:color="auto"/>
        <w:right w:val="none" w:sz="0" w:space="0" w:color="auto"/>
      </w:divBdr>
    </w:div>
    <w:div w:id="1361203185">
      <w:bodyDiv w:val="1"/>
      <w:marLeft w:val="0"/>
      <w:marRight w:val="0"/>
      <w:marTop w:val="0"/>
      <w:marBottom w:val="0"/>
      <w:divBdr>
        <w:top w:val="none" w:sz="0" w:space="0" w:color="auto"/>
        <w:left w:val="none" w:sz="0" w:space="0" w:color="auto"/>
        <w:bottom w:val="none" w:sz="0" w:space="0" w:color="auto"/>
        <w:right w:val="none" w:sz="0" w:space="0" w:color="auto"/>
      </w:divBdr>
      <w:divsChild>
        <w:div w:id="1736582606">
          <w:marLeft w:val="0"/>
          <w:marRight w:val="0"/>
          <w:marTop w:val="0"/>
          <w:marBottom w:val="0"/>
          <w:divBdr>
            <w:top w:val="none" w:sz="0" w:space="0" w:color="auto"/>
            <w:left w:val="none" w:sz="0" w:space="0" w:color="auto"/>
            <w:bottom w:val="none" w:sz="0" w:space="0" w:color="auto"/>
            <w:right w:val="none" w:sz="0" w:space="0" w:color="auto"/>
          </w:divBdr>
        </w:div>
      </w:divsChild>
    </w:div>
    <w:div w:id="1379890531">
      <w:bodyDiv w:val="1"/>
      <w:marLeft w:val="0"/>
      <w:marRight w:val="0"/>
      <w:marTop w:val="0"/>
      <w:marBottom w:val="0"/>
      <w:divBdr>
        <w:top w:val="none" w:sz="0" w:space="0" w:color="auto"/>
        <w:left w:val="none" w:sz="0" w:space="0" w:color="auto"/>
        <w:bottom w:val="none" w:sz="0" w:space="0" w:color="auto"/>
        <w:right w:val="none" w:sz="0" w:space="0" w:color="auto"/>
      </w:divBdr>
      <w:divsChild>
        <w:div w:id="972488769">
          <w:marLeft w:val="0"/>
          <w:marRight w:val="0"/>
          <w:marTop w:val="0"/>
          <w:marBottom w:val="0"/>
          <w:divBdr>
            <w:top w:val="none" w:sz="0" w:space="0" w:color="auto"/>
            <w:left w:val="none" w:sz="0" w:space="0" w:color="auto"/>
            <w:bottom w:val="none" w:sz="0" w:space="0" w:color="auto"/>
            <w:right w:val="none" w:sz="0" w:space="0" w:color="auto"/>
          </w:divBdr>
        </w:div>
        <w:div w:id="1300647027">
          <w:marLeft w:val="0"/>
          <w:marRight w:val="0"/>
          <w:marTop w:val="0"/>
          <w:marBottom w:val="0"/>
          <w:divBdr>
            <w:top w:val="none" w:sz="0" w:space="0" w:color="auto"/>
            <w:left w:val="none" w:sz="0" w:space="0" w:color="auto"/>
            <w:bottom w:val="none" w:sz="0" w:space="0" w:color="auto"/>
            <w:right w:val="none" w:sz="0" w:space="0" w:color="auto"/>
          </w:divBdr>
        </w:div>
        <w:div w:id="2070567824">
          <w:marLeft w:val="0"/>
          <w:marRight w:val="0"/>
          <w:marTop w:val="0"/>
          <w:marBottom w:val="0"/>
          <w:divBdr>
            <w:top w:val="none" w:sz="0" w:space="0" w:color="auto"/>
            <w:left w:val="none" w:sz="0" w:space="0" w:color="auto"/>
            <w:bottom w:val="none" w:sz="0" w:space="0" w:color="auto"/>
            <w:right w:val="none" w:sz="0" w:space="0" w:color="auto"/>
          </w:divBdr>
        </w:div>
      </w:divsChild>
    </w:div>
    <w:div w:id="1616522747">
      <w:bodyDiv w:val="1"/>
      <w:marLeft w:val="0"/>
      <w:marRight w:val="0"/>
      <w:marTop w:val="0"/>
      <w:marBottom w:val="0"/>
      <w:divBdr>
        <w:top w:val="none" w:sz="0" w:space="0" w:color="auto"/>
        <w:left w:val="none" w:sz="0" w:space="0" w:color="auto"/>
        <w:bottom w:val="none" w:sz="0" w:space="0" w:color="auto"/>
        <w:right w:val="none" w:sz="0" w:space="0" w:color="auto"/>
      </w:divBdr>
      <w:divsChild>
        <w:div w:id="2143572733">
          <w:marLeft w:val="0"/>
          <w:marRight w:val="0"/>
          <w:marTop w:val="0"/>
          <w:marBottom w:val="0"/>
          <w:divBdr>
            <w:top w:val="none" w:sz="0" w:space="0" w:color="auto"/>
            <w:left w:val="none" w:sz="0" w:space="0" w:color="auto"/>
            <w:bottom w:val="none" w:sz="0" w:space="0" w:color="auto"/>
            <w:right w:val="none" w:sz="0" w:space="0" w:color="auto"/>
          </w:divBdr>
        </w:div>
      </w:divsChild>
    </w:div>
    <w:div w:id="1630281336">
      <w:bodyDiv w:val="1"/>
      <w:marLeft w:val="0"/>
      <w:marRight w:val="0"/>
      <w:marTop w:val="0"/>
      <w:marBottom w:val="0"/>
      <w:divBdr>
        <w:top w:val="none" w:sz="0" w:space="0" w:color="auto"/>
        <w:left w:val="none" w:sz="0" w:space="0" w:color="auto"/>
        <w:bottom w:val="none" w:sz="0" w:space="0" w:color="auto"/>
        <w:right w:val="none" w:sz="0" w:space="0" w:color="auto"/>
      </w:divBdr>
      <w:divsChild>
        <w:div w:id="233051930">
          <w:marLeft w:val="0"/>
          <w:marRight w:val="0"/>
          <w:marTop w:val="0"/>
          <w:marBottom w:val="0"/>
          <w:divBdr>
            <w:top w:val="none" w:sz="0" w:space="0" w:color="auto"/>
            <w:left w:val="none" w:sz="0" w:space="0" w:color="auto"/>
            <w:bottom w:val="none" w:sz="0" w:space="0" w:color="auto"/>
            <w:right w:val="none" w:sz="0" w:space="0" w:color="auto"/>
          </w:divBdr>
        </w:div>
      </w:divsChild>
    </w:div>
    <w:div w:id="1651708185">
      <w:bodyDiv w:val="1"/>
      <w:marLeft w:val="0"/>
      <w:marRight w:val="0"/>
      <w:marTop w:val="0"/>
      <w:marBottom w:val="0"/>
      <w:divBdr>
        <w:top w:val="none" w:sz="0" w:space="0" w:color="auto"/>
        <w:left w:val="none" w:sz="0" w:space="0" w:color="auto"/>
        <w:bottom w:val="none" w:sz="0" w:space="0" w:color="auto"/>
        <w:right w:val="none" w:sz="0" w:space="0" w:color="auto"/>
      </w:divBdr>
      <w:divsChild>
        <w:div w:id="219366410">
          <w:marLeft w:val="0"/>
          <w:marRight w:val="0"/>
          <w:marTop w:val="0"/>
          <w:marBottom w:val="0"/>
          <w:divBdr>
            <w:top w:val="none" w:sz="0" w:space="0" w:color="auto"/>
            <w:left w:val="none" w:sz="0" w:space="0" w:color="auto"/>
            <w:bottom w:val="none" w:sz="0" w:space="0" w:color="auto"/>
            <w:right w:val="none" w:sz="0" w:space="0" w:color="auto"/>
          </w:divBdr>
        </w:div>
      </w:divsChild>
    </w:div>
    <w:div w:id="1795521332">
      <w:bodyDiv w:val="1"/>
      <w:marLeft w:val="0"/>
      <w:marRight w:val="0"/>
      <w:marTop w:val="0"/>
      <w:marBottom w:val="0"/>
      <w:divBdr>
        <w:top w:val="none" w:sz="0" w:space="0" w:color="auto"/>
        <w:left w:val="none" w:sz="0" w:space="0" w:color="auto"/>
        <w:bottom w:val="none" w:sz="0" w:space="0" w:color="auto"/>
        <w:right w:val="none" w:sz="0" w:space="0" w:color="auto"/>
      </w:divBdr>
      <w:divsChild>
        <w:div w:id="260842615">
          <w:marLeft w:val="0"/>
          <w:marRight w:val="0"/>
          <w:marTop w:val="0"/>
          <w:marBottom w:val="0"/>
          <w:divBdr>
            <w:top w:val="none" w:sz="0" w:space="0" w:color="auto"/>
            <w:left w:val="none" w:sz="0" w:space="0" w:color="auto"/>
            <w:bottom w:val="none" w:sz="0" w:space="0" w:color="auto"/>
            <w:right w:val="none" w:sz="0" w:space="0" w:color="auto"/>
          </w:divBdr>
        </w:div>
      </w:divsChild>
    </w:div>
    <w:div w:id="1806850417">
      <w:bodyDiv w:val="1"/>
      <w:marLeft w:val="0"/>
      <w:marRight w:val="0"/>
      <w:marTop w:val="0"/>
      <w:marBottom w:val="0"/>
      <w:divBdr>
        <w:top w:val="none" w:sz="0" w:space="0" w:color="auto"/>
        <w:left w:val="none" w:sz="0" w:space="0" w:color="auto"/>
        <w:bottom w:val="none" w:sz="0" w:space="0" w:color="auto"/>
        <w:right w:val="none" w:sz="0" w:space="0" w:color="auto"/>
      </w:divBdr>
    </w:div>
    <w:div w:id="1827168305">
      <w:marLeft w:val="0"/>
      <w:marRight w:val="0"/>
      <w:marTop w:val="0"/>
      <w:marBottom w:val="0"/>
      <w:divBdr>
        <w:top w:val="none" w:sz="0" w:space="0" w:color="auto"/>
        <w:left w:val="none" w:sz="0" w:space="0" w:color="auto"/>
        <w:bottom w:val="none" w:sz="0" w:space="0" w:color="auto"/>
        <w:right w:val="none" w:sz="0" w:space="0" w:color="auto"/>
      </w:divBdr>
    </w:div>
    <w:div w:id="1870292513">
      <w:marLeft w:val="0"/>
      <w:marRight w:val="0"/>
      <w:marTop w:val="0"/>
      <w:marBottom w:val="0"/>
      <w:divBdr>
        <w:top w:val="none" w:sz="0" w:space="0" w:color="auto"/>
        <w:left w:val="none" w:sz="0" w:space="0" w:color="auto"/>
        <w:bottom w:val="none" w:sz="0" w:space="0" w:color="auto"/>
        <w:right w:val="none" w:sz="0" w:space="0" w:color="auto"/>
      </w:divBdr>
    </w:div>
    <w:div w:id="1876040199">
      <w:marLeft w:val="0"/>
      <w:marRight w:val="0"/>
      <w:marTop w:val="0"/>
      <w:marBottom w:val="0"/>
      <w:divBdr>
        <w:top w:val="none" w:sz="0" w:space="0" w:color="auto"/>
        <w:left w:val="none" w:sz="0" w:space="0" w:color="auto"/>
        <w:bottom w:val="none" w:sz="0" w:space="0" w:color="auto"/>
        <w:right w:val="none" w:sz="0" w:space="0" w:color="auto"/>
      </w:divBdr>
    </w:div>
    <w:div w:id="1895192078">
      <w:marLeft w:val="0"/>
      <w:marRight w:val="0"/>
      <w:marTop w:val="0"/>
      <w:marBottom w:val="0"/>
      <w:divBdr>
        <w:top w:val="none" w:sz="0" w:space="0" w:color="auto"/>
        <w:left w:val="none" w:sz="0" w:space="0" w:color="auto"/>
        <w:bottom w:val="none" w:sz="0" w:space="0" w:color="auto"/>
        <w:right w:val="none" w:sz="0" w:space="0" w:color="auto"/>
      </w:divBdr>
    </w:div>
    <w:div w:id="2068145429">
      <w:marLeft w:val="0"/>
      <w:marRight w:val="0"/>
      <w:marTop w:val="0"/>
      <w:marBottom w:val="0"/>
      <w:divBdr>
        <w:top w:val="none" w:sz="0" w:space="0" w:color="auto"/>
        <w:left w:val="none" w:sz="0" w:space="0" w:color="auto"/>
        <w:bottom w:val="none" w:sz="0" w:space="0" w:color="auto"/>
        <w:right w:val="none" w:sz="0" w:space="0" w:color="auto"/>
      </w:divBdr>
    </w:div>
    <w:div w:id="21259285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w3schools.com/cs/index.php" TargetMode="External" Id="rId13" /><Relationship Type="http://schemas.openxmlformats.org/officeDocument/2006/relationships/hyperlink" Target="https://dotnet.microsoft.com/download/dotnet/8.0" TargetMode="External" Id="rId18" /><Relationship Type="http://schemas.openxmlformats.org/officeDocument/2006/relationships/image" Target="media/image7.png" Id="rId26" /><Relationship Type="http://schemas.openxmlformats.org/officeDocument/2006/relationships/header" Target="header1.xml" Id="rId39" /><Relationship Type="http://schemas.openxmlformats.org/officeDocument/2006/relationships/image" Target="media/image13.png" Id="rId34" /><Relationship Type="http://schemas.openxmlformats.org/officeDocument/2006/relationships/footer" Target="footer2.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8.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5.png" Id="rId24" /><Relationship Type="http://schemas.openxmlformats.org/officeDocument/2006/relationships/image" Target="media/image11.png" Id="rId32" /><Relationship Type="http://schemas.openxmlformats.org/officeDocument/2006/relationships/hyperlink" Target="https://joblogicltd-my.sharepoint.com/:v:/g/personal/taip_joblogic_com/ERZ9m3mircZGkOnW0T90FnkBxG4PrmqzCMa9ztTMYrxtaA?e=BKbejF" TargetMode="External" Id="rId37" /><Relationship Type="http://schemas.openxmlformats.org/officeDocument/2006/relationships/footer" Target="footer1.xml" Id="rId40" /><Relationship Type="http://schemas.microsoft.com/office/2020/10/relationships/intelligence" Target="intelligence2.xml" Id="rId45" /><Relationship Type="http://schemas.openxmlformats.org/officeDocument/2006/relationships/numbering" Target="numbering.xml" Id="rId5" /><Relationship Type="http://schemas.openxmlformats.org/officeDocument/2006/relationships/hyperlink" Target="https://playwright.dev/dotnet/docs/intro" TargetMode="External" Id="rId15" /><Relationship Type="http://schemas.openxmlformats.org/officeDocument/2006/relationships/image" Target="media/image4.png" Id="rId23" /><Relationship Type="http://schemas.openxmlformats.org/officeDocument/2006/relationships/hyperlink" Target="https://www.selenium.dev/documentation/webdriver/elements/locators/" TargetMode="External" Id="rId28" /><Relationship Type="http://schemas.openxmlformats.org/officeDocument/2006/relationships/endnotes" Target="endnotes.xml" Id="rId10" /><Relationship Type="http://schemas.openxmlformats.org/officeDocument/2006/relationships/hyperlink" Target="https://nodejs.org/" TargetMode="External" Id="rId19" /><Relationship Type="http://schemas.openxmlformats.org/officeDocument/2006/relationships/image" Target="media/image10.png"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earn.microsoft.com/en-us/dotnet/core/testing/unit-testing-mstest-intro" TargetMode="External" Id="rId14" /><Relationship Type="http://schemas.openxmlformats.org/officeDocument/2006/relationships/image" Target="media/image3.png" Id="rId22" /><Relationship Type="http://schemas.openxmlformats.org/officeDocument/2006/relationships/hyperlink" Target="https://www.browserstack.com/guide/css-selectors-in-selenium" TargetMode="External" Id="rId27" /><Relationship Type="http://schemas.openxmlformats.org/officeDocument/2006/relationships/image" Target="media/image9.png" Id="rId30" /><Relationship Type="http://schemas.openxmlformats.org/officeDocument/2006/relationships/image" Target="media/image14.png" Id="rId35" /><Relationship Type="http://schemas.openxmlformats.org/officeDocument/2006/relationships/fontTable" Target="fontTab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dotnet.microsoft.com/en-us/learn/csharp" TargetMode="External" Id="rId12" /><Relationship Type="http://schemas.openxmlformats.org/officeDocument/2006/relationships/hyperlink" Target="https://joblogicltd.visualstudio.com/TMS/_git/JobLogicTesting?version=GBIris%2FRefactoring%2FMergePlaywrightc%23" TargetMode="External" Id="rId17" /><Relationship Type="http://schemas.openxmlformats.org/officeDocument/2006/relationships/image" Target="media/image6.png" Id="rId25" /><Relationship Type="http://schemas.openxmlformats.org/officeDocument/2006/relationships/image" Target="media/image12.png" Id="rId33" /><Relationship Type="http://schemas.openxmlformats.org/officeDocument/2006/relationships/header" Target="header2.xml" Id="rId41" /><Relationship Type="http://schemas.openxmlformats.org/officeDocument/2006/relationships/hyperlink" Target="https://learn.microsoft.com/en-us/training/modules/build-with-playwright/" TargetMode="External" Id="Rc9932712938542d8" /><Relationship Type="http://schemas.openxmlformats.org/officeDocument/2006/relationships/hyperlink" Target="https://devhints.io/css" TargetMode="External" Id="R6c055422d5a34f98" /><Relationship Type="http://schemas.openxmlformats.org/officeDocument/2006/relationships/hyperlink" Target="https://playwright.dev/docs/intro" TargetMode="External" Id="Rc8faa32b15894f20" /><Relationship Type="http://schemas.openxmlformats.org/officeDocument/2006/relationships/hyperlink" Target="https://devhints.io/xpath" TargetMode="External" Id="R86ca0719dc544743" /><Relationship Type="http://schemas.openxmlformats.org/officeDocument/2006/relationships/hyperlink" Target="https://joblogicltd.visualstudio.com/TMS/_git/JobLogicTesting" TargetMode="External" Id="Rc3be6c139343446e" /><Relationship Type="http://schemas.openxmlformats.org/officeDocument/2006/relationships/hyperlink" Target="https://visualstudio.microsoft.com/vs/" TargetMode="External" Id="Ra91044e9fd3848aa" /><Relationship Type="http://schemas.openxmlformats.org/officeDocument/2006/relationships/hyperlink" Target="https://code.visualstudio.com/download" TargetMode="External" Id="R88773c36a68b49fb" /><Relationship Type="http://schemas.openxmlformats.org/officeDocument/2006/relationships/hyperlink" Target="https://joblogicltd.visualstudio.com/TMS/_git/JobLogicTesting" TargetMode="External" Id="R649922c8a4a64049" /><Relationship Type="http://schemas.openxmlformats.org/officeDocument/2006/relationships/hyperlink" Target="https://git-scm.com/downloads" TargetMode="External" Id="Rd8f9c91f6cb74246" /><Relationship Type="http://schemas.openxmlformats.org/officeDocument/2006/relationships/hyperlink" Target="https://www.sourcetreeapp.com/" TargetMode="External" Id="R32e1f4662bb341ce" /><Relationship Type="http://schemas.openxmlformats.org/officeDocument/2006/relationships/image" Target="/media/imagef.png" Id="R8157727369bb40df" /><Relationship Type="http://schemas.openxmlformats.org/officeDocument/2006/relationships/image" Target="/media/image10.png" Id="R6e38f345e2df4706" /><Relationship Type="http://schemas.openxmlformats.org/officeDocument/2006/relationships/image" Target="/media/image11.png" Id="R638ecaaef9d148d4" /><Relationship Type="http://schemas.openxmlformats.org/officeDocument/2006/relationships/image" Target="/media/image12.png" Id="R40bed2cd5b754187" /><Relationship Type="http://schemas.openxmlformats.org/officeDocument/2006/relationships/image" Target="/media/image13.png" Id="Rc71635e53cdd4ab8" /><Relationship Type="http://schemas.openxmlformats.org/officeDocument/2006/relationships/image" Target="/media/image14.png" Id="Rb91df7d7933f48c0" /><Relationship Type="http://schemas.openxmlformats.org/officeDocument/2006/relationships/image" Target="/media/image15.png" Id="R6ff8a4b447d54c26" /><Relationship Type="http://schemas.openxmlformats.org/officeDocument/2006/relationships/hyperlink" Target="https://playwright.dev/dotnet/docs/codegen" TargetMode="External" Id="R49cb185831324f4e" /><Relationship Type="http://schemas.openxmlformats.org/officeDocument/2006/relationships/hyperlink" Target="https://marketplace.visualstudio.com/items?itemName=ms-playwright.playwright" TargetMode="External" Id="Rc87cae88f3964db8" /><Relationship Type="http://schemas.openxmlformats.org/officeDocument/2006/relationships/image" Target="/media/image16.png" Id="R9b8c0d0dcfb94883" /><Relationship Type="http://schemas.openxmlformats.org/officeDocument/2006/relationships/hyperlink" Target="https://joblogicltd.sharepoint.com/:v:/r/sites/DevelopmentDept/Shared%20Documents/JOBLOGIC/Training/BAU%20Training/QualityControl/AutomationTraining/AI%20%26%20Playwright/GuidelineforAssociatedTestScript.mp4?csf=1&amp;web=1&amp;e=JyQBi0" TargetMode="External" Id="Rbd1ae31d1d2a4c30" /><Relationship Type="http://schemas.openxmlformats.org/officeDocument/2006/relationships/hyperlink" Target="https://joblogicltd.sharepoint.com/:v:/r/sites/DevelopmentDept/Shared%20Documents/JOBLOGIC/Training/BAU%20Training/QualityControl/AutomationTraining/AzureDevOps/GuidelineforFixingIssue_RelatedPipeline.mp4?csf=1&amp;web=1&amp;e=UNIcY8&amp;nav=eyJyZWZlcnJhbEluZm8iOnsicmVmZXJyYWxBcHAiOiJTdHJlYW1XZWJBcHAiLCJyZWZlcnJhbFZpZXciOiJTaGFyZURpYWxvZy1MaW5rIiwicmVmZXJyYWxBcHBQbGF0Zm9ybSI6IldlYiIsInJlZmVycmFsTW9kZSI6InZpZXcifX0%3D" TargetMode="External" Id="Rd741e0d55bed470d" /><Relationship Type="http://schemas.openxmlformats.org/officeDocument/2006/relationships/hyperlink" Target="https://playwright.dev/docs/getting-started-vscode" TargetMode="External" Id="R3f5b7c09d1c84090"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13ff5a-1904-4b6a-829e-46e21d1cc1a1" xsi:nil="true"/>
    <lcf76f155ced4ddcb4097134ff3c332f xmlns="36512358-2fc6-4d7f-a382-a3ea34c62cf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2DB4D6AE1BFC4087E4BD880938A0AB" ma:contentTypeVersion="12" ma:contentTypeDescription="Create a new document." ma:contentTypeScope="" ma:versionID="de7cec5be64c78e6233d855c2eda77b1">
  <xsd:schema xmlns:xsd="http://www.w3.org/2001/XMLSchema" xmlns:xs="http://www.w3.org/2001/XMLSchema" xmlns:p="http://schemas.microsoft.com/office/2006/metadata/properties" xmlns:ns2="36512358-2fc6-4d7f-a382-a3ea34c62cf6" xmlns:ns3="b313ff5a-1904-4b6a-829e-46e21d1cc1a1" targetNamespace="http://schemas.microsoft.com/office/2006/metadata/properties" ma:root="true" ma:fieldsID="4e88e4df49e1d9ff3ef933c34d690672" ns2:_="" ns3:_="">
    <xsd:import namespace="36512358-2fc6-4d7f-a382-a3ea34c62cf6"/>
    <xsd:import namespace="b313ff5a-1904-4b6a-829e-46e21d1cc1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12358-2fc6-4d7f-a382-a3ea34c62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4294779-0f91-462f-a563-7bbde62547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13ff5a-1904-4b6a-829e-46e21d1cc1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a4fba9-4432-4183-a266-93316cb42a89}" ma:internalName="TaxCatchAll" ma:showField="CatchAllData" ma:web="b313ff5a-1904-4b6a-829e-46e21d1cc1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5E742E-EC6A-4A7D-99A6-7345BD1F4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58DBCA-50F5-4865-9A44-BE04F6FDDE36}">
  <ds:schemaRefs>
    <ds:schemaRef ds:uri="http://schemas.openxmlformats.org/officeDocument/2006/bibliography"/>
  </ds:schemaRefs>
</ds:datastoreItem>
</file>

<file path=customXml/itemProps3.xml><?xml version="1.0" encoding="utf-8"?>
<ds:datastoreItem xmlns:ds="http://schemas.openxmlformats.org/officeDocument/2006/customXml" ds:itemID="{DEB799B1-26AC-4320-BAAC-1F211D1C4A3B}"/>
</file>

<file path=customXml/itemProps4.xml><?xml version="1.0" encoding="utf-8"?>
<ds:datastoreItem xmlns:ds="http://schemas.openxmlformats.org/officeDocument/2006/customXml" ds:itemID="{470543ED-56EB-469D-BA9B-0D21338A581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qra Manzoor</dc:creator>
  <keywords/>
  <dc:description/>
  <lastModifiedBy>Samuel (Khanh Sam)</lastModifiedBy>
  <revision>247</revision>
  <dcterms:created xsi:type="dcterms:W3CDTF">2025-07-02T02:59:00.0000000Z</dcterms:created>
  <dcterms:modified xsi:type="dcterms:W3CDTF">2025-07-18T09:42:21.01571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DB4D6AE1BFC4087E4BD880938A0AB</vt:lpwstr>
  </property>
  <property fmtid="{D5CDD505-2E9C-101B-9397-08002B2CF9AE}" pid="3" name="MediaServiceImageTags">
    <vt:lpwstr/>
  </property>
</Properties>
</file>